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A4954E" w14:textId="77777777" w:rsidR="00AB31D7" w:rsidRDefault="00AB31D7" w:rsidP="00AB31D7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80847364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Centro Universitário UniRuy Wyden</w:t>
      </w:r>
    </w:p>
    <w:p w14:paraId="4337103D" w14:textId="77777777" w:rsidR="009B6D20" w:rsidRPr="00637E3A" w:rsidRDefault="009B6D20" w:rsidP="009B6D20">
      <w:pPr>
        <w:spacing w:before="24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ANALÍSE E DESENVOLVIMENTO DE SISTEMAS</w:t>
      </w:r>
    </w:p>
    <w:p w14:paraId="195A6F23" w14:textId="4DCBB9A9" w:rsidR="00B2567F" w:rsidRDefault="00B2567F" w:rsidP="00AB31D7">
      <w:pPr>
        <w:spacing w:after="0"/>
        <w:rPr>
          <w:rFonts w:ascii="Arial" w:hAnsi="Arial" w:cs="Arial"/>
          <w:b/>
          <w:sz w:val="28"/>
          <w:szCs w:val="28"/>
        </w:rPr>
      </w:pPr>
    </w:p>
    <w:p w14:paraId="3D664BDC" w14:textId="77777777" w:rsidR="00B2567F" w:rsidRDefault="00B2567F" w:rsidP="00C23A7E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18790EF7" w14:textId="77777777" w:rsidR="00B2567F" w:rsidRDefault="00B2567F" w:rsidP="00C23A7E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73FDD9D" w14:textId="77777777" w:rsidR="00D56ACC" w:rsidRDefault="00D0418B" w:rsidP="00D0418B">
      <w:pPr>
        <w:tabs>
          <w:tab w:val="left" w:pos="814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825BF9A" w14:textId="77777777" w:rsidR="00D56ACC" w:rsidRPr="00627EC9" w:rsidRDefault="00D56ACC" w:rsidP="00C23A7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8A80AC8" w14:textId="77777777" w:rsidR="00326A69" w:rsidRDefault="00326A69" w:rsidP="00C23A7E">
      <w:pPr>
        <w:spacing w:after="0"/>
        <w:jc w:val="center"/>
        <w:rPr>
          <w:rFonts w:cstheme="minorHAnsi"/>
          <w:b/>
          <w:bCs/>
          <w:i/>
          <w:iCs/>
          <w:sz w:val="32"/>
          <w:szCs w:val="32"/>
        </w:rPr>
      </w:pPr>
    </w:p>
    <w:p w14:paraId="73B821E9" w14:textId="696311A0" w:rsidR="00D56ACC" w:rsidRPr="00470115" w:rsidRDefault="003E3BA4" w:rsidP="00C23A7E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F57D10">
        <w:rPr>
          <w:rFonts w:cstheme="minorHAnsi"/>
          <w:b/>
          <w:bCs/>
          <w:i/>
          <w:iCs/>
          <w:sz w:val="32"/>
          <w:szCs w:val="32"/>
        </w:rPr>
        <w:t>Tanino</w:t>
      </w:r>
      <w:r w:rsidRPr="00F57D10">
        <w:rPr>
          <w:rFonts w:ascii="Arial" w:hAnsi="Arial" w:cs="Arial"/>
          <w:sz w:val="32"/>
          <w:szCs w:val="32"/>
        </w:rPr>
        <w:t>Wine</w:t>
      </w:r>
    </w:p>
    <w:p w14:paraId="18403DD1" w14:textId="77777777" w:rsidR="00470115" w:rsidRPr="00470115" w:rsidRDefault="00470115" w:rsidP="00C23A7E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7CE75D89" w14:textId="551697B3" w:rsidR="00743AD9" w:rsidRPr="00470115" w:rsidRDefault="00743AD9" w:rsidP="00C23A7E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470115">
        <w:rPr>
          <w:rFonts w:ascii="Arial" w:hAnsi="Arial" w:cs="Arial"/>
          <w:sz w:val="32"/>
          <w:szCs w:val="32"/>
        </w:rPr>
        <w:t>Soft</w:t>
      </w:r>
      <w:r w:rsidR="00284865" w:rsidRPr="00470115">
        <w:rPr>
          <w:rFonts w:ascii="Arial" w:hAnsi="Arial" w:cs="Arial"/>
          <w:sz w:val="32"/>
          <w:szCs w:val="32"/>
        </w:rPr>
        <w:t xml:space="preserve">ware </w:t>
      </w:r>
      <w:r w:rsidR="00470115" w:rsidRPr="00470115">
        <w:rPr>
          <w:rFonts w:ascii="Arial" w:hAnsi="Arial" w:cs="Arial"/>
          <w:sz w:val="32"/>
          <w:szCs w:val="32"/>
        </w:rPr>
        <w:t>para</w:t>
      </w:r>
      <w:r w:rsidR="00284865" w:rsidRPr="00470115">
        <w:rPr>
          <w:rFonts w:ascii="Arial" w:hAnsi="Arial" w:cs="Arial"/>
          <w:sz w:val="32"/>
          <w:szCs w:val="32"/>
        </w:rPr>
        <w:t xml:space="preserve"> venda de Vinho</w:t>
      </w:r>
      <w:r w:rsidR="00DA2DC6">
        <w:rPr>
          <w:rFonts w:ascii="Arial" w:hAnsi="Arial" w:cs="Arial"/>
          <w:sz w:val="32"/>
          <w:szCs w:val="32"/>
        </w:rPr>
        <w:t>s</w:t>
      </w:r>
    </w:p>
    <w:p w14:paraId="79F9D1AA" w14:textId="77777777" w:rsidR="00D56ACC" w:rsidRPr="00470115" w:rsidRDefault="00D56ACC" w:rsidP="00C23A7E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7FED67DB" w14:textId="77777777" w:rsidR="00627EC9" w:rsidRDefault="00627EC9" w:rsidP="00C23A7E">
      <w:pPr>
        <w:ind w:left="708" w:firstLine="708"/>
        <w:jc w:val="center"/>
        <w:rPr>
          <w:rFonts w:ascii="Arial" w:hAnsi="Arial" w:cs="Arial"/>
          <w:sz w:val="24"/>
          <w:szCs w:val="24"/>
        </w:rPr>
      </w:pPr>
    </w:p>
    <w:p w14:paraId="51B63B90" w14:textId="77777777" w:rsidR="00627EC9" w:rsidRDefault="00627EC9" w:rsidP="00C23A7E">
      <w:pPr>
        <w:ind w:left="708" w:firstLine="708"/>
        <w:jc w:val="center"/>
        <w:rPr>
          <w:rFonts w:ascii="Arial" w:hAnsi="Arial" w:cs="Arial"/>
          <w:sz w:val="24"/>
          <w:szCs w:val="24"/>
        </w:rPr>
      </w:pPr>
    </w:p>
    <w:p w14:paraId="5717D8A8" w14:textId="77777777" w:rsidR="00627EC9" w:rsidRDefault="00627EC9" w:rsidP="00C23A7E">
      <w:pPr>
        <w:ind w:left="708" w:firstLine="708"/>
        <w:jc w:val="center"/>
        <w:rPr>
          <w:rFonts w:ascii="Arial" w:hAnsi="Arial" w:cs="Arial"/>
          <w:sz w:val="24"/>
          <w:szCs w:val="24"/>
        </w:rPr>
      </w:pPr>
    </w:p>
    <w:p w14:paraId="48DF7A99" w14:textId="77777777" w:rsidR="00627EC9" w:rsidRDefault="00627EC9" w:rsidP="00C23A7E">
      <w:pPr>
        <w:ind w:left="708" w:firstLine="708"/>
        <w:jc w:val="center"/>
        <w:rPr>
          <w:rFonts w:ascii="Arial" w:hAnsi="Arial" w:cs="Arial"/>
          <w:sz w:val="24"/>
          <w:szCs w:val="24"/>
        </w:rPr>
      </w:pPr>
    </w:p>
    <w:p w14:paraId="406F2A0E" w14:textId="77777777" w:rsidR="00627EC9" w:rsidRDefault="00627EC9" w:rsidP="00C23A7E">
      <w:pPr>
        <w:ind w:left="708" w:firstLine="708"/>
        <w:jc w:val="center"/>
        <w:rPr>
          <w:rFonts w:ascii="Arial" w:hAnsi="Arial" w:cs="Arial"/>
          <w:sz w:val="24"/>
          <w:szCs w:val="24"/>
        </w:rPr>
      </w:pPr>
    </w:p>
    <w:p w14:paraId="03AD3933" w14:textId="77777777" w:rsidR="00627EC9" w:rsidRDefault="00627EC9" w:rsidP="00C23A7E">
      <w:pPr>
        <w:ind w:left="708" w:firstLine="708"/>
        <w:jc w:val="center"/>
        <w:rPr>
          <w:rFonts w:ascii="Arial" w:hAnsi="Arial" w:cs="Arial"/>
          <w:sz w:val="24"/>
          <w:szCs w:val="24"/>
        </w:rPr>
      </w:pPr>
    </w:p>
    <w:p w14:paraId="3C6EE615" w14:textId="77777777" w:rsidR="00D56ACC" w:rsidRDefault="00D56ACC" w:rsidP="00C23A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1FF4861" w14:textId="77777777" w:rsidR="00284865" w:rsidRDefault="00284865" w:rsidP="00C23A7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57D8C33" w14:textId="77777777" w:rsidR="00D56ACC" w:rsidRDefault="00D56ACC" w:rsidP="00C23A7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C782877" w14:textId="77777777" w:rsidR="00D56ACC" w:rsidRDefault="00D56ACC" w:rsidP="00C23A7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8B52FF3" w14:textId="77777777" w:rsidR="00D56ACC" w:rsidRDefault="00D56ACC" w:rsidP="00C23A7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9FD6B80" w14:textId="77777777" w:rsidR="00D56ACC" w:rsidRDefault="00D56ACC" w:rsidP="00C23A7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3DA5490" w14:textId="77777777" w:rsidR="00D0418B" w:rsidRDefault="00D0418B" w:rsidP="00C23A7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9EABA54" w14:textId="77777777" w:rsidR="00D0418B" w:rsidRDefault="00D0418B" w:rsidP="00C23A7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FB142F" w14:textId="77777777" w:rsidR="00D0418B" w:rsidRDefault="00D0418B" w:rsidP="00C23A7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7424FF3" w14:textId="77777777" w:rsidR="00D0418B" w:rsidRDefault="00D0418B" w:rsidP="00C23A7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602074D" w14:textId="77777777" w:rsidR="00D0418B" w:rsidRDefault="00D0418B" w:rsidP="00C23A7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6DEEFB6" w14:textId="77777777" w:rsidR="00D0418B" w:rsidRDefault="00D0418B" w:rsidP="00C23A7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19EF1AF" w14:textId="77777777" w:rsidR="00D0418B" w:rsidRDefault="00D0418B" w:rsidP="00C23A7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9AA94E1" w14:textId="77777777" w:rsidR="00D0418B" w:rsidRDefault="00D0418B" w:rsidP="00BE32C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1E2818" w14:textId="77777777" w:rsidR="00D0418B" w:rsidRDefault="00D0418B" w:rsidP="00C23A7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FF50EF0" w14:textId="77777777" w:rsidR="00D56ACC" w:rsidRDefault="00D0418B" w:rsidP="00C23A7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VADOR - BAHIA</w:t>
      </w:r>
    </w:p>
    <w:p w14:paraId="074AEE86" w14:textId="6169E831" w:rsidR="00C23A7E" w:rsidRDefault="00DC4DA9" w:rsidP="00D041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</w:t>
      </w:r>
      <w:r w:rsidR="00284865">
        <w:rPr>
          <w:rFonts w:ascii="Arial" w:hAnsi="Arial" w:cs="Arial"/>
          <w:sz w:val="24"/>
          <w:szCs w:val="24"/>
        </w:rPr>
        <w:t>4</w:t>
      </w:r>
    </w:p>
    <w:p w14:paraId="60AD3C48" w14:textId="77777777" w:rsidR="00D0418B" w:rsidRDefault="00D0418B" w:rsidP="00D041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0EE796F" w14:textId="77777777" w:rsidR="00A30D38" w:rsidRDefault="00A30D38" w:rsidP="00D56AC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7B58B04" w14:textId="77777777" w:rsidR="00A30D38" w:rsidRDefault="00A30D38" w:rsidP="00D56AC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AA2DD50" w14:textId="117A28AF" w:rsidR="00D56ACC" w:rsidRDefault="00AC4B7D" w:rsidP="00D56AC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iane Silva Gomes Leite</w:t>
      </w:r>
      <w:r w:rsidR="00D0418B">
        <w:rPr>
          <w:rFonts w:ascii="Arial" w:hAnsi="Arial" w:cs="Arial"/>
          <w:sz w:val="24"/>
          <w:szCs w:val="24"/>
        </w:rPr>
        <w:t xml:space="preserve"> </w:t>
      </w:r>
      <w:r w:rsidR="00776B18">
        <w:rPr>
          <w:rFonts w:ascii="Arial" w:hAnsi="Arial" w:cs="Arial"/>
          <w:sz w:val="24"/>
          <w:szCs w:val="24"/>
        </w:rPr>
        <w:t>–</w:t>
      </w:r>
      <w:r w:rsidR="00D041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408161522</w:t>
      </w:r>
    </w:p>
    <w:p w14:paraId="1B29CF74" w14:textId="06D30C39" w:rsidR="00776B18" w:rsidRDefault="000836C6" w:rsidP="00D56AC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ão Marcelo Cardoso de Oliveira – </w:t>
      </w:r>
      <w:r w:rsidR="00FE7FA1">
        <w:rPr>
          <w:rFonts w:ascii="Arial" w:hAnsi="Arial" w:cs="Arial"/>
          <w:sz w:val="24"/>
          <w:szCs w:val="24"/>
        </w:rPr>
        <w:t>202408161638</w:t>
      </w:r>
    </w:p>
    <w:p w14:paraId="0B9CEFEF" w14:textId="556AD721" w:rsidR="00046BFA" w:rsidRDefault="00046BFA" w:rsidP="00D56AC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istian Oliveira Jorge Moreira - 202408723946</w:t>
      </w:r>
    </w:p>
    <w:p w14:paraId="56AA2CE4" w14:textId="38BED277" w:rsidR="000836C6" w:rsidRDefault="00046BFA" w:rsidP="00D56AC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Ítalo</w:t>
      </w:r>
      <w:r w:rsidR="000836C6">
        <w:rPr>
          <w:rFonts w:ascii="Arial" w:hAnsi="Arial" w:cs="Arial"/>
          <w:sz w:val="24"/>
          <w:szCs w:val="24"/>
        </w:rPr>
        <w:t xml:space="preserve"> de Jesus Santos</w:t>
      </w:r>
      <w:r w:rsidR="00FE7FA1">
        <w:rPr>
          <w:rFonts w:ascii="Arial" w:hAnsi="Arial" w:cs="Arial"/>
          <w:sz w:val="24"/>
          <w:szCs w:val="24"/>
        </w:rPr>
        <w:t xml:space="preserve"> -</w:t>
      </w:r>
    </w:p>
    <w:p w14:paraId="3146730B" w14:textId="3BA6663D" w:rsidR="000836C6" w:rsidRDefault="00155E30" w:rsidP="00D56AC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as Morais dos Santos</w:t>
      </w:r>
      <w:r w:rsidR="00FE7FA1">
        <w:rPr>
          <w:rFonts w:ascii="Arial" w:hAnsi="Arial" w:cs="Arial"/>
          <w:sz w:val="24"/>
          <w:szCs w:val="24"/>
        </w:rPr>
        <w:t xml:space="preserve"> - </w:t>
      </w:r>
      <w:r w:rsidR="00EE6C85">
        <w:rPr>
          <w:rFonts w:ascii="Arial" w:hAnsi="Arial" w:cs="Arial"/>
          <w:sz w:val="24"/>
          <w:szCs w:val="24"/>
        </w:rPr>
        <w:t>2024</w:t>
      </w:r>
      <w:r w:rsidR="007964DC">
        <w:rPr>
          <w:rFonts w:ascii="Arial" w:hAnsi="Arial" w:cs="Arial"/>
          <w:sz w:val="24"/>
          <w:szCs w:val="24"/>
        </w:rPr>
        <w:t>08161611</w:t>
      </w:r>
    </w:p>
    <w:p w14:paraId="35111D21" w14:textId="77777777" w:rsidR="00D56ACC" w:rsidRDefault="00D56ACC" w:rsidP="00D56AC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C97575F" w14:textId="77777777" w:rsidR="00A30D38" w:rsidRDefault="00A30D38" w:rsidP="00D56AC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4FFD64B" w14:textId="77777777" w:rsidR="00A30D38" w:rsidRDefault="00A30D38" w:rsidP="00D56AC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5CCBB9C" w14:textId="77777777" w:rsidR="00A30D38" w:rsidRDefault="00A30D38" w:rsidP="00D56AC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A462AA2" w14:textId="77777777" w:rsidR="00D56ACC" w:rsidRDefault="00D56ACC" w:rsidP="00D56AC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DE7652" w14:textId="77777777" w:rsidR="00D56ACC" w:rsidRDefault="00D56ACC" w:rsidP="00D56AC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16E102B" w14:textId="77777777" w:rsidR="00D56ACC" w:rsidRDefault="00D56ACC" w:rsidP="00D56AC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66EF626" w14:textId="77777777" w:rsidR="00D56ACC" w:rsidRPr="00D0418B" w:rsidRDefault="00D56ACC" w:rsidP="00D56AC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9E5CFF2" w14:textId="4515656D" w:rsidR="007F348C" w:rsidRPr="00A30D38" w:rsidRDefault="00994797" w:rsidP="00A30D3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nino</w:t>
      </w:r>
      <w:r w:rsidRPr="00FE7FA1">
        <w:rPr>
          <w:rFonts w:ascii="Arial" w:hAnsi="Arial" w:cs="Arial"/>
          <w:bCs/>
          <w:i/>
          <w:iCs/>
          <w:sz w:val="24"/>
          <w:szCs w:val="24"/>
        </w:rPr>
        <w:t>Wine</w:t>
      </w:r>
    </w:p>
    <w:p w14:paraId="6CD66775" w14:textId="77777777" w:rsidR="00326A69" w:rsidRPr="00326A69" w:rsidRDefault="00326A69" w:rsidP="00326A69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326A69">
        <w:rPr>
          <w:rFonts w:ascii="Arial" w:hAnsi="Arial" w:cs="Arial"/>
          <w:sz w:val="28"/>
          <w:szCs w:val="28"/>
        </w:rPr>
        <w:t>Software para venda de Vinhos</w:t>
      </w:r>
    </w:p>
    <w:p w14:paraId="784BD7E8" w14:textId="77777777" w:rsidR="00326A69" w:rsidRPr="00470115" w:rsidRDefault="00326A69" w:rsidP="00326A69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539AEFED" w14:textId="77777777" w:rsidR="00D56ACC" w:rsidRDefault="00D56ACC" w:rsidP="00D56AC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9F33E45" w14:textId="77777777" w:rsidR="00D56ACC" w:rsidRDefault="00D56ACC" w:rsidP="00D56AC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3A8E1D8" w14:textId="77777777" w:rsidR="00D56ACC" w:rsidRDefault="00D56ACC" w:rsidP="00D56A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5AB140A" w14:textId="77777777" w:rsidR="00D56ACC" w:rsidRDefault="00D56ACC" w:rsidP="00D56A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F2CA749" w14:textId="77777777" w:rsidR="008A212B" w:rsidRDefault="008A212B" w:rsidP="00D56A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F1A8BB1" w14:textId="77777777" w:rsidR="008A212B" w:rsidRDefault="008A212B" w:rsidP="00D56A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86DB5A1" w14:textId="77777777" w:rsidR="00D56ACC" w:rsidRDefault="00D56ACC" w:rsidP="00D56ACC">
      <w:pPr>
        <w:pStyle w:val="NaturezadoTrabalho"/>
        <w:ind w:left="4536"/>
        <w:rPr>
          <w:rFonts w:cs="Arial"/>
          <w:sz w:val="24"/>
          <w:szCs w:val="24"/>
        </w:rPr>
      </w:pPr>
    </w:p>
    <w:p w14:paraId="03DDC167" w14:textId="77777777" w:rsidR="00D56ACC" w:rsidRDefault="00D56ACC" w:rsidP="00D56ACC">
      <w:pPr>
        <w:pStyle w:val="NaturezadoTrabalho"/>
        <w:ind w:left="4536"/>
        <w:rPr>
          <w:rFonts w:cs="Arial"/>
          <w:sz w:val="24"/>
          <w:szCs w:val="24"/>
        </w:rPr>
      </w:pPr>
    </w:p>
    <w:p w14:paraId="65F94F49" w14:textId="2D3E58E4" w:rsidR="006C5690" w:rsidRDefault="006C5690" w:rsidP="006C5690">
      <w:pPr>
        <w:ind w:left="4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balho apresentado à disciplina de Engenharia de Software do Curso de Análise e Desenvolvimento de Sistemas da UNIRUY como requisito básico para avaliação.</w:t>
      </w:r>
    </w:p>
    <w:p w14:paraId="053CE4D2" w14:textId="77777777" w:rsidR="00D56ACC" w:rsidRPr="001F4560" w:rsidRDefault="00D56ACC" w:rsidP="001F4560">
      <w:pPr>
        <w:pStyle w:val="NaturezadoTrabalho"/>
        <w:ind w:left="4536"/>
        <w:rPr>
          <w:rFonts w:cs="Arial"/>
          <w:szCs w:val="20"/>
        </w:rPr>
      </w:pPr>
      <w:r w:rsidRPr="001F4560">
        <w:rPr>
          <w:rFonts w:cs="Arial"/>
          <w:szCs w:val="20"/>
        </w:rPr>
        <w:t>Orientador</w:t>
      </w:r>
      <w:r w:rsidR="001F4560">
        <w:rPr>
          <w:rFonts w:cs="Arial"/>
          <w:szCs w:val="20"/>
        </w:rPr>
        <w:t>(a)</w:t>
      </w:r>
      <w:r w:rsidRPr="001F4560">
        <w:rPr>
          <w:rFonts w:cs="Arial"/>
          <w:szCs w:val="20"/>
        </w:rPr>
        <w:t xml:space="preserve">: Prof. </w:t>
      </w:r>
      <w:r w:rsidR="00A30D38">
        <w:rPr>
          <w:rFonts w:cs="Arial"/>
          <w:szCs w:val="20"/>
        </w:rPr>
        <w:t>Heleno Filho</w:t>
      </w:r>
      <w:r w:rsidR="001F4560">
        <w:rPr>
          <w:rFonts w:cs="Arial"/>
          <w:szCs w:val="20"/>
        </w:rPr>
        <w:t>.</w:t>
      </w:r>
    </w:p>
    <w:p w14:paraId="0C22EEE9" w14:textId="77777777" w:rsidR="00D56ACC" w:rsidRDefault="00D56ACC" w:rsidP="001F45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33410F9" w14:textId="77777777" w:rsidR="00D56ACC" w:rsidRDefault="00D56ACC" w:rsidP="001F45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F7C005D" w14:textId="77777777" w:rsidR="00D56ACC" w:rsidRDefault="00D56ACC" w:rsidP="001F45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DECD177" w14:textId="77777777" w:rsidR="00A36D4C" w:rsidRDefault="00A36D4C" w:rsidP="001F45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9A276BD" w14:textId="77777777" w:rsidR="00A36D4C" w:rsidRDefault="00A36D4C" w:rsidP="001F45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A8A0FE6" w14:textId="77777777" w:rsidR="00A36D4C" w:rsidRDefault="00A36D4C" w:rsidP="001F45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326DCCF" w14:textId="77777777" w:rsidR="00D56ACC" w:rsidRDefault="00D56ACC" w:rsidP="001F45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D7556BA" w14:textId="77777777" w:rsidR="00FE7FA1" w:rsidRDefault="00FE7FA1" w:rsidP="00FE7FA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FF01107" w14:textId="78CEB7FD" w:rsidR="00D56ACC" w:rsidRDefault="001F4560" w:rsidP="00FE7FA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VADOR - BAHIA</w:t>
      </w:r>
    </w:p>
    <w:p w14:paraId="27CA0226" w14:textId="20B2DECC" w:rsidR="00D56ACC" w:rsidRDefault="00DC4DA9" w:rsidP="001F45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</w:t>
      </w:r>
      <w:r w:rsidR="006C5690">
        <w:rPr>
          <w:rFonts w:ascii="Arial" w:hAnsi="Arial" w:cs="Arial"/>
          <w:sz w:val="24"/>
          <w:szCs w:val="24"/>
        </w:rPr>
        <w:t>4</w:t>
      </w:r>
    </w:p>
    <w:p w14:paraId="0BC14606" w14:textId="77777777" w:rsidR="00D057A7" w:rsidRDefault="00D057A7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673379948"/>
        <w:docPartObj>
          <w:docPartGallery w:val="Table of Contents"/>
          <w:docPartUnique/>
        </w:docPartObj>
      </w:sdtPr>
      <w:sdtEndPr/>
      <w:sdtContent>
        <w:p w14:paraId="45383668" w14:textId="242E020D" w:rsidR="003B082E" w:rsidRDefault="003B082E">
          <w:pPr>
            <w:pStyle w:val="CabealhodoSumrio"/>
          </w:pPr>
          <w:r>
            <w:t>Sumário</w:t>
          </w:r>
        </w:p>
        <w:p w14:paraId="11EE7358" w14:textId="77777777" w:rsidR="003B082E" w:rsidRPr="003B082E" w:rsidRDefault="003B082E" w:rsidP="003B082E">
          <w:pPr>
            <w:rPr>
              <w:lang w:eastAsia="pt-BR"/>
            </w:rPr>
          </w:pPr>
        </w:p>
        <w:p w14:paraId="188C1664" w14:textId="779E502E" w:rsidR="003B082E" w:rsidRPr="006D5689" w:rsidRDefault="00CC475A" w:rsidP="009A1F6F">
          <w:pPr>
            <w:pStyle w:val="Ttulo1"/>
            <w:numPr>
              <w:ilvl w:val="0"/>
              <w:numId w:val="0"/>
            </w:numPr>
            <w:spacing w:line="240" w:lineRule="auto"/>
            <w:rPr>
              <w:b/>
              <w:bCs/>
            </w:rPr>
          </w:pPr>
          <w:r w:rsidRPr="009A1F6F">
            <w:rPr>
              <w:b/>
            </w:rPr>
            <w:t>1. INTRODUÇÃO</w:t>
          </w:r>
          <w:r w:rsidR="009A1F6F" w:rsidRPr="006D5689">
            <w:rPr>
              <w:b/>
              <w:bCs/>
            </w:rPr>
            <w:t>...................................................................</w:t>
          </w:r>
          <w:r w:rsidR="00204AE6">
            <w:rPr>
              <w:b/>
              <w:bCs/>
            </w:rPr>
            <w:t>.</w:t>
          </w:r>
          <w:r w:rsidR="009A1F6F" w:rsidRPr="006D5689">
            <w:rPr>
              <w:b/>
              <w:bCs/>
            </w:rPr>
            <w:t>.....................</w:t>
          </w:r>
          <w:r w:rsidR="006D5689" w:rsidRPr="006D5689">
            <w:rPr>
              <w:b/>
              <w:bCs/>
            </w:rPr>
            <w:t>4</w:t>
          </w:r>
        </w:p>
        <w:p w14:paraId="56E566A5" w14:textId="0F76EB8E" w:rsidR="00CC475A" w:rsidRPr="009A1F6F" w:rsidRDefault="00CC475A" w:rsidP="009A1F6F">
          <w:pPr>
            <w:pStyle w:val="Ttulo1"/>
            <w:numPr>
              <w:ilvl w:val="0"/>
              <w:numId w:val="0"/>
            </w:numPr>
            <w:spacing w:line="240" w:lineRule="auto"/>
            <w:rPr>
              <w:b/>
            </w:rPr>
          </w:pPr>
          <w:r w:rsidRPr="009A1F6F">
            <w:rPr>
              <w:b/>
            </w:rPr>
            <w:t>2. Objetivo</w:t>
          </w:r>
          <w:r w:rsidR="009A1F6F">
            <w:rPr>
              <w:b/>
            </w:rPr>
            <w:t xml:space="preserve"> ................................................................................</w:t>
          </w:r>
          <w:r w:rsidR="00204AE6">
            <w:rPr>
              <w:b/>
            </w:rPr>
            <w:t>.</w:t>
          </w:r>
          <w:r w:rsidR="009A1F6F">
            <w:rPr>
              <w:b/>
            </w:rPr>
            <w:t>..............</w:t>
          </w:r>
          <w:r w:rsidR="006D5689">
            <w:rPr>
              <w:b/>
            </w:rPr>
            <w:t>4</w:t>
          </w:r>
        </w:p>
        <w:p w14:paraId="14DF7160" w14:textId="60374DEC" w:rsidR="00CC475A" w:rsidRPr="009A1F6F" w:rsidRDefault="00CC475A" w:rsidP="00204AE6">
          <w:pPr>
            <w:pStyle w:val="Ttulo1"/>
            <w:numPr>
              <w:ilvl w:val="0"/>
              <w:numId w:val="0"/>
            </w:numPr>
            <w:spacing w:line="480" w:lineRule="auto"/>
            <w:rPr>
              <w:b/>
              <w:bCs/>
            </w:rPr>
          </w:pPr>
          <w:r w:rsidRPr="009A1F6F">
            <w:rPr>
              <w:b/>
              <w:bCs/>
            </w:rPr>
            <w:t>3.</w:t>
          </w:r>
          <w:r w:rsidR="009A1F6F">
            <w:rPr>
              <w:b/>
              <w:bCs/>
            </w:rPr>
            <w:t>0</w:t>
          </w:r>
          <w:r w:rsidRPr="009A1F6F">
            <w:rPr>
              <w:b/>
              <w:bCs/>
            </w:rPr>
            <w:t xml:space="preserve"> Funções/Lista de Eventos</w:t>
          </w:r>
          <w:r w:rsidR="009A1F6F">
            <w:rPr>
              <w:b/>
              <w:bCs/>
            </w:rPr>
            <w:t>.............................................</w:t>
          </w:r>
          <w:r w:rsidR="00204AE6">
            <w:rPr>
              <w:b/>
              <w:bCs/>
            </w:rPr>
            <w:t>.</w:t>
          </w:r>
          <w:r w:rsidR="009A1F6F">
            <w:rPr>
              <w:b/>
              <w:bCs/>
            </w:rPr>
            <w:t>.............</w:t>
          </w:r>
          <w:r w:rsidR="006D5689">
            <w:rPr>
              <w:b/>
              <w:bCs/>
            </w:rPr>
            <w:t>5</w:t>
          </w:r>
        </w:p>
        <w:p w14:paraId="02B0155F" w14:textId="7EC1EBD9" w:rsidR="00712410" w:rsidRPr="009A1F6F" w:rsidRDefault="00CC475A" w:rsidP="00204AE6">
          <w:pPr>
            <w:ind w:left="426"/>
            <w:rPr>
              <w:rFonts w:ascii="Arial" w:hAnsi="Arial" w:cs="Arial"/>
              <w:b/>
              <w:bCs/>
            </w:rPr>
          </w:pPr>
          <w:r w:rsidRPr="009A1F6F">
            <w:rPr>
              <w:rFonts w:ascii="Arial" w:hAnsi="Arial" w:cs="Arial"/>
              <w:b/>
              <w:bCs/>
            </w:rPr>
            <w:t>3.1 Levantamento de Requisitos</w:t>
          </w:r>
          <w:r w:rsidR="00712410" w:rsidRPr="006D5689">
            <w:rPr>
              <w:rFonts w:ascii="Arial" w:hAnsi="Arial" w:cs="Arial"/>
              <w:b/>
              <w:bCs/>
              <w:sz w:val="24"/>
              <w:szCs w:val="24"/>
            </w:rPr>
            <w:t>.............................................</w:t>
          </w:r>
          <w:r w:rsidR="006D5689">
            <w:rPr>
              <w:rFonts w:ascii="Arial" w:hAnsi="Arial" w:cs="Arial"/>
              <w:b/>
              <w:bCs/>
              <w:sz w:val="24"/>
              <w:szCs w:val="24"/>
            </w:rPr>
            <w:t>.</w:t>
          </w:r>
          <w:r w:rsidR="00712410" w:rsidRPr="006D5689">
            <w:rPr>
              <w:rFonts w:ascii="Arial" w:hAnsi="Arial" w:cs="Arial"/>
              <w:b/>
              <w:bCs/>
              <w:sz w:val="24"/>
              <w:szCs w:val="24"/>
            </w:rPr>
            <w:t>...............</w:t>
          </w:r>
          <w:r w:rsidR="006D5689" w:rsidRPr="006D5689">
            <w:rPr>
              <w:rFonts w:ascii="Arial" w:hAnsi="Arial" w:cs="Arial"/>
              <w:b/>
              <w:bCs/>
              <w:sz w:val="24"/>
              <w:szCs w:val="24"/>
            </w:rPr>
            <w:t>6</w:t>
          </w:r>
        </w:p>
        <w:p w14:paraId="417172C1" w14:textId="658760C2" w:rsidR="00712410" w:rsidRPr="006D5689" w:rsidRDefault="00CC475A" w:rsidP="00204AE6">
          <w:pPr>
            <w:ind w:left="426"/>
            <w:rPr>
              <w:rFonts w:ascii="Arial" w:hAnsi="Arial" w:cs="Arial"/>
              <w:b/>
              <w:bCs/>
              <w:sz w:val="24"/>
              <w:szCs w:val="24"/>
            </w:rPr>
          </w:pPr>
          <w:r w:rsidRPr="009A1F6F">
            <w:rPr>
              <w:rFonts w:ascii="Arial" w:hAnsi="Arial" w:cs="Arial"/>
              <w:b/>
              <w:bCs/>
            </w:rPr>
            <w:t>3.2 Regras de Negócio</w:t>
          </w:r>
          <w:r w:rsidR="000B5F6E" w:rsidRPr="006D5689">
            <w:rPr>
              <w:rFonts w:ascii="Arial" w:hAnsi="Arial" w:cs="Arial"/>
              <w:b/>
              <w:bCs/>
              <w:sz w:val="24"/>
              <w:szCs w:val="24"/>
            </w:rPr>
            <w:t>............................................................................</w:t>
          </w:r>
          <w:r w:rsidR="006D5689" w:rsidRPr="006D5689">
            <w:rPr>
              <w:rFonts w:ascii="Arial" w:hAnsi="Arial" w:cs="Arial"/>
              <w:b/>
              <w:bCs/>
              <w:sz w:val="24"/>
              <w:szCs w:val="24"/>
            </w:rPr>
            <w:t>6</w:t>
          </w:r>
        </w:p>
        <w:p w14:paraId="08B89D57" w14:textId="44B53E6F" w:rsidR="00712410" w:rsidRPr="006D5689" w:rsidRDefault="00712410" w:rsidP="00204AE6">
          <w:pPr>
            <w:pStyle w:val="PargrafodaLista"/>
            <w:spacing w:after="160" w:line="480" w:lineRule="auto"/>
            <w:ind w:left="426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9A1F6F">
            <w:rPr>
              <w:rFonts w:ascii="Arial" w:hAnsi="Arial" w:cs="Arial"/>
              <w:b/>
            </w:rPr>
            <w:t>3.3 Diagrama de casos de uso</w:t>
          </w:r>
          <w:r w:rsidR="000B5F6E" w:rsidRPr="006D5689">
            <w:rPr>
              <w:rFonts w:ascii="Arial" w:hAnsi="Arial" w:cs="Arial"/>
              <w:b/>
              <w:sz w:val="24"/>
              <w:szCs w:val="24"/>
            </w:rPr>
            <w:t>...................................................</w:t>
          </w:r>
          <w:r w:rsidR="00204AE6">
            <w:rPr>
              <w:rFonts w:ascii="Arial" w:hAnsi="Arial" w:cs="Arial"/>
              <w:b/>
              <w:sz w:val="24"/>
              <w:szCs w:val="24"/>
            </w:rPr>
            <w:t>.</w:t>
          </w:r>
          <w:r w:rsidR="000B5F6E" w:rsidRPr="006D5689">
            <w:rPr>
              <w:rFonts w:ascii="Arial" w:hAnsi="Arial" w:cs="Arial"/>
              <w:b/>
              <w:sz w:val="24"/>
              <w:szCs w:val="24"/>
            </w:rPr>
            <w:t>.............</w:t>
          </w:r>
          <w:r w:rsidR="006D5689" w:rsidRPr="006D5689">
            <w:rPr>
              <w:rFonts w:ascii="Arial" w:hAnsi="Arial" w:cs="Arial"/>
              <w:b/>
              <w:sz w:val="24"/>
              <w:szCs w:val="24"/>
            </w:rPr>
            <w:t>6</w:t>
          </w:r>
        </w:p>
        <w:p w14:paraId="68BBEC34" w14:textId="78291125" w:rsidR="00712410" w:rsidRPr="006D5689" w:rsidRDefault="00712410" w:rsidP="00204AE6">
          <w:pPr>
            <w:pStyle w:val="PargrafodaLista"/>
            <w:spacing w:after="160" w:line="480" w:lineRule="auto"/>
            <w:ind w:left="426"/>
            <w:jc w:val="both"/>
            <w:rPr>
              <w:rFonts w:ascii="Arial" w:hAnsi="Arial" w:cs="Arial"/>
              <w:b/>
              <w:bCs/>
              <w:sz w:val="24"/>
              <w:szCs w:val="24"/>
            </w:rPr>
          </w:pPr>
          <w:r w:rsidRPr="009A1F6F">
            <w:rPr>
              <w:rFonts w:ascii="Arial" w:hAnsi="Arial" w:cs="Arial"/>
              <w:b/>
              <w:bCs/>
            </w:rPr>
            <w:t>3.4 Entrevista</w:t>
          </w:r>
          <w:r w:rsidR="000B5F6E" w:rsidRPr="006D5689">
            <w:rPr>
              <w:rFonts w:ascii="Arial" w:hAnsi="Arial" w:cs="Arial"/>
              <w:b/>
              <w:bCs/>
              <w:sz w:val="24"/>
              <w:szCs w:val="24"/>
            </w:rPr>
            <w:t>...............................................................................</w:t>
          </w:r>
          <w:r w:rsidR="00204AE6">
            <w:rPr>
              <w:rFonts w:ascii="Arial" w:hAnsi="Arial" w:cs="Arial"/>
              <w:b/>
              <w:bCs/>
              <w:sz w:val="24"/>
              <w:szCs w:val="24"/>
            </w:rPr>
            <w:t>.</w:t>
          </w:r>
          <w:r w:rsidR="000B5F6E" w:rsidRPr="006D5689">
            <w:rPr>
              <w:rFonts w:ascii="Arial" w:hAnsi="Arial" w:cs="Arial"/>
              <w:b/>
              <w:bCs/>
              <w:sz w:val="24"/>
              <w:szCs w:val="24"/>
            </w:rPr>
            <w:t>..........</w:t>
          </w:r>
          <w:r w:rsidR="006D5689" w:rsidRPr="006D5689">
            <w:rPr>
              <w:rFonts w:ascii="Arial" w:hAnsi="Arial" w:cs="Arial"/>
              <w:b/>
              <w:bCs/>
              <w:sz w:val="24"/>
              <w:szCs w:val="24"/>
            </w:rPr>
            <w:t>8</w:t>
          </w:r>
        </w:p>
        <w:p w14:paraId="082EFD4A" w14:textId="5A83BD10" w:rsidR="00712410" w:rsidRPr="009A1F6F" w:rsidRDefault="00712410" w:rsidP="009A1F6F">
          <w:pPr>
            <w:pStyle w:val="PargrafodaLista"/>
            <w:spacing w:after="160" w:line="240" w:lineRule="auto"/>
            <w:ind w:left="0"/>
            <w:jc w:val="both"/>
            <w:rPr>
              <w:rFonts w:ascii="Arial" w:hAnsi="Arial" w:cs="Arial"/>
              <w:b/>
              <w:bCs/>
              <w:sz w:val="24"/>
              <w:szCs w:val="24"/>
            </w:rPr>
          </w:pPr>
          <w:r w:rsidRPr="009A1F6F">
            <w:rPr>
              <w:rFonts w:ascii="Arial" w:hAnsi="Arial" w:cs="Arial"/>
              <w:b/>
              <w:bCs/>
              <w:sz w:val="24"/>
              <w:szCs w:val="24"/>
            </w:rPr>
            <w:t>4.0 DIAGRAMA DE CONTEXTO</w:t>
          </w:r>
          <w:r w:rsidR="000B5F6E">
            <w:rPr>
              <w:rFonts w:ascii="Arial" w:hAnsi="Arial" w:cs="Arial"/>
              <w:b/>
              <w:bCs/>
              <w:sz w:val="24"/>
              <w:szCs w:val="24"/>
            </w:rPr>
            <w:t>.......................................................</w:t>
          </w:r>
          <w:r w:rsidR="00204AE6">
            <w:rPr>
              <w:rFonts w:ascii="Arial" w:hAnsi="Arial" w:cs="Arial"/>
              <w:b/>
              <w:bCs/>
              <w:sz w:val="24"/>
              <w:szCs w:val="24"/>
            </w:rPr>
            <w:t>.</w:t>
          </w:r>
          <w:r w:rsidR="000B5F6E">
            <w:rPr>
              <w:rFonts w:ascii="Arial" w:hAnsi="Arial" w:cs="Arial"/>
              <w:b/>
              <w:bCs/>
              <w:sz w:val="24"/>
              <w:szCs w:val="24"/>
            </w:rPr>
            <w:t>.........</w:t>
          </w:r>
          <w:r w:rsidR="006D5689">
            <w:rPr>
              <w:rFonts w:ascii="Arial" w:hAnsi="Arial" w:cs="Arial"/>
              <w:b/>
              <w:bCs/>
              <w:sz w:val="24"/>
              <w:szCs w:val="24"/>
            </w:rPr>
            <w:t>9</w:t>
          </w:r>
        </w:p>
        <w:p w14:paraId="5092F2DD" w14:textId="77777777" w:rsidR="009A1F6F" w:rsidRDefault="009A1F6F" w:rsidP="009A1F6F">
          <w:pPr>
            <w:pStyle w:val="PargrafodaLista"/>
            <w:spacing w:after="160" w:line="240" w:lineRule="auto"/>
            <w:ind w:left="426"/>
            <w:jc w:val="both"/>
            <w:rPr>
              <w:rFonts w:ascii="Arial" w:hAnsi="Arial" w:cs="Arial"/>
              <w:b/>
              <w:bCs/>
            </w:rPr>
          </w:pPr>
        </w:p>
        <w:p w14:paraId="42903E71" w14:textId="0AF8FC23" w:rsidR="00712410" w:rsidRPr="009A1F6F" w:rsidRDefault="00712410" w:rsidP="009A1F6F">
          <w:pPr>
            <w:pStyle w:val="PargrafodaLista"/>
            <w:spacing w:after="160" w:line="240" w:lineRule="auto"/>
            <w:ind w:left="426"/>
            <w:jc w:val="both"/>
            <w:rPr>
              <w:rFonts w:ascii="Arial" w:hAnsi="Arial" w:cs="Arial"/>
              <w:b/>
              <w:bCs/>
            </w:rPr>
          </w:pPr>
          <w:r w:rsidRPr="009A1F6F">
            <w:rPr>
              <w:rFonts w:ascii="Arial" w:hAnsi="Arial" w:cs="Arial"/>
              <w:b/>
              <w:bCs/>
            </w:rPr>
            <w:t>4.1 DFD Nível Zero</w:t>
          </w:r>
          <w:r w:rsidR="000B5F6E">
            <w:rPr>
              <w:rFonts w:ascii="Arial" w:hAnsi="Arial" w:cs="Arial"/>
              <w:b/>
              <w:bCs/>
              <w:sz w:val="24"/>
              <w:szCs w:val="24"/>
            </w:rPr>
            <w:t>.........................................................................</w:t>
          </w:r>
          <w:r w:rsidR="00204AE6">
            <w:rPr>
              <w:rFonts w:ascii="Arial" w:hAnsi="Arial" w:cs="Arial"/>
              <w:b/>
              <w:bCs/>
              <w:sz w:val="24"/>
              <w:szCs w:val="24"/>
            </w:rPr>
            <w:t>.</w:t>
          </w:r>
          <w:r w:rsidR="000B5F6E">
            <w:rPr>
              <w:rFonts w:ascii="Arial" w:hAnsi="Arial" w:cs="Arial"/>
              <w:b/>
              <w:bCs/>
              <w:sz w:val="24"/>
              <w:szCs w:val="24"/>
            </w:rPr>
            <w:t>........</w:t>
          </w:r>
          <w:r w:rsidR="006D5689">
            <w:rPr>
              <w:rFonts w:ascii="Arial" w:hAnsi="Arial" w:cs="Arial"/>
              <w:b/>
              <w:bCs/>
              <w:sz w:val="24"/>
              <w:szCs w:val="24"/>
            </w:rPr>
            <w:t>9</w:t>
          </w:r>
        </w:p>
        <w:p w14:paraId="2BB7CC53" w14:textId="77777777" w:rsidR="009A1F6F" w:rsidRPr="009A1F6F" w:rsidRDefault="009A1F6F" w:rsidP="009A1F6F">
          <w:pPr>
            <w:pStyle w:val="PargrafodaLista"/>
            <w:spacing w:after="160" w:line="240" w:lineRule="auto"/>
            <w:ind w:left="426"/>
            <w:jc w:val="both"/>
            <w:rPr>
              <w:rFonts w:ascii="Arial" w:hAnsi="Arial" w:cs="Arial"/>
              <w:b/>
              <w:bCs/>
            </w:rPr>
          </w:pPr>
        </w:p>
        <w:p w14:paraId="4148A430" w14:textId="0CED7EB8" w:rsidR="00712410" w:rsidRPr="009A1F6F" w:rsidRDefault="00712410" w:rsidP="009A1F6F">
          <w:pPr>
            <w:pStyle w:val="PargrafodaLista"/>
            <w:spacing w:after="160" w:line="240" w:lineRule="auto"/>
            <w:ind w:left="426"/>
            <w:jc w:val="both"/>
            <w:rPr>
              <w:rFonts w:ascii="Arial" w:hAnsi="Arial" w:cs="Arial"/>
              <w:b/>
              <w:bCs/>
            </w:rPr>
          </w:pPr>
          <w:r w:rsidRPr="009A1F6F">
            <w:rPr>
              <w:rFonts w:ascii="Arial" w:hAnsi="Arial" w:cs="Arial"/>
              <w:b/>
              <w:bCs/>
            </w:rPr>
            <w:t>4.2 DFD por Evento</w:t>
          </w:r>
          <w:r w:rsidR="000B5F6E">
            <w:rPr>
              <w:rFonts w:ascii="Arial" w:hAnsi="Arial" w:cs="Arial"/>
              <w:b/>
              <w:bCs/>
              <w:sz w:val="24"/>
              <w:szCs w:val="24"/>
            </w:rPr>
            <w:t>.......................................................................</w:t>
          </w:r>
          <w:r w:rsidR="00204AE6">
            <w:rPr>
              <w:rFonts w:ascii="Arial" w:hAnsi="Arial" w:cs="Arial"/>
              <w:b/>
              <w:bCs/>
              <w:sz w:val="24"/>
              <w:szCs w:val="24"/>
            </w:rPr>
            <w:t>.</w:t>
          </w:r>
          <w:r w:rsidR="000B5F6E">
            <w:rPr>
              <w:rFonts w:ascii="Arial" w:hAnsi="Arial" w:cs="Arial"/>
              <w:b/>
              <w:bCs/>
              <w:sz w:val="24"/>
              <w:szCs w:val="24"/>
            </w:rPr>
            <w:t>........</w:t>
          </w:r>
          <w:r w:rsidR="006D5689" w:rsidRPr="006D5689">
            <w:rPr>
              <w:rFonts w:ascii="Arial" w:hAnsi="Arial" w:cs="Arial"/>
              <w:b/>
              <w:bCs/>
              <w:sz w:val="24"/>
              <w:szCs w:val="24"/>
            </w:rPr>
            <w:t>10</w:t>
          </w:r>
        </w:p>
        <w:p w14:paraId="760BE477" w14:textId="77777777" w:rsidR="00712410" w:rsidRPr="009A1F6F" w:rsidRDefault="00712410" w:rsidP="009A1F6F">
          <w:pPr>
            <w:pStyle w:val="PargrafodaLista"/>
            <w:spacing w:after="160" w:line="240" w:lineRule="auto"/>
            <w:ind w:left="426"/>
            <w:jc w:val="both"/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42DCBE77" w14:textId="32AD65F1" w:rsidR="00712410" w:rsidRPr="009A1F6F" w:rsidRDefault="00712410" w:rsidP="006D5689">
          <w:pPr>
            <w:pStyle w:val="Ttulo2"/>
            <w:spacing w:line="480" w:lineRule="auto"/>
            <w:ind w:left="0" w:firstLine="0"/>
            <w:rPr>
              <w:rFonts w:cs="Arial"/>
              <w:b/>
            </w:rPr>
          </w:pPr>
          <w:r w:rsidRPr="009A1F6F">
            <w:rPr>
              <w:rFonts w:cs="Arial"/>
              <w:b/>
            </w:rPr>
            <w:t xml:space="preserve">5.0. PROJETO DE SOFTWARE </w:t>
          </w:r>
          <w:r w:rsidR="000B5F6E">
            <w:rPr>
              <w:rFonts w:cs="Arial"/>
              <w:b/>
              <w:bCs/>
              <w:szCs w:val="24"/>
            </w:rPr>
            <w:t>...............................................................</w:t>
          </w:r>
          <w:r w:rsidR="006D5689">
            <w:rPr>
              <w:rFonts w:cs="Arial"/>
              <w:b/>
              <w:bCs/>
              <w:szCs w:val="24"/>
            </w:rPr>
            <w:t>14</w:t>
          </w:r>
        </w:p>
        <w:p w14:paraId="0F7AF466" w14:textId="6E9CFA0D" w:rsidR="00712410" w:rsidRPr="006D5689" w:rsidRDefault="00712410" w:rsidP="006D5689">
          <w:pPr>
            <w:ind w:left="426"/>
            <w:rPr>
              <w:rFonts w:ascii="Arial" w:hAnsi="Arial" w:cs="Arial"/>
              <w:b/>
              <w:sz w:val="24"/>
              <w:szCs w:val="24"/>
            </w:rPr>
          </w:pPr>
          <w:r w:rsidRPr="009A1F6F">
            <w:rPr>
              <w:rFonts w:ascii="Arial" w:hAnsi="Arial" w:cs="Arial"/>
              <w:b/>
            </w:rPr>
            <w:t>5.1. Diagrama de entidade-relacionamento</w:t>
          </w:r>
          <w:r w:rsidR="00343033">
            <w:rPr>
              <w:rFonts w:ascii="Arial" w:hAnsi="Arial" w:cs="Arial"/>
              <w:b/>
            </w:rPr>
            <w:t>...............................</w:t>
          </w:r>
          <w:r w:rsidR="000B5F6E" w:rsidRPr="006D5689">
            <w:rPr>
              <w:rFonts w:ascii="Arial" w:hAnsi="Arial" w:cs="Arial"/>
              <w:b/>
              <w:sz w:val="24"/>
              <w:szCs w:val="24"/>
            </w:rPr>
            <w:t>......</w:t>
          </w:r>
          <w:r w:rsidR="006D5689">
            <w:rPr>
              <w:rFonts w:ascii="Arial" w:hAnsi="Arial" w:cs="Arial"/>
              <w:b/>
              <w:sz w:val="24"/>
              <w:szCs w:val="24"/>
            </w:rPr>
            <w:t>..</w:t>
          </w:r>
          <w:r w:rsidR="000B5F6E" w:rsidRPr="006D5689">
            <w:rPr>
              <w:rFonts w:ascii="Arial" w:hAnsi="Arial" w:cs="Arial"/>
              <w:b/>
              <w:sz w:val="24"/>
              <w:szCs w:val="24"/>
            </w:rPr>
            <w:t>.......</w:t>
          </w:r>
          <w:r w:rsidR="006D5689" w:rsidRPr="006D5689">
            <w:rPr>
              <w:rFonts w:ascii="Arial" w:hAnsi="Arial" w:cs="Arial"/>
              <w:b/>
              <w:sz w:val="24"/>
              <w:szCs w:val="24"/>
            </w:rPr>
            <w:t>14</w:t>
          </w:r>
        </w:p>
        <w:p w14:paraId="52BE6342" w14:textId="60AA6A26" w:rsidR="00712410" w:rsidRPr="009A1F6F" w:rsidRDefault="00712410" w:rsidP="006D5689">
          <w:pPr>
            <w:pStyle w:val="PargrafodaLista"/>
            <w:ind w:left="426" w:right="-427"/>
            <w:rPr>
              <w:rFonts w:ascii="Arial" w:hAnsi="Arial" w:cs="Arial"/>
              <w:b/>
            </w:rPr>
          </w:pPr>
          <w:r w:rsidRPr="009A1F6F">
            <w:rPr>
              <w:rFonts w:ascii="Arial" w:hAnsi="Arial" w:cs="Arial"/>
              <w:b/>
            </w:rPr>
            <w:t>5.2. Dicionário de Dados (DDL)</w:t>
          </w:r>
          <w:r w:rsidR="000B5F6E">
            <w:rPr>
              <w:rFonts w:ascii="Arial" w:hAnsi="Arial" w:cs="Arial"/>
              <w:b/>
            </w:rPr>
            <w:t>....................................................</w:t>
          </w:r>
          <w:r w:rsidR="006D5689">
            <w:rPr>
              <w:rFonts w:ascii="Arial" w:hAnsi="Arial" w:cs="Arial"/>
              <w:b/>
            </w:rPr>
            <w:t>..</w:t>
          </w:r>
          <w:r w:rsidR="000B5F6E">
            <w:rPr>
              <w:rFonts w:ascii="Arial" w:hAnsi="Arial" w:cs="Arial"/>
              <w:b/>
            </w:rPr>
            <w:t>....</w:t>
          </w:r>
          <w:r w:rsidR="006D5689">
            <w:rPr>
              <w:rFonts w:ascii="Arial" w:hAnsi="Arial" w:cs="Arial"/>
              <w:b/>
            </w:rPr>
            <w:t>.</w:t>
          </w:r>
          <w:r w:rsidR="000B5F6E">
            <w:rPr>
              <w:rFonts w:ascii="Arial" w:hAnsi="Arial" w:cs="Arial"/>
              <w:b/>
            </w:rPr>
            <w:t>........</w:t>
          </w:r>
          <w:r w:rsidR="006D5689" w:rsidRPr="006D5689">
            <w:rPr>
              <w:rFonts w:ascii="Arial" w:hAnsi="Arial" w:cs="Arial"/>
              <w:b/>
              <w:sz w:val="24"/>
              <w:szCs w:val="24"/>
            </w:rPr>
            <w:t>1</w:t>
          </w:r>
          <w:r w:rsidR="00D438C9">
            <w:rPr>
              <w:rFonts w:ascii="Arial" w:hAnsi="Arial" w:cs="Arial"/>
              <w:b/>
              <w:sz w:val="24"/>
              <w:szCs w:val="24"/>
            </w:rPr>
            <w:t>6</w:t>
          </w:r>
        </w:p>
        <w:p w14:paraId="1315D4DD" w14:textId="12182804" w:rsidR="00712410" w:rsidRDefault="00712410" w:rsidP="009A1F6F">
          <w:pPr>
            <w:pStyle w:val="Ttulo1"/>
            <w:numPr>
              <w:ilvl w:val="0"/>
              <w:numId w:val="0"/>
            </w:numPr>
            <w:spacing w:line="480" w:lineRule="auto"/>
            <w:jc w:val="both"/>
            <w:rPr>
              <w:b/>
            </w:rPr>
          </w:pPr>
          <w:r w:rsidRPr="009A1F6F">
            <w:rPr>
              <w:b/>
            </w:rPr>
            <w:t>6. POLÍTICA de testes e objetivo</w:t>
          </w:r>
          <w:r w:rsidR="000B5F6E">
            <w:rPr>
              <w:b/>
            </w:rPr>
            <w:t>...................................................</w:t>
          </w:r>
          <w:r w:rsidR="006D5689">
            <w:rPr>
              <w:b/>
            </w:rPr>
            <w:t>1</w:t>
          </w:r>
          <w:r w:rsidR="003F7877">
            <w:rPr>
              <w:b/>
            </w:rPr>
            <w:t>8</w:t>
          </w:r>
        </w:p>
        <w:p w14:paraId="3B5BF46F" w14:textId="138678B2" w:rsidR="00712410" w:rsidRPr="009A1F6F" w:rsidRDefault="00712410" w:rsidP="000B5F6E">
          <w:pPr>
            <w:ind w:right="1133"/>
            <w:rPr>
              <w:rFonts w:ascii="Arial" w:hAnsi="Arial" w:cs="Arial"/>
              <w:b/>
              <w:sz w:val="24"/>
              <w:szCs w:val="24"/>
            </w:rPr>
          </w:pPr>
          <w:r w:rsidRPr="009A1F6F">
            <w:rPr>
              <w:rFonts w:ascii="Arial" w:hAnsi="Arial" w:cs="Arial"/>
              <w:b/>
              <w:sz w:val="24"/>
              <w:szCs w:val="24"/>
            </w:rPr>
            <w:t>7. APLICAÇÃO PROTÓTIPO</w:t>
          </w:r>
          <w:r w:rsidR="006D5689">
            <w:rPr>
              <w:rFonts w:ascii="Arial" w:hAnsi="Arial" w:cs="Arial"/>
              <w:b/>
              <w:sz w:val="24"/>
              <w:szCs w:val="24"/>
            </w:rPr>
            <w:t>.</w:t>
          </w:r>
          <w:r w:rsidR="000B5F6E">
            <w:rPr>
              <w:rFonts w:ascii="Arial" w:hAnsi="Arial" w:cs="Arial"/>
              <w:b/>
              <w:bCs/>
              <w:sz w:val="24"/>
              <w:szCs w:val="24"/>
            </w:rPr>
            <w:t>..................................................................</w:t>
          </w:r>
          <w:r w:rsidR="003F7877">
            <w:rPr>
              <w:rFonts w:ascii="Arial" w:hAnsi="Arial" w:cs="Arial"/>
              <w:b/>
              <w:bCs/>
              <w:sz w:val="24"/>
              <w:szCs w:val="24"/>
            </w:rPr>
            <w:t>20</w:t>
          </w:r>
        </w:p>
        <w:p w14:paraId="12EC8A26" w14:textId="7305F7AC" w:rsidR="009A1F6F" w:rsidRPr="009A1F6F" w:rsidRDefault="009A1F6F" w:rsidP="000B5F6E">
          <w:pPr>
            <w:tabs>
              <w:tab w:val="left" w:pos="8080"/>
            </w:tabs>
            <w:ind w:right="991"/>
            <w:rPr>
              <w:rFonts w:ascii="Arial" w:hAnsi="Arial" w:cs="Arial"/>
              <w:b/>
              <w:sz w:val="24"/>
              <w:szCs w:val="24"/>
            </w:rPr>
          </w:pPr>
          <w:r w:rsidRPr="009A1F6F">
            <w:rPr>
              <w:rFonts w:ascii="Arial" w:hAnsi="Arial" w:cs="Arial"/>
              <w:b/>
              <w:bCs/>
              <w:sz w:val="24"/>
              <w:szCs w:val="24"/>
            </w:rPr>
            <w:t>8. CONCLUSÃO</w:t>
          </w:r>
          <w:r w:rsidR="000B5F6E">
            <w:rPr>
              <w:rFonts w:ascii="Arial" w:hAnsi="Arial" w:cs="Arial"/>
              <w:b/>
              <w:bCs/>
              <w:sz w:val="24"/>
              <w:szCs w:val="24"/>
            </w:rPr>
            <w:t>...........................................................................</w:t>
          </w:r>
          <w:r w:rsidR="006D5689">
            <w:rPr>
              <w:rFonts w:ascii="Arial" w:hAnsi="Arial" w:cs="Arial"/>
              <w:b/>
              <w:bCs/>
              <w:sz w:val="24"/>
              <w:szCs w:val="24"/>
            </w:rPr>
            <w:t>.</w:t>
          </w:r>
          <w:r w:rsidR="000B5F6E">
            <w:rPr>
              <w:rFonts w:ascii="Arial" w:hAnsi="Arial" w:cs="Arial"/>
              <w:b/>
              <w:bCs/>
              <w:sz w:val="24"/>
              <w:szCs w:val="24"/>
            </w:rPr>
            <w:t>...........</w:t>
          </w:r>
          <w:r w:rsidR="006D5689">
            <w:rPr>
              <w:rFonts w:ascii="Arial" w:hAnsi="Arial" w:cs="Arial"/>
              <w:b/>
              <w:bCs/>
              <w:sz w:val="24"/>
              <w:szCs w:val="24"/>
            </w:rPr>
            <w:t>2</w:t>
          </w:r>
          <w:r w:rsidR="003F7877">
            <w:rPr>
              <w:rFonts w:ascii="Arial" w:hAnsi="Arial" w:cs="Arial"/>
              <w:b/>
              <w:bCs/>
              <w:sz w:val="24"/>
              <w:szCs w:val="24"/>
            </w:rPr>
            <w:t>5</w:t>
          </w:r>
        </w:p>
        <w:p w14:paraId="1F6D3376" w14:textId="1DBE49A1" w:rsidR="00712410" w:rsidRDefault="00712410" w:rsidP="00712410"/>
        <w:p w14:paraId="28EBE854" w14:textId="77777777" w:rsidR="00712410" w:rsidRPr="00712410" w:rsidRDefault="00712410" w:rsidP="00712410"/>
        <w:p w14:paraId="28D3E942" w14:textId="5EBFB331" w:rsidR="003B082E" w:rsidRDefault="007964DC">
          <w:pPr>
            <w:pStyle w:val="Sumrio3"/>
            <w:ind w:left="446"/>
          </w:pPr>
        </w:p>
      </w:sdtContent>
    </w:sdt>
    <w:p w14:paraId="2265AECE" w14:textId="77777777" w:rsidR="00B072A2" w:rsidRDefault="00B072A2"/>
    <w:p w14:paraId="31EFD7F9" w14:textId="77777777" w:rsidR="00567626" w:rsidRDefault="00567626"/>
    <w:p w14:paraId="593D3BB4" w14:textId="77777777" w:rsidR="00567626" w:rsidRDefault="00567626"/>
    <w:p w14:paraId="1D2856D6" w14:textId="77777777" w:rsidR="00567626" w:rsidRDefault="00567626"/>
    <w:p w14:paraId="2F981F8B" w14:textId="77777777" w:rsidR="003C27E1" w:rsidRDefault="003C27E1"/>
    <w:p w14:paraId="4CC94460" w14:textId="77777777" w:rsidR="00A27C96" w:rsidRPr="00A30D38" w:rsidRDefault="00047E93" w:rsidP="00047E93">
      <w:pPr>
        <w:pStyle w:val="Ttulo1"/>
        <w:numPr>
          <w:ilvl w:val="0"/>
          <w:numId w:val="0"/>
        </w:numPr>
        <w:rPr>
          <w:b/>
        </w:rPr>
      </w:pPr>
      <w:bookmarkStart w:id="1" w:name="_Toc181565862"/>
      <w:r>
        <w:rPr>
          <w:b/>
        </w:rPr>
        <w:lastRenderedPageBreak/>
        <w:t xml:space="preserve">1. </w:t>
      </w:r>
      <w:r w:rsidR="0053226A" w:rsidRPr="00A30D38">
        <w:rPr>
          <w:b/>
        </w:rPr>
        <w:t>INTRODUÇÃO</w:t>
      </w:r>
      <w:bookmarkEnd w:id="1"/>
    </w:p>
    <w:p w14:paraId="6050E34D" w14:textId="77777777" w:rsidR="00F23B42" w:rsidRPr="00F23B42" w:rsidRDefault="00F23B42" w:rsidP="005A4023"/>
    <w:p w14:paraId="24EA164E" w14:textId="0A274846" w:rsidR="00D22AB5" w:rsidRDefault="00D22AB5" w:rsidP="0001015C">
      <w:pPr>
        <w:spacing w:after="16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22AB5">
        <w:rPr>
          <w:rFonts w:ascii="Arial" w:hAnsi="Arial" w:cs="Arial"/>
          <w:bCs/>
          <w:sz w:val="24"/>
          <w:szCs w:val="24"/>
        </w:rPr>
        <w:t>No cenário atual, o mercado de vinhos tem experimentado uma crescente digitalização, com consumidores cada vez mais dispostos a realizar suas compras de maneira online e a explorar novas formas de interação com produtos e marcas por meio de aplicativos móveis</w:t>
      </w:r>
      <w:r w:rsidR="00E12849">
        <w:rPr>
          <w:rFonts w:ascii="Arial" w:hAnsi="Arial" w:cs="Arial"/>
          <w:bCs/>
          <w:sz w:val="24"/>
          <w:szCs w:val="24"/>
        </w:rPr>
        <w:t xml:space="preserve">. </w:t>
      </w:r>
      <w:r w:rsidR="00E12849" w:rsidRPr="00E12849">
        <w:rPr>
          <w:rFonts w:ascii="Arial" w:hAnsi="Arial" w:cs="Arial"/>
          <w:bCs/>
          <w:sz w:val="24"/>
          <w:szCs w:val="24"/>
        </w:rPr>
        <w:t>Desenvolver um aplicativo de vendas online se tornou uma prática essencial para empresas que buscam expandir seu alcance e oferecer uma experiência de compra mais prática e acessível aos seus clientes.</w:t>
      </w:r>
    </w:p>
    <w:p w14:paraId="298FEBB7" w14:textId="39715A35" w:rsidR="001A3D61" w:rsidRDefault="0088651F" w:rsidP="0001015C">
      <w:pPr>
        <w:spacing w:after="16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8651F">
        <w:rPr>
          <w:rFonts w:ascii="Arial" w:hAnsi="Arial" w:cs="Arial"/>
          <w:bCs/>
          <w:sz w:val="24"/>
          <w:szCs w:val="24"/>
        </w:rPr>
        <w:t>Neste projeto, apresentamos o desenvolvimento de um aplicativo para uma loja de vinhos, com funcionalidades que vão desde o cadastro e login do usuário até a finalização da compra. A proposta inclui uma experiência de navegação intuitiva para que o cliente possa explorar o catálogo de vinhos, visualizar descrições detalhadas de cada rótulo, gerenciar seu carrinho de compras, e concluir pagamentos de forma segura. Além disso, o aplicativo também possui uma interface de gestão para o cadastro de novos vinhos, permitindo ao administrador manter o catálogo sempre atualizado.</w:t>
      </w:r>
      <w:r w:rsidR="00580DB3">
        <w:rPr>
          <w:rFonts w:ascii="Arial" w:hAnsi="Arial" w:cs="Arial"/>
          <w:bCs/>
          <w:sz w:val="24"/>
          <w:szCs w:val="24"/>
        </w:rPr>
        <w:t xml:space="preserve"> </w:t>
      </w:r>
      <w:r w:rsidR="001A3D61" w:rsidRPr="001A3D61">
        <w:rPr>
          <w:rFonts w:ascii="Arial" w:hAnsi="Arial" w:cs="Arial"/>
          <w:bCs/>
          <w:sz w:val="24"/>
          <w:szCs w:val="24"/>
        </w:rPr>
        <w:t>Com isso, espera-se proporcionar uma experiência de compra envolvente e prática, potencializando o alcance do mercado de vinhos e impulsionando o crescimento do e-commerce especializado.</w:t>
      </w:r>
    </w:p>
    <w:p w14:paraId="4B6CA718" w14:textId="77777777" w:rsidR="00D22AB5" w:rsidRDefault="00D22AB5" w:rsidP="0001015C">
      <w:pPr>
        <w:spacing w:after="16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49B3ACC" w14:textId="77777777" w:rsidR="00FD69BF" w:rsidRDefault="00047E93" w:rsidP="00047E93">
      <w:pPr>
        <w:pStyle w:val="Ttulo1"/>
        <w:numPr>
          <w:ilvl w:val="0"/>
          <w:numId w:val="0"/>
        </w:numPr>
        <w:rPr>
          <w:b/>
        </w:rPr>
      </w:pPr>
      <w:bookmarkStart w:id="2" w:name="_Toc181565863"/>
      <w:r>
        <w:rPr>
          <w:b/>
        </w:rPr>
        <w:t xml:space="preserve">2. </w:t>
      </w:r>
      <w:r w:rsidR="00FD69BF">
        <w:rPr>
          <w:b/>
        </w:rPr>
        <w:t>Objetivo</w:t>
      </w:r>
      <w:bookmarkEnd w:id="2"/>
    </w:p>
    <w:p w14:paraId="00DFD98E" w14:textId="77777777" w:rsidR="00B346D5" w:rsidRDefault="00B346D5" w:rsidP="00B346D5">
      <w:pPr>
        <w:pStyle w:val="NormalWeb"/>
        <w:spacing w:before="0" w:beforeAutospacing="0" w:after="160" w:afterAutospacing="0" w:line="360" w:lineRule="auto"/>
        <w:jc w:val="both"/>
        <w:rPr>
          <w:rFonts w:ascii="Arial" w:hAnsi="Arial" w:cs="Arial"/>
          <w:color w:val="000000"/>
        </w:rPr>
      </w:pPr>
    </w:p>
    <w:p w14:paraId="63CBBEEC" w14:textId="77777777" w:rsidR="00241002" w:rsidRDefault="00FD69BF" w:rsidP="00B346D5">
      <w:pPr>
        <w:pStyle w:val="NormalWeb"/>
        <w:spacing w:before="0" w:beforeAutospacing="0" w:after="160" w:afterAutospacing="0" w:line="360" w:lineRule="auto"/>
        <w:jc w:val="both"/>
        <w:rPr>
          <w:rFonts w:ascii="Arial" w:hAnsi="Arial" w:cs="Arial"/>
          <w:color w:val="000000"/>
        </w:rPr>
      </w:pPr>
      <w:r w:rsidRPr="00FD69BF">
        <w:rPr>
          <w:rFonts w:ascii="Arial" w:hAnsi="Arial" w:cs="Arial"/>
          <w:color w:val="000000"/>
        </w:rPr>
        <w:t>O objetivo de</w:t>
      </w:r>
      <w:r>
        <w:rPr>
          <w:rFonts w:ascii="Arial" w:hAnsi="Arial" w:cs="Arial"/>
          <w:color w:val="000000"/>
        </w:rPr>
        <w:t>ste projeto é</w:t>
      </w:r>
      <w:r w:rsidRPr="00FD69BF">
        <w:rPr>
          <w:rFonts w:ascii="Arial" w:hAnsi="Arial" w:cs="Arial"/>
          <w:color w:val="000000"/>
        </w:rPr>
        <w:t xml:space="preserve"> detalhar todas as etapas da criação do software </w:t>
      </w:r>
      <w:r w:rsidR="00241002">
        <w:rPr>
          <w:rFonts w:ascii="Arial" w:hAnsi="Arial" w:cs="Arial"/>
          <w:color w:val="000000"/>
        </w:rPr>
        <w:t>e</w:t>
      </w:r>
      <w:r w:rsidRPr="00FD69BF">
        <w:rPr>
          <w:rFonts w:ascii="Arial" w:hAnsi="Arial" w:cs="Arial"/>
          <w:color w:val="000000"/>
        </w:rPr>
        <w:t xml:space="preserve"> proporcionar uma visão clara e estruturada do processo de desenvolvimento, permitindo um entendimento profundo de cada fase envolvida, desde a concepção até a implementação final. </w:t>
      </w:r>
    </w:p>
    <w:p w14:paraId="5B480FC7" w14:textId="77777777" w:rsidR="00D50C02" w:rsidRDefault="00D50C02" w:rsidP="00B346D5">
      <w:pPr>
        <w:pStyle w:val="NormalWeb"/>
        <w:spacing w:before="0" w:beforeAutospacing="0" w:after="160" w:afterAutospacing="0" w:line="360" w:lineRule="auto"/>
        <w:jc w:val="both"/>
        <w:rPr>
          <w:rFonts w:ascii="Arial" w:hAnsi="Arial" w:cs="Arial"/>
          <w:color w:val="000000"/>
        </w:rPr>
      </w:pPr>
    </w:p>
    <w:p w14:paraId="5E25F401" w14:textId="77777777" w:rsidR="00D50C02" w:rsidRDefault="00D50C02" w:rsidP="00B346D5">
      <w:pPr>
        <w:pStyle w:val="NormalWeb"/>
        <w:spacing w:before="0" w:beforeAutospacing="0" w:after="160" w:afterAutospacing="0" w:line="360" w:lineRule="auto"/>
        <w:jc w:val="both"/>
        <w:rPr>
          <w:rFonts w:ascii="Arial" w:hAnsi="Arial" w:cs="Arial"/>
          <w:color w:val="000000"/>
        </w:rPr>
      </w:pPr>
    </w:p>
    <w:p w14:paraId="43D21AAB" w14:textId="77777777" w:rsidR="00241002" w:rsidRDefault="00241002" w:rsidP="00B346D5">
      <w:pPr>
        <w:pStyle w:val="NormalWeb"/>
        <w:spacing w:before="0" w:beforeAutospacing="0" w:after="160" w:afterAutospacing="0" w:line="360" w:lineRule="auto"/>
        <w:jc w:val="both"/>
        <w:rPr>
          <w:rFonts w:ascii="Arial" w:hAnsi="Arial" w:cs="Arial"/>
          <w:i/>
          <w:color w:val="000000"/>
        </w:rPr>
      </w:pPr>
    </w:p>
    <w:p w14:paraId="0EE09274" w14:textId="77777777" w:rsidR="00E73D68" w:rsidRDefault="00E73D68" w:rsidP="00B346D5">
      <w:pPr>
        <w:pStyle w:val="NormalWeb"/>
        <w:spacing w:before="0" w:beforeAutospacing="0" w:after="160" w:afterAutospacing="0" w:line="360" w:lineRule="auto"/>
        <w:jc w:val="both"/>
        <w:rPr>
          <w:rFonts w:ascii="Arial" w:hAnsi="Arial" w:cs="Arial"/>
          <w:i/>
          <w:color w:val="000000"/>
        </w:rPr>
      </w:pPr>
    </w:p>
    <w:p w14:paraId="7166CCBE" w14:textId="77777777" w:rsidR="00241002" w:rsidRDefault="00241002" w:rsidP="00B346D5">
      <w:pPr>
        <w:pStyle w:val="NormalWeb"/>
        <w:spacing w:before="0" w:beforeAutospacing="0" w:after="160" w:afterAutospacing="0" w:line="360" w:lineRule="auto"/>
        <w:jc w:val="both"/>
        <w:rPr>
          <w:rFonts w:ascii="Arial" w:hAnsi="Arial" w:cs="Arial"/>
          <w:i/>
          <w:color w:val="000000"/>
        </w:rPr>
      </w:pPr>
    </w:p>
    <w:p w14:paraId="166DDC53" w14:textId="7EA64988" w:rsidR="00BC2B94" w:rsidRDefault="00D50C02" w:rsidP="009C204B">
      <w:pPr>
        <w:pStyle w:val="Ttulo1"/>
        <w:numPr>
          <w:ilvl w:val="0"/>
          <w:numId w:val="0"/>
        </w:numPr>
        <w:rPr>
          <w:rFonts w:ascii="Times New Roman" w:hAnsi="Times New Roman" w:cs="Times New Roman"/>
        </w:rPr>
      </w:pPr>
      <w:bookmarkStart w:id="3" w:name="_Toc168643200"/>
      <w:bookmarkStart w:id="4" w:name="_Toc181565864"/>
      <w:r w:rsidRPr="00BC2B94">
        <w:rPr>
          <w:b/>
          <w:bCs/>
        </w:rPr>
        <w:lastRenderedPageBreak/>
        <w:t xml:space="preserve">3. </w:t>
      </w:r>
      <w:bookmarkEnd w:id="3"/>
      <w:r w:rsidR="009C204B" w:rsidRPr="009C204B">
        <w:rPr>
          <w:b/>
          <w:bCs/>
        </w:rPr>
        <w:t>Funções/Lista de Eventos</w:t>
      </w:r>
      <w:bookmarkEnd w:id="4"/>
    </w:p>
    <w:p w14:paraId="3D10D6A2" w14:textId="77777777" w:rsidR="009C204B" w:rsidRPr="009C204B" w:rsidRDefault="009C204B" w:rsidP="009C204B"/>
    <w:p w14:paraId="0C4D4C67" w14:textId="18589E71" w:rsidR="009C204B" w:rsidRDefault="00BC2B94" w:rsidP="00BC2B94">
      <w:pPr>
        <w:rPr>
          <w:rFonts w:ascii="Arial" w:hAnsi="Arial" w:cs="Arial"/>
          <w:b/>
          <w:bCs/>
          <w:sz w:val="24"/>
          <w:szCs w:val="24"/>
        </w:rPr>
      </w:pPr>
      <w:bookmarkStart w:id="5" w:name="_Toc168643201"/>
      <w:r w:rsidRPr="00922419">
        <w:rPr>
          <w:rFonts w:ascii="Arial" w:hAnsi="Arial" w:cs="Arial"/>
          <w:b/>
          <w:bCs/>
          <w:sz w:val="24"/>
          <w:szCs w:val="24"/>
        </w:rPr>
        <w:t xml:space="preserve">3.1 </w:t>
      </w:r>
      <w:r w:rsidR="009C204B">
        <w:rPr>
          <w:rFonts w:ascii="Arial" w:hAnsi="Arial" w:cs="Arial"/>
          <w:b/>
          <w:bCs/>
          <w:sz w:val="24"/>
          <w:szCs w:val="24"/>
        </w:rPr>
        <w:t>Levantamento de Requisitos:</w:t>
      </w:r>
    </w:p>
    <w:p w14:paraId="0C2E7807" w14:textId="41FC6F79" w:rsidR="006317C5" w:rsidRPr="009C204B" w:rsidRDefault="002C16DE" w:rsidP="00D1436C">
      <w:pPr>
        <w:pStyle w:val="PargrafodaLista"/>
        <w:numPr>
          <w:ilvl w:val="0"/>
          <w:numId w:val="5"/>
        </w:numPr>
        <w:ind w:left="851"/>
        <w:rPr>
          <w:rFonts w:ascii="Arial" w:hAnsi="Arial" w:cs="Arial"/>
          <w:b/>
          <w:bCs/>
          <w:sz w:val="24"/>
          <w:szCs w:val="24"/>
        </w:rPr>
      </w:pPr>
      <w:r w:rsidRPr="009C204B">
        <w:rPr>
          <w:rFonts w:ascii="Arial" w:hAnsi="Arial" w:cs="Arial"/>
          <w:b/>
          <w:bCs/>
          <w:sz w:val="24"/>
          <w:szCs w:val="24"/>
        </w:rPr>
        <w:t>Requisitos Funcionais</w:t>
      </w:r>
      <w:bookmarkEnd w:id="5"/>
      <w:r w:rsidR="006317C5" w:rsidRPr="009C204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568C4F8" w14:textId="7253B073" w:rsidR="002363FE" w:rsidRPr="00922419" w:rsidRDefault="002363FE" w:rsidP="00D1436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2241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F-01</w:t>
      </w:r>
      <w:r w:rsidRPr="00922419">
        <w:rPr>
          <w:rFonts w:ascii="Arial" w:eastAsia="Times New Roman" w:hAnsi="Arial" w:cs="Arial"/>
          <w:sz w:val="24"/>
          <w:szCs w:val="24"/>
          <w:lang w:eastAsia="pt-BR"/>
        </w:rPr>
        <w:t>: O sistema deve permitir que o usuário crie uma conta fornecendo</w:t>
      </w:r>
      <w:r w:rsidR="00BE22D4">
        <w:rPr>
          <w:rFonts w:ascii="Arial" w:eastAsia="Times New Roman" w:hAnsi="Arial" w:cs="Arial"/>
          <w:sz w:val="24"/>
          <w:szCs w:val="24"/>
          <w:lang w:eastAsia="pt-BR"/>
        </w:rPr>
        <w:t xml:space="preserve">      </w:t>
      </w:r>
      <w:r w:rsidRPr="00922419">
        <w:rPr>
          <w:rFonts w:ascii="Arial" w:eastAsia="Times New Roman" w:hAnsi="Arial" w:cs="Arial"/>
          <w:sz w:val="24"/>
          <w:szCs w:val="24"/>
          <w:lang w:eastAsia="pt-BR"/>
        </w:rPr>
        <w:t xml:space="preserve"> e-mail, senha, nome completo, endereço e CPF.</w:t>
      </w:r>
    </w:p>
    <w:p w14:paraId="7E7E4994" w14:textId="0D965FBD" w:rsidR="002363FE" w:rsidRDefault="002363FE" w:rsidP="00D1436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C727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F-02</w:t>
      </w:r>
      <w:r w:rsidRPr="003C7276">
        <w:rPr>
          <w:rFonts w:ascii="Arial" w:eastAsia="Times New Roman" w:hAnsi="Arial" w:cs="Arial"/>
          <w:sz w:val="24"/>
          <w:szCs w:val="24"/>
          <w:lang w:eastAsia="pt-BR"/>
        </w:rPr>
        <w:t>: O sistema deve permitir que o usuário faça login utilizando seu e-mail e senha</w:t>
      </w:r>
      <w:r w:rsidR="001647A4" w:rsidRPr="003C7276">
        <w:rPr>
          <w:rFonts w:ascii="Arial" w:eastAsia="Times New Roman" w:hAnsi="Arial" w:cs="Arial"/>
          <w:sz w:val="24"/>
          <w:szCs w:val="24"/>
          <w:lang w:eastAsia="pt-BR"/>
        </w:rPr>
        <w:t xml:space="preserve"> ou login via redes sociais (Google, Facebook).</w:t>
      </w:r>
    </w:p>
    <w:p w14:paraId="4A8A3C7D" w14:textId="32E5316E" w:rsidR="00BE22D4" w:rsidRPr="003C7276" w:rsidRDefault="00BE22D4" w:rsidP="00D1436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C727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F-0</w:t>
      </w:r>
      <w:r w:rsidR="00A925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</w:t>
      </w:r>
      <w:r w:rsidRPr="003C7276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Pr="00BE22D4">
        <w:rPr>
          <w:rFonts w:ascii="Arial" w:eastAsia="Times New Roman" w:hAnsi="Arial" w:cs="Arial"/>
          <w:sz w:val="24"/>
          <w:szCs w:val="24"/>
          <w:lang w:eastAsia="pt-BR"/>
        </w:rPr>
        <w:t>O sistema oferece uma funcionalidade de recuperação de senha.</w:t>
      </w:r>
    </w:p>
    <w:p w14:paraId="7029A74B" w14:textId="0AA017FE" w:rsidR="00F87B4C" w:rsidRPr="00822C4D" w:rsidRDefault="00F87B4C" w:rsidP="00D1436C">
      <w:pPr>
        <w:pStyle w:val="PargrafodaLista"/>
        <w:numPr>
          <w:ilvl w:val="0"/>
          <w:numId w:val="2"/>
        </w:numPr>
        <w:spacing w:after="160" w:line="278" w:lineRule="auto"/>
        <w:rPr>
          <w:rFonts w:ascii="Arial" w:hAnsi="Arial" w:cs="Arial"/>
          <w:sz w:val="24"/>
          <w:szCs w:val="24"/>
        </w:rPr>
      </w:pPr>
      <w:r w:rsidRPr="00822C4D">
        <w:rPr>
          <w:rFonts w:ascii="Arial" w:hAnsi="Arial" w:cs="Arial"/>
          <w:b/>
          <w:bCs/>
          <w:sz w:val="24"/>
          <w:szCs w:val="24"/>
        </w:rPr>
        <w:t>RF-0</w:t>
      </w:r>
      <w:r w:rsidR="00A925D0">
        <w:rPr>
          <w:rFonts w:ascii="Arial" w:hAnsi="Arial" w:cs="Arial"/>
          <w:b/>
          <w:bCs/>
          <w:sz w:val="24"/>
          <w:szCs w:val="24"/>
        </w:rPr>
        <w:t>4</w:t>
      </w:r>
      <w:r w:rsidRPr="00822C4D">
        <w:rPr>
          <w:rFonts w:ascii="Arial" w:hAnsi="Arial" w:cs="Arial"/>
          <w:sz w:val="24"/>
          <w:szCs w:val="24"/>
        </w:rPr>
        <w:t>: O sistema deve exibir uma lista de vinhos com imagem, descrição breve e preço.</w:t>
      </w:r>
    </w:p>
    <w:p w14:paraId="0903E6BB" w14:textId="5A5A3EA0" w:rsidR="00F87B4C" w:rsidRPr="00822C4D" w:rsidRDefault="00F87B4C" w:rsidP="00D1436C">
      <w:pPr>
        <w:pStyle w:val="PargrafodaLista"/>
        <w:numPr>
          <w:ilvl w:val="0"/>
          <w:numId w:val="2"/>
        </w:numPr>
        <w:spacing w:after="160" w:line="278" w:lineRule="auto"/>
        <w:rPr>
          <w:rFonts w:ascii="Arial" w:hAnsi="Arial" w:cs="Arial"/>
          <w:sz w:val="24"/>
          <w:szCs w:val="24"/>
        </w:rPr>
      </w:pPr>
      <w:r w:rsidRPr="00822C4D">
        <w:rPr>
          <w:rFonts w:ascii="Arial" w:hAnsi="Arial" w:cs="Arial"/>
          <w:b/>
          <w:bCs/>
          <w:sz w:val="24"/>
          <w:szCs w:val="24"/>
        </w:rPr>
        <w:t>RF-0</w:t>
      </w:r>
      <w:r w:rsidR="008D5936">
        <w:rPr>
          <w:rFonts w:ascii="Arial" w:hAnsi="Arial" w:cs="Arial"/>
          <w:b/>
          <w:bCs/>
          <w:sz w:val="24"/>
          <w:szCs w:val="24"/>
        </w:rPr>
        <w:t>5</w:t>
      </w:r>
      <w:r w:rsidRPr="00822C4D">
        <w:rPr>
          <w:rFonts w:ascii="Arial" w:hAnsi="Arial" w:cs="Arial"/>
          <w:b/>
          <w:bCs/>
          <w:sz w:val="24"/>
          <w:szCs w:val="24"/>
        </w:rPr>
        <w:t xml:space="preserve">: </w:t>
      </w:r>
      <w:r w:rsidRPr="00822C4D">
        <w:rPr>
          <w:rFonts w:ascii="Arial" w:hAnsi="Arial" w:cs="Arial"/>
          <w:sz w:val="24"/>
          <w:szCs w:val="24"/>
        </w:rPr>
        <w:t>O sistema deve permitir a pesquisa de vinhos por nome, tipo de uva, região, faixa de preço e avaliação.</w:t>
      </w:r>
    </w:p>
    <w:p w14:paraId="75B7386C" w14:textId="4592DBB7" w:rsidR="00F87B4C" w:rsidRPr="00922419" w:rsidRDefault="00F87B4C" w:rsidP="00D1436C">
      <w:pPr>
        <w:pStyle w:val="PargrafodaLista"/>
        <w:numPr>
          <w:ilvl w:val="0"/>
          <w:numId w:val="2"/>
        </w:numPr>
        <w:spacing w:after="160" w:line="278" w:lineRule="auto"/>
        <w:rPr>
          <w:rFonts w:ascii="Arial" w:hAnsi="Arial" w:cs="Arial"/>
          <w:sz w:val="24"/>
          <w:szCs w:val="24"/>
        </w:rPr>
      </w:pPr>
      <w:r w:rsidRPr="00822C4D">
        <w:rPr>
          <w:rFonts w:ascii="Arial" w:hAnsi="Arial" w:cs="Arial"/>
          <w:b/>
          <w:bCs/>
          <w:sz w:val="24"/>
          <w:szCs w:val="24"/>
        </w:rPr>
        <w:t>RF-0</w:t>
      </w:r>
      <w:r w:rsidR="008D5936">
        <w:rPr>
          <w:rFonts w:ascii="Arial" w:hAnsi="Arial" w:cs="Arial"/>
          <w:b/>
          <w:bCs/>
          <w:sz w:val="24"/>
          <w:szCs w:val="24"/>
        </w:rPr>
        <w:t>6</w:t>
      </w:r>
      <w:r w:rsidRPr="00822C4D">
        <w:rPr>
          <w:rFonts w:ascii="Arial" w:hAnsi="Arial" w:cs="Arial"/>
          <w:b/>
          <w:bCs/>
          <w:sz w:val="24"/>
          <w:szCs w:val="24"/>
        </w:rPr>
        <w:t xml:space="preserve">: </w:t>
      </w:r>
      <w:r w:rsidRPr="00822C4D">
        <w:rPr>
          <w:rFonts w:ascii="Arial" w:hAnsi="Arial" w:cs="Arial"/>
          <w:sz w:val="24"/>
          <w:szCs w:val="24"/>
        </w:rPr>
        <w:t>O sistema deve permitir que o usuário filtre vinhos por categorias (ex: tinto, branco, espumante).</w:t>
      </w:r>
    </w:p>
    <w:p w14:paraId="5FCF6A2B" w14:textId="654F0E9F" w:rsidR="002363FE" w:rsidRPr="0057221C" w:rsidRDefault="00F87B4C" w:rsidP="00D1436C">
      <w:pPr>
        <w:pStyle w:val="PargrafodaLista"/>
        <w:numPr>
          <w:ilvl w:val="0"/>
          <w:numId w:val="2"/>
        </w:numPr>
        <w:spacing w:after="160" w:line="278" w:lineRule="auto"/>
        <w:rPr>
          <w:rFonts w:ascii="Arial" w:hAnsi="Arial" w:cs="Arial"/>
          <w:b/>
          <w:bCs/>
          <w:sz w:val="24"/>
          <w:szCs w:val="24"/>
        </w:rPr>
      </w:pPr>
      <w:r w:rsidRPr="00822C4D">
        <w:rPr>
          <w:rFonts w:ascii="Arial" w:hAnsi="Arial" w:cs="Arial"/>
          <w:b/>
          <w:bCs/>
          <w:sz w:val="24"/>
          <w:szCs w:val="24"/>
        </w:rPr>
        <w:t>RF-</w:t>
      </w:r>
      <w:r w:rsidR="003B4656" w:rsidRPr="0057221C">
        <w:rPr>
          <w:rFonts w:ascii="Arial" w:hAnsi="Arial" w:cs="Arial"/>
          <w:b/>
          <w:bCs/>
          <w:sz w:val="24"/>
          <w:szCs w:val="24"/>
        </w:rPr>
        <w:t>0</w:t>
      </w:r>
      <w:r w:rsidR="008D5936">
        <w:rPr>
          <w:rFonts w:ascii="Arial" w:hAnsi="Arial" w:cs="Arial"/>
          <w:b/>
          <w:bCs/>
          <w:sz w:val="24"/>
          <w:szCs w:val="24"/>
        </w:rPr>
        <w:t>7</w:t>
      </w:r>
      <w:r w:rsidRPr="00822C4D">
        <w:rPr>
          <w:rFonts w:ascii="Arial" w:hAnsi="Arial" w:cs="Arial"/>
          <w:b/>
          <w:bCs/>
          <w:sz w:val="24"/>
          <w:szCs w:val="24"/>
        </w:rPr>
        <w:t xml:space="preserve">: </w:t>
      </w:r>
      <w:r w:rsidRPr="00822C4D">
        <w:rPr>
          <w:rFonts w:ascii="Arial" w:hAnsi="Arial" w:cs="Arial"/>
          <w:sz w:val="24"/>
          <w:szCs w:val="24"/>
        </w:rPr>
        <w:t>O sistema deve permitir que o usuário adicione vinhos ao carrinho de compras.</w:t>
      </w:r>
    </w:p>
    <w:p w14:paraId="64AB7550" w14:textId="4663FBE6" w:rsidR="002D5BAA" w:rsidRPr="00822C4D" w:rsidRDefault="002D5BAA" w:rsidP="00D1436C">
      <w:pPr>
        <w:pStyle w:val="PargrafodaLista"/>
        <w:numPr>
          <w:ilvl w:val="0"/>
          <w:numId w:val="2"/>
        </w:numPr>
        <w:spacing w:after="160" w:line="278" w:lineRule="auto"/>
        <w:ind w:left="643" w:hanging="359"/>
        <w:rPr>
          <w:rFonts w:ascii="Arial" w:hAnsi="Arial" w:cs="Arial"/>
          <w:sz w:val="24"/>
          <w:szCs w:val="24"/>
        </w:rPr>
      </w:pPr>
      <w:r w:rsidRPr="00822C4D">
        <w:rPr>
          <w:rFonts w:ascii="Arial" w:hAnsi="Arial" w:cs="Arial"/>
          <w:b/>
          <w:bCs/>
          <w:sz w:val="24"/>
          <w:szCs w:val="24"/>
        </w:rPr>
        <w:t>RF-</w:t>
      </w:r>
      <w:r w:rsidR="003B4656" w:rsidRPr="00FB693A">
        <w:rPr>
          <w:rFonts w:ascii="Arial" w:hAnsi="Arial" w:cs="Arial"/>
          <w:b/>
          <w:bCs/>
          <w:sz w:val="24"/>
          <w:szCs w:val="24"/>
        </w:rPr>
        <w:t>0</w:t>
      </w:r>
      <w:r w:rsidR="008D5936">
        <w:rPr>
          <w:rFonts w:ascii="Arial" w:hAnsi="Arial" w:cs="Arial"/>
          <w:b/>
          <w:bCs/>
          <w:sz w:val="24"/>
          <w:szCs w:val="24"/>
        </w:rPr>
        <w:t>8</w:t>
      </w:r>
      <w:r w:rsidR="001F0CF0">
        <w:rPr>
          <w:rFonts w:ascii="Arial" w:hAnsi="Arial" w:cs="Arial"/>
          <w:b/>
          <w:bCs/>
          <w:sz w:val="24"/>
          <w:szCs w:val="24"/>
        </w:rPr>
        <w:t>:</w:t>
      </w:r>
      <w:r w:rsidRPr="00822C4D">
        <w:rPr>
          <w:rFonts w:ascii="Arial" w:hAnsi="Arial" w:cs="Arial"/>
          <w:b/>
          <w:bCs/>
          <w:sz w:val="24"/>
          <w:szCs w:val="24"/>
        </w:rPr>
        <w:t xml:space="preserve"> </w:t>
      </w:r>
      <w:r w:rsidRPr="00822C4D">
        <w:rPr>
          <w:rFonts w:ascii="Arial" w:hAnsi="Arial" w:cs="Arial"/>
          <w:sz w:val="24"/>
          <w:szCs w:val="24"/>
        </w:rPr>
        <w:t>O sistema deve permitir que o usuário visualize os itens adicionados ao carrinho</w:t>
      </w:r>
      <w:r w:rsidR="00FB693A" w:rsidRPr="00FB693A">
        <w:rPr>
          <w:rFonts w:ascii="Arial" w:hAnsi="Arial" w:cs="Arial"/>
          <w:sz w:val="24"/>
          <w:szCs w:val="24"/>
        </w:rPr>
        <w:t xml:space="preserve"> e </w:t>
      </w:r>
      <w:r w:rsidR="00FB693A" w:rsidRPr="00822C4D">
        <w:rPr>
          <w:rFonts w:ascii="Arial" w:hAnsi="Arial" w:cs="Arial"/>
          <w:sz w:val="24"/>
          <w:szCs w:val="24"/>
        </w:rPr>
        <w:t>que o usuário altere a quantidade de itens no carrinho.</w:t>
      </w:r>
    </w:p>
    <w:p w14:paraId="259BA7D2" w14:textId="5A0AA0E8" w:rsidR="002D5BAA" w:rsidRPr="003C7276" w:rsidRDefault="002D5BAA" w:rsidP="00D1436C">
      <w:pPr>
        <w:pStyle w:val="PargrafodaLista"/>
        <w:numPr>
          <w:ilvl w:val="0"/>
          <w:numId w:val="2"/>
        </w:numPr>
        <w:spacing w:after="160" w:line="278" w:lineRule="auto"/>
        <w:ind w:left="360" w:hanging="76"/>
        <w:rPr>
          <w:rFonts w:ascii="Arial" w:hAnsi="Arial" w:cs="Arial"/>
          <w:b/>
          <w:bCs/>
          <w:sz w:val="24"/>
          <w:szCs w:val="24"/>
        </w:rPr>
      </w:pPr>
      <w:r w:rsidRPr="00822C4D">
        <w:rPr>
          <w:rFonts w:ascii="Arial" w:hAnsi="Arial" w:cs="Arial"/>
          <w:b/>
          <w:bCs/>
          <w:sz w:val="24"/>
          <w:szCs w:val="24"/>
        </w:rPr>
        <w:t>RF</w:t>
      </w:r>
      <w:r w:rsidR="00111722" w:rsidRPr="003C7276">
        <w:rPr>
          <w:rFonts w:ascii="Arial" w:hAnsi="Arial" w:cs="Arial"/>
          <w:b/>
          <w:bCs/>
          <w:sz w:val="24"/>
          <w:szCs w:val="24"/>
        </w:rPr>
        <w:t>-</w:t>
      </w:r>
      <w:r w:rsidR="00FB693A" w:rsidRPr="003C7276">
        <w:rPr>
          <w:rFonts w:ascii="Arial" w:hAnsi="Arial" w:cs="Arial"/>
          <w:b/>
          <w:bCs/>
          <w:sz w:val="24"/>
          <w:szCs w:val="24"/>
        </w:rPr>
        <w:t>0</w:t>
      </w:r>
      <w:r w:rsidR="008D5936">
        <w:rPr>
          <w:rFonts w:ascii="Arial" w:hAnsi="Arial" w:cs="Arial"/>
          <w:b/>
          <w:bCs/>
          <w:sz w:val="24"/>
          <w:szCs w:val="24"/>
        </w:rPr>
        <w:t>9</w:t>
      </w:r>
      <w:r w:rsidRPr="00822C4D">
        <w:rPr>
          <w:rFonts w:ascii="Arial" w:hAnsi="Arial" w:cs="Arial"/>
          <w:sz w:val="24"/>
          <w:szCs w:val="24"/>
        </w:rPr>
        <w:t>: O sistema deve calcular e exibir o valor total da compra, incluindo frete.</w:t>
      </w:r>
    </w:p>
    <w:p w14:paraId="1474BF3B" w14:textId="538AA4BC" w:rsidR="002D5BAA" w:rsidRPr="00822C4D" w:rsidRDefault="002D5BAA" w:rsidP="00D1436C">
      <w:pPr>
        <w:pStyle w:val="PargrafodaLista"/>
        <w:numPr>
          <w:ilvl w:val="0"/>
          <w:numId w:val="2"/>
        </w:numPr>
        <w:spacing w:after="160" w:line="278" w:lineRule="auto"/>
        <w:ind w:left="643"/>
        <w:rPr>
          <w:rFonts w:ascii="Arial" w:hAnsi="Arial" w:cs="Arial"/>
          <w:b/>
          <w:bCs/>
          <w:sz w:val="24"/>
          <w:szCs w:val="24"/>
        </w:rPr>
      </w:pPr>
      <w:r w:rsidRPr="00822C4D">
        <w:rPr>
          <w:rFonts w:ascii="Arial" w:hAnsi="Arial" w:cs="Arial"/>
          <w:b/>
          <w:bCs/>
          <w:sz w:val="24"/>
          <w:szCs w:val="24"/>
        </w:rPr>
        <w:t>RF-</w:t>
      </w:r>
      <w:r w:rsidR="008D5936">
        <w:rPr>
          <w:rFonts w:ascii="Arial" w:hAnsi="Arial" w:cs="Arial"/>
          <w:b/>
          <w:bCs/>
          <w:sz w:val="24"/>
          <w:szCs w:val="24"/>
        </w:rPr>
        <w:t>10</w:t>
      </w:r>
      <w:r w:rsidRPr="00822C4D">
        <w:rPr>
          <w:rFonts w:ascii="Arial" w:hAnsi="Arial" w:cs="Arial"/>
          <w:b/>
          <w:bCs/>
          <w:sz w:val="24"/>
          <w:szCs w:val="24"/>
        </w:rPr>
        <w:t xml:space="preserve">: </w:t>
      </w:r>
      <w:r w:rsidRPr="00822C4D">
        <w:rPr>
          <w:rFonts w:ascii="Arial" w:hAnsi="Arial" w:cs="Arial"/>
          <w:sz w:val="24"/>
          <w:szCs w:val="24"/>
        </w:rPr>
        <w:t>O sistema deve permitir que o usuário selecione um endereço de entrega previamente cadastrado ou adicione um novo endereço.</w:t>
      </w:r>
    </w:p>
    <w:p w14:paraId="5DD8ED88" w14:textId="7117F970" w:rsidR="002D5BAA" w:rsidRPr="00822C4D" w:rsidRDefault="002D5BAA" w:rsidP="00D1436C">
      <w:pPr>
        <w:pStyle w:val="PargrafodaLista"/>
        <w:numPr>
          <w:ilvl w:val="0"/>
          <w:numId w:val="2"/>
        </w:numPr>
        <w:spacing w:after="160" w:line="278" w:lineRule="auto"/>
        <w:ind w:left="643"/>
        <w:rPr>
          <w:rFonts w:ascii="Arial" w:hAnsi="Arial" w:cs="Arial"/>
          <w:sz w:val="24"/>
          <w:szCs w:val="24"/>
        </w:rPr>
      </w:pPr>
      <w:r w:rsidRPr="00822C4D">
        <w:rPr>
          <w:rFonts w:ascii="Arial" w:hAnsi="Arial" w:cs="Arial"/>
          <w:b/>
          <w:bCs/>
          <w:sz w:val="24"/>
          <w:szCs w:val="24"/>
        </w:rPr>
        <w:t>RF-</w:t>
      </w:r>
      <w:r w:rsidR="001F0CF0">
        <w:rPr>
          <w:rFonts w:ascii="Arial" w:hAnsi="Arial" w:cs="Arial"/>
          <w:b/>
          <w:bCs/>
          <w:sz w:val="24"/>
          <w:szCs w:val="24"/>
        </w:rPr>
        <w:t>1</w:t>
      </w:r>
      <w:r w:rsidR="00B36D02">
        <w:rPr>
          <w:rFonts w:ascii="Arial" w:hAnsi="Arial" w:cs="Arial"/>
          <w:b/>
          <w:bCs/>
          <w:sz w:val="24"/>
          <w:szCs w:val="24"/>
        </w:rPr>
        <w:t>1</w:t>
      </w:r>
      <w:r w:rsidRPr="00822C4D">
        <w:rPr>
          <w:rFonts w:ascii="Arial" w:hAnsi="Arial" w:cs="Arial"/>
          <w:b/>
          <w:bCs/>
          <w:sz w:val="24"/>
          <w:szCs w:val="24"/>
        </w:rPr>
        <w:t xml:space="preserve">: </w:t>
      </w:r>
      <w:r w:rsidRPr="00822C4D">
        <w:rPr>
          <w:rFonts w:ascii="Arial" w:hAnsi="Arial" w:cs="Arial"/>
          <w:sz w:val="24"/>
          <w:szCs w:val="24"/>
        </w:rPr>
        <w:t>O sistema deve permitir que o usuário escolha a forma de pagamento (cartão de crédito, boleto, PIX).</w:t>
      </w:r>
    </w:p>
    <w:p w14:paraId="661D75F6" w14:textId="24445D94" w:rsidR="002D5BAA" w:rsidRDefault="002D5BAA" w:rsidP="00D1436C">
      <w:pPr>
        <w:pStyle w:val="PargrafodaLista"/>
        <w:numPr>
          <w:ilvl w:val="0"/>
          <w:numId w:val="2"/>
        </w:numPr>
        <w:spacing w:after="160" w:line="278" w:lineRule="auto"/>
        <w:ind w:left="643"/>
        <w:rPr>
          <w:rFonts w:ascii="Arial" w:hAnsi="Arial" w:cs="Arial"/>
          <w:sz w:val="24"/>
          <w:szCs w:val="24"/>
        </w:rPr>
      </w:pPr>
      <w:r w:rsidRPr="00822C4D">
        <w:rPr>
          <w:rFonts w:ascii="Arial" w:hAnsi="Arial" w:cs="Arial"/>
          <w:b/>
          <w:bCs/>
          <w:sz w:val="24"/>
          <w:szCs w:val="24"/>
        </w:rPr>
        <w:t>RF-1</w:t>
      </w:r>
      <w:r w:rsidR="00B36D02">
        <w:rPr>
          <w:rFonts w:ascii="Arial" w:hAnsi="Arial" w:cs="Arial"/>
          <w:b/>
          <w:bCs/>
          <w:sz w:val="24"/>
          <w:szCs w:val="24"/>
        </w:rPr>
        <w:t>2</w:t>
      </w:r>
      <w:r w:rsidRPr="00822C4D">
        <w:rPr>
          <w:rFonts w:ascii="Arial" w:hAnsi="Arial" w:cs="Arial"/>
          <w:b/>
          <w:bCs/>
          <w:sz w:val="24"/>
          <w:szCs w:val="24"/>
        </w:rPr>
        <w:t xml:space="preserve">: </w:t>
      </w:r>
      <w:r w:rsidRPr="00822C4D">
        <w:rPr>
          <w:rFonts w:ascii="Arial" w:hAnsi="Arial" w:cs="Arial"/>
          <w:sz w:val="24"/>
          <w:szCs w:val="24"/>
        </w:rPr>
        <w:t>O sistema deve processar o pagamento de forma segura.</w:t>
      </w:r>
    </w:p>
    <w:p w14:paraId="1A0492E0" w14:textId="7AC86F52" w:rsidR="003B6AF4" w:rsidRDefault="003B6AF4" w:rsidP="00D1436C">
      <w:pPr>
        <w:pStyle w:val="PargrafodaLista"/>
        <w:numPr>
          <w:ilvl w:val="0"/>
          <w:numId w:val="2"/>
        </w:numPr>
        <w:spacing w:after="160" w:line="278" w:lineRule="auto"/>
        <w:ind w:left="643"/>
        <w:rPr>
          <w:rFonts w:ascii="Arial" w:hAnsi="Arial" w:cs="Arial"/>
          <w:sz w:val="24"/>
          <w:szCs w:val="24"/>
        </w:rPr>
      </w:pPr>
      <w:r w:rsidRPr="003B6AF4">
        <w:rPr>
          <w:rFonts w:ascii="Arial" w:hAnsi="Arial" w:cs="Arial"/>
          <w:b/>
          <w:bCs/>
          <w:sz w:val="24"/>
          <w:szCs w:val="24"/>
        </w:rPr>
        <w:t>RF-</w:t>
      </w:r>
      <w:r w:rsidR="00392F7D">
        <w:rPr>
          <w:rFonts w:ascii="Arial" w:hAnsi="Arial" w:cs="Arial"/>
          <w:b/>
          <w:bCs/>
          <w:sz w:val="24"/>
          <w:szCs w:val="24"/>
        </w:rPr>
        <w:t>1</w:t>
      </w:r>
      <w:r w:rsidR="00B36D02">
        <w:rPr>
          <w:rFonts w:ascii="Arial" w:hAnsi="Arial" w:cs="Arial"/>
          <w:b/>
          <w:bCs/>
          <w:sz w:val="24"/>
          <w:szCs w:val="24"/>
        </w:rPr>
        <w:t>3</w:t>
      </w:r>
      <w:r w:rsidRPr="003B6AF4">
        <w:rPr>
          <w:rFonts w:ascii="Arial" w:hAnsi="Arial" w:cs="Arial"/>
          <w:sz w:val="24"/>
          <w:szCs w:val="24"/>
        </w:rPr>
        <w:t>: O sistema deve permitir que o usuário acompanhe o status de seus pedidos (em processamento, enviado, entregue).</w:t>
      </w:r>
    </w:p>
    <w:p w14:paraId="141DD73D" w14:textId="6473E613" w:rsidR="00336D23" w:rsidRDefault="00336D23" w:rsidP="00D1436C">
      <w:pPr>
        <w:pStyle w:val="PargrafodaLista"/>
        <w:numPr>
          <w:ilvl w:val="0"/>
          <w:numId w:val="2"/>
        </w:numPr>
        <w:spacing w:after="160" w:line="278" w:lineRule="auto"/>
        <w:ind w:left="643"/>
        <w:rPr>
          <w:rFonts w:ascii="Arial" w:hAnsi="Arial" w:cs="Arial"/>
          <w:sz w:val="24"/>
          <w:szCs w:val="24"/>
        </w:rPr>
      </w:pPr>
      <w:r w:rsidRPr="00336D23">
        <w:rPr>
          <w:rFonts w:ascii="Arial" w:hAnsi="Arial" w:cs="Arial"/>
          <w:b/>
          <w:bCs/>
          <w:sz w:val="24"/>
          <w:szCs w:val="24"/>
        </w:rPr>
        <w:t>RF-</w:t>
      </w:r>
      <w:r w:rsidR="00392F7D">
        <w:rPr>
          <w:rFonts w:ascii="Arial" w:hAnsi="Arial" w:cs="Arial"/>
          <w:b/>
          <w:bCs/>
          <w:sz w:val="24"/>
          <w:szCs w:val="24"/>
        </w:rPr>
        <w:t>1</w:t>
      </w:r>
      <w:r w:rsidR="00B36D02">
        <w:rPr>
          <w:rFonts w:ascii="Arial" w:hAnsi="Arial" w:cs="Arial"/>
          <w:b/>
          <w:bCs/>
          <w:sz w:val="24"/>
          <w:szCs w:val="24"/>
        </w:rPr>
        <w:t>4</w:t>
      </w:r>
      <w:r w:rsidRPr="00336D23">
        <w:rPr>
          <w:rFonts w:ascii="Arial" w:hAnsi="Arial" w:cs="Arial"/>
          <w:sz w:val="24"/>
          <w:szCs w:val="24"/>
        </w:rPr>
        <w:t>: O sistema deve permitir que o usuário avalie vinhos que comprou</w:t>
      </w:r>
      <w:r w:rsidR="001F0CF0">
        <w:rPr>
          <w:rFonts w:ascii="Arial" w:hAnsi="Arial" w:cs="Arial"/>
          <w:sz w:val="24"/>
          <w:szCs w:val="24"/>
        </w:rPr>
        <w:t>.</w:t>
      </w:r>
    </w:p>
    <w:p w14:paraId="47372246" w14:textId="13AB8B55" w:rsidR="00376610" w:rsidRPr="00822C4D" w:rsidRDefault="00376610" w:rsidP="00D1436C">
      <w:pPr>
        <w:pStyle w:val="PargrafodaLista"/>
        <w:numPr>
          <w:ilvl w:val="0"/>
          <w:numId w:val="2"/>
        </w:numPr>
        <w:spacing w:after="160" w:line="278" w:lineRule="auto"/>
        <w:ind w:left="643"/>
        <w:rPr>
          <w:rFonts w:ascii="Arial" w:hAnsi="Arial" w:cs="Arial"/>
          <w:sz w:val="24"/>
          <w:szCs w:val="24"/>
        </w:rPr>
      </w:pPr>
      <w:r w:rsidRPr="001428A9">
        <w:rPr>
          <w:rFonts w:ascii="Arial" w:hAnsi="Arial" w:cs="Arial"/>
          <w:b/>
          <w:bCs/>
          <w:sz w:val="24"/>
          <w:szCs w:val="24"/>
        </w:rPr>
        <w:t>RF15:</w:t>
      </w:r>
      <w:r w:rsidRPr="00376610">
        <w:rPr>
          <w:rFonts w:ascii="Arial" w:hAnsi="Arial" w:cs="Arial"/>
          <w:sz w:val="24"/>
          <w:szCs w:val="24"/>
        </w:rPr>
        <w:t xml:space="preserve"> O sistema permite que os usuários visualizem o status e o histórico de pedidos.</w:t>
      </w:r>
    </w:p>
    <w:p w14:paraId="1B9C3F5A" w14:textId="77777777" w:rsidR="00A779D1" w:rsidRDefault="00A779D1" w:rsidP="00A779D1">
      <w:pPr>
        <w:spacing w:after="16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88FCF79" w14:textId="4BBB5043" w:rsidR="005618A7" w:rsidRPr="00A779D1" w:rsidRDefault="005618A7" w:rsidP="00D1436C">
      <w:pPr>
        <w:pStyle w:val="PargrafodaLista"/>
        <w:numPr>
          <w:ilvl w:val="0"/>
          <w:numId w:val="3"/>
        </w:numPr>
        <w:spacing w:after="16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A779D1">
        <w:rPr>
          <w:rFonts w:ascii="Arial" w:hAnsi="Arial" w:cs="Arial"/>
          <w:b/>
          <w:sz w:val="24"/>
          <w:szCs w:val="24"/>
        </w:rPr>
        <w:t>Requisitos Não-Funcionais (RNF):</w:t>
      </w:r>
    </w:p>
    <w:p w14:paraId="51AE0A2E" w14:textId="77777777" w:rsidR="00A779D1" w:rsidRPr="00A779D1" w:rsidRDefault="00A779D1" w:rsidP="00D1436C">
      <w:pPr>
        <w:numPr>
          <w:ilvl w:val="0"/>
          <w:numId w:val="4"/>
        </w:numPr>
        <w:spacing w:after="160" w:line="278" w:lineRule="auto"/>
        <w:ind w:left="567" w:hanging="283"/>
        <w:rPr>
          <w:rFonts w:ascii="Arial" w:hAnsi="Arial" w:cs="Arial"/>
          <w:sz w:val="24"/>
          <w:szCs w:val="24"/>
        </w:rPr>
      </w:pPr>
      <w:r w:rsidRPr="00A779D1">
        <w:rPr>
          <w:rFonts w:ascii="Arial" w:hAnsi="Arial" w:cs="Arial"/>
          <w:b/>
          <w:bCs/>
          <w:sz w:val="24"/>
          <w:szCs w:val="24"/>
        </w:rPr>
        <w:t>RNF-01</w:t>
      </w:r>
      <w:r w:rsidRPr="00A779D1">
        <w:rPr>
          <w:rFonts w:ascii="Arial" w:hAnsi="Arial" w:cs="Arial"/>
          <w:sz w:val="24"/>
          <w:szCs w:val="24"/>
        </w:rPr>
        <w:t>: O sistema deve ser fácil de usar, com uma interface intuitiva e navegação simples.</w:t>
      </w:r>
    </w:p>
    <w:p w14:paraId="75B7A550" w14:textId="51056B1C" w:rsidR="00A779D1" w:rsidRPr="00A779D1" w:rsidRDefault="00A779D1" w:rsidP="00D1436C">
      <w:pPr>
        <w:numPr>
          <w:ilvl w:val="0"/>
          <w:numId w:val="4"/>
        </w:numPr>
        <w:spacing w:after="160" w:line="278" w:lineRule="auto"/>
        <w:ind w:left="567" w:hanging="283"/>
        <w:rPr>
          <w:rFonts w:ascii="Arial" w:hAnsi="Arial" w:cs="Arial"/>
          <w:sz w:val="24"/>
          <w:szCs w:val="24"/>
        </w:rPr>
      </w:pPr>
      <w:r w:rsidRPr="00A779D1">
        <w:rPr>
          <w:rFonts w:ascii="Arial" w:hAnsi="Arial" w:cs="Arial"/>
          <w:b/>
          <w:bCs/>
          <w:sz w:val="24"/>
          <w:szCs w:val="24"/>
        </w:rPr>
        <w:t>RNF-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A779D1">
        <w:rPr>
          <w:rFonts w:ascii="Arial" w:hAnsi="Arial" w:cs="Arial"/>
          <w:sz w:val="24"/>
          <w:szCs w:val="24"/>
        </w:rPr>
        <w:t>: O tempo de resposta do sistema, em qualquer interação, deve ser inferior a 3 segundos.</w:t>
      </w:r>
    </w:p>
    <w:p w14:paraId="440E2BCB" w14:textId="6B7D15CB" w:rsidR="00A779D1" w:rsidRPr="00A779D1" w:rsidRDefault="00A779D1" w:rsidP="00D1436C">
      <w:pPr>
        <w:numPr>
          <w:ilvl w:val="0"/>
          <w:numId w:val="4"/>
        </w:numPr>
        <w:spacing w:after="160" w:line="278" w:lineRule="auto"/>
        <w:ind w:left="567" w:hanging="283"/>
        <w:rPr>
          <w:rFonts w:ascii="Arial" w:hAnsi="Arial" w:cs="Arial"/>
          <w:sz w:val="24"/>
          <w:szCs w:val="24"/>
        </w:rPr>
      </w:pPr>
      <w:r w:rsidRPr="00A779D1">
        <w:rPr>
          <w:rFonts w:ascii="Arial" w:hAnsi="Arial" w:cs="Arial"/>
          <w:b/>
          <w:bCs/>
          <w:sz w:val="24"/>
          <w:szCs w:val="24"/>
        </w:rPr>
        <w:t>RNF-0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A779D1">
        <w:rPr>
          <w:rFonts w:ascii="Arial" w:hAnsi="Arial" w:cs="Arial"/>
          <w:sz w:val="24"/>
          <w:szCs w:val="24"/>
        </w:rPr>
        <w:t>: O sistema deve criptografar todas as informações pessoais e dados de pagamento.</w:t>
      </w:r>
    </w:p>
    <w:p w14:paraId="6206287F" w14:textId="510900A2" w:rsidR="00A779D1" w:rsidRDefault="00A779D1" w:rsidP="00D1436C">
      <w:pPr>
        <w:numPr>
          <w:ilvl w:val="0"/>
          <w:numId w:val="4"/>
        </w:numPr>
        <w:spacing w:after="160" w:line="278" w:lineRule="auto"/>
        <w:ind w:left="567" w:hanging="283"/>
        <w:rPr>
          <w:rFonts w:ascii="Arial" w:hAnsi="Arial" w:cs="Arial"/>
          <w:sz w:val="24"/>
          <w:szCs w:val="24"/>
        </w:rPr>
      </w:pPr>
      <w:r w:rsidRPr="00A779D1">
        <w:rPr>
          <w:rFonts w:ascii="Arial" w:hAnsi="Arial" w:cs="Arial"/>
          <w:b/>
          <w:bCs/>
          <w:sz w:val="24"/>
          <w:szCs w:val="24"/>
        </w:rPr>
        <w:lastRenderedPageBreak/>
        <w:t>RNF-0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A779D1">
        <w:rPr>
          <w:rFonts w:ascii="Arial" w:hAnsi="Arial" w:cs="Arial"/>
          <w:sz w:val="24"/>
          <w:szCs w:val="24"/>
        </w:rPr>
        <w:t>: O sistema deve ser compatível com dispositivos móveis (iOS e Android) e navegadores web modernos.</w:t>
      </w:r>
    </w:p>
    <w:p w14:paraId="06F20EAB" w14:textId="77777777" w:rsidR="00712410" w:rsidRPr="00A779D1" w:rsidRDefault="00712410" w:rsidP="00712410">
      <w:pPr>
        <w:spacing w:after="160" w:line="278" w:lineRule="auto"/>
        <w:ind w:left="567"/>
        <w:rPr>
          <w:rFonts w:ascii="Arial" w:hAnsi="Arial" w:cs="Arial"/>
          <w:sz w:val="24"/>
          <w:szCs w:val="24"/>
        </w:rPr>
      </w:pPr>
    </w:p>
    <w:p w14:paraId="59950ADE" w14:textId="6FE012C8" w:rsidR="006B7062" w:rsidRPr="006B7062" w:rsidRDefault="005C75B3" w:rsidP="005C75B3">
      <w:pPr>
        <w:pStyle w:val="PargrafodaLista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2</w:t>
      </w:r>
      <w:r w:rsidR="006B7062" w:rsidRPr="006B7062">
        <w:rPr>
          <w:rFonts w:ascii="Arial" w:hAnsi="Arial" w:cs="Arial"/>
          <w:b/>
          <w:bCs/>
          <w:sz w:val="24"/>
          <w:szCs w:val="24"/>
        </w:rPr>
        <w:t xml:space="preserve"> Regras de Negócio</w:t>
      </w:r>
    </w:p>
    <w:p w14:paraId="2A30D0C3" w14:textId="77777777" w:rsidR="006B7062" w:rsidRPr="006B7062" w:rsidRDefault="006B7062" w:rsidP="00D1436C">
      <w:pPr>
        <w:numPr>
          <w:ilvl w:val="0"/>
          <w:numId w:val="6"/>
        </w:numPr>
        <w:spacing w:after="160" w:line="278" w:lineRule="auto"/>
        <w:rPr>
          <w:rFonts w:ascii="Arial" w:hAnsi="Arial" w:cs="Arial"/>
          <w:sz w:val="24"/>
          <w:szCs w:val="24"/>
        </w:rPr>
      </w:pPr>
      <w:r w:rsidRPr="006B7062">
        <w:rPr>
          <w:rFonts w:ascii="Arial" w:hAnsi="Arial" w:cs="Arial"/>
          <w:b/>
          <w:bCs/>
          <w:sz w:val="24"/>
          <w:szCs w:val="24"/>
        </w:rPr>
        <w:t>RN-01</w:t>
      </w:r>
      <w:r w:rsidRPr="006B7062">
        <w:rPr>
          <w:rFonts w:ascii="Arial" w:hAnsi="Arial" w:cs="Arial"/>
          <w:sz w:val="24"/>
          <w:szCs w:val="24"/>
        </w:rPr>
        <w:t>: O sistema deve permitir a venda apenas para maiores de 18 anos.</w:t>
      </w:r>
    </w:p>
    <w:p w14:paraId="2DC58E13" w14:textId="77777777" w:rsidR="006B7062" w:rsidRPr="006B7062" w:rsidRDefault="006B7062" w:rsidP="00D1436C">
      <w:pPr>
        <w:numPr>
          <w:ilvl w:val="0"/>
          <w:numId w:val="6"/>
        </w:numPr>
        <w:spacing w:after="160" w:line="278" w:lineRule="auto"/>
        <w:rPr>
          <w:rFonts w:ascii="Arial" w:hAnsi="Arial" w:cs="Arial"/>
          <w:sz w:val="24"/>
          <w:szCs w:val="24"/>
        </w:rPr>
      </w:pPr>
      <w:r w:rsidRPr="006B7062">
        <w:rPr>
          <w:rFonts w:ascii="Arial" w:hAnsi="Arial" w:cs="Arial"/>
          <w:b/>
          <w:bCs/>
          <w:sz w:val="24"/>
          <w:szCs w:val="24"/>
        </w:rPr>
        <w:t>RN-02</w:t>
      </w:r>
      <w:r w:rsidRPr="006B7062">
        <w:rPr>
          <w:rFonts w:ascii="Arial" w:hAnsi="Arial" w:cs="Arial"/>
          <w:sz w:val="24"/>
          <w:szCs w:val="24"/>
        </w:rPr>
        <w:t>: O sistema deve calcular o frete com base na distância do endereço de entrega e no peso da encomenda.</w:t>
      </w:r>
    </w:p>
    <w:p w14:paraId="7F49FD8E" w14:textId="2AB50A49" w:rsidR="006B7062" w:rsidRPr="006B7062" w:rsidRDefault="006B7062" w:rsidP="00D1436C">
      <w:pPr>
        <w:numPr>
          <w:ilvl w:val="0"/>
          <w:numId w:val="6"/>
        </w:numPr>
        <w:spacing w:after="160" w:line="278" w:lineRule="auto"/>
        <w:rPr>
          <w:rFonts w:ascii="Arial" w:hAnsi="Arial" w:cs="Arial"/>
          <w:sz w:val="24"/>
          <w:szCs w:val="24"/>
        </w:rPr>
      </w:pPr>
      <w:r w:rsidRPr="006B7062">
        <w:rPr>
          <w:rFonts w:ascii="Arial" w:hAnsi="Arial" w:cs="Arial"/>
          <w:b/>
          <w:bCs/>
          <w:sz w:val="24"/>
          <w:szCs w:val="24"/>
        </w:rPr>
        <w:t>RN-0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6B7062">
        <w:rPr>
          <w:rFonts w:ascii="Arial" w:hAnsi="Arial" w:cs="Arial"/>
          <w:sz w:val="24"/>
          <w:szCs w:val="24"/>
        </w:rPr>
        <w:t>: O sistema deve enviar automaticamente e-mails de confirmação de pedido após a finalização da compra.</w:t>
      </w:r>
    </w:p>
    <w:p w14:paraId="2594CD2C" w14:textId="77777777" w:rsidR="005618A7" w:rsidRPr="00922419" w:rsidRDefault="005618A7" w:rsidP="0086632E">
      <w:pPr>
        <w:spacing w:after="160" w:line="278" w:lineRule="auto"/>
        <w:rPr>
          <w:rFonts w:ascii="Arial" w:hAnsi="Arial" w:cs="Arial"/>
          <w:b/>
          <w:bCs/>
          <w:sz w:val="24"/>
          <w:szCs w:val="24"/>
        </w:rPr>
      </w:pPr>
    </w:p>
    <w:p w14:paraId="3A3C840F" w14:textId="55831717" w:rsidR="00D057A7" w:rsidRDefault="00D057A7" w:rsidP="00BB2535">
      <w:pPr>
        <w:pStyle w:val="Ttulo2"/>
        <w:ind w:left="0" w:firstLine="0"/>
        <w:rPr>
          <w:b/>
        </w:rPr>
      </w:pPr>
      <w:bookmarkStart w:id="6" w:name="_Toc181565865"/>
      <w:r w:rsidRPr="00D057A7">
        <w:rPr>
          <w:b/>
        </w:rPr>
        <w:t>3.</w:t>
      </w:r>
      <w:r w:rsidR="005C75B3">
        <w:rPr>
          <w:b/>
        </w:rPr>
        <w:t>3</w:t>
      </w:r>
      <w:r>
        <w:rPr>
          <w:b/>
        </w:rPr>
        <w:t xml:space="preserve"> </w:t>
      </w:r>
      <w:r w:rsidRPr="00D057A7">
        <w:rPr>
          <w:b/>
        </w:rPr>
        <w:t>D</w:t>
      </w:r>
      <w:r>
        <w:rPr>
          <w:b/>
        </w:rPr>
        <w:t>iagrama de casos de uso</w:t>
      </w:r>
      <w:bookmarkEnd w:id="6"/>
    </w:p>
    <w:p w14:paraId="7ECD5A93" w14:textId="77777777" w:rsidR="005C75B3" w:rsidRPr="005C75B3" w:rsidRDefault="005C75B3" w:rsidP="005C75B3"/>
    <w:p w14:paraId="1EB827A8" w14:textId="054853D1" w:rsidR="003C50C2" w:rsidRPr="003C50C2" w:rsidRDefault="003C50C2" w:rsidP="003C50C2">
      <w:pPr>
        <w:rPr>
          <w:rFonts w:ascii="Arial" w:hAnsi="Arial" w:cs="Arial"/>
          <w:b/>
          <w:bCs/>
          <w:sz w:val="24"/>
          <w:szCs w:val="24"/>
        </w:rPr>
      </w:pPr>
      <w:r w:rsidRPr="003C50C2">
        <w:rPr>
          <w:rFonts w:ascii="Arial" w:hAnsi="Arial" w:cs="Arial"/>
          <w:b/>
          <w:bCs/>
          <w:sz w:val="24"/>
          <w:szCs w:val="24"/>
        </w:rPr>
        <w:t>Cliente:</w:t>
      </w:r>
    </w:p>
    <w:p w14:paraId="19D613E7" w14:textId="77777777" w:rsidR="003C50C2" w:rsidRPr="003C50C2" w:rsidRDefault="003C50C2" w:rsidP="00D1436C">
      <w:pPr>
        <w:numPr>
          <w:ilvl w:val="0"/>
          <w:numId w:val="7"/>
        </w:numPr>
        <w:tabs>
          <w:tab w:val="num" w:pos="720"/>
        </w:tabs>
        <w:rPr>
          <w:rFonts w:ascii="Arial" w:hAnsi="Arial" w:cs="Arial"/>
          <w:sz w:val="24"/>
          <w:szCs w:val="24"/>
        </w:rPr>
      </w:pPr>
      <w:r w:rsidRPr="003C50C2">
        <w:rPr>
          <w:rFonts w:ascii="Arial" w:hAnsi="Arial" w:cs="Arial"/>
          <w:b/>
          <w:bCs/>
          <w:sz w:val="24"/>
          <w:szCs w:val="24"/>
        </w:rPr>
        <w:t>Login/Cadastro</w:t>
      </w:r>
      <w:r w:rsidRPr="003C50C2">
        <w:rPr>
          <w:rFonts w:ascii="Arial" w:hAnsi="Arial" w:cs="Arial"/>
          <w:sz w:val="24"/>
          <w:szCs w:val="24"/>
        </w:rPr>
        <w:t>: Cliente se autentica no sistema ou cria uma nova conta.</w:t>
      </w:r>
    </w:p>
    <w:p w14:paraId="44C63D6A" w14:textId="77777777" w:rsidR="003C50C2" w:rsidRPr="003C50C2" w:rsidRDefault="003C50C2" w:rsidP="00D1436C">
      <w:pPr>
        <w:numPr>
          <w:ilvl w:val="0"/>
          <w:numId w:val="7"/>
        </w:numPr>
        <w:tabs>
          <w:tab w:val="num" w:pos="720"/>
        </w:tabs>
        <w:rPr>
          <w:rFonts w:ascii="Arial" w:hAnsi="Arial" w:cs="Arial"/>
          <w:sz w:val="24"/>
          <w:szCs w:val="24"/>
        </w:rPr>
      </w:pPr>
      <w:r w:rsidRPr="003C50C2">
        <w:rPr>
          <w:rFonts w:ascii="Arial" w:hAnsi="Arial" w:cs="Arial"/>
          <w:b/>
          <w:bCs/>
          <w:sz w:val="24"/>
          <w:szCs w:val="24"/>
        </w:rPr>
        <w:t>Navegar Catálogo de Vinhos</w:t>
      </w:r>
      <w:r w:rsidRPr="003C50C2">
        <w:rPr>
          <w:rFonts w:ascii="Arial" w:hAnsi="Arial" w:cs="Arial"/>
          <w:sz w:val="24"/>
          <w:szCs w:val="24"/>
        </w:rPr>
        <w:t>: Cliente visualiza os produtos.</w:t>
      </w:r>
    </w:p>
    <w:p w14:paraId="042EE3B4" w14:textId="77777777" w:rsidR="003C50C2" w:rsidRPr="003C50C2" w:rsidRDefault="003C50C2" w:rsidP="00D1436C">
      <w:pPr>
        <w:numPr>
          <w:ilvl w:val="0"/>
          <w:numId w:val="7"/>
        </w:numPr>
        <w:tabs>
          <w:tab w:val="num" w:pos="720"/>
        </w:tabs>
        <w:rPr>
          <w:rFonts w:ascii="Arial" w:hAnsi="Arial" w:cs="Arial"/>
          <w:sz w:val="24"/>
          <w:szCs w:val="24"/>
        </w:rPr>
      </w:pPr>
      <w:r w:rsidRPr="003C50C2">
        <w:rPr>
          <w:rFonts w:ascii="Arial" w:hAnsi="Arial" w:cs="Arial"/>
          <w:b/>
          <w:bCs/>
          <w:sz w:val="24"/>
          <w:szCs w:val="24"/>
        </w:rPr>
        <w:t>Visualizar Detalhes do Produto</w:t>
      </w:r>
      <w:r w:rsidRPr="003C50C2">
        <w:rPr>
          <w:rFonts w:ascii="Arial" w:hAnsi="Arial" w:cs="Arial"/>
          <w:sz w:val="24"/>
          <w:szCs w:val="24"/>
        </w:rPr>
        <w:t>: Visualiza informações detalhadas do vinho.</w:t>
      </w:r>
    </w:p>
    <w:p w14:paraId="15E21BDA" w14:textId="77777777" w:rsidR="003C50C2" w:rsidRPr="003C50C2" w:rsidRDefault="003C50C2" w:rsidP="00D1436C">
      <w:pPr>
        <w:numPr>
          <w:ilvl w:val="0"/>
          <w:numId w:val="7"/>
        </w:numPr>
        <w:tabs>
          <w:tab w:val="num" w:pos="720"/>
        </w:tabs>
        <w:rPr>
          <w:rFonts w:ascii="Arial" w:hAnsi="Arial" w:cs="Arial"/>
          <w:sz w:val="24"/>
          <w:szCs w:val="24"/>
        </w:rPr>
      </w:pPr>
      <w:r w:rsidRPr="003C50C2">
        <w:rPr>
          <w:rFonts w:ascii="Arial" w:hAnsi="Arial" w:cs="Arial"/>
          <w:b/>
          <w:bCs/>
          <w:sz w:val="24"/>
          <w:szCs w:val="24"/>
        </w:rPr>
        <w:t>Adicionar Produto ao Carrinho</w:t>
      </w:r>
      <w:r w:rsidRPr="003C50C2">
        <w:rPr>
          <w:rFonts w:ascii="Arial" w:hAnsi="Arial" w:cs="Arial"/>
          <w:sz w:val="24"/>
          <w:szCs w:val="24"/>
        </w:rPr>
        <w:t>: Cliente adiciona produtos para compra futura.</w:t>
      </w:r>
    </w:p>
    <w:p w14:paraId="1E533B29" w14:textId="77777777" w:rsidR="003C50C2" w:rsidRPr="003C50C2" w:rsidRDefault="003C50C2" w:rsidP="00D1436C">
      <w:pPr>
        <w:numPr>
          <w:ilvl w:val="0"/>
          <w:numId w:val="7"/>
        </w:numPr>
        <w:tabs>
          <w:tab w:val="num" w:pos="720"/>
        </w:tabs>
        <w:rPr>
          <w:rFonts w:ascii="Arial" w:hAnsi="Arial" w:cs="Arial"/>
          <w:sz w:val="24"/>
          <w:szCs w:val="24"/>
        </w:rPr>
      </w:pPr>
      <w:r w:rsidRPr="003C50C2">
        <w:rPr>
          <w:rFonts w:ascii="Arial" w:hAnsi="Arial" w:cs="Arial"/>
          <w:b/>
          <w:bCs/>
          <w:sz w:val="24"/>
          <w:szCs w:val="24"/>
        </w:rPr>
        <w:t>Remover Produto do Carrinho</w:t>
      </w:r>
      <w:r w:rsidRPr="003C50C2">
        <w:rPr>
          <w:rFonts w:ascii="Arial" w:hAnsi="Arial" w:cs="Arial"/>
          <w:sz w:val="24"/>
          <w:szCs w:val="24"/>
        </w:rPr>
        <w:t>: Remove produtos adicionados.</w:t>
      </w:r>
    </w:p>
    <w:p w14:paraId="7A1159E0" w14:textId="77777777" w:rsidR="003C50C2" w:rsidRPr="003C50C2" w:rsidRDefault="003C50C2" w:rsidP="00D1436C">
      <w:pPr>
        <w:numPr>
          <w:ilvl w:val="0"/>
          <w:numId w:val="7"/>
        </w:numPr>
        <w:tabs>
          <w:tab w:val="num" w:pos="720"/>
        </w:tabs>
        <w:rPr>
          <w:rFonts w:ascii="Arial" w:hAnsi="Arial" w:cs="Arial"/>
          <w:sz w:val="24"/>
          <w:szCs w:val="24"/>
        </w:rPr>
      </w:pPr>
      <w:r w:rsidRPr="003C50C2">
        <w:rPr>
          <w:rFonts w:ascii="Arial" w:hAnsi="Arial" w:cs="Arial"/>
          <w:b/>
          <w:bCs/>
          <w:sz w:val="24"/>
          <w:szCs w:val="24"/>
        </w:rPr>
        <w:t>Finalizar Compra</w:t>
      </w:r>
      <w:r w:rsidRPr="003C50C2">
        <w:rPr>
          <w:rFonts w:ascii="Arial" w:hAnsi="Arial" w:cs="Arial"/>
          <w:sz w:val="24"/>
          <w:szCs w:val="24"/>
        </w:rPr>
        <w:t>: Cliente procede para o pagamento.</w:t>
      </w:r>
    </w:p>
    <w:p w14:paraId="06B1D93E" w14:textId="77777777" w:rsidR="003C50C2" w:rsidRPr="003C50C2" w:rsidRDefault="003C50C2" w:rsidP="00D1436C">
      <w:pPr>
        <w:numPr>
          <w:ilvl w:val="0"/>
          <w:numId w:val="7"/>
        </w:numPr>
        <w:tabs>
          <w:tab w:val="num" w:pos="720"/>
        </w:tabs>
        <w:rPr>
          <w:rFonts w:ascii="Arial" w:hAnsi="Arial" w:cs="Arial"/>
          <w:sz w:val="24"/>
          <w:szCs w:val="24"/>
        </w:rPr>
      </w:pPr>
      <w:r w:rsidRPr="003C50C2">
        <w:rPr>
          <w:rFonts w:ascii="Arial" w:hAnsi="Arial" w:cs="Arial"/>
          <w:b/>
          <w:bCs/>
          <w:sz w:val="24"/>
          <w:szCs w:val="24"/>
        </w:rPr>
        <w:t>Selecionar Método de Pagamento</w:t>
      </w:r>
      <w:r w:rsidRPr="003C50C2">
        <w:rPr>
          <w:rFonts w:ascii="Arial" w:hAnsi="Arial" w:cs="Arial"/>
          <w:sz w:val="24"/>
          <w:szCs w:val="24"/>
        </w:rPr>
        <w:t>: Escolhe entre métodos disponíveis (cartão, boleto, PIX).</w:t>
      </w:r>
    </w:p>
    <w:p w14:paraId="087FE965" w14:textId="77777777" w:rsidR="005C75B3" w:rsidRDefault="003C50C2" w:rsidP="00D1436C">
      <w:pPr>
        <w:numPr>
          <w:ilvl w:val="0"/>
          <w:numId w:val="7"/>
        </w:numPr>
        <w:tabs>
          <w:tab w:val="num" w:pos="720"/>
        </w:tabs>
        <w:rPr>
          <w:rFonts w:ascii="Arial" w:hAnsi="Arial" w:cs="Arial"/>
          <w:b/>
          <w:bCs/>
          <w:sz w:val="24"/>
          <w:szCs w:val="24"/>
        </w:rPr>
      </w:pPr>
      <w:r w:rsidRPr="003C50C2">
        <w:rPr>
          <w:rFonts w:ascii="Arial" w:hAnsi="Arial" w:cs="Arial"/>
          <w:b/>
          <w:bCs/>
          <w:sz w:val="24"/>
          <w:szCs w:val="24"/>
        </w:rPr>
        <w:t>Avaliar Produto</w:t>
      </w:r>
      <w:r w:rsidRPr="003C50C2">
        <w:rPr>
          <w:rFonts w:ascii="Arial" w:hAnsi="Arial" w:cs="Arial"/>
          <w:sz w:val="24"/>
          <w:szCs w:val="24"/>
        </w:rPr>
        <w:t>: Dá uma nota e comenta sobre o vinho adquirido.</w:t>
      </w:r>
    </w:p>
    <w:p w14:paraId="5EF0E171" w14:textId="77777777" w:rsidR="00851186" w:rsidRDefault="00851186" w:rsidP="005C75B3">
      <w:pPr>
        <w:rPr>
          <w:rFonts w:ascii="Arial" w:hAnsi="Arial" w:cs="Arial"/>
          <w:b/>
          <w:bCs/>
          <w:sz w:val="24"/>
          <w:szCs w:val="24"/>
        </w:rPr>
      </w:pPr>
    </w:p>
    <w:p w14:paraId="12FD024B" w14:textId="79E846CB" w:rsidR="003C50C2" w:rsidRPr="003C50C2" w:rsidRDefault="003C50C2" w:rsidP="005C75B3">
      <w:pPr>
        <w:rPr>
          <w:rFonts w:ascii="Arial" w:hAnsi="Arial" w:cs="Arial"/>
          <w:b/>
          <w:bCs/>
          <w:sz w:val="24"/>
          <w:szCs w:val="24"/>
        </w:rPr>
      </w:pPr>
      <w:r w:rsidRPr="003C50C2">
        <w:rPr>
          <w:rFonts w:ascii="Arial" w:hAnsi="Arial" w:cs="Arial"/>
          <w:b/>
          <w:bCs/>
          <w:sz w:val="24"/>
          <w:szCs w:val="24"/>
        </w:rPr>
        <w:t>Administrador:</w:t>
      </w:r>
    </w:p>
    <w:p w14:paraId="0F4DAA0D" w14:textId="77777777" w:rsidR="003C50C2" w:rsidRPr="003C50C2" w:rsidRDefault="003C50C2" w:rsidP="00D1436C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C50C2">
        <w:rPr>
          <w:rFonts w:ascii="Arial" w:hAnsi="Arial" w:cs="Arial"/>
          <w:b/>
          <w:bCs/>
          <w:sz w:val="24"/>
          <w:szCs w:val="24"/>
        </w:rPr>
        <w:t>Login como Administrador</w:t>
      </w:r>
      <w:r w:rsidRPr="003C50C2">
        <w:rPr>
          <w:rFonts w:ascii="Arial" w:hAnsi="Arial" w:cs="Arial"/>
          <w:sz w:val="24"/>
          <w:szCs w:val="24"/>
        </w:rPr>
        <w:t>: Autentica-se para acessar funcionalidades de gerenciamento.</w:t>
      </w:r>
    </w:p>
    <w:p w14:paraId="31816E0B" w14:textId="77777777" w:rsidR="003C50C2" w:rsidRPr="003C50C2" w:rsidRDefault="003C50C2" w:rsidP="00D1436C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C50C2">
        <w:rPr>
          <w:rFonts w:ascii="Arial" w:hAnsi="Arial" w:cs="Arial"/>
          <w:b/>
          <w:bCs/>
          <w:sz w:val="24"/>
          <w:szCs w:val="24"/>
        </w:rPr>
        <w:t>Cadastrar Novo Produto</w:t>
      </w:r>
      <w:r w:rsidRPr="003C50C2">
        <w:rPr>
          <w:rFonts w:ascii="Arial" w:hAnsi="Arial" w:cs="Arial"/>
          <w:sz w:val="24"/>
          <w:szCs w:val="24"/>
        </w:rPr>
        <w:t>: Adiciona novos vinhos ao catálogo.</w:t>
      </w:r>
    </w:p>
    <w:p w14:paraId="4D67741C" w14:textId="77777777" w:rsidR="003C50C2" w:rsidRPr="003C50C2" w:rsidRDefault="003C50C2" w:rsidP="00D1436C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C50C2">
        <w:rPr>
          <w:rFonts w:ascii="Arial" w:hAnsi="Arial" w:cs="Arial"/>
          <w:b/>
          <w:bCs/>
          <w:sz w:val="24"/>
          <w:szCs w:val="24"/>
        </w:rPr>
        <w:t>Editar Produto</w:t>
      </w:r>
      <w:r w:rsidRPr="003C50C2">
        <w:rPr>
          <w:rFonts w:ascii="Arial" w:hAnsi="Arial" w:cs="Arial"/>
          <w:sz w:val="24"/>
          <w:szCs w:val="24"/>
        </w:rPr>
        <w:t>: Atualiza informações de produtos já cadastrados.</w:t>
      </w:r>
    </w:p>
    <w:p w14:paraId="14DE4764" w14:textId="77777777" w:rsidR="003C50C2" w:rsidRPr="003C50C2" w:rsidRDefault="003C50C2" w:rsidP="00D1436C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C50C2">
        <w:rPr>
          <w:rFonts w:ascii="Arial" w:hAnsi="Arial" w:cs="Arial"/>
          <w:b/>
          <w:bCs/>
          <w:sz w:val="24"/>
          <w:szCs w:val="24"/>
        </w:rPr>
        <w:t>Remover Produto</w:t>
      </w:r>
      <w:r w:rsidRPr="003C50C2">
        <w:rPr>
          <w:rFonts w:ascii="Arial" w:hAnsi="Arial" w:cs="Arial"/>
          <w:sz w:val="24"/>
          <w:szCs w:val="24"/>
        </w:rPr>
        <w:t>: Exclui um produto do catálogo.</w:t>
      </w:r>
    </w:p>
    <w:p w14:paraId="2E658C6A" w14:textId="77777777" w:rsidR="003C50C2" w:rsidRPr="003C50C2" w:rsidRDefault="003C50C2" w:rsidP="00D1436C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C50C2">
        <w:rPr>
          <w:rFonts w:ascii="Arial" w:hAnsi="Arial" w:cs="Arial"/>
          <w:b/>
          <w:bCs/>
          <w:sz w:val="24"/>
          <w:szCs w:val="24"/>
        </w:rPr>
        <w:lastRenderedPageBreak/>
        <w:t>Gerenciar Pedidos</w:t>
      </w:r>
      <w:r w:rsidRPr="003C50C2">
        <w:rPr>
          <w:rFonts w:ascii="Arial" w:hAnsi="Arial" w:cs="Arial"/>
          <w:sz w:val="24"/>
          <w:szCs w:val="24"/>
        </w:rPr>
        <w:t>: Visualiza e atualiza o status dos pedidos.</w:t>
      </w:r>
    </w:p>
    <w:p w14:paraId="08C8841F" w14:textId="77777777" w:rsidR="003C50C2" w:rsidRDefault="003C50C2" w:rsidP="00D1436C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C50C2">
        <w:rPr>
          <w:rFonts w:ascii="Arial" w:hAnsi="Arial" w:cs="Arial"/>
          <w:b/>
          <w:bCs/>
          <w:sz w:val="24"/>
          <w:szCs w:val="24"/>
        </w:rPr>
        <w:t>Visualizar Avaliações dos Clientes</w:t>
      </w:r>
      <w:r w:rsidRPr="003C50C2">
        <w:rPr>
          <w:rFonts w:ascii="Arial" w:hAnsi="Arial" w:cs="Arial"/>
          <w:sz w:val="24"/>
          <w:szCs w:val="24"/>
        </w:rPr>
        <w:t>: Verifica avaliações e feedbacks dos clientes.</w:t>
      </w:r>
    </w:p>
    <w:p w14:paraId="307CAAD8" w14:textId="77777777" w:rsidR="00E73D68" w:rsidRDefault="00E73D68" w:rsidP="00E73D68">
      <w:pPr>
        <w:ind w:left="720"/>
        <w:rPr>
          <w:rFonts w:ascii="Arial" w:hAnsi="Arial" w:cs="Arial"/>
          <w:sz w:val="24"/>
          <w:szCs w:val="24"/>
        </w:rPr>
      </w:pPr>
    </w:p>
    <w:p w14:paraId="24C1E85A" w14:textId="176E2672" w:rsidR="006406C2" w:rsidRDefault="007D515C" w:rsidP="006D5EB6">
      <w:pPr>
        <w:ind w:left="-993"/>
        <w:rPr>
          <w:rFonts w:ascii="Arial" w:hAnsi="Arial" w:cs="Arial"/>
          <w:sz w:val="24"/>
          <w:szCs w:val="24"/>
        </w:rPr>
      </w:pPr>
      <w:r w:rsidRPr="007D515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3B8782" wp14:editId="3BC70BDE">
            <wp:extent cx="6690995" cy="6850380"/>
            <wp:effectExtent l="0" t="0" r="0" b="7620"/>
            <wp:docPr id="179605670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56708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12612" cy="68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FCD" w:rsidRPr="00722FCD">
        <w:t xml:space="preserve"> </w:t>
      </w:r>
    </w:p>
    <w:p w14:paraId="520AD81D" w14:textId="77777777" w:rsidR="00D1436C" w:rsidRDefault="00D1436C" w:rsidP="00E55550">
      <w:pPr>
        <w:pStyle w:val="PargrafodaLista"/>
        <w:spacing w:after="160" w:line="259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8203415" w14:textId="77777777" w:rsidR="00E73D68" w:rsidRDefault="00E73D68" w:rsidP="00E55550">
      <w:pPr>
        <w:pStyle w:val="PargrafodaLista"/>
        <w:spacing w:after="160" w:line="259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8B0C800" w14:textId="77777777" w:rsidR="00E73D68" w:rsidRDefault="00E73D68" w:rsidP="00E55550">
      <w:pPr>
        <w:pStyle w:val="PargrafodaLista"/>
        <w:spacing w:after="160" w:line="259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3ABBC33" w14:textId="5562F2AE" w:rsidR="00552034" w:rsidRDefault="006939AA" w:rsidP="00E55550">
      <w:pPr>
        <w:pStyle w:val="PargrafodaLista"/>
        <w:spacing w:after="160" w:line="259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.</w:t>
      </w:r>
      <w:r w:rsidR="00F73AC0">
        <w:rPr>
          <w:rFonts w:ascii="Arial" w:hAnsi="Arial" w:cs="Arial"/>
          <w:b/>
          <w:bCs/>
          <w:sz w:val="24"/>
          <w:szCs w:val="24"/>
        </w:rPr>
        <w:t>4</w:t>
      </w:r>
      <w:r w:rsidR="00552034" w:rsidRPr="00946A42">
        <w:rPr>
          <w:rFonts w:ascii="Arial" w:hAnsi="Arial" w:cs="Arial"/>
          <w:b/>
          <w:bCs/>
          <w:sz w:val="24"/>
          <w:szCs w:val="24"/>
        </w:rPr>
        <w:t xml:space="preserve"> Entrevista</w:t>
      </w:r>
    </w:p>
    <w:p w14:paraId="358CA942" w14:textId="77777777" w:rsidR="00DF3D58" w:rsidRDefault="00DF3D58" w:rsidP="00E55550">
      <w:pPr>
        <w:pStyle w:val="PargrafodaLista"/>
        <w:spacing w:after="160" w:line="259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C4E1AC6" w14:textId="2D64F391" w:rsidR="00DF3D58" w:rsidRPr="00DF3D58" w:rsidRDefault="00DF3D58" w:rsidP="00E55550">
      <w:pPr>
        <w:pStyle w:val="PargrafodaLista"/>
        <w:spacing w:after="160" w:line="259" w:lineRule="auto"/>
        <w:ind w:left="0"/>
        <w:jc w:val="both"/>
        <w:rPr>
          <w:rFonts w:ascii="Arial" w:hAnsi="Arial" w:cs="Arial"/>
          <w:sz w:val="24"/>
          <w:szCs w:val="24"/>
        </w:rPr>
      </w:pPr>
      <w:r w:rsidRPr="00DF3D58">
        <w:rPr>
          <w:rFonts w:ascii="Arial" w:hAnsi="Arial" w:cs="Arial"/>
          <w:sz w:val="24"/>
          <w:szCs w:val="24"/>
        </w:rPr>
        <w:t>Para fazer uma boa entrevista de prototipação, você deve levantar as necessidades e expectativas do cliente e dos futuros usuários do aplicativo de venda de vinhos. Isso ajudará a entender o que é essencial no design, nas funcionalidades e na experiência do usuário.</w:t>
      </w:r>
    </w:p>
    <w:p w14:paraId="4AB8768F" w14:textId="77777777" w:rsidR="00552034" w:rsidRDefault="00552034" w:rsidP="00E55550">
      <w:pPr>
        <w:pStyle w:val="PargrafodaLista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B384EB8" w14:textId="4B95C4F5" w:rsidR="00946A42" w:rsidRPr="00946A42" w:rsidRDefault="00DF3D58" w:rsidP="00DF3D58">
      <w:pPr>
        <w:pStyle w:val="PargrafodaLista"/>
        <w:spacing w:after="160" w:line="259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.0 </w:t>
      </w:r>
      <w:r w:rsidR="00946A42" w:rsidRPr="00946A42">
        <w:rPr>
          <w:rFonts w:ascii="Arial" w:hAnsi="Arial" w:cs="Arial"/>
          <w:b/>
          <w:bCs/>
          <w:sz w:val="24"/>
          <w:szCs w:val="24"/>
        </w:rPr>
        <w:t>Sobre o Negócio e Objetivos</w:t>
      </w:r>
    </w:p>
    <w:p w14:paraId="2A30BAE4" w14:textId="77777777" w:rsidR="00946A42" w:rsidRPr="00946A42" w:rsidRDefault="00946A42" w:rsidP="00D1436C">
      <w:pPr>
        <w:pStyle w:val="PargrafodaLista"/>
        <w:numPr>
          <w:ilvl w:val="0"/>
          <w:numId w:val="10"/>
        </w:numPr>
        <w:spacing w:after="160" w:line="259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46A42">
        <w:rPr>
          <w:rFonts w:ascii="Arial" w:hAnsi="Arial" w:cs="Arial"/>
          <w:sz w:val="24"/>
          <w:szCs w:val="24"/>
        </w:rPr>
        <w:t>Qual é o principal objetivo do aplicativo de venda de vinhos?</w:t>
      </w:r>
    </w:p>
    <w:p w14:paraId="2A7E92B3" w14:textId="1408CAB8" w:rsidR="00946A42" w:rsidRPr="00946A42" w:rsidRDefault="00946A42" w:rsidP="00D1436C">
      <w:pPr>
        <w:pStyle w:val="PargrafodaLista"/>
        <w:numPr>
          <w:ilvl w:val="0"/>
          <w:numId w:val="10"/>
        </w:numPr>
        <w:spacing w:after="160" w:line="259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46A42">
        <w:rPr>
          <w:rFonts w:ascii="Arial" w:hAnsi="Arial" w:cs="Arial"/>
          <w:sz w:val="24"/>
          <w:szCs w:val="24"/>
        </w:rPr>
        <w:t xml:space="preserve">Quem é o público-alvo do aplicativo? </w:t>
      </w:r>
    </w:p>
    <w:p w14:paraId="54CE96A5" w14:textId="77777777" w:rsidR="00946A42" w:rsidRDefault="00946A42" w:rsidP="00D1436C">
      <w:pPr>
        <w:pStyle w:val="PargrafodaLista"/>
        <w:numPr>
          <w:ilvl w:val="0"/>
          <w:numId w:val="10"/>
        </w:numPr>
        <w:spacing w:after="160" w:line="259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46A42">
        <w:rPr>
          <w:rFonts w:ascii="Arial" w:hAnsi="Arial" w:cs="Arial"/>
          <w:sz w:val="24"/>
          <w:szCs w:val="24"/>
        </w:rPr>
        <w:t>Quais diferenciais você deseja que o aplicativo tenha em relação a outros aplicativos de venda de vinhos?</w:t>
      </w:r>
    </w:p>
    <w:p w14:paraId="4804CC5B" w14:textId="77777777" w:rsidR="00DF3D58" w:rsidRPr="00946A42" w:rsidRDefault="00DF3D58" w:rsidP="00DF3D58">
      <w:pPr>
        <w:pStyle w:val="PargrafodaLista"/>
        <w:spacing w:after="160" w:line="259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41288D0F" w14:textId="77777777" w:rsidR="000E29FB" w:rsidRDefault="000E29FB" w:rsidP="00946A42">
      <w:pPr>
        <w:pStyle w:val="PargrafodaLista"/>
        <w:spacing w:after="160" w:line="259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94B5D84" w14:textId="73A5BF95" w:rsidR="00700636" w:rsidRPr="00946A42" w:rsidRDefault="00946A42" w:rsidP="00946A42">
      <w:pPr>
        <w:pStyle w:val="PargrafodaLista"/>
        <w:spacing w:after="160" w:line="259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46A42">
        <w:rPr>
          <w:rFonts w:ascii="Arial" w:hAnsi="Arial" w:cs="Arial"/>
          <w:b/>
          <w:bCs/>
          <w:sz w:val="24"/>
          <w:szCs w:val="24"/>
        </w:rPr>
        <w:t>2.</w:t>
      </w:r>
      <w:r w:rsidR="00DF3D58" w:rsidRPr="000E29FB">
        <w:rPr>
          <w:rFonts w:ascii="Arial" w:hAnsi="Arial" w:cs="Arial"/>
          <w:b/>
          <w:bCs/>
          <w:sz w:val="24"/>
          <w:szCs w:val="24"/>
        </w:rPr>
        <w:t>0</w:t>
      </w:r>
      <w:r w:rsidRPr="00946A42">
        <w:rPr>
          <w:rFonts w:ascii="Arial" w:hAnsi="Arial" w:cs="Arial"/>
          <w:b/>
          <w:bCs/>
          <w:sz w:val="24"/>
          <w:szCs w:val="24"/>
        </w:rPr>
        <w:t xml:space="preserve"> Funcionalidades Principa</w:t>
      </w:r>
      <w:r w:rsidR="00550595">
        <w:rPr>
          <w:rFonts w:ascii="Arial" w:hAnsi="Arial" w:cs="Arial"/>
          <w:b/>
          <w:bCs/>
          <w:sz w:val="24"/>
          <w:szCs w:val="24"/>
        </w:rPr>
        <w:t>l</w:t>
      </w:r>
    </w:p>
    <w:p w14:paraId="13DF86C0" w14:textId="58C2782A" w:rsidR="00946A42" w:rsidRPr="00946A42" w:rsidRDefault="00946A42" w:rsidP="00D1436C">
      <w:pPr>
        <w:pStyle w:val="PargrafodaLista"/>
        <w:numPr>
          <w:ilvl w:val="0"/>
          <w:numId w:val="11"/>
        </w:numPr>
        <w:spacing w:after="160" w:line="259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46A42">
        <w:rPr>
          <w:rFonts w:ascii="Arial" w:hAnsi="Arial" w:cs="Arial"/>
          <w:sz w:val="24"/>
          <w:szCs w:val="24"/>
        </w:rPr>
        <w:t xml:space="preserve">Quais funcionalidades você considera essenciais para o aplicativo? </w:t>
      </w:r>
    </w:p>
    <w:p w14:paraId="01412B47" w14:textId="63A6CD6F" w:rsidR="00946A42" w:rsidRPr="00946A42" w:rsidRDefault="00946A42" w:rsidP="00D1436C">
      <w:pPr>
        <w:pStyle w:val="PargrafodaLista"/>
        <w:numPr>
          <w:ilvl w:val="0"/>
          <w:numId w:val="11"/>
        </w:numPr>
        <w:spacing w:after="160" w:line="259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46A42">
        <w:rPr>
          <w:rFonts w:ascii="Arial" w:hAnsi="Arial" w:cs="Arial"/>
          <w:sz w:val="24"/>
          <w:szCs w:val="24"/>
        </w:rPr>
        <w:t>Como deve ser o processo de compra</w:t>
      </w:r>
      <w:r w:rsidR="00541B4C">
        <w:rPr>
          <w:rFonts w:ascii="Arial" w:hAnsi="Arial" w:cs="Arial"/>
          <w:sz w:val="24"/>
          <w:szCs w:val="24"/>
        </w:rPr>
        <w:t>?</w:t>
      </w:r>
    </w:p>
    <w:p w14:paraId="3C25E6C2" w14:textId="685352C2" w:rsidR="00946A42" w:rsidRPr="00946A42" w:rsidRDefault="00946A42" w:rsidP="00D1436C">
      <w:pPr>
        <w:pStyle w:val="PargrafodaLista"/>
        <w:numPr>
          <w:ilvl w:val="0"/>
          <w:numId w:val="11"/>
        </w:numPr>
        <w:spacing w:after="160" w:line="259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46A42">
        <w:rPr>
          <w:rFonts w:ascii="Arial" w:hAnsi="Arial" w:cs="Arial"/>
          <w:sz w:val="24"/>
          <w:szCs w:val="24"/>
        </w:rPr>
        <w:t xml:space="preserve">O usuário deverá poder filtrar vinhos por características específicas? Se sim, quais seriam essas características? </w:t>
      </w:r>
      <w:r w:rsidR="00D1436C" w:rsidRPr="00946A42">
        <w:rPr>
          <w:rFonts w:ascii="Arial" w:hAnsi="Arial" w:cs="Arial"/>
          <w:sz w:val="24"/>
          <w:szCs w:val="24"/>
        </w:rPr>
        <w:t>(tipo</w:t>
      </w:r>
      <w:r w:rsidRPr="00946A42">
        <w:rPr>
          <w:rFonts w:ascii="Arial" w:hAnsi="Arial" w:cs="Arial"/>
          <w:sz w:val="24"/>
          <w:szCs w:val="24"/>
        </w:rPr>
        <w:t xml:space="preserve"> de uva, região, ano, faixa de preço).</w:t>
      </w:r>
    </w:p>
    <w:p w14:paraId="15128183" w14:textId="77777777" w:rsidR="00946A42" w:rsidRDefault="00946A42" w:rsidP="00D1436C">
      <w:pPr>
        <w:pStyle w:val="PargrafodaLista"/>
        <w:numPr>
          <w:ilvl w:val="0"/>
          <w:numId w:val="11"/>
        </w:numPr>
        <w:spacing w:after="160" w:line="259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46A42">
        <w:rPr>
          <w:rFonts w:ascii="Arial" w:hAnsi="Arial" w:cs="Arial"/>
          <w:sz w:val="24"/>
          <w:szCs w:val="24"/>
        </w:rPr>
        <w:t>Existe a intenção de incluir funcionalidades para que os usuários possam avaliar e comentar sobre os produtos?</w:t>
      </w:r>
    </w:p>
    <w:p w14:paraId="4D56E6BC" w14:textId="77777777" w:rsidR="00700636" w:rsidRPr="00946A42" w:rsidRDefault="00700636" w:rsidP="00700636">
      <w:pPr>
        <w:pStyle w:val="PargrafodaLista"/>
        <w:spacing w:after="160" w:line="259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8DAABED" w14:textId="591EB4A9" w:rsidR="00700636" w:rsidRPr="00946A42" w:rsidRDefault="00946A42" w:rsidP="00946A42">
      <w:pPr>
        <w:pStyle w:val="PargrafodaLista"/>
        <w:spacing w:after="160" w:line="259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946A42">
        <w:rPr>
          <w:rFonts w:ascii="Arial" w:hAnsi="Arial" w:cs="Arial"/>
          <w:b/>
          <w:bCs/>
          <w:sz w:val="24"/>
          <w:szCs w:val="24"/>
        </w:rPr>
        <w:t>3.</w:t>
      </w:r>
      <w:r w:rsidR="00700636" w:rsidRPr="000E29FB">
        <w:rPr>
          <w:rFonts w:ascii="Arial" w:hAnsi="Arial" w:cs="Arial"/>
          <w:b/>
          <w:bCs/>
          <w:sz w:val="24"/>
          <w:szCs w:val="24"/>
        </w:rPr>
        <w:t>0</w:t>
      </w:r>
      <w:r w:rsidRPr="00946A42">
        <w:rPr>
          <w:rFonts w:ascii="Arial" w:hAnsi="Arial" w:cs="Arial"/>
          <w:b/>
          <w:bCs/>
          <w:sz w:val="24"/>
          <w:szCs w:val="24"/>
        </w:rPr>
        <w:t xml:space="preserve"> Cadastro e Login</w:t>
      </w:r>
    </w:p>
    <w:p w14:paraId="3932E530" w14:textId="77777777" w:rsidR="00946A42" w:rsidRPr="00946A42" w:rsidRDefault="00946A42" w:rsidP="00D1436C">
      <w:pPr>
        <w:pStyle w:val="PargrafodaLista"/>
        <w:numPr>
          <w:ilvl w:val="0"/>
          <w:numId w:val="12"/>
        </w:numPr>
        <w:spacing w:after="160" w:line="259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46A42">
        <w:rPr>
          <w:rFonts w:ascii="Arial" w:hAnsi="Arial" w:cs="Arial"/>
          <w:sz w:val="24"/>
          <w:szCs w:val="24"/>
        </w:rPr>
        <w:t>O cadastro será aberto para todos ou será necessário algum tipo de verificação?</w:t>
      </w:r>
    </w:p>
    <w:p w14:paraId="708F43EB" w14:textId="39995123" w:rsidR="00946A42" w:rsidRPr="00946A42" w:rsidRDefault="00946A42" w:rsidP="00D1436C">
      <w:pPr>
        <w:pStyle w:val="PargrafodaLista"/>
        <w:numPr>
          <w:ilvl w:val="0"/>
          <w:numId w:val="12"/>
        </w:numPr>
        <w:spacing w:after="160" w:line="259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46A42">
        <w:rPr>
          <w:rFonts w:ascii="Arial" w:hAnsi="Arial" w:cs="Arial"/>
          <w:sz w:val="24"/>
          <w:szCs w:val="24"/>
        </w:rPr>
        <w:t>Gostaria de incluir login social (Google, Facebook) ou preferem um processo de cadastro e login mais tradicional?</w:t>
      </w:r>
    </w:p>
    <w:p w14:paraId="432D8B47" w14:textId="77777777" w:rsidR="00946A42" w:rsidRDefault="00946A42" w:rsidP="00D1436C">
      <w:pPr>
        <w:pStyle w:val="PargrafodaLista"/>
        <w:numPr>
          <w:ilvl w:val="0"/>
          <w:numId w:val="12"/>
        </w:numPr>
        <w:spacing w:after="160" w:line="259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46A42">
        <w:rPr>
          <w:rFonts w:ascii="Arial" w:hAnsi="Arial" w:cs="Arial"/>
          <w:sz w:val="24"/>
          <w:szCs w:val="24"/>
        </w:rPr>
        <w:t>Quais informações de perfil são importantes que o usuário informe no cadastro?</w:t>
      </w:r>
    </w:p>
    <w:p w14:paraId="4EFD05EB" w14:textId="77777777" w:rsidR="00700636" w:rsidRPr="00946A42" w:rsidRDefault="00700636" w:rsidP="00700636">
      <w:pPr>
        <w:pStyle w:val="PargrafodaLista"/>
        <w:spacing w:after="160" w:line="259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6A56EC81" w14:textId="75D26A88" w:rsidR="00700636" w:rsidRPr="00946A42" w:rsidRDefault="00946A42" w:rsidP="00946A42">
      <w:pPr>
        <w:pStyle w:val="PargrafodaLista"/>
        <w:spacing w:after="160" w:line="259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946A42">
        <w:rPr>
          <w:rFonts w:ascii="Arial" w:hAnsi="Arial" w:cs="Arial"/>
          <w:b/>
          <w:bCs/>
          <w:sz w:val="24"/>
          <w:szCs w:val="24"/>
        </w:rPr>
        <w:t>4.</w:t>
      </w:r>
      <w:r w:rsidR="00700636" w:rsidRPr="000E29FB">
        <w:rPr>
          <w:rFonts w:ascii="Arial" w:hAnsi="Arial" w:cs="Arial"/>
          <w:b/>
          <w:bCs/>
          <w:sz w:val="24"/>
          <w:szCs w:val="24"/>
        </w:rPr>
        <w:t>0</w:t>
      </w:r>
      <w:r w:rsidRPr="00946A42">
        <w:rPr>
          <w:rFonts w:ascii="Arial" w:hAnsi="Arial" w:cs="Arial"/>
          <w:b/>
          <w:bCs/>
          <w:sz w:val="24"/>
          <w:szCs w:val="24"/>
        </w:rPr>
        <w:t xml:space="preserve"> Gestão do Catálogo de Vinhos</w:t>
      </w:r>
    </w:p>
    <w:p w14:paraId="0171B1FA" w14:textId="77777777" w:rsidR="00946A42" w:rsidRPr="00946A42" w:rsidRDefault="00946A42" w:rsidP="00D1436C">
      <w:pPr>
        <w:pStyle w:val="PargrafodaLista"/>
        <w:numPr>
          <w:ilvl w:val="0"/>
          <w:numId w:val="13"/>
        </w:numPr>
        <w:spacing w:after="160" w:line="259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46A42">
        <w:rPr>
          <w:rFonts w:ascii="Arial" w:hAnsi="Arial" w:cs="Arial"/>
          <w:sz w:val="24"/>
          <w:szCs w:val="24"/>
        </w:rPr>
        <w:t>Como será feito o gerenciamento dos produtos? Quem será responsável pela inclusão e atualização de vinhos e preços?</w:t>
      </w:r>
    </w:p>
    <w:p w14:paraId="106A25AE" w14:textId="77777777" w:rsidR="00946A42" w:rsidRDefault="00946A42" w:rsidP="00D1436C">
      <w:pPr>
        <w:pStyle w:val="PargrafodaLista"/>
        <w:numPr>
          <w:ilvl w:val="0"/>
          <w:numId w:val="13"/>
        </w:numPr>
        <w:spacing w:after="160" w:line="259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46A42">
        <w:rPr>
          <w:rFonts w:ascii="Arial" w:hAnsi="Arial" w:cs="Arial"/>
          <w:sz w:val="24"/>
          <w:szCs w:val="24"/>
        </w:rPr>
        <w:t>Algum controle de estoque é necessário para alertar sobre a quantidade disponível?</w:t>
      </w:r>
    </w:p>
    <w:p w14:paraId="476C40AD" w14:textId="77777777" w:rsidR="00700636" w:rsidRPr="00946A42" w:rsidRDefault="00700636" w:rsidP="000E29FB">
      <w:pPr>
        <w:pStyle w:val="PargrafodaLista"/>
        <w:spacing w:after="160" w:line="259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53344A14" w14:textId="77777777" w:rsidR="00946A42" w:rsidRPr="00946A42" w:rsidRDefault="00946A42" w:rsidP="00946A42">
      <w:pPr>
        <w:pStyle w:val="PargrafodaLista"/>
        <w:spacing w:after="160" w:line="259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946A42">
        <w:rPr>
          <w:rFonts w:ascii="Arial" w:hAnsi="Arial" w:cs="Arial"/>
          <w:b/>
          <w:bCs/>
          <w:sz w:val="24"/>
          <w:szCs w:val="24"/>
        </w:rPr>
        <w:t>5. Carrinho e Pagamento</w:t>
      </w:r>
    </w:p>
    <w:p w14:paraId="180AC5DC" w14:textId="77777777" w:rsidR="00946A42" w:rsidRPr="00946A42" w:rsidRDefault="00946A42" w:rsidP="00D1436C">
      <w:pPr>
        <w:pStyle w:val="PargrafodaLista"/>
        <w:numPr>
          <w:ilvl w:val="0"/>
          <w:numId w:val="14"/>
        </w:numPr>
        <w:spacing w:after="160" w:line="259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46A42">
        <w:rPr>
          <w:rFonts w:ascii="Arial" w:hAnsi="Arial" w:cs="Arial"/>
          <w:sz w:val="24"/>
          <w:szCs w:val="24"/>
        </w:rPr>
        <w:t>Como você gostaria que fosse a experiência de adicionar itens ao carrinho e finalizar a compra?</w:t>
      </w:r>
    </w:p>
    <w:p w14:paraId="705549F5" w14:textId="3BB59968" w:rsidR="00946A42" w:rsidRDefault="00946A42" w:rsidP="00D1436C">
      <w:pPr>
        <w:pStyle w:val="PargrafodaLista"/>
        <w:numPr>
          <w:ilvl w:val="0"/>
          <w:numId w:val="14"/>
        </w:numPr>
        <w:spacing w:after="160" w:line="259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46A42">
        <w:rPr>
          <w:rFonts w:ascii="Arial" w:hAnsi="Arial" w:cs="Arial"/>
          <w:sz w:val="24"/>
          <w:szCs w:val="24"/>
        </w:rPr>
        <w:t>Quais métodos de pagamento você gostaria de oferecer?</w:t>
      </w:r>
    </w:p>
    <w:p w14:paraId="621C30FF" w14:textId="77777777" w:rsidR="000E29FB" w:rsidRPr="00946A42" w:rsidRDefault="000E29FB" w:rsidP="000E29FB">
      <w:pPr>
        <w:pStyle w:val="PargrafodaLista"/>
        <w:spacing w:after="160" w:line="259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C3B253E" w14:textId="77777777" w:rsidR="00946A42" w:rsidRPr="00946A42" w:rsidRDefault="00946A42" w:rsidP="00946A42">
      <w:pPr>
        <w:pStyle w:val="PargrafodaLista"/>
        <w:spacing w:after="160" w:line="259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946A42">
        <w:rPr>
          <w:rFonts w:ascii="Arial" w:hAnsi="Arial" w:cs="Arial"/>
          <w:b/>
          <w:bCs/>
          <w:sz w:val="24"/>
          <w:szCs w:val="24"/>
        </w:rPr>
        <w:t>6. Processo de Entrega</w:t>
      </w:r>
    </w:p>
    <w:p w14:paraId="05712D98" w14:textId="77777777" w:rsidR="00CA7235" w:rsidRPr="00CA7235" w:rsidRDefault="00946A42" w:rsidP="00D1436C">
      <w:pPr>
        <w:pStyle w:val="PargrafodaLista"/>
        <w:numPr>
          <w:ilvl w:val="0"/>
          <w:numId w:val="15"/>
        </w:numPr>
        <w:spacing w:after="160" w:line="259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946A42">
        <w:rPr>
          <w:rFonts w:ascii="Arial" w:hAnsi="Arial" w:cs="Arial"/>
          <w:sz w:val="24"/>
          <w:szCs w:val="24"/>
        </w:rPr>
        <w:t>Como será o processo de entrega? Existe alguma empresa ou sistema de entrega específico que deseja utilizar?</w:t>
      </w:r>
    </w:p>
    <w:p w14:paraId="23C033E1" w14:textId="77777777" w:rsidR="00CA7235" w:rsidRDefault="00CA7235" w:rsidP="00CA7235">
      <w:pPr>
        <w:pStyle w:val="PargrafodaLista"/>
        <w:spacing w:after="160" w:line="259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710554F" w14:textId="61EEDDCF" w:rsidR="00946A42" w:rsidRPr="00946A42" w:rsidRDefault="00946A42" w:rsidP="00CA7235">
      <w:pPr>
        <w:pStyle w:val="PargrafodaLista"/>
        <w:spacing w:after="160" w:line="259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946A42">
        <w:rPr>
          <w:rFonts w:ascii="Arial" w:hAnsi="Arial" w:cs="Arial"/>
          <w:b/>
          <w:bCs/>
          <w:sz w:val="24"/>
          <w:szCs w:val="24"/>
        </w:rPr>
        <w:t>7. Design e Experiência do Usuário</w:t>
      </w:r>
    </w:p>
    <w:p w14:paraId="48A5C22B" w14:textId="77777777" w:rsidR="00946A42" w:rsidRPr="00946A42" w:rsidRDefault="00946A42" w:rsidP="00D1436C">
      <w:pPr>
        <w:pStyle w:val="PargrafodaLista"/>
        <w:numPr>
          <w:ilvl w:val="0"/>
          <w:numId w:val="16"/>
        </w:numPr>
        <w:spacing w:after="160" w:line="259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46A42">
        <w:rPr>
          <w:rFonts w:ascii="Arial" w:hAnsi="Arial" w:cs="Arial"/>
          <w:sz w:val="24"/>
          <w:szCs w:val="24"/>
        </w:rPr>
        <w:t>Você tem alguma referência de aplicativos cujo design ou experiência do usuário você admire?</w:t>
      </w:r>
    </w:p>
    <w:p w14:paraId="39039224" w14:textId="48B6B3BC" w:rsidR="000E29FB" w:rsidRPr="00E73D68" w:rsidRDefault="00946A42" w:rsidP="00E73D68">
      <w:pPr>
        <w:pStyle w:val="PargrafodaLista"/>
        <w:numPr>
          <w:ilvl w:val="0"/>
          <w:numId w:val="16"/>
        </w:numPr>
        <w:spacing w:after="160" w:line="259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46A42">
        <w:rPr>
          <w:rFonts w:ascii="Arial" w:hAnsi="Arial" w:cs="Arial"/>
          <w:sz w:val="24"/>
          <w:szCs w:val="24"/>
        </w:rPr>
        <w:t>Existem cores, estilos ou elementos visuais que gostaria de ver no aplicativ</w:t>
      </w:r>
    </w:p>
    <w:p w14:paraId="067D9770" w14:textId="77777777" w:rsidR="00D1436C" w:rsidRDefault="00D1436C" w:rsidP="00E55550">
      <w:pPr>
        <w:pStyle w:val="PargrafodaLista"/>
        <w:spacing w:after="160" w:line="259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4319956" w14:textId="017E3293" w:rsidR="00E55550" w:rsidRDefault="00E07B6C" w:rsidP="00E55550">
      <w:pPr>
        <w:pStyle w:val="PargrafodaLista"/>
        <w:spacing w:after="160" w:line="259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E55550" w:rsidRPr="00E55550">
        <w:rPr>
          <w:rFonts w:ascii="Arial" w:hAnsi="Arial" w:cs="Arial"/>
          <w:b/>
          <w:bCs/>
          <w:sz w:val="24"/>
          <w:szCs w:val="24"/>
        </w:rPr>
        <w:t xml:space="preserve">.0 </w:t>
      </w:r>
      <w:r w:rsidR="00F73AC0">
        <w:rPr>
          <w:rFonts w:ascii="Arial" w:hAnsi="Arial" w:cs="Arial"/>
          <w:b/>
          <w:bCs/>
          <w:sz w:val="24"/>
          <w:szCs w:val="24"/>
        </w:rPr>
        <w:t>DIAGRAMA DE CONTEXTO</w:t>
      </w:r>
    </w:p>
    <w:p w14:paraId="18DB9D6D" w14:textId="77777777" w:rsidR="007060E0" w:rsidRDefault="007060E0" w:rsidP="00E55550">
      <w:pPr>
        <w:pStyle w:val="PargrafodaLista"/>
        <w:spacing w:after="160" w:line="259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7EBC384" w14:textId="3C331346" w:rsidR="00A918B7" w:rsidRDefault="00A918B7" w:rsidP="00E55550">
      <w:pPr>
        <w:pStyle w:val="PargrafodaLista"/>
        <w:spacing w:after="160" w:line="259" w:lineRule="auto"/>
        <w:ind w:left="0"/>
        <w:jc w:val="both"/>
        <w:rPr>
          <w:rFonts w:ascii="Arial" w:hAnsi="Arial" w:cs="Arial"/>
          <w:sz w:val="24"/>
          <w:szCs w:val="24"/>
        </w:rPr>
      </w:pPr>
      <w:r w:rsidRPr="007060E0">
        <w:rPr>
          <w:rFonts w:ascii="Arial" w:hAnsi="Arial" w:cs="Arial"/>
          <w:sz w:val="24"/>
          <w:szCs w:val="24"/>
        </w:rPr>
        <w:t xml:space="preserve">Para um Diagrama de Fluxo de Dados (DFD) do aplicativo de venda de vinhos, vamos mapear o fluxo de dados entre os processos internos do sistema e os elementos externos que interagem com ele. </w:t>
      </w:r>
    </w:p>
    <w:p w14:paraId="6DC09A50" w14:textId="77777777" w:rsidR="00732416" w:rsidRDefault="00732416" w:rsidP="00E55550">
      <w:pPr>
        <w:pStyle w:val="PargrafodaLista"/>
        <w:spacing w:after="160" w:line="259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51867CC" w14:textId="77777777" w:rsidR="00D1436C" w:rsidRDefault="00D1436C" w:rsidP="00550595">
      <w:pPr>
        <w:pStyle w:val="PargrafodaLista"/>
        <w:spacing w:after="160" w:line="259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21672029" w14:textId="6E476C73" w:rsidR="00550595" w:rsidRPr="00DA3675" w:rsidRDefault="002E07A3" w:rsidP="00550595">
      <w:pPr>
        <w:pStyle w:val="PargrafodaLista"/>
        <w:spacing w:after="160" w:line="259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DA3675">
        <w:rPr>
          <w:rFonts w:ascii="Arial" w:hAnsi="Arial" w:cs="Arial"/>
          <w:b/>
          <w:bCs/>
          <w:sz w:val="24"/>
          <w:szCs w:val="24"/>
        </w:rPr>
        <w:t xml:space="preserve">4.1 </w:t>
      </w:r>
      <w:r w:rsidR="00550595" w:rsidRPr="00DA3675">
        <w:rPr>
          <w:rFonts w:ascii="Arial" w:hAnsi="Arial" w:cs="Arial"/>
          <w:b/>
          <w:bCs/>
          <w:sz w:val="24"/>
          <w:szCs w:val="24"/>
        </w:rPr>
        <w:t>DFD Nível Zero</w:t>
      </w:r>
    </w:p>
    <w:p w14:paraId="5F3CE444" w14:textId="1469ACB1" w:rsidR="00550595" w:rsidRPr="00550595" w:rsidRDefault="006040C5" w:rsidP="00BC74AA">
      <w:pPr>
        <w:pStyle w:val="PargrafodaLista"/>
        <w:spacing w:after="160" w:line="259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0C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512BA0C" wp14:editId="11237077">
            <wp:extent cx="4899660" cy="6510447"/>
            <wp:effectExtent l="0" t="0" r="0" b="5080"/>
            <wp:docPr id="23939075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90751" name="Imagem 1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3993" cy="654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8BE5" w14:textId="0C498BA1" w:rsidR="00732416" w:rsidRDefault="00732416" w:rsidP="002E07A3">
      <w:pPr>
        <w:pStyle w:val="PargrafodaLista"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4CC1A8A1" w14:textId="77777777" w:rsidR="00732416" w:rsidRDefault="00732416" w:rsidP="00E55550">
      <w:pPr>
        <w:pStyle w:val="PargrafodaLista"/>
        <w:spacing w:after="160" w:line="259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CC9DEE3" w14:textId="77777777" w:rsidR="00732416" w:rsidRDefault="00732416" w:rsidP="00E55550">
      <w:pPr>
        <w:pStyle w:val="PargrafodaLista"/>
        <w:spacing w:after="160" w:line="259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B754AC0" w14:textId="77777777" w:rsidR="00DA3675" w:rsidRDefault="006040C5" w:rsidP="00DA3675">
      <w:pPr>
        <w:pStyle w:val="PargrafodaLista"/>
        <w:spacing w:after="160" w:line="259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DA3675">
        <w:rPr>
          <w:rFonts w:ascii="Arial" w:hAnsi="Arial" w:cs="Arial"/>
          <w:b/>
          <w:bCs/>
          <w:sz w:val="24"/>
          <w:szCs w:val="24"/>
        </w:rPr>
        <w:lastRenderedPageBreak/>
        <w:t>4.2</w:t>
      </w:r>
      <w:r w:rsidR="007354D2" w:rsidRPr="00DA3675">
        <w:rPr>
          <w:rFonts w:ascii="Arial" w:hAnsi="Arial" w:cs="Arial"/>
          <w:b/>
          <w:bCs/>
          <w:sz w:val="24"/>
          <w:szCs w:val="24"/>
        </w:rPr>
        <w:t xml:space="preserve"> </w:t>
      </w:r>
      <w:r w:rsidR="00DA3675" w:rsidRPr="00DA3675">
        <w:rPr>
          <w:rFonts w:ascii="Arial" w:hAnsi="Arial" w:cs="Arial"/>
          <w:b/>
          <w:bCs/>
          <w:sz w:val="24"/>
          <w:szCs w:val="24"/>
        </w:rPr>
        <w:t>DFD por Evento</w:t>
      </w:r>
    </w:p>
    <w:p w14:paraId="5750EF96" w14:textId="77777777" w:rsidR="00DA3675" w:rsidRDefault="00DA3675" w:rsidP="00DA3675">
      <w:pPr>
        <w:pStyle w:val="PargrafodaLista"/>
        <w:spacing w:after="160" w:line="259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673ED65" w14:textId="0DFC711B" w:rsidR="00DA3675" w:rsidRDefault="002260A9" w:rsidP="00BC74AA">
      <w:pPr>
        <w:pStyle w:val="PargrafodaLista"/>
        <w:spacing w:after="160" w:line="259" w:lineRule="auto"/>
        <w:ind w:left="-567"/>
        <w:jc w:val="both"/>
        <w:rPr>
          <w:rFonts w:ascii="Arial" w:hAnsi="Arial" w:cs="Arial"/>
          <w:b/>
          <w:bCs/>
          <w:sz w:val="24"/>
          <w:szCs w:val="24"/>
        </w:rPr>
      </w:pPr>
      <w:r w:rsidRPr="002260A9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88BCF82" wp14:editId="46714B56">
            <wp:extent cx="6126852" cy="2948940"/>
            <wp:effectExtent l="0" t="0" r="7620" b="3810"/>
            <wp:docPr id="110883759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837597" name="Imagem 1" descr="Diagra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3073" cy="295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6867" w14:textId="77777777" w:rsidR="00BC74AA" w:rsidRDefault="00BC74AA" w:rsidP="00BC74AA">
      <w:pPr>
        <w:pStyle w:val="PargrafodaLista"/>
        <w:spacing w:after="160" w:line="259" w:lineRule="auto"/>
        <w:ind w:lef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7361BA2F" w14:textId="77777777" w:rsidR="00BC74AA" w:rsidRDefault="00BC74AA" w:rsidP="00BC74AA">
      <w:pPr>
        <w:pStyle w:val="PargrafodaLista"/>
        <w:spacing w:after="160" w:line="259" w:lineRule="auto"/>
        <w:ind w:lef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564F6FA4" w14:textId="53303665" w:rsidR="002260A9" w:rsidRDefault="007E208F" w:rsidP="00BC74AA">
      <w:pPr>
        <w:pStyle w:val="PargrafodaLista"/>
        <w:spacing w:after="160" w:line="259" w:lineRule="auto"/>
        <w:ind w:left="-567"/>
        <w:jc w:val="both"/>
        <w:rPr>
          <w:rFonts w:ascii="Arial" w:hAnsi="Arial" w:cs="Arial"/>
          <w:b/>
          <w:bCs/>
          <w:sz w:val="24"/>
          <w:szCs w:val="24"/>
        </w:rPr>
      </w:pPr>
      <w:r w:rsidRPr="007E208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BA39F2C" wp14:editId="72B6868B">
            <wp:extent cx="6027420" cy="4655820"/>
            <wp:effectExtent l="0" t="0" r="0" b="0"/>
            <wp:docPr id="97612784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127843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0AB5" w14:textId="77777777" w:rsidR="00BC74AA" w:rsidRDefault="00BC74AA" w:rsidP="00D141A6">
      <w:pPr>
        <w:pStyle w:val="PargrafodaLista"/>
        <w:spacing w:after="160" w:line="259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7AA4086C" w14:textId="77777777" w:rsidR="00155D1F" w:rsidRDefault="00155D1F" w:rsidP="00BC74AA">
      <w:pPr>
        <w:pStyle w:val="PargrafodaLista"/>
        <w:spacing w:after="160" w:line="259" w:lineRule="auto"/>
        <w:ind w:left="-993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40116EE2" w14:textId="77777777" w:rsidR="00155D1F" w:rsidRDefault="00155D1F" w:rsidP="00BC74AA">
      <w:pPr>
        <w:pStyle w:val="PargrafodaLista"/>
        <w:spacing w:after="160" w:line="259" w:lineRule="auto"/>
        <w:ind w:left="-993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29D6B59A" w14:textId="77777777" w:rsidR="00155D1F" w:rsidRDefault="00155D1F" w:rsidP="00BC74AA">
      <w:pPr>
        <w:pStyle w:val="PargrafodaLista"/>
        <w:spacing w:after="160" w:line="259" w:lineRule="auto"/>
        <w:ind w:left="-993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52195B6C" w14:textId="77D7B8BA" w:rsidR="007E208F" w:rsidRDefault="00CF7B59" w:rsidP="00BC74AA">
      <w:pPr>
        <w:pStyle w:val="PargrafodaLista"/>
        <w:spacing w:after="160" w:line="259" w:lineRule="auto"/>
        <w:ind w:left="-993"/>
        <w:jc w:val="both"/>
        <w:rPr>
          <w:rFonts w:ascii="Arial" w:hAnsi="Arial" w:cs="Arial"/>
          <w:b/>
          <w:bCs/>
          <w:sz w:val="24"/>
          <w:szCs w:val="24"/>
        </w:rPr>
      </w:pPr>
      <w:r w:rsidRPr="00CF7B59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30B2D70" wp14:editId="21A66FCC">
            <wp:extent cx="6598594" cy="2186940"/>
            <wp:effectExtent l="0" t="0" r="0" b="3810"/>
            <wp:docPr id="127925827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258272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9641" cy="21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402D" w14:textId="77777777" w:rsidR="00BC74AA" w:rsidRDefault="00BC74AA" w:rsidP="00D141A6">
      <w:pPr>
        <w:pStyle w:val="PargrafodaLista"/>
        <w:spacing w:after="160" w:line="259" w:lineRule="auto"/>
        <w:ind w:left="-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8E6B20C" w14:textId="77777777" w:rsidR="00D141A6" w:rsidRDefault="00D141A6" w:rsidP="00D141A6">
      <w:pPr>
        <w:pStyle w:val="PargrafodaLista"/>
        <w:spacing w:after="160" w:line="259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1DDC640" w14:textId="77777777" w:rsidR="00155D1F" w:rsidRDefault="00155D1F" w:rsidP="00D141A6">
      <w:pPr>
        <w:pStyle w:val="PargrafodaLista"/>
        <w:spacing w:after="160" w:line="259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EB13C0D" w14:textId="77777777" w:rsidR="00155D1F" w:rsidRDefault="00155D1F" w:rsidP="00D141A6">
      <w:pPr>
        <w:pStyle w:val="PargrafodaLista"/>
        <w:spacing w:after="160" w:line="259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68162B4" w14:textId="77777777" w:rsidR="00155D1F" w:rsidRDefault="00155D1F" w:rsidP="00D141A6">
      <w:pPr>
        <w:pStyle w:val="PargrafodaLista"/>
        <w:spacing w:after="160" w:line="259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2BACBFD" w14:textId="77777777" w:rsidR="00155D1F" w:rsidRDefault="00155D1F" w:rsidP="00D141A6">
      <w:pPr>
        <w:pStyle w:val="PargrafodaLista"/>
        <w:spacing w:after="160" w:line="259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0B64E02" w14:textId="7FD3F288" w:rsidR="00CF7B59" w:rsidRDefault="00CF7B59" w:rsidP="00BC74AA">
      <w:pPr>
        <w:pStyle w:val="PargrafodaLista"/>
        <w:spacing w:after="160" w:line="259" w:lineRule="auto"/>
        <w:ind w:left="-851"/>
        <w:jc w:val="both"/>
        <w:rPr>
          <w:rFonts w:ascii="Arial" w:hAnsi="Arial" w:cs="Arial"/>
          <w:b/>
          <w:bCs/>
          <w:sz w:val="24"/>
          <w:szCs w:val="24"/>
        </w:rPr>
      </w:pPr>
      <w:r w:rsidRPr="00CF7B59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10C3A28" wp14:editId="5A4E6866">
            <wp:extent cx="6614160" cy="2827020"/>
            <wp:effectExtent l="0" t="0" r="0" b="0"/>
            <wp:docPr id="158166631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66311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9836" cy="283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99DB" w14:textId="77777777" w:rsidR="00BC74AA" w:rsidRDefault="00BC74AA" w:rsidP="00BC74AA">
      <w:pPr>
        <w:pStyle w:val="PargrafodaLista"/>
        <w:spacing w:after="160" w:line="259" w:lineRule="auto"/>
        <w:ind w:left="-851"/>
        <w:jc w:val="both"/>
        <w:rPr>
          <w:rFonts w:ascii="Arial" w:hAnsi="Arial" w:cs="Arial"/>
          <w:b/>
          <w:bCs/>
          <w:sz w:val="24"/>
          <w:szCs w:val="24"/>
        </w:rPr>
      </w:pPr>
    </w:p>
    <w:p w14:paraId="326E4D5A" w14:textId="77777777" w:rsidR="00BC74AA" w:rsidRDefault="00BC74AA" w:rsidP="00BC74AA">
      <w:pPr>
        <w:pStyle w:val="PargrafodaLista"/>
        <w:spacing w:after="160" w:line="259" w:lineRule="auto"/>
        <w:ind w:left="-851"/>
        <w:jc w:val="both"/>
        <w:rPr>
          <w:rFonts w:ascii="Arial" w:hAnsi="Arial" w:cs="Arial"/>
          <w:b/>
          <w:bCs/>
          <w:sz w:val="24"/>
          <w:szCs w:val="24"/>
        </w:rPr>
      </w:pPr>
    </w:p>
    <w:p w14:paraId="41AC73A5" w14:textId="77777777" w:rsidR="00155D1F" w:rsidRDefault="00155D1F" w:rsidP="00BC74AA">
      <w:pPr>
        <w:pStyle w:val="PargrafodaLista"/>
        <w:spacing w:after="160" w:line="259" w:lineRule="auto"/>
        <w:ind w:left="-851"/>
        <w:jc w:val="both"/>
        <w:rPr>
          <w:rFonts w:ascii="Arial" w:hAnsi="Arial" w:cs="Arial"/>
          <w:b/>
          <w:bCs/>
          <w:sz w:val="24"/>
          <w:szCs w:val="24"/>
        </w:rPr>
      </w:pPr>
    </w:p>
    <w:p w14:paraId="391EA5C5" w14:textId="77777777" w:rsidR="00155D1F" w:rsidRDefault="00155D1F" w:rsidP="00BC74AA">
      <w:pPr>
        <w:pStyle w:val="PargrafodaLista"/>
        <w:spacing w:after="160" w:line="259" w:lineRule="auto"/>
        <w:ind w:left="-851"/>
        <w:jc w:val="both"/>
        <w:rPr>
          <w:rFonts w:ascii="Arial" w:hAnsi="Arial" w:cs="Arial"/>
          <w:b/>
          <w:bCs/>
          <w:sz w:val="24"/>
          <w:szCs w:val="24"/>
        </w:rPr>
      </w:pPr>
    </w:p>
    <w:p w14:paraId="56E72C92" w14:textId="77777777" w:rsidR="00BC74AA" w:rsidRDefault="00BC74AA" w:rsidP="00BC74AA">
      <w:pPr>
        <w:pStyle w:val="PargrafodaLista"/>
        <w:spacing w:after="160" w:line="259" w:lineRule="auto"/>
        <w:ind w:left="-851"/>
        <w:jc w:val="both"/>
        <w:rPr>
          <w:rFonts w:ascii="Arial" w:hAnsi="Arial" w:cs="Arial"/>
          <w:b/>
          <w:bCs/>
          <w:sz w:val="24"/>
          <w:szCs w:val="24"/>
        </w:rPr>
      </w:pPr>
    </w:p>
    <w:p w14:paraId="146654B7" w14:textId="77777777" w:rsidR="00155D1F" w:rsidRDefault="00155D1F" w:rsidP="00BC74AA">
      <w:pPr>
        <w:pStyle w:val="PargrafodaLista"/>
        <w:spacing w:after="160" w:line="259" w:lineRule="auto"/>
        <w:ind w:left="-993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28A3EC39" w14:textId="77777777" w:rsidR="00155D1F" w:rsidRDefault="00155D1F" w:rsidP="00BC74AA">
      <w:pPr>
        <w:pStyle w:val="PargrafodaLista"/>
        <w:spacing w:after="160" w:line="259" w:lineRule="auto"/>
        <w:ind w:left="-993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1D4873B8" w14:textId="77777777" w:rsidR="00155D1F" w:rsidRDefault="00155D1F" w:rsidP="00BC74AA">
      <w:pPr>
        <w:pStyle w:val="PargrafodaLista"/>
        <w:spacing w:after="160" w:line="259" w:lineRule="auto"/>
        <w:ind w:left="-993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3DFE50E6" w14:textId="77777777" w:rsidR="00155D1F" w:rsidRDefault="00155D1F" w:rsidP="00BC74AA">
      <w:pPr>
        <w:pStyle w:val="PargrafodaLista"/>
        <w:spacing w:after="160" w:line="259" w:lineRule="auto"/>
        <w:ind w:left="-993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1BE495D6" w14:textId="77777777" w:rsidR="00155D1F" w:rsidRDefault="00155D1F" w:rsidP="00BC74AA">
      <w:pPr>
        <w:pStyle w:val="PargrafodaLista"/>
        <w:spacing w:after="160" w:line="259" w:lineRule="auto"/>
        <w:ind w:left="-993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74AEB164" w14:textId="77777777" w:rsidR="00155D1F" w:rsidRDefault="00155D1F" w:rsidP="00BC74AA">
      <w:pPr>
        <w:pStyle w:val="PargrafodaLista"/>
        <w:spacing w:after="160" w:line="259" w:lineRule="auto"/>
        <w:ind w:left="-993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3DC697F8" w14:textId="77777777" w:rsidR="00155D1F" w:rsidRDefault="00155D1F" w:rsidP="00BC74AA">
      <w:pPr>
        <w:pStyle w:val="PargrafodaLista"/>
        <w:spacing w:after="160" w:line="259" w:lineRule="auto"/>
        <w:ind w:left="-993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639E5188" w14:textId="77777777" w:rsidR="00155D1F" w:rsidRDefault="00155D1F" w:rsidP="00BC74AA">
      <w:pPr>
        <w:pStyle w:val="PargrafodaLista"/>
        <w:spacing w:after="160" w:line="259" w:lineRule="auto"/>
        <w:ind w:left="-993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72019123" w14:textId="77777777" w:rsidR="00155D1F" w:rsidRDefault="00155D1F" w:rsidP="00BC74AA">
      <w:pPr>
        <w:pStyle w:val="PargrafodaLista"/>
        <w:spacing w:after="160" w:line="259" w:lineRule="auto"/>
        <w:ind w:left="-993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7C3BD6EE" w14:textId="77777777" w:rsidR="00155D1F" w:rsidRDefault="00155D1F" w:rsidP="00BC74AA">
      <w:pPr>
        <w:pStyle w:val="PargrafodaLista"/>
        <w:spacing w:after="160" w:line="259" w:lineRule="auto"/>
        <w:ind w:left="-993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55CA715F" w14:textId="4129D0CB" w:rsidR="00CF7B59" w:rsidRDefault="00995B76" w:rsidP="00BC74AA">
      <w:pPr>
        <w:pStyle w:val="PargrafodaLista"/>
        <w:spacing w:after="160" w:line="259" w:lineRule="auto"/>
        <w:ind w:left="-993"/>
        <w:jc w:val="both"/>
        <w:rPr>
          <w:rFonts w:ascii="Arial" w:hAnsi="Arial" w:cs="Arial"/>
          <w:b/>
          <w:bCs/>
          <w:sz w:val="24"/>
          <w:szCs w:val="24"/>
        </w:rPr>
      </w:pPr>
      <w:r w:rsidRPr="00995B76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45AA636" wp14:editId="6FE21463">
            <wp:extent cx="6998335" cy="3337560"/>
            <wp:effectExtent l="0" t="0" r="0" b="0"/>
            <wp:docPr id="77896477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64773" name="Imagem 1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29169" cy="33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12E9" w14:textId="22C86350" w:rsidR="00517E6A" w:rsidRDefault="00517E6A" w:rsidP="004D31B4">
      <w:pPr>
        <w:pStyle w:val="PargrafodaLista"/>
        <w:spacing w:after="160" w:line="259" w:lineRule="auto"/>
        <w:ind w:left="-1134"/>
        <w:jc w:val="both"/>
        <w:rPr>
          <w:noProof/>
        </w:rPr>
      </w:pPr>
    </w:p>
    <w:p w14:paraId="27A3DDFF" w14:textId="77777777" w:rsidR="00517E6A" w:rsidRDefault="00517E6A" w:rsidP="004D31B4">
      <w:pPr>
        <w:pStyle w:val="PargrafodaLista"/>
        <w:spacing w:after="160" w:line="259" w:lineRule="auto"/>
        <w:ind w:left="-1134"/>
        <w:jc w:val="both"/>
        <w:rPr>
          <w:noProof/>
        </w:rPr>
      </w:pPr>
    </w:p>
    <w:p w14:paraId="3644EE03" w14:textId="77777777" w:rsidR="00155D1F" w:rsidRDefault="00155D1F" w:rsidP="004D31B4">
      <w:pPr>
        <w:pStyle w:val="PargrafodaLista"/>
        <w:spacing w:after="160" w:line="259" w:lineRule="auto"/>
        <w:ind w:left="-1134"/>
        <w:jc w:val="both"/>
        <w:rPr>
          <w:noProof/>
        </w:rPr>
      </w:pPr>
    </w:p>
    <w:p w14:paraId="75EEE67F" w14:textId="77777777" w:rsidR="00155D1F" w:rsidRDefault="00155D1F" w:rsidP="004D31B4">
      <w:pPr>
        <w:pStyle w:val="PargrafodaLista"/>
        <w:spacing w:after="160" w:line="259" w:lineRule="auto"/>
        <w:ind w:left="-1134"/>
        <w:jc w:val="both"/>
        <w:rPr>
          <w:noProof/>
        </w:rPr>
      </w:pPr>
    </w:p>
    <w:p w14:paraId="4A3ECE7D" w14:textId="77777777" w:rsidR="00155D1F" w:rsidRDefault="00155D1F" w:rsidP="004D31B4">
      <w:pPr>
        <w:pStyle w:val="PargrafodaLista"/>
        <w:spacing w:after="160" w:line="259" w:lineRule="auto"/>
        <w:ind w:left="-1134"/>
        <w:jc w:val="both"/>
        <w:rPr>
          <w:noProof/>
        </w:rPr>
      </w:pPr>
    </w:p>
    <w:p w14:paraId="01EADE3A" w14:textId="6052D9C6" w:rsidR="00155D1F" w:rsidRDefault="00155D1F" w:rsidP="004D31B4">
      <w:pPr>
        <w:pStyle w:val="PargrafodaLista"/>
        <w:spacing w:after="160" w:line="259" w:lineRule="auto"/>
        <w:ind w:left="-1134"/>
        <w:jc w:val="both"/>
        <w:rPr>
          <w:noProof/>
        </w:rPr>
      </w:pPr>
      <w:r w:rsidRPr="00BC74AA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57969C1" wp14:editId="28A8E8C9">
            <wp:extent cx="7020904" cy="2948940"/>
            <wp:effectExtent l="0" t="0" r="8890" b="3810"/>
            <wp:docPr id="69610787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07879" name="Imagem 1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48322" cy="296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D310" w14:textId="77777777" w:rsidR="00155D1F" w:rsidRDefault="00155D1F" w:rsidP="004D31B4">
      <w:pPr>
        <w:pStyle w:val="PargrafodaLista"/>
        <w:spacing w:after="160" w:line="259" w:lineRule="auto"/>
        <w:ind w:left="-1134"/>
        <w:jc w:val="both"/>
        <w:rPr>
          <w:noProof/>
        </w:rPr>
      </w:pPr>
    </w:p>
    <w:p w14:paraId="0D39965E" w14:textId="2B35A031" w:rsidR="00517E6A" w:rsidRDefault="00517E6A" w:rsidP="004D31B4">
      <w:pPr>
        <w:pStyle w:val="PargrafodaLista"/>
        <w:spacing w:after="160" w:line="259" w:lineRule="auto"/>
        <w:ind w:left="-1134"/>
        <w:jc w:val="both"/>
        <w:rPr>
          <w:noProof/>
        </w:rPr>
      </w:pPr>
    </w:p>
    <w:p w14:paraId="3E4E6F6D" w14:textId="77777777" w:rsidR="00517E6A" w:rsidRDefault="00517E6A" w:rsidP="004D31B4">
      <w:pPr>
        <w:pStyle w:val="PargrafodaLista"/>
        <w:spacing w:after="160" w:line="259" w:lineRule="auto"/>
        <w:ind w:left="-1134"/>
        <w:jc w:val="both"/>
        <w:rPr>
          <w:noProof/>
        </w:rPr>
      </w:pPr>
    </w:p>
    <w:p w14:paraId="6D765D27" w14:textId="77777777" w:rsidR="00517E6A" w:rsidRDefault="00517E6A" w:rsidP="004D31B4">
      <w:pPr>
        <w:pStyle w:val="PargrafodaLista"/>
        <w:spacing w:after="160" w:line="259" w:lineRule="auto"/>
        <w:ind w:left="-1134"/>
        <w:jc w:val="both"/>
        <w:rPr>
          <w:noProof/>
        </w:rPr>
      </w:pPr>
    </w:p>
    <w:p w14:paraId="151DF4D8" w14:textId="62157D57" w:rsidR="00995B76" w:rsidRDefault="004D31B4" w:rsidP="004D31B4">
      <w:pPr>
        <w:pStyle w:val="PargrafodaLista"/>
        <w:spacing w:after="160" w:line="259" w:lineRule="auto"/>
        <w:ind w:left="-1134"/>
        <w:jc w:val="both"/>
        <w:rPr>
          <w:noProof/>
        </w:rPr>
      </w:pPr>
      <w:r w:rsidRPr="004D31B4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778E8572" wp14:editId="0A1E5867">
            <wp:extent cx="6416368" cy="4617720"/>
            <wp:effectExtent l="0" t="0" r="3810" b="0"/>
            <wp:docPr id="192862680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26803" name="Imagem 1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18095" cy="461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1A6" w:rsidRPr="00D141A6">
        <w:rPr>
          <w:noProof/>
        </w:rPr>
        <w:t xml:space="preserve"> </w:t>
      </w:r>
    </w:p>
    <w:p w14:paraId="4372FB95" w14:textId="77777777" w:rsidR="00517E6A" w:rsidRDefault="00517E6A" w:rsidP="004D31B4">
      <w:pPr>
        <w:pStyle w:val="PargrafodaLista"/>
        <w:spacing w:after="160" w:line="259" w:lineRule="auto"/>
        <w:ind w:left="-1134"/>
        <w:jc w:val="both"/>
        <w:rPr>
          <w:noProof/>
        </w:rPr>
      </w:pPr>
    </w:p>
    <w:p w14:paraId="4CB64DD8" w14:textId="77777777" w:rsidR="00517E6A" w:rsidRDefault="00517E6A" w:rsidP="004D31B4">
      <w:pPr>
        <w:pStyle w:val="PargrafodaLista"/>
        <w:spacing w:after="160" w:line="259" w:lineRule="auto"/>
        <w:ind w:left="-1134"/>
        <w:jc w:val="both"/>
        <w:rPr>
          <w:rFonts w:ascii="Arial" w:hAnsi="Arial" w:cs="Arial"/>
          <w:b/>
          <w:bCs/>
          <w:sz w:val="24"/>
          <w:szCs w:val="24"/>
        </w:rPr>
      </w:pPr>
    </w:p>
    <w:p w14:paraId="435EFC76" w14:textId="3A2DB7E5" w:rsidR="000E19A2" w:rsidRPr="00E73D68" w:rsidRDefault="00517E6A" w:rsidP="00E73D68">
      <w:pPr>
        <w:pStyle w:val="PargrafodaLista"/>
        <w:spacing w:after="160" w:line="259" w:lineRule="auto"/>
        <w:ind w:left="-1134"/>
        <w:jc w:val="both"/>
        <w:rPr>
          <w:rFonts w:ascii="Arial" w:hAnsi="Arial" w:cs="Arial"/>
          <w:b/>
          <w:bCs/>
          <w:sz w:val="24"/>
          <w:szCs w:val="24"/>
        </w:rPr>
      </w:pPr>
      <w:r w:rsidRPr="00517E6A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1C28B7F" wp14:editId="64AEFEFC">
            <wp:extent cx="6870065" cy="3451860"/>
            <wp:effectExtent l="0" t="0" r="6985" b="0"/>
            <wp:docPr id="19999087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0870" name="Imagem 1" descr="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76911" cy="345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D20C" w14:textId="77777777" w:rsidR="004D0C43" w:rsidRPr="000E19A2" w:rsidRDefault="004D0C43" w:rsidP="000E19A2"/>
    <w:p w14:paraId="3DFB873B" w14:textId="707521EA" w:rsidR="002B78ED" w:rsidRDefault="00E07B6C" w:rsidP="00E07B6C">
      <w:pPr>
        <w:pStyle w:val="Ttulo2"/>
        <w:ind w:left="0" w:firstLine="0"/>
        <w:rPr>
          <w:b/>
        </w:rPr>
      </w:pPr>
      <w:bookmarkStart w:id="7" w:name="_Toc181565866"/>
      <w:r>
        <w:rPr>
          <w:b/>
        </w:rPr>
        <w:lastRenderedPageBreak/>
        <w:t>5.0</w:t>
      </w:r>
      <w:r w:rsidR="00205D36">
        <w:rPr>
          <w:b/>
        </w:rPr>
        <w:t xml:space="preserve">. </w:t>
      </w:r>
      <w:r w:rsidR="00F7373E">
        <w:rPr>
          <w:b/>
        </w:rPr>
        <w:t>PROJETO DE SOFTWARE</w:t>
      </w:r>
      <w:bookmarkEnd w:id="7"/>
      <w:r w:rsidR="00F7373E" w:rsidRPr="00D057A7">
        <w:rPr>
          <w:b/>
        </w:rPr>
        <w:t xml:space="preserve"> </w:t>
      </w:r>
    </w:p>
    <w:p w14:paraId="6B635AC9" w14:textId="77777777" w:rsidR="00910D33" w:rsidRPr="00910D33" w:rsidRDefault="00910D33" w:rsidP="00BB2535">
      <w:pPr>
        <w:pStyle w:val="PargrafodaLista"/>
      </w:pPr>
    </w:p>
    <w:p w14:paraId="3AF87E8B" w14:textId="77777777" w:rsidR="00C8098F" w:rsidRDefault="00E07B6C" w:rsidP="000E19A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0E19A2" w:rsidRPr="00047E93">
        <w:rPr>
          <w:rFonts w:ascii="Arial" w:hAnsi="Arial" w:cs="Arial"/>
          <w:b/>
          <w:sz w:val="24"/>
          <w:szCs w:val="24"/>
        </w:rPr>
        <w:t>.1</w:t>
      </w:r>
      <w:r w:rsidR="000E19A2">
        <w:rPr>
          <w:rFonts w:ascii="Arial" w:hAnsi="Arial" w:cs="Arial"/>
          <w:b/>
          <w:sz w:val="24"/>
          <w:szCs w:val="24"/>
        </w:rPr>
        <w:t>.</w:t>
      </w:r>
      <w:r w:rsidR="000E19A2" w:rsidRPr="00047E93">
        <w:rPr>
          <w:rFonts w:ascii="Arial" w:hAnsi="Arial" w:cs="Arial"/>
          <w:b/>
          <w:sz w:val="24"/>
          <w:szCs w:val="24"/>
        </w:rPr>
        <w:t xml:space="preserve"> Diagrama de entidade-relacionamento</w:t>
      </w:r>
      <w:r w:rsidR="00910D33">
        <w:rPr>
          <w:rFonts w:ascii="Arial" w:hAnsi="Arial" w:cs="Arial"/>
          <w:b/>
          <w:sz w:val="24"/>
          <w:szCs w:val="24"/>
        </w:rPr>
        <w:t xml:space="preserve"> – </w:t>
      </w:r>
    </w:p>
    <w:p w14:paraId="38D529BA" w14:textId="1AE5451D" w:rsidR="00C8098F" w:rsidRDefault="00C8098F" w:rsidP="000E19A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5.1.2</w:t>
      </w:r>
      <w:r w:rsidR="00C45DFE">
        <w:rPr>
          <w:rFonts w:ascii="Arial" w:hAnsi="Arial" w:cs="Arial"/>
          <w:b/>
          <w:sz w:val="24"/>
          <w:szCs w:val="24"/>
        </w:rPr>
        <w:t xml:space="preserve"> – Modelo Conceitual </w:t>
      </w:r>
    </w:p>
    <w:p w14:paraId="35C3F3D1" w14:textId="4F4E99E6" w:rsidR="00C45DFE" w:rsidRDefault="00C45DFE" w:rsidP="00C45DFE">
      <w:pPr>
        <w:ind w:left="-993"/>
        <w:rPr>
          <w:rFonts w:ascii="Arial" w:hAnsi="Arial" w:cs="Arial"/>
          <w:b/>
          <w:sz w:val="24"/>
          <w:szCs w:val="24"/>
        </w:rPr>
      </w:pPr>
      <w:r w:rsidRPr="00C45DFE">
        <w:rPr>
          <w:rFonts w:ascii="Arial" w:hAnsi="Arial" w:cs="Arial"/>
          <w:b/>
          <w:sz w:val="24"/>
          <w:szCs w:val="24"/>
        </w:rPr>
        <w:drawing>
          <wp:inline distT="0" distB="0" distL="0" distR="0" wp14:anchorId="1572EBF1" wp14:editId="206098D8">
            <wp:extent cx="6826929" cy="3970020"/>
            <wp:effectExtent l="0" t="0" r="0" b="0"/>
            <wp:docPr id="6418917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917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2205" cy="397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F6EC" w14:textId="77777777" w:rsidR="00C8098F" w:rsidRDefault="00C8098F" w:rsidP="000E19A2">
      <w:pPr>
        <w:rPr>
          <w:rFonts w:ascii="Arial" w:hAnsi="Arial" w:cs="Arial"/>
          <w:b/>
          <w:sz w:val="24"/>
          <w:szCs w:val="24"/>
        </w:rPr>
      </w:pPr>
    </w:p>
    <w:p w14:paraId="0F037722" w14:textId="4AC8639C" w:rsidR="00EA28AA" w:rsidRDefault="00EA28AA" w:rsidP="00EE2219">
      <w:pPr>
        <w:ind w:left="-1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F54DDD" w:rsidRPr="00F54DDD">
        <w:rPr>
          <w:rFonts w:ascii="Arial" w:hAnsi="Arial" w:cs="Arial"/>
          <w:b/>
          <w:sz w:val="24"/>
          <w:szCs w:val="24"/>
        </w:rPr>
        <w:drawing>
          <wp:inline distT="0" distB="0" distL="0" distR="0" wp14:anchorId="04A22DD8" wp14:editId="09317DCD">
            <wp:extent cx="5684520" cy="3031201"/>
            <wp:effectExtent l="0" t="0" r="0" b="0"/>
            <wp:docPr id="19669111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111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303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6AC0" w14:textId="075BF2E0" w:rsidR="00684418" w:rsidRPr="00E73D68" w:rsidRDefault="006A06AA" w:rsidP="00343033">
      <w:pPr>
        <w:ind w:left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5.1.3 - </w:t>
      </w:r>
      <w:r w:rsidR="00910D33">
        <w:rPr>
          <w:rFonts w:ascii="Arial" w:hAnsi="Arial" w:cs="Arial"/>
          <w:b/>
          <w:sz w:val="24"/>
          <w:szCs w:val="24"/>
        </w:rPr>
        <w:t xml:space="preserve">Modelo Lógico </w:t>
      </w:r>
      <w:r w:rsidR="00343033">
        <w:rPr>
          <w:rFonts w:ascii="Arial" w:hAnsi="Arial" w:cs="Arial"/>
          <w:b/>
          <w:sz w:val="24"/>
          <w:szCs w:val="24"/>
        </w:rPr>
        <w:t xml:space="preserve">- </w:t>
      </w:r>
      <w:r w:rsidR="00BB2535" w:rsidRPr="00E73D68">
        <w:rPr>
          <w:rFonts w:ascii="Arial" w:hAnsi="Arial" w:cs="Arial"/>
          <w:b/>
          <w:sz w:val="24"/>
          <w:szCs w:val="24"/>
        </w:rPr>
        <w:t>C</w:t>
      </w:r>
      <w:r w:rsidR="00BC74AA" w:rsidRPr="00E73D68">
        <w:rPr>
          <w:rFonts w:ascii="Arial" w:hAnsi="Arial" w:cs="Arial"/>
          <w:b/>
          <w:sz w:val="24"/>
          <w:szCs w:val="24"/>
        </w:rPr>
        <w:t>liente</w:t>
      </w:r>
    </w:p>
    <w:p w14:paraId="12F39DDE" w14:textId="77777777" w:rsidR="004D0C43" w:rsidRPr="00BB2535" w:rsidRDefault="004D0C43" w:rsidP="004D0C43">
      <w:pPr>
        <w:pStyle w:val="PargrafodaLista"/>
        <w:ind w:left="426"/>
        <w:rPr>
          <w:rFonts w:ascii="Arial" w:hAnsi="Arial" w:cs="Arial"/>
          <w:b/>
          <w:sz w:val="24"/>
          <w:szCs w:val="24"/>
        </w:rPr>
      </w:pPr>
    </w:p>
    <w:p w14:paraId="5ADD5593" w14:textId="453E12EE" w:rsidR="000E19A2" w:rsidRPr="000E19A2" w:rsidRDefault="00741A70" w:rsidP="00BC74AA">
      <w:pPr>
        <w:ind w:left="-1276"/>
      </w:pPr>
      <w:r w:rsidRPr="00741A70">
        <w:rPr>
          <w:noProof/>
        </w:rPr>
        <w:drawing>
          <wp:inline distT="0" distB="0" distL="0" distR="0" wp14:anchorId="79690FB8" wp14:editId="6E728614">
            <wp:extent cx="7037070" cy="5219700"/>
            <wp:effectExtent l="0" t="0" r="0" b="0"/>
            <wp:docPr id="97324888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248886" name="Imagem 1" descr="Diagram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46570" cy="522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5140" w14:textId="77777777" w:rsidR="004D0C43" w:rsidRDefault="004D0C43" w:rsidP="004D0C43">
      <w:pPr>
        <w:pStyle w:val="PargrafodaLista"/>
        <w:ind w:left="426"/>
        <w:rPr>
          <w:rFonts w:ascii="Arial" w:hAnsi="Arial" w:cs="Arial"/>
          <w:b/>
          <w:bCs/>
          <w:sz w:val="28"/>
          <w:szCs w:val="28"/>
        </w:rPr>
      </w:pPr>
    </w:p>
    <w:p w14:paraId="0D0F3873" w14:textId="77777777" w:rsidR="00D1436C" w:rsidRDefault="00D1436C" w:rsidP="004D0C43">
      <w:pPr>
        <w:pStyle w:val="PargrafodaLista"/>
        <w:ind w:left="426"/>
        <w:rPr>
          <w:rFonts w:ascii="Arial" w:hAnsi="Arial" w:cs="Arial"/>
          <w:b/>
          <w:bCs/>
          <w:sz w:val="28"/>
          <w:szCs w:val="28"/>
        </w:rPr>
      </w:pPr>
    </w:p>
    <w:p w14:paraId="2CEEEC73" w14:textId="77777777" w:rsidR="00D1436C" w:rsidRDefault="00D1436C" w:rsidP="004D0C43">
      <w:pPr>
        <w:pStyle w:val="PargrafodaLista"/>
        <w:ind w:left="426"/>
        <w:rPr>
          <w:rFonts w:ascii="Arial" w:hAnsi="Arial" w:cs="Arial"/>
          <w:b/>
          <w:bCs/>
          <w:sz w:val="28"/>
          <w:szCs w:val="28"/>
        </w:rPr>
      </w:pPr>
    </w:p>
    <w:p w14:paraId="291AED91" w14:textId="77777777" w:rsidR="00D1436C" w:rsidRDefault="00D1436C" w:rsidP="004D0C43">
      <w:pPr>
        <w:pStyle w:val="PargrafodaLista"/>
        <w:ind w:left="426"/>
        <w:rPr>
          <w:rFonts w:ascii="Arial" w:hAnsi="Arial" w:cs="Arial"/>
          <w:b/>
          <w:bCs/>
          <w:sz w:val="28"/>
          <w:szCs w:val="28"/>
        </w:rPr>
      </w:pPr>
    </w:p>
    <w:p w14:paraId="11AE9F2C" w14:textId="77777777" w:rsidR="00D1436C" w:rsidRDefault="00D1436C" w:rsidP="004D0C43">
      <w:pPr>
        <w:pStyle w:val="PargrafodaLista"/>
        <w:ind w:left="426"/>
        <w:rPr>
          <w:rFonts w:ascii="Arial" w:hAnsi="Arial" w:cs="Arial"/>
          <w:b/>
          <w:bCs/>
          <w:sz w:val="28"/>
          <w:szCs w:val="28"/>
        </w:rPr>
      </w:pPr>
    </w:p>
    <w:p w14:paraId="6EBB3ECE" w14:textId="77777777" w:rsidR="00E73D68" w:rsidRDefault="00E73D68" w:rsidP="004D0C43">
      <w:pPr>
        <w:pStyle w:val="PargrafodaLista"/>
        <w:ind w:left="426"/>
        <w:rPr>
          <w:rFonts w:ascii="Arial" w:hAnsi="Arial" w:cs="Arial"/>
          <w:b/>
          <w:bCs/>
          <w:sz w:val="28"/>
          <w:szCs w:val="28"/>
        </w:rPr>
      </w:pPr>
    </w:p>
    <w:p w14:paraId="6B4F947C" w14:textId="77777777" w:rsidR="00E73D68" w:rsidRDefault="00E73D68" w:rsidP="004D0C43">
      <w:pPr>
        <w:pStyle w:val="PargrafodaLista"/>
        <w:ind w:left="426"/>
        <w:rPr>
          <w:rFonts w:ascii="Arial" w:hAnsi="Arial" w:cs="Arial"/>
          <w:b/>
          <w:bCs/>
          <w:sz w:val="28"/>
          <w:szCs w:val="28"/>
        </w:rPr>
      </w:pPr>
    </w:p>
    <w:p w14:paraId="3F195B83" w14:textId="77777777" w:rsidR="00D1436C" w:rsidRDefault="00D1436C" w:rsidP="004D0C43">
      <w:pPr>
        <w:pStyle w:val="PargrafodaLista"/>
        <w:ind w:left="426"/>
        <w:rPr>
          <w:rFonts w:ascii="Arial" w:hAnsi="Arial" w:cs="Arial"/>
          <w:b/>
          <w:bCs/>
          <w:sz w:val="28"/>
          <w:szCs w:val="28"/>
        </w:rPr>
      </w:pPr>
    </w:p>
    <w:p w14:paraId="6BB26DB4" w14:textId="77777777" w:rsidR="00343033" w:rsidRDefault="00343033" w:rsidP="004D0C43">
      <w:pPr>
        <w:pStyle w:val="PargrafodaLista"/>
        <w:ind w:left="426"/>
        <w:rPr>
          <w:rFonts w:ascii="Arial" w:hAnsi="Arial" w:cs="Arial"/>
          <w:b/>
          <w:bCs/>
          <w:sz w:val="28"/>
          <w:szCs w:val="28"/>
        </w:rPr>
      </w:pPr>
    </w:p>
    <w:p w14:paraId="019D60A9" w14:textId="77777777" w:rsidR="00343033" w:rsidRDefault="00343033" w:rsidP="004D0C43">
      <w:pPr>
        <w:pStyle w:val="PargrafodaLista"/>
        <w:ind w:left="426"/>
        <w:rPr>
          <w:rFonts w:ascii="Arial" w:hAnsi="Arial" w:cs="Arial"/>
          <w:b/>
          <w:bCs/>
          <w:sz w:val="28"/>
          <w:szCs w:val="28"/>
        </w:rPr>
      </w:pPr>
    </w:p>
    <w:p w14:paraId="310AEDEB" w14:textId="77777777" w:rsidR="00343033" w:rsidRDefault="00343033" w:rsidP="004D0C43">
      <w:pPr>
        <w:pStyle w:val="PargrafodaLista"/>
        <w:ind w:left="426"/>
        <w:rPr>
          <w:rFonts w:ascii="Arial" w:hAnsi="Arial" w:cs="Arial"/>
          <w:b/>
          <w:bCs/>
          <w:sz w:val="28"/>
          <w:szCs w:val="28"/>
        </w:rPr>
      </w:pPr>
    </w:p>
    <w:p w14:paraId="03775D0A" w14:textId="77777777" w:rsidR="00343033" w:rsidRDefault="00343033" w:rsidP="004D0C43">
      <w:pPr>
        <w:pStyle w:val="PargrafodaLista"/>
        <w:ind w:left="426"/>
        <w:rPr>
          <w:rFonts w:ascii="Arial" w:hAnsi="Arial" w:cs="Arial"/>
          <w:b/>
          <w:bCs/>
          <w:sz w:val="28"/>
          <w:szCs w:val="28"/>
        </w:rPr>
      </w:pPr>
    </w:p>
    <w:p w14:paraId="757FC7A9" w14:textId="33917A6E" w:rsidR="006C04B2" w:rsidRPr="00BC74AA" w:rsidRDefault="00E07B6C" w:rsidP="00913D28">
      <w:pPr>
        <w:pStyle w:val="PargrafodaLista"/>
        <w:ind w:left="426"/>
        <w:rPr>
          <w:rFonts w:ascii="Arial" w:hAnsi="Arial" w:cs="Arial"/>
          <w:b/>
          <w:bCs/>
          <w:sz w:val="24"/>
          <w:szCs w:val="24"/>
        </w:rPr>
      </w:pPr>
      <w:r w:rsidRPr="00BC74AA">
        <w:rPr>
          <w:rFonts w:ascii="Arial" w:hAnsi="Arial" w:cs="Arial"/>
          <w:b/>
          <w:bCs/>
          <w:sz w:val="24"/>
          <w:szCs w:val="24"/>
        </w:rPr>
        <w:lastRenderedPageBreak/>
        <w:t>5.1</w:t>
      </w:r>
      <w:r w:rsidR="00343033">
        <w:rPr>
          <w:rFonts w:ascii="Arial" w:hAnsi="Arial" w:cs="Arial"/>
          <w:b/>
          <w:bCs/>
          <w:sz w:val="24"/>
          <w:szCs w:val="24"/>
        </w:rPr>
        <w:t>.3</w:t>
      </w:r>
      <w:r w:rsidRPr="00BC74AA">
        <w:rPr>
          <w:rFonts w:ascii="Arial" w:hAnsi="Arial" w:cs="Arial"/>
          <w:b/>
          <w:bCs/>
          <w:sz w:val="24"/>
          <w:szCs w:val="24"/>
        </w:rPr>
        <w:t xml:space="preserve">. </w:t>
      </w:r>
      <w:r w:rsidR="00BB2535" w:rsidRPr="00BC74AA">
        <w:rPr>
          <w:rFonts w:ascii="Arial" w:hAnsi="Arial" w:cs="Arial"/>
          <w:b/>
          <w:bCs/>
          <w:sz w:val="24"/>
          <w:szCs w:val="24"/>
        </w:rPr>
        <w:t>C</w:t>
      </w:r>
      <w:r w:rsidR="00BC74AA" w:rsidRPr="00BC74AA">
        <w:rPr>
          <w:rFonts w:ascii="Arial" w:hAnsi="Arial" w:cs="Arial"/>
          <w:b/>
          <w:bCs/>
          <w:sz w:val="24"/>
          <w:szCs w:val="24"/>
        </w:rPr>
        <w:t>adastro de vinhos</w:t>
      </w:r>
    </w:p>
    <w:p w14:paraId="2DAE9760" w14:textId="166AE176" w:rsidR="009C61E6" w:rsidRDefault="009B6064" w:rsidP="00BB2535">
      <w:pPr>
        <w:ind w:left="-851"/>
      </w:pPr>
      <w:r w:rsidRPr="009B6064">
        <w:rPr>
          <w:noProof/>
        </w:rPr>
        <w:drawing>
          <wp:inline distT="0" distB="0" distL="0" distR="0" wp14:anchorId="1D581ADA" wp14:editId="01FA067F">
            <wp:extent cx="6684656" cy="3672840"/>
            <wp:effectExtent l="0" t="0" r="1905" b="3810"/>
            <wp:docPr id="136838674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386746" name="Imagem 1" descr="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98779" cy="368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D570" w14:textId="022ACB65" w:rsidR="00047E93" w:rsidRDefault="00913D28" w:rsidP="00913D28">
      <w:pPr>
        <w:pStyle w:val="PargrafodaLista"/>
        <w:ind w:left="0" w:right="-42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2. </w:t>
      </w:r>
      <w:r w:rsidR="000D05D2" w:rsidRPr="003C26E4">
        <w:rPr>
          <w:rFonts w:ascii="Arial" w:hAnsi="Arial" w:cs="Arial"/>
          <w:b/>
          <w:sz w:val="24"/>
          <w:szCs w:val="24"/>
        </w:rPr>
        <w:t xml:space="preserve">Dicionário de Dados </w:t>
      </w:r>
      <w:r w:rsidR="00C769A1" w:rsidRPr="003C26E4">
        <w:rPr>
          <w:rFonts w:ascii="Arial" w:hAnsi="Arial" w:cs="Arial"/>
          <w:b/>
          <w:sz w:val="24"/>
          <w:szCs w:val="24"/>
        </w:rPr>
        <w:t>(DDL)</w:t>
      </w:r>
    </w:p>
    <w:p w14:paraId="22C4758E" w14:textId="77777777" w:rsidR="00D80CDA" w:rsidRPr="003C26E4" w:rsidRDefault="00D80CDA" w:rsidP="00913D28">
      <w:pPr>
        <w:pStyle w:val="PargrafodaLista"/>
        <w:ind w:left="0" w:right="-427"/>
        <w:rPr>
          <w:rFonts w:ascii="Arial" w:hAnsi="Arial" w:cs="Arial"/>
          <w:b/>
          <w:sz w:val="24"/>
          <w:szCs w:val="24"/>
        </w:rPr>
      </w:pPr>
    </w:p>
    <w:p w14:paraId="0B2A048C" w14:textId="37357C9D" w:rsidR="00C769A1" w:rsidRPr="00E73D68" w:rsidRDefault="00D80CDA" w:rsidP="00D80CDA">
      <w:pPr>
        <w:pStyle w:val="PargrafodaLista"/>
        <w:ind w:left="426"/>
        <w:rPr>
          <w:rFonts w:ascii="Arial" w:hAnsi="Arial" w:cs="Arial"/>
          <w:b/>
          <w:sz w:val="24"/>
          <w:szCs w:val="24"/>
        </w:rPr>
      </w:pPr>
      <w:r w:rsidRPr="00E73D68">
        <w:rPr>
          <w:rFonts w:ascii="Arial" w:hAnsi="Arial" w:cs="Arial"/>
          <w:b/>
          <w:sz w:val="24"/>
          <w:szCs w:val="24"/>
        </w:rPr>
        <w:t xml:space="preserve">5.2.1. </w:t>
      </w:r>
      <w:r w:rsidR="00913D28" w:rsidRPr="00E73D68">
        <w:rPr>
          <w:rFonts w:ascii="Arial" w:hAnsi="Arial" w:cs="Arial"/>
          <w:b/>
          <w:sz w:val="24"/>
          <w:szCs w:val="24"/>
        </w:rPr>
        <w:t>DDL</w:t>
      </w:r>
      <w:r w:rsidR="002A04C7" w:rsidRPr="00E73D68">
        <w:rPr>
          <w:rFonts w:ascii="Arial" w:hAnsi="Arial" w:cs="Arial"/>
          <w:b/>
          <w:sz w:val="24"/>
          <w:szCs w:val="24"/>
        </w:rPr>
        <w:t xml:space="preserve"> C</w:t>
      </w:r>
      <w:r w:rsidR="00E73D68" w:rsidRPr="00E73D68">
        <w:rPr>
          <w:rFonts w:ascii="Arial" w:hAnsi="Arial" w:cs="Arial"/>
          <w:b/>
          <w:sz w:val="24"/>
          <w:szCs w:val="24"/>
        </w:rPr>
        <w:t>lientes</w:t>
      </w:r>
    </w:p>
    <w:tbl>
      <w:tblPr>
        <w:tblStyle w:val="Tabelacomgrade"/>
        <w:tblW w:w="10349" w:type="dxa"/>
        <w:tblInd w:w="-998" w:type="dxa"/>
        <w:tblLook w:val="04A0" w:firstRow="1" w:lastRow="0" w:firstColumn="1" w:lastColumn="0" w:noHBand="0" w:noVBand="1"/>
      </w:tblPr>
      <w:tblGrid>
        <w:gridCol w:w="4962"/>
        <w:gridCol w:w="5387"/>
      </w:tblGrid>
      <w:tr w:rsidR="00D31121" w:rsidRPr="0010346E" w14:paraId="17A9F323" w14:textId="77777777" w:rsidTr="004D0C43">
        <w:trPr>
          <w:trHeight w:val="1991"/>
        </w:trPr>
        <w:tc>
          <w:tcPr>
            <w:tcW w:w="4962" w:type="dxa"/>
          </w:tcPr>
          <w:p w14:paraId="5426B2D6" w14:textId="77777777" w:rsidR="00D31121" w:rsidRPr="00657F4C" w:rsidRDefault="00D31121" w:rsidP="00D31121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>CREATE TABLE Cliente (</w:t>
            </w:r>
          </w:p>
          <w:p w14:paraId="6BA7AB29" w14:textId="77777777" w:rsidR="00D31121" w:rsidRPr="00657F4C" w:rsidRDefault="00D31121" w:rsidP="00D31121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 xml:space="preserve">    nome VARCHAR,</w:t>
            </w:r>
          </w:p>
          <w:p w14:paraId="1A5E218F" w14:textId="77777777" w:rsidR="00D31121" w:rsidRPr="00657F4C" w:rsidRDefault="00D31121" w:rsidP="00D31121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 xml:space="preserve">    E_mail VARCHAR,</w:t>
            </w:r>
          </w:p>
          <w:p w14:paraId="283A2086" w14:textId="77777777" w:rsidR="00D31121" w:rsidRPr="00657F4C" w:rsidRDefault="00D31121" w:rsidP="00D31121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 xml:space="preserve">    Senha VARCHAR,</w:t>
            </w:r>
          </w:p>
          <w:p w14:paraId="58FE89A6" w14:textId="77777777" w:rsidR="00D31121" w:rsidRPr="00657F4C" w:rsidRDefault="00D31121" w:rsidP="00D31121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 xml:space="preserve">    Endereco VARCHAR,</w:t>
            </w:r>
          </w:p>
          <w:p w14:paraId="37F37E65" w14:textId="77777777" w:rsidR="00D31121" w:rsidRPr="00657F4C" w:rsidRDefault="00D31121" w:rsidP="00D31121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 xml:space="preserve">    fk_Telefone_Telefone_PK INT,</w:t>
            </w:r>
          </w:p>
          <w:p w14:paraId="1344C169" w14:textId="77777777" w:rsidR="00D31121" w:rsidRPr="00657F4C" w:rsidRDefault="00D31121" w:rsidP="00D31121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 xml:space="preserve">    Id_usuario SMALLINT PRIMARY KEY</w:t>
            </w:r>
          </w:p>
          <w:p w14:paraId="3B78BF1B" w14:textId="4FBC8F04" w:rsidR="00D31121" w:rsidRPr="00657F4C" w:rsidRDefault="00D31121" w:rsidP="00D31121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>);</w:t>
            </w:r>
          </w:p>
        </w:tc>
        <w:tc>
          <w:tcPr>
            <w:tcW w:w="5387" w:type="dxa"/>
          </w:tcPr>
          <w:p w14:paraId="414BD173" w14:textId="77777777" w:rsidR="00D31121" w:rsidRPr="00657F4C" w:rsidRDefault="00D31121" w:rsidP="00D31121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>CREATE TABLE Telefone (</w:t>
            </w:r>
          </w:p>
          <w:p w14:paraId="14AEEF37" w14:textId="77777777" w:rsidR="00D31121" w:rsidRPr="00657F4C" w:rsidRDefault="00D31121" w:rsidP="00D31121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 xml:space="preserve">    Telefone_PK INT NOT NULL PRIMARY KEY,</w:t>
            </w:r>
          </w:p>
          <w:p w14:paraId="161BBA92" w14:textId="77777777" w:rsidR="00D31121" w:rsidRPr="00657F4C" w:rsidRDefault="00D31121" w:rsidP="00D31121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 xml:space="preserve">    Telefone INT</w:t>
            </w:r>
          </w:p>
          <w:p w14:paraId="268000C3" w14:textId="40D11F3F" w:rsidR="00D31121" w:rsidRPr="00657F4C" w:rsidRDefault="00D31121" w:rsidP="00D31121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>);</w:t>
            </w:r>
          </w:p>
        </w:tc>
      </w:tr>
      <w:tr w:rsidR="00D31121" w:rsidRPr="0010346E" w14:paraId="55BCCAF4" w14:textId="77777777" w:rsidTr="004D0C43">
        <w:trPr>
          <w:trHeight w:val="1839"/>
        </w:trPr>
        <w:tc>
          <w:tcPr>
            <w:tcW w:w="4962" w:type="dxa"/>
          </w:tcPr>
          <w:p w14:paraId="3663D93C" w14:textId="77777777" w:rsidR="00D31121" w:rsidRPr="00657F4C" w:rsidRDefault="00D31121" w:rsidP="00D31121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>CREATE TABLE Vinhos (</w:t>
            </w:r>
          </w:p>
          <w:p w14:paraId="2F919C61" w14:textId="77777777" w:rsidR="00D31121" w:rsidRPr="00657F4C" w:rsidRDefault="00D31121" w:rsidP="00D31121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 xml:space="preserve">    Id_vinho SMALLINT PRIMARY KEY,</w:t>
            </w:r>
          </w:p>
          <w:p w14:paraId="0028F6F4" w14:textId="77777777" w:rsidR="00D31121" w:rsidRPr="00657F4C" w:rsidRDefault="00D31121" w:rsidP="00D31121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 xml:space="preserve">    Nome VARCHAR,</w:t>
            </w:r>
          </w:p>
          <w:p w14:paraId="3E96AD95" w14:textId="77777777" w:rsidR="00D31121" w:rsidRPr="00657F4C" w:rsidRDefault="00D31121" w:rsidP="00D31121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 xml:space="preserve">    Tipo VARCHAR,</w:t>
            </w:r>
          </w:p>
          <w:p w14:paraId="358DF6C9" w14:textId="77777777" w:rsidR="00D31121" w:rsidRPr="00657F4C" w:rsidRDefault="00D31121" w:rsidP="00D31121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 xml:space="preserve">    Preco DECIMAL,</w:t>
            </w:r>
          </w:p>
          <w:p w14:paraId="22415417" w14:textId="77777777" w:rsidR="00D31121" w:rsidRPr="00657F4C" w:rsidRDefault="00D31121" w:rsidP="00D31121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 xml:space="preserve">    Regiao_Pais VARCHAR,</w:t>
            </w:r>
          </w:p>
          <w:p w14:paraId="3F43AC61" w14:textId="77777777" w:rsidR="00D31121" w:rsidRPr="00657F4C" w:rsidRDefault="00D31121" w:rsidP="00D31121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 xml:space="preserve">    Uva VARCHAR,</w:t>
            </w:r>
          </w:p>
          <w:p w14:paraId="2238DDA8" w14:textId="77777777" w:rsidR="00D31121" w:rsidRPr="00657F4C" w:rsidRDefault="00D31121" w:rsidP="00D31121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 xml:space="preserve">    Quantidade_estoque INT</w:t>
            </w:r>
          </w:p>
          <w:p w14:paraId="0F3F5C91" w14:textId="7A9C3664" w:rsidR="00D31121" w:rsidRPr="00657F4C" w:rsidRDefault="00D31121" w:rsidP="00D31121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>);</w:t>
            </w:r>
          </w:p>
        </w:tc>
        <w:tc>
          <w:tcPr>
            <w:tcW w:w="5387" w:type="dxa"/>
          </w:tcPr>
          <w:p w14:paraId="190C05C0" w14:textId="77777777" w:rsidR="00D31121" w:rsidRPr="00657F4C" w:rsidRDefault="00D31121" w:rsidP="00D31121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>CREATE TABLE Escolhe (</w:t>
            </w:r>
          </w:p>
          <w:p w14:paraId="7D454AF9" w14:textId="77777777" w:rsidR="00D31121" w:rsidRPr="00657F4C" w:rsidRDefault="00D31121" w:rsidP="00D31121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 xml:space="preserve">    fk_Cliente_Id_usuario SMALLINT,</w:t>
            </w:r>
          </w:p>
          <w:p w14:paraId="665A2372" w14:textId="77777777" w:rsidR="00D31121" w:rsidRPr="00657F4C" w:rsidRDefault="00D31121" w:rsidP="00D31121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 xml:space="preserve">    fk_Vinhos_Id_vinho SMALLINT</w:t>
            </w:r>
          </w:p>
          <w:p w14:paraId="54E44F23" w14:textId="2B0EC952" w:rsidR="00D31121" w:rsidRPr="00657F4C" w:rsidRDefault="00D31121" w:rsidP="00D31121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>);</w:t>
            </w:r>
          </w:p>
        </w:tc>
      </w:tr>
      <w:tr w:rsidR="00A50DBA" w:rsidRPr="0010346E" w14:paraId="1AC4FD9D" w14:textId="77777777" w:rsidTr="004D0C43">
        <w:trPr>
          <w:trHeight w:val="1595"/>
        </w:trPr>
        <w:tc>
          <w:tcPr>
            <w:tcW w:w="4962" w:type="dxa"/>
          </w:tcPr>
          <w:p w14:paraId="510A2AA2" w14:textId="77777777" w:rsidR="00A50DBA" w:rsidRPr="00657F4C" w:rsidRDefault="00A50DBA" w:rsidP="00A50DBA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>CREATE TABLE Coloca (</w:t>
            </w:r>
          </w:p>
          <w:p w14:paraId="0E127055" w14:textId="77777777" w:rsidR="00A50DBA" w:rsidRPr="00657F4C" w:rsidRDefault="00A50DBA" w:rsidP="00A50DBA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 xml:space="preserve">    fk_Vinhos_Id_vinho SMALLINT,</w:t>
            </w:r>
          </w:p>
          <w:p w14:paraId="746C1A6F" w14:textId="77777777" w:rsidR="00A50DBA" w:rsidRPr="00657F4C" w:rsidRDefault="00A50DBA" w:rsidP="00A50DBA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 xml:space="preserve">    fk_Carrinho_Pedido_Pagamento_Id_carrinho SMALLINT,</w:t>
            </w:r>
          </w:p>
          <w:p w14:paraId="723EFEF2" w14:textId="77777777" w:rsidR="00A50DBA" w:rsidRPr="00657F4C" w:rsidRDefault="00A50DBA" w:rsidP="00A50DBA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 xml:space="preserve">    fk_Carrinho_Pedido_Pagamento_Id_usuario INT</w:t>
            </w:r>
          </w:p>
          <w:p w14:paraId="00C647E2" w14:textId="75C77608" w:rsidR="00A50DBA" w:rsidRPr="00657F4C" w:rsidRDefault="00A50DBA" w:rsidP="00A50DBA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>);</w:t>
            </w:r>
          </w:p>
        </w:tc>
        <w:tc>
          <w:tcPr>
            <w:tcW w:w="5387" w:type="dxa"/>
          </w:tcPr>
          <w:p w14:paraId="2F67D152" w14:textId="77777777" w:rsidR="00A50DBA" w:rsidRPr="00657F4C" w:rsidRDefault="00A50DBA" w:rsidP="00A50DBA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>CREATE TABLE Item_carrinho (</w:t>
            </w:r>
          </w:p>
          <w:p w14:paraId="3CD6132D" w14:textId="77777777" w:rsidR="00A50DBA" w:rsidRPr="00657F4C" w:rsidRDefault="00A50DBA" w:rsidP="00A50DBA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 xml:space="preserve">    Id_carrinho INT,</w:t>
            </w:r>
          </w:p>
          <w:p w14:paraId="7BAA7DC2" w14:textId="77777777" w:rsidR="00A50DBA" w:rsidRPr="00657F4C" w:rsidRDefault="00A50DBA" w:rsidP="00A50DBA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 xml:space="preserve">    Id_usuario INT,</w:t>
            </w:r>
          </w:p>
          <w:p w14:paraId="56A78891" w14:textId="77777777" w:rsidR="00A50DBA" w:rsidRPr="00657F4C" w:rsidRDefault="00A50DBA" w:rsidP="00A50DBA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 xml:space="preserve">    Data DATE,</w:t>
            </w:r>
          </w:p>
          <w:p w14:paraId="742EFDB6" w14:textId="77777777" w:rsidR="00A50DBA" w:rsidRPr="00657F4C" w:rsidRDefault="00A50DBA" w:rsidP="00A50DBA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 xml:space="preserve">    PRIMARY KEY (Id_carrinho, Id_usuario)</w:t>
            </w:r>
          </w:p>
          <w:p w14:paraId="0979A53E" w14:textId="49C8238E" w:rsidR="00A50DBA" w:rsidRPr="00657F4C" w:rsidRDefault="00A50DBA" w:rsidP="00A50DBA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>);</w:t>
            </w:r>
          </w:p>
        </w:tc>
      </w:tr>
      <w:tr w:rsidR="00A50DBA" w:rsidRPr="0010346E" w14:paraId="039BC889" w14:textId="77777777" w:rsidTr="004D0C43">
        <w:trPr>
          <w:trHeight w:val="1202"/>
        </w:trPr>
        <w:tc>
          <w:tcPr>
            <w:tcW w:w="4962" w:type="dxa"/>
          </w:tcPr>
          <w:p w14:paraId="2312F07D" w14:textId="77777777" w:rsidR="009E21EE" w:rsidRPr="00657F4C" w:rsidRDefault="009E21EE" w:rsidP="009E21EE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lastRenderedPageBreak/>
              <w:t>CREATE TABLE pertencer (</w:t>
            </w:r>
          </w:p>
          <w:p w14:paraId="28A0C387" w14:textId="77777777" w:rsidR="009E21EE" w:rsidRPr="00657F4C" w:rsidRDefault="009E21EE" w:rsidP="009E21EE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 xml:space="preserve">    fk_Carrinho_Pedido_Pagamento_Id_carrinho SMALLINT,</w:t>
            </w:r>
          </w:p>
          <w:p w14:paraId="3A79DCE6" w14:textId="77777777" w:rsidR="009E21EE" w:rsidRPr="00657F4C" w:rsidRDefault="009E21EE" w:rsidP="009E21EE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 xml:space="preserve">    fk_Carrinho_Pedido_Pagamento_Id_usuario INT,</w:t>
            </w:r>
          </w:p>
          <w:p w14:paraId="701C28A3" w14:textId="77777777" w:rsidR="009E21EE" w:rsidRPr="00657F4C" w:rsidRDefault="009E21EE" w:rsidP="009E21EE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 xml:space="preserve">    fk_Carrinho_Pedido_Pagamento_Id_pedido SMALLINT,</w:t>
            </w:r>
          </w:p>
          <w:p w14:paraId="034FE131" w14:textId="77777777" w:rsidR="009E21EE" w:rsidRPr="00657F4C" w:rsidRDefault="009E21EE" w:rsidP="009E21EE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 xml:space="preserve">    fk_Carrinho_Pedido_Pagamento_Id_pagamento SMALLINT,</w:t>
            </w:r>
          </w:p>
          <w:p w14:paraId="2A7EBE8A" w14:textId="77777777" w:rsidR="009E21EE" w:rsidRPr="00657F4C" w:rsidRDefault="009E21EE" w:rsidP="009E21EE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 xml:space="preserve">    fk_Item_carrinho_Id_carrinho INT,</w:t>
            </w:r>
          </w:p>
          <w:p w14:paraId="5B606E47" w14:textId="77777777" w:rsidR="009E21EE" w:rsidRPr="00657F4C" w:rsidRDefault="009E21EE" w:rsidP="009E21EE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 xml:space="preserve">    fk_Item_carrinho_Id_usuario INT</w:t>
            </w:r>
          </w:p>
          <w:p w14:paraId="23C87AA7" w14:textId="1D7388D7" w:rsidR="00A50DBA" w:rsidRPr="00657F4C" w:rsidRDefault="009E21EE" w:rsidP="009E21EE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>);</w:t>
            </w:r>
          </w:p>
        </w:tc>
        <w:tc>
          <w:tcPr>
            <w:tcW w:w="5387" w:type="dxa"/>
          </w:tcPr>
          <w:p w14:paraId="208DB68A" w14:textId="77777777" w:rsidR="009E21EE" w:rsidRPr="00657F4C" w:rsidRDefault="009E21EE" w:rsidP="009E21EE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>CREATE TABLE Carrinho_Pedido_Pagamento (</w:t>
            </w:r>
          </w:p>
          <w:p w14:paraId="77A0866D" w14:textId="77777777" w:rsidR="009E21EE" w:rsidRPr="00657F4C" w:rsidRDefault="009E21EE" w:rsidP="009E21EE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 xml:space="preserve">    Id_carrinho SMALLINT,</w:t>
            </w:r>
          </w:p>
          <w:p w14:paraId="6451E993" w14:textId="77777777" w:rsidR="009E21EE" w:rsidRPr="00657F4C" w:rsidRDefault="009E21EE" w:rsidP="009E21EE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 xml:space="preserve">    Id_usuario INT,</w:t>
            </w:r>
          </w:p>
          <w:p w14:paraId="357A8E7C" w14:textId="77777777" w:rsidR="009E21EE" w:rsidRPr="00657F4C" w:rsidRDefault="009E21EE" w:rsidP="009E21EE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 xml:space="preserve">    Data_criacao DATE,</w:t>
            </w:r>
          </w:p>
          <w:p w14:paraId="39B8FBF8" w14:textId="77777777" w:rsidR="009E21EE" w:rsidRPr="00657F4C" w:rsidRDefault="009E21EE" w:rsidP="009E21EE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 xml:space="preserve">    Valor_total REAL,</w:t>
            </w:r>
          </w:p>
          <w:p w14:paraId="08A73988" w14:textId="77777777" w:rsidR="009E21EE" w:rsidRPr="00657F4C" w:rsidRDefault="009E21EE" w:rsidP="009E21EE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 xml:space="preserve">    Status_pedido VARCHAR,</w:t>
            </w:r>
          </w:p>
          <w:p w14:paraId="1256C11E" w14:textId="77777777" w:rsidR="009E21EE" w:rsidRPr="00657F4C" w:rsidRDefault="009E21EE" w:rsidP="009E21EE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 xml:space="preserve">    Forma_pagamernto VARCHAR,</w:t>
            </w:r>
          </w:p>
          <w:p w14:paraId="253B63E8" w14:textId="77777777" w:rsidR="009E21EE" w:rsidRPr="00657F4C" w:rsidRDefault="009E21EE" w:rsidP="009E21EE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 xml:space="preserve">    Id_pedido SMALLINT,</w:t>
            </w:r>
          </w:p>
          <w:p w14:paraId="7274841C" w14:textId="77777777" w:rsidR="009E21EE" w:rsidRPr="00657F4C" w:rsidRDefault="009E21EE" w:rsidP="009E21EE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 xml:space="preserve">    Id_pagamento SMALLINT,</w:t>
            </w:r>
          </w:p>
          <w:p w14:paraId="7AFD154A" w14:textId="77777777" w:rsidR="009E21EE" w:rsidRPr="00657F4C" w:rsidRDefault="009E21EE" w:rsidP="009E21EE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 xml:space="preserve">    Data_pagamento DATE,</w:t>
            </w:r>
          </w:p>
          <w:p w14:paraId="5A26A01B" w14:textId="77777777" w:rsidR="009E21EE" w:rsidRPr="00657F4C" w:rsidRDefault="009E21EE" w:rsidP="009E21EE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 xml:space="preserve">    Tipo_pagamento VARCHAR,</w:t>
            </w:r>
          </w:p>
          <w:p w14:paraId="16D91F20" w14:textId="77777777" w:rsidR="009E21EE" w:rsidRPr="00657F4C" w:rsidRDefault="009E21EE" w:rsidP="009E21EE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 xml:space="preserve">    PRIMARY KEY (Id_carrinho, Id_usuario, Id_pedido, Id_pagamento)</w:t>
            </w:r>
          </w:p>
          <w:p w14:paraId="13501E01" w14:textId="228BD702" w:rsidR="00A50DBA" w:rsidRPr="00657F4C" w:rsidRDefault="009E21EE" w:rsidP="009E21EE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>);</w:t>
            </w:r>
          </w:p>
        </w:tc>
      </w:tr>
      <w:tr w:rsidR="00A50DBA" w:rsidRPr="0010346E" w14:paraId="323284B2" w14:textId="77777777" w:rsidTr="004D0C43">
        <w:trPr>
          <w:trHeight w:val="2430"/>
        </w:trPr>
        <w:tc>
          <w:tcPr>
            <w:tcW w:w="4962" w:type="dxa"/>
          </w:tcPr>
          <w:p w14:paraId="278B437A" w14:textId="77777777" w:rsidR="00A50DBA" w:rsidRPr="00657F4C" w:rsidRDefault="00A50DBA" w:rsidP="00A50DBA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>CREATE TABLE Entrega (</w:t>
            </w:r>
          </w:p>
          <w:p w14:paraId="24A87963" w14:textId="77777777" w:rsidR="00A50DBA" w:rsidRPr="00657F4C" w:rsidRDefault="00A50DBA" w:rsidP="00A50DBA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 xml:space="preserve">    Id_usuario SMALLINT PRIMARY KEY,</w:t>
            </w:r>
          </w:p>
          <w:p w14:paraId="6E458B2D" w14:textId="77777777" w:rsidR="00A50DBA" w:rsidRPr="00657F4C" w:rsidRDefault="00A50DBA" w:rsidP="00A50DBA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 xml:space="preserve">    fk_Carrinho_Pedido_Pagamento_Id_carrinho SMALLINT,</w:t>
            </w:r>
          </w:p>
          <w:p w14:paraId="7CF930BC" w14:textId="77777777" w:rsidR="00A50DBA" w:rsidRPr="00657F4C" w:rsidRDefault="00A50DBA" w:rsidP="00A50DBA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 xml:space="preserve">    fk_Carrinho_Pedido_Pagamento_Id_usuario INT,</w:t>
            </w:r>
          </w:p>
          <w:p w14:paraId="7ECF9201" w14:textId="77777777" w:rsidR="00A50DBA" w:rsidRPr="00657F4C" w:rsidRDefault="00A50DBA" w:rsidP="00A50DBA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 xml:space="preserve">    fk_Carrinho_Pedido_Pagamento_Id_pedido SMALLINT,</w:t>
            </w:r>
          </w:p>
          <w:p w14:paraId="7C213E59" w14:textId="77777777" w:rsidR="00A50DBA" w:rsidRPr="00657F4C" w:rsidRDefault="00A50DBA" w:rsidP="00A50DBA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 xml:space="preserve">    fk_Carrinho_Pedido_Pagamento_Id_pagamento SMALLINT</w:t>
            </w:r>
          </w:p>
          <w:p w14:paraId="5EE6C431" w14:textId="2261E4A1" w:rsidR="00A50DBA" w:rsidRPr="00657F4C" w:rsidRDefault="00A50DBA" w:rsidP="00A50DBA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>);</w:t>
            </w:r>
          </w:p>
        </w:tc>
        <w:tc>
          <w:tcPr>
            <w:tcW w:w="5387" w:type="dxa"/>
          </w:tcPr>
          <w:p w14:paraId="55F6858E" w14:textId="77777777" w:rsidR="009E21EE" w:rsidRPr="00657F4C" w:rsidRDefault="009E21EE" w:rsidP="009E21EE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>CREATE TABLE Faz_avaliacao (</w:t>
            </w:r>
          </w:p>
          <w:p w14:paraId="6D6E6B4E" w14:textId="77777777" w:rsidR="009E21EE" w:rsidRPr="00657F4C" w:rsidRDefault="009E21EE" w:rsidP="009E21EE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 xml:space="preserve">    fk_Avaliacao_Id_avaliacao SMALLINT,</w:t>
            </w:r>
          </w:p>
          <w:p w14:paraId="40177D8E" w14:textId="77777777" w:rsidR="009E21EE" w:rsidRPr="00657F4C" w:rsidRDefault="009E21EE" w:rsidP="009E21EE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 xml:space="preserve">    fk_Cliente_Id_usuario SMALLINT</w:t>
            </w:r>
          </w:p>
          <w:p w14:paraId="2CFE4890" w14:textId="603891EB" w:rsidR="00A50DBA" w:rsidRPr="00657F4C" w:rsidRDefault="009E21EE" w:rsidP="009E21EE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>);</w:t>
            </w:r>
          </w:p>
        </w:tc>
      </w:tr>
      <w:tr w:rsidR="00A50DBA" w:rsidRPr="0010346E" w14:paraId="3D293DE2" w14:textId="77777777" w:rsidTr="004D0C43">
        <w:trPr>
          <w:trHeight w:val="1188"/>
        </w:trPr>
        <w:tc>
          <w:tcPr>
            <w:tcW w:w="4962" w:type="dxa"/>
          </w:tcPr>
          <w:p w14:paraId="3B7D8A7F" w14:textId="77777777" w:rsidR="009E21EE" w:rsidRPr="00657F4C" w:rsidRDefault="009E21EE" w:rsidP="009E21EE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>CREATE TABLE Avaliacao (</w:t>
            </w:r>
          </w:p>
          <w:p w14:paraId="5A36FC2F" w14:textId="77777777" w:rsidR="009E21EE" w:rsidRPr="00657F4C" w:rsidRDefault="009E21EE" w:rsidP="009E21EE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 xml:space="preserve">    Id_avaliacao SMALLINT PRIMARY KEY,</w:t>
            </w:r>
          </w:p>
          <w:p w14:paraId="0A756CF2" w14:textId="77777777" w:rsidR="009E21EE" w:rsidRPr="00657F4C" w:rsidRDefault="009E21EE" w:rsidP="009E21EE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 xml:space="preserve">    Id_produto INT,</w:t>
            </w:r>
          </w:p>
          <w:p w14:paraId="55E13988" w14:textId="77777777" w:rsidR="009E21EE" w:rsidRPr="00657F4C" w:rsidRDefault="009E21EE" w:rsidP="009E21EE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 xml:space="preserve">    Id_usuario INT,</w:t>
            </w:r>
          </w:p>
          <w:p w14:paraId="3C690A65" w14:textId="77777777" w:rsidR="009E21EE" w:rsidRPr="00657F4C" w:rsidRDefault="009E21EE" w:rsidP="009E21EE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 xml:space="preserve">    Comentario VARCHAR,</w:t>
            </w:r>
          </w:p>
          <w:p w14:paraId="24C0A56D" w14:textId="77777777" w:rsidR="009E21EE" w:rsidRPr="00657F4C" w:rsidRDefault="009E21EE" w:rsidP="009E21EE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 xml:space="preserve">    Nota_1_5_ INT</w:t>
            </w:r>
          </w:p>
          <w:p w14:paraId="6E06908F" w14:textId="0D970D2F" w:rsidR="00A50DBA" w:rsidRPr="00657F4C" w:rsidRDefault="009E21EE" w:rsidP="009E21EE">
            <w:pPr>
              <w:rPr>
                <w:rFonts w:ascii="Arial" w:hAnsi="Arial" w:cs="Arial"/>
                <w:sz w:val="20"/>
                <w:szCs w:val="20"/>
              </w:rPr>
            </w:pPr>
            <w:r w:rsidRPr="00657F4C">
              <w:rPr>
                <w:rFonts w:ascii="Arial" w:hAnsi="Arial" w:cs="Arial"/>
                <w:sz w:val="20"/>
                <w:szCs w:val="20"/>
              </w:rPr>
              <w:t>);</w:t>
            </w:r>
          </w:p>
        </w:tc>
        <w:tc>
          <w:tcPr>
            <w:tcW w:w="5387" w:type="dxa"/>
          </w:tcPr>
          <w:p w14:paraId="0CE4B610" w14:textId="4A3F0E6D" w:rsidR="00A50DBA" w:rsidRPr="00657F4C" w:rsidRDefault="00A50DBA" w:rsidP="00A50D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7D508E" w14:textId="77777777" w:rsidR="002A04C7" w:rsidRDefault="002A04C7" w:rsidP="00047E93">
      <w:pPr>
        <w:rPr>
          <w:rFonts w:ascii="Arial" w:hAnsi="Arial" w:cs="Arial"/>
          <w:b/>
          <w:bCs/>
          <w:sz w:val="24"/>
          <w:szCs w:val="24"/>
        </w:rPr>
      </w:pPr>
    </w:p>
    <w:p w14:paraId="3576E808" w14:textId="162C944F" w:rsidR="00D80CDA" w:rsidRPr="00E73D68" w:rsidRDefault="00D80CDA" w:rsidP="00D80CDA">
      <w:pPr>
        <w:pStyle w:val="PargrafodaLista"/>
        <w:ind w:left="426"/>
        <w:rPr>
          <w:rFonts w:ascii="Arial" w:hAnsi="Arial" w:cs="Arial"/>
          <w:b/>
          <w:sz w:val="24"/>
          <w:szCs w:val="24"/>
        </w:rPr>
      </w:pPr>
      <w:r w:rsidRPr="00E73D68">
        <w:rPr>
          <w:rFonts w:ascii="Arial" w:hAnsi="Arial" w:cs="Arial"/>
          <w:b/>
          <w:sz w:val="24"/>
          <w:szCs w:val="24"/>
        </w:rPr>
        <w:t xml:space="preserve">5.2.1. DDL – Cadastro de vinhos </w:t>
      </w:r>
    </w:p>
    <w:tbl>
      <w:tblPr>
        <w:tblStyle w:val="Tabelacomgrade"/>
        <w:tblpPr w:leftFromText="141" w:rightFromText="141" w:vertAnchor="text" w:horzAnchor="page" w:tblpX="769" w:tblpY="416"/>
        <w:tblW w:w="10343" w:type="dxa"/>
        <w:tblLook w:val="04A0" w:firstRow="1" w:lastRow="0" w:firstColumn="1" w:lastColumn="0" w:noHBand="0" w:noVBand="1"/>
      </w:tblPr>
      <w:tblGrid>
        <w:gridCol w:w="4957"/>
        <w:gridCol w:w="5386"/>
      </w:tblGrid>
      <w:tr w:rsidR="00D80CDA" w:rsidRPr="0010346E" w14:paraId="07AE1A43" w14:textId="77777777" w:rsidTr="00EC6988">
        <w:trPr>
          <w:trHeight w:val="2537"/>
        </w:trPr>
        <w:tc>
          <w:tcPr>
            <w:tcW w:w="4957" w:type="dxa"/>
          </w:tcPr>
          <w:p w14:paraId="78B02170" w14:textId="77777777" w:rsidR="00D80CDA" w:rsidRPr="00884C5A" w:rsidRDefault="00D80CDA" w:rsidP="00EC6988">
            <w:pPr>
              <w:rPr>
                <w:rFonts w:ascii="Arial" w:hAnsi="Arial" w:cs="Arial"/>
              </w:rPr>
            </w:pPr>
            <w:r w:rsidRPr="00884C5A">
              <w:rPr>
                <w:rFonts w:ascii="Arial" w:hAnsi="Arial" w:cs="Arial"/>
              </w:rPr>
              <w:t>CREATE TABLE Administrador (</w:t>
            </w:r>
          </w:p>
          <w:p w14:paraId="17FFC465" w14:textId="77777777" w:rsidR="00D80CDA" w:rsidRPr="00884C5A" w:rsidRDefault="00D80CDA" w:rsidP="00EC6988">
            <w:pPr>
              <w:rPr>
                <w:rFonts w:ascii="Arial" w:hAnsi="Arial" w:cs="Arial"/>
              </w:rPr>
            </w:pPr>
            <w:r w:rsidRPr="00884C5A">
              <w:rPr>
                <w:rFonts w:ascii="Arial" w:hAnsi="Arial" w:cs="Arial"/>
              </w:rPr>
              <w:t xml:space="preserve">    ID_adminstrador SMALLINT PRIMARY KEY,</w:t>
            </w:r>
          </w:p>
          <w:p w14:paraId="4A1E1029" w14:textId="77777777" w:rsidR="00D80CDA" w:rsidRPr="00884C5A" w:rsidRDefault="00D80CDA" w:rsidP="00EC6988">
            <w:pPr>
              <w:rPr>
                <w:rFonts w:ascii="Arial" w:hAnsi="Arial" w:cs="Arial"/>
              </w:rPr>
            </w:pPr>
            <w:r w:rsidRPr="00884C5A">
              <w:rPr>
                <w:rFonts w:ascii="Arial" w:hAnsi="Arial" w:cs="Arial"/>
              </w:rPr>
              <w:t xml:space="preserve">    Nome VARCHAR,</w:t>
            </w:r>
          </w:p>
          <w:p w14:paraId="7E5EDAF2" w14:textId="77777777" w:rsidR="00D80CDA" w:rsidRPr="00884C5A" w:rsidRDefault="00D80CDA" w:rsidP="00EC6988">
            <w:pPr>
              <w:rPr>
                <w:rFonts w:ascii="Arial" w:hAnsi="Arial" w:cs="Arial"/>
              </w:rPr>
            </w:pPr>
            <w:r w:rsidRPr="00884C5A">
              <w:rPr>
                <w:rFonts w:ascii="Arial" w:hAnsi="Arial" w:cs="Arial"/>
              </w:rPr>
              <w:t xml:space="preserve">    e_mail VARCHAR,</w:t>
            </w:r>
          </w:p>
          <w:p w14:paraId="18025EE4" w14:textId="77777777" w:rsidR="00D80CDA" w:rsidRPr="00884C5A" w:rsidRDefault="00D80CDA" w:rsidP="00EC6988">
            <w:pPr>
              <w:rPr>
                <w:rFonts w:ascii="Arial" w:hAnsi="Arial" w:cs="Arial"/>
              </w:rPr>
            </w:pPr>
            <w:r w:rsidRPr="00884C5A">
              <w:rPr>
                <w:rFonts w:ascii="Arial" w:hAnsi="Arial" w:cs="Arial"/>
              </w:rPr>
              <w:t xml:space="preserve">    senha VARCHAR</w:t>
            </w:r>
          </w:p>
          <w:p w14:paraId="2DFF16BD" w14:textId="77777777" w:rsidR="00D80CDA" w:rsidRPr="0010346E" w:rsidRDefault="00D80CDA" w:rsidP="00EC6988">
            <w:pPr>
              <w:rPr>
                <w:rFonts w:ascii="Arial" w:hAnsi="Arial" w:cs="Arial"/>
              </w:rPr>
            </w:pPr>
            <w:r w:rsidRPr="00884C5A">
              <w:rPr>
                <w:rFonts w:ascii="Arial" w:hAnsi="Arial" w:cs="Arial"/>
              </w:rPr>
              <w:t>);</w:t>
            </w:r>
          </w:p>
        </w:tc>
        <w:tc>
          <w:tcPr>
            <w:tcW w:w="5386" w:type="dxa"/>
          </w:tcPr>
          <w:p w14:paraId="2E181632" w14:textId="77777777" w:rsidR="00D80CDA" w:rsidRPr="00884C5A" w:rsidRDefault="00D80CDA" w:rsidP="00EC6988">
            <w:pPr>
              <w:rPr>
                <w:rFonts w:ascii="Arial" w:hAnsi="Arial" w:cs="Arial"/>
              </w:rPr>
            </w:pPr>
            <w:r w:rsidRPr="00884C5A">
              <w:rPr>
                <w:rFonts w:ascii="Arial" w:hAnsi="Arial" w:cs="Arial"/>
              </w:rPr>
              <w:t>CREATE TABLE Produto (</w:t>
            </w:r>
          </w:p>
          <w:p w14:paraId="6D184537" w14:textId="77777777" w:rsidR="00D80CDA" w:rsidRPr="00884C5A" w:rsidRDefault="00D80CDA" w:rsidP="00EC6988">
            <w:pPr>
              <w:rPr>
                <w:rFonts w:ascii="Arial" w:hAnsi="Arial" w:cs="Arial"/>
              </w:rPr>
            </w:pPr>
            <w:r w:rsidRPr="00884C5A">
              <w:rPr>
                <w:rFonts w:ascii="Arial" w:hAnsi="Arial" w:cs="Arial"/>
              </w:rPr>
              <w:t xml:space="preserve">    ID_produto SMALLINT PRIMARY KEY,</w:t>
            </w:r>
          </w:p>
          <w:p w14:paraId="57245301" w14:textId="77777777" w:rsidR="00D80CDA" w:rsidRPr="00884C5A" w:rsidRDefault="00D80CDA" w:rsidP="00EC6988">
            <w:pPr>
              <w:rPr>
                <w:rFonts w:ascii="Arial" w:hAnsi="Arial" w:cs="Arial"/>
              </w:rPr>
            </w:pPr>
            <w:r w:rsidRPr="00884C5A">
              <w:rPr>
                <w:rFonts w:ascii="Arial" w:hAnsi="Arial" w:cs="Arial"/>
              </w:rPr>
              <w:t xml:space="preserve">    Nome VARCHAR,</w:t>
            </w:r>
          </w:p>
          <w:p w14:paraId="2791294D" w14:textId="77777777" w:rsidR="00D80CDA" w:rsidRPr="00884C5A" w:rsidRDefault="00D80CDA" w:rsidP="00EC6988">
            <w:pPr>
              <w:rPr>
                <w:rFonts w:ascii="Arial" w:hAnsi="Arial" w:cs="Arial"/>
              </w:rPr>
            </w:pPr>
            <w:r w:rsidRPr="00884C5A">
              <w:rPr>
                <w:rFonts w:ascii="Arial" w:hAnsi="Arial" w:cs="Arial"/>
              </w:rPr>
              <w:t xml:space="preserve">    Descricao VARCHAR,</w:t>
            </w:r>
          </w:p>
          <w:p w14:paraId="06EA43F2" w14:textId="77777777" w:rsidR="00D80CDA" w:rsidRPr="00884C5A" w:rsidRDefault="00D80CDA" w:rsidP="00EC6988">
            <w:pPr>
              <w:rPr>
                <w:rFonts w:ascii="Arial" w:hAnsi="Arial" w:cs="Arial"/>
              </w:rPr>
            </w:pPr>
            <w:r w:rsidRPr="00884C5A">
              <w:rPr>
                <w:rFonts w:ascii="Arial" w:hAnsi="Arial" w:cs="Arial"/>
              </w:rPr>
              <w:t xml:space="preserve">    Tipo VARCHAR,</w:t>
            </w:r>
          </w:p>
          <w:p w14:paraId="643D4DA3" w14:textId="77777777" w:rsidR="00D80CDA" w:rsidRPr="00884C5A" w:rsidRDefault="00D80CDA" w:rsidP="00EC6988">
            <w:pPr>
              <w:rPr>
                <w:rFonts w:ascii="Arial" w:hAnsi="Arial" w:cs="Arial"/>
              </w:rPr>
            </w:pPr>
            <w:r w:rsidRPr="00884C5A">
              <w:rPr>
                <w:rFonts w:ascii="Arial" w:hAnsi="Arial" w:cs="Arial"/>
              </w:rPr>
              <w:t xml:space="preserve">    Preco DECIMAL,</w:t>
            </w:r>
          </w:p>
          <w:p w14:paraId="1ED8654C" w14:textId="77777777" w:rsidR="00D80CDA" w:rsidRPr="00884C5A" w:rsidRDefault="00D80CDA" w:rsidP="00EC6988">
            <w:pPr>
              <w:rPr>
                <w:rFonts w:ascii="Arial" w:hAnsi="Arial" w:cs="Arial"/>
              </w:rPr>
            </w:pPr>
            <w:r w:rsidRPr="00884C5A">
              <w:rPr>
                <w:rFonts w:ascii="Arial" w:hAnsi="Arial" w:cs="Arial"/>
              </w:rPr>
              <w:t xml:space="preserve">    Quantidade_estoque INTEGER,</w:t>
            </w:r>
          </w:p>
          <w:p w14:paraId="6EB2CA7B" w14:textId="77777777" w:rsidR="00D80CDA" w:rsidRPr="00884C5A" w:rsidRDefault="00D80CDA" w:rsidP="00EC6988">
            <w:pPr>
              <w:rPr>
                <w:rFonts w:ascii="Arial" w:hAnsi="Arial" w:cs="Arial"/>
              </w:rPr>
            </w:pPr>
            <w:r w:rsidRPr="00884C5A">
              <w:rPr>
                <w:rFonts w:ascii="Arial" w:hAnsi="Arial" w:cs="Arial"/>
              </w:rPr>
              <w:t xml:space="preserve">    Tamanho VARCHAR,</w:t>
            </w:r>
          </w:p>
          <w:p w14:paraId="5C0EC186" w14:textId="77777777" w:rsidR="00D80CDA" w:rsidRPr="00884C5A" w:rsidRDefault="00D80CDA" w:rsidP="00EC6988">
            <w:pPr>
              <w:rPr>
                <w:rFonts w:ascii="Arial" w:hAnsi="Arial" w:cs="Arial"/>
              </w:rPr>
            </w:pPr>
            <w:r w:rsidRPr="00884C5A">
              <w:rPr>
                <w:rFonts w:ascii="Arial" w:hAnsi="Arial" w:cs="Arial"/>
              </w:rPr>
              <w:t xml:space="preserve">    fk_Categoria_ID_categoria SMALLINT</w:t>
            </w:r>
          </w:p>
          <w:p w14:paraId="3D2320CD" w14:textId="77777777" w:rsidR="00D80CDA" w:rsidRPr="0010346E" w:rsidRDefault="00D80CDA" w:rsidP="00EC6988">
            <w:pPr>
              <w:rPr>
                <w:rFonts w:ascii="Arial" w:hAnsi="Arial" w:cs="Arial"/>
              </w:rPr>
            </w:pPr>
            <w:r w:rsidRPr="00884C5A">
              <w:rPr>
                <w:rFonts w:ascii="Arial" w:hAnsi="Arial" w:cs="Arial"/>
              </w:rPr>
              <w:t>);</w:t>
            </w:r>
          </w:p>
        </w:tc>
      </w:tr>
      <w:tr w:rsidR="00D80CDA" w:rsidRPr="0010346E" w14:paraId="4867BAF9" w14:textId="77777777" w:rsidTr="00EC6988">
        <w:trPr>
          <w:trHeight w:val="1980"/>
        </w:trPr>
        <w:tc>
          <w:tcPr>
            <w:tcW w:w="4957" w:type="dxa"/>
          </w:tcPr>
          <w:p w14:paraId="3D324240" w14:textId="77777777" w:rsidR="00D80CDA" w:rsidRPr="00884C5A" w:rsidRDefault="00D80CDA" w:rsidP="00EC6988">
            <w:pPr>
              <w:rPr>
                <w:rFonts w:ascii="Arial" w:hAnsi="Arial" w:cs="Arial"/>
              </w:rPr>
            </w:pPr>
            <w:r w:rsidRPr="00884C5A">
              <w:rPr>
                <w:rFonts w:ascii="Arial" w:hAnsi="Arial" w:cs="Arial"/>
              </w:rPr>
              <w:t>CREATE TABLE Categoria (</w:t>
            </w:r>
          </w:p>
          <w:p w14:paraId="4C2456C8" w14:textId="77777777" w:rsidR="00D80CDA" w:rsidRPr="00884C5A" w:rsidRDefault="00D80CDA" w:rsidP="00EC6988">
            <w:pPr>
              <w:rPr>
                <w:rFonts w:ascii="Arial" w:hAnsi="Arial" w:cs="Arial"/>
              </w:rPr>
            </w:pPr>
            <w:r w:rsidRPr="00884C5A">
              <w:rPr>
                <w:rFonts w:ascii="Arial" w:hAnsi="Arial" w:cs="Arial"/>
              </w:rPr>
              <w:t xml:space="preserve">    ID_categoria SMALLINT PRIMARY KEY,</w:t>
            </w:r>
          </w:p>
          <w:p w14:paraId="29222614" w14:textId="77777777" w:rsidR="00D80CDA" w:rsidRPr="00884C5A" w:rsidRDefault="00D80CDA" w:rsidP="00EC6988">
            <w:pPr>
              <w:rPr>
                <w:rFonts w:ascii="Arial" w:hAnsi="Arial" w:cs="Arial"/>
              </w:rPr>
            </w:pPr>
            <w:r w:rsidRPr="00884C5A">
              <w:rPr>
                <w:rFonts w:ascii="Arial" w:hAnsi="Arial" w:cs="Arial"/>
              </w:rPr>
              <w:t xml:space="preserve">    Nome VARCHAR</w:t>
            </w:r>
          </w:p>
          <w:p w14:paraId="1E1B8491" w14:textId="77777777" w:rsidR="00D80CDA" w:rsidRPr="0010346E" w:rsidRDefault="00D80CDA" w:rsidP="00EC6988">
            <w:pPr>
              <w:rPr>
                <w:rFonts w:ascii="Arial" w:hAnsi="Arial" w:cs="Arial"/>
              </w:rPr>
            </w:pPr>
            <w:r w:rsidRPr="00884C5A">
              <w:rPr>
                <w:rFonts w:ascii="Arial" w:hAnsi="Arial" w:cs="Arial"/>
              </w:rPr>
              <w:t>);</w:t>
            </w:r>
          </w:p>
        </w:tc>
        <w:tc>
          <w:tcPr>
            <w:tcW w:w="5386" w:type="dxa"/>
          </w:tcPr>
          <w:p w14:paraId="20B9641A" w14:textId="77777777" w:rsidR="00D80CDA" w:rsidRPr="00884C5A" w:rsidRDefault="00D80CDA" w:rsidP="00EC6988">
            <w:pPr>
              <w:rPr>
                <w:rFonts w:ascii="Arial" w:hAnsi="Arial" w:cs="Arial"/>
              </w:rPr>
            </w:pPr>
            <w:r w:rsidRPr="00884C5A">
              <w:rPr>
                <w:rFonts w:ascii="Arial" w:hAnsi="Arial" w:cs="Arial"/>
              </w:rPr>
              <w:t>CREATE TABLE Imagem_produto (</w:t>
            </w:r>
          </w:p>
          <w:p w14:paraId="0342007B" w14:textId="77777777" w:rsidR="00D80CDA" w:rsidRPr="00884C5A" w:rsidRDefault="00D80CDA" w:rsidP="00EC6988">
            <w:pPr>
              <w:rPr>
                <w:rFonts w:ascii="Arial" w:hAnsi="Arial" w:cs="Arial"/>
              </w:rPr>
            </w:pPr>
            <w:r w:rsidRPr="00884C5A">
              <w:rPr>
                <w:rFonts w:ascii="Arial" w:hAnsi="Arial" w:cs="Arial"/>
              </w:rPr>
              <w:t xml:space="preserve">    ID_imagem INTEGER PRIMARY KEY,</w:t>
            </w:r>
          </w:p>
          <w:p w14:paraId="161929A8" w14:textId="77777777" w:rsidR="00D80CDA" w:rsidRPr="00884C5A" w:rsidRDefault="00D80CDA" w:rsidP="00EC6988">
            <w:pPr>
              <w:rPr>
                <w:rFonts w:ascii="Arial" w:hAnsi="Arial" w:cs="Arial"/>
              </w:rPr>
            </w:pPr>
            <w:r w:rsidRPr="00884C5A">
              <w:rPr>
                <w:rFonts w:ascii="Arial" w:hAnsi="Arial" w:cs="Arial"/>
              </w:rPr>
              <w:t xml:space="preserve">    ID_produto INTEGER,</w:t>
            </w:r>
          </w:p>
          <w:p w14:paraId="5E5FC3A2" w14:textId="77777777" w:rsidR="00D80CDA" w:rsidRPr="00884C5A" w:rsidRDefault="00D80CDA" w:rsidP="00EC6988">
            <w:pPr>
              <w:rPr>
                <w:rFonts w:ascii="Arial" w:hAnsi="Arial" w:cs="Arial"/>
              </w:rPr>
            </w:pPr>
            <w:r w:rsidRPr="00884C5A">
              <w:rPr>
                <w:rFonts w:ascii="Arial" w:hAnsi="Arial" w:cs="Arial"/>
              </w:rPr>
              <w:t xml:space="preserve">    URL_imagem VARCHAR</w:t>
            </w:r>
          </w:p>
          <w:p w14:paraId="1AE11823" w14:textId="77777777" w:rsidR="00D80CDA" w:rsidRPr="0010346E" w:rsidRDefault="00D80CDA" w:rsidP="00EC6988">
            <w:pPr>
              <w:rPr>
                <w:rFonts w:ascii="Arial" w:hAnsi="Arial" w:cs="Arial"/>
              </w:rPr>
            </w:pPr>
            <w:r w:rsidRPr="00884C5A">
              <w:rPr>
                <w:rFonts w:ascii="Arial" w:hAnsi="Arial" w:cs="Arial"/>
              </w:rPr>
              <w:t>);</w:t>
            </w:r>
          </w:p>
        </w:tc>
      </w:tr>
      <w:tr w:rsidR="00D80CDA" w:rsidRPr="0010346E" w14:paraId="5A06CD83" w14:textId="77777777" w:rsidTr="00EC6988">
        <w:trPr>
          <w:trHeight w:val="2032"/>
        </w:trPr>
        <w:tc>
          <w:tcPr>
            <w:tcW w:w="4957" w:type="dxa"/>
          </w:tcPr>
          <w:p w14:paraId="4E7CCE81" w14:textId="77777777" w:rsidR="00D80CDA" w:rsidRPr="00884C5A" w:rsidRDefault="00D80CDA" w:rsidP="00EC6988">
            <w:pPr>
              <w:rPr>
                <w:rFonts w:ascii="Arial" w:hAnsi="Arial" w:cs="Arial"/>
              </w:rPr>
            </w:pPr>
            <w:r w:rsidRPr="00884C5A">
              <w:rPr>
                <w:rFonts w:ascii="Arial" w:hAnsi="Arial" w:cs="Arial"/>
              </w:rPr>
              <w:lastRenderedPageBreak/>
              <w:t>CREATE TABLE cadastrar (</w:t>
            </w:r>
          </w:p>
          <w:p w14:paraId="250B01DB" w14:textId="77777777" w:rsidR="00D80CDA" w:rsidRPr="00884C5A" w:rsidRDefault="00D80CDA" w:rsidP="00EC6988">
            <w:pPr>
              <w:rPr>
                <w:rFonts w:ascii="Arial" w:hAnsi="Arial" w:cs="Arial"/>
              </w:rPr>
            </w:pPr>
            <w:r w:rsidRPr="00884C5A">
              <w:rPr>
                <w:rFonts w:ascii="Arial" w:hAnsi="Arial" w:cs="Arial"/>
              </w:rPr>
              <w:t xml:space="preserve">    fk_Administrador_ID_adminstrador SMALLINT,</w:t>
            </w:r>
          </w:p>
          <w:p w14:paraId="325303FA" w14:textId="77777777" w:rsidR="00D80CDA" w:rsidRPr="00884C5A" w:rsidRDefault="00D80CDA" w:rsidP="00EC6988">
            <w:pPr>
              <w:rPr>
                <w:rFonts w:ascii="Arial" w:hAnsi="Arial" w:cs="Arial"/>
              </w:rPr>
            </w:pPr>
            <w:r w:rsidRPr="00884C5A">
              <w:rPr>
                <w:rFonts w:ascii="Arial" w:hAnsi="Arial" w:cs="Arial"/>
              </w:rPr>
              <w:t xml:space="preserve">    fk_Produto_ID_produto SMALLINT</w:t>
            </w:r>
          </w:p>
          <w:p w14:paraId="35CC6A5C" w14:textId="77777777" w:rsidR="00D80CDA" w:rsidRPr="0010346E" w:rsidRDefault="00D80CDA" w:rsidP="00EC6988">
            <w:pPr>
              <w:rPr>
                <w:rFonts w:ascii="Arial" w:hAnsi="Arial" w:cs="Arial"/>
              </w:rPr>
            </w:pPr>
            <w:r w:rsidRPr="00884C5A">
              <w:rPr>
                <w:rFonts w:ascii="Arial" w:hAnsi="Arial" w:cs="Arial"/>
              </w:rPr>
              <w:t>);</w:t>
            </w:r>
          </w:p>
        </w:tc>
        <w:tc>
          <w:tcPr>
            <w:tcW w:w="5386" w:type="dxa"/>
          </w:tcPr>
          <w:p w14:paraId="7E190B68" w14:textId="77777777" w:rsidR="00D80CDA" w:rsidRPr="00884C5A" w:rsidRDefault="00D80CDA" w:rsidP="00EC6988">
            <w:pPr>
              <w:rPr>
                <w:rFonts w:ascii="Arial" w:hAnsi="Arial" w:cs="Arial"/>
              </w:rPr>
            </w:pPr>
            <w:r w:rsidRPr="00884C5A">
              <w:rPr>
                <w:rFonts w:ascii="Arial" w:hAnsi="Arial" w:cs="Arial"/>
              </w:rPr>
              <w:t>CREATE TABLE Tem (</w:t>
            </w:r>
          </w:p>
          <w:p w14:paraId="21D799A2" w14:textId="77777777" w:rsidR="00D80CDA" w:rsidRPr="00884C5A" w:rsidRDefault="00D80CDA" w:rsidP="00EC6988">
            <w:pPr>
              <w:rPr>
                <w:rFonts w:ascii="Arial" w:hAnsi="Arial" w:cs="Arial"/>
              </w:rPr>
            </w:pPr>
            <w:r w:rsidRPr="00884C5A">
              <w:rPr>
                <w:rFonts w:ascii="Arial" w:hAnsi="Arial" w:cs="Arial"/>
              </w:rPr>
              <w:t xml:space="preserve">    fk_Produto_ID_produto SMALLINT,</w:t>
            </w:r>
          </w:p>
          <w:p w14:paraId="672D9146" w14:textId="77777777" w:rsidR="00D80CDA" w:rsidRPr="00884C5A" w:rsidRDefault="00D80CDA" w:rsidP="00EC6988">
            <w:pPr>
              <w:rPr>
                <w:rFonts w:ascii="Arial" w:hAnsi="Arial" w:cs="Arial"/>
              </w:rPr>
            </w:pPr>
            <w:r w:rsidRPr="00884C5A">
              <w:rPr>
                <w:rFonts w:ascii="Arial" w:hAnsi="Arial" w:cs="Arial"/>
              </w:rPr>
              <w:t xml:space="preserve">    fk_Imagem_produto_ID_imagem INTEGER,</w:t>
            </w:r>
          </w:p>
          <w:p w14:paraId="5A2B17D3" w14:textId="77777777" w:rsidR="00D80CDA" w:rsidRPr="00884C5A" w:rsidRDefault="00D80CDA" w:rsidP="00EC6988">
            <w:pPr>
              <w:rPr>
                <w:rFonts w:ascii="Arial" w:hAnsi="Arial" w:cs="Arial"/>
              </w:rPr>
            </w:pPr>
            <w:r w:rsidRPr="00884C5A">
              <w:rPr>
                <w:rFonts w:ascii="Arial" w:hAnsi="Arial" w:cs="Arial"/>
              </w:rPr>
              <w:t xml:space="preserve">    fk_Imagem_produto_ID_produto INTEGER</w:t>
            </w:r>
          </w:p>
          <w:p w14:paraId="423DDAFC" w14:textId="77777777" w:rsidR="00D80CDA" w:rsidRPr="0010346E" w:rsidRDefault="00D80CDA" w:rsidP="00EC6988">
            <w:pPr>
              <w:rPr>
                <w:rFonts w:ascii="Arial" w:hAnsi="Arial" w:cs="Arial"/>
              </w:rPr>
            </w:pPr>
            <w:r w:rsidRPr="00884C5A">
              <w:rPr>
                <w:rFonts w:ascii="Arial" w:hAnsi="Arial" w:cs="Arial"/>
              </w:rPr>
              <w:t>);</w:t>
            </w:r>
          </w:p>
        </w:tc>
      </w:tr>
    </w:tbl>
    <w:p w14:paraId="033D0014" w14:textId="77777777" w:rsidR="002A04C7" w:rsidRPr="009E21EE" w:rsidRDefault="002A04C7" w:rsidP="00047E93">
      <w:pPr>
        <w:rPr>
          <w:rFonts w:ascii="Arial" w:hAnsi="Arial" w:cs="Arial"/>
          <w:b/>
          <w:bCs/>
          <w:sz w:val="24"/>
          <w:szCs w:val="24"/>
        </w:rPr>
      </w:pPr>
    </w:p>
    <w:p w14:paraId="75B43DAE" w14:textId="77777777" w:rsidR="00E73D68" w:rsidRDefault="00E73D68" w:rsidP="00E73D68">
      <w:pPr>
        <w:pStyle w:val="Ttulo1"/>
        <w:numPr>
          <w:ilvl w:val="0"/>
          <w:numId w:val="0"/>
        </w:numPr>
        <w:jc w:val="both"/>
        <w:rPr>
          <w:b/>
        </w:rPr>
      </w:pPr>
    </w:p>
    <w:p w14:paraId="4604E0BE" w14:textId="5402423F" w:rsidR="00A9796E" w:rsidRPr="00A9796E" w:rsidRDefault="00E73D68" w:rsidP="00E73D68">
      <w:pPr>
        <w:pStyle w:val="Ttulo1"/>
        <w:numPr>
          <w:ilvl w:val="0"/>
          <w:numId w:val="0"/>
        </w:numPr>
        <w:jc w:val="both"/>
        <w:rPr>
          <w:b/>
        </w:rPr>
      </w:pPr>
      <w:r>
        <w:rPr>
          <w:b/>
        </w:rPr>
        <w:t xml:space="preserve">6. </w:t>
      </w:r>
      <w:r w:rsidR="00A9796E" w:rsidRPr="00A9796E">
        <w:rPr>
          <w:b/>
        </w:rPr>
        <w:t>POLÍTICA de testes e objetivo:</w:t>
      </w:r>
    </w:p>
    <w:p w14:paraId="442EBDBA" w14:textId="77777777" w:rsidR="00A9796E" w:rsidRPr="00A9796E" w:rsidRDefault="00A9796E" w:rsidP="00F73AC0">
      <w:pPr>
        <w:jc w:val="both"/>
        <w:rPr>
          <w:rFonts w:ascii="Arial" w:hAnsi="Arial" w:cs="Arial"/>
          <w:sz w:val="24"/>
          <w:szCs w:val="24"/>
        </w:rPr>
      </w:pPr>
      <w:r w:rsidRPr="00A9796E">
        <w:rPr>
          <w:rFonts w:ascii="Arial" w:hAnsi="Arial" w:cs="Arial"/>
          <w:sz w:val="24"/>
          <w:szCs w:val="24"/>
        </w:rPr>
        <w:t>Objetivo: Garantir a qualidade e a experiência de usuário do aplicativo TaninoWine, que permite aos usuários buscarem, avaliar e comprar vinhos.</w:t>
      </w:r>
    </w:p>
    <w:p w14:paraId="50316734" w14:textId="77777777" w:rsidR="00A9796E" w:rsidRPr="00A9796E" w:rsidRDefault="00A9796E" w:rsidP="00F73AC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35610">
        <w:rPr>
          <w:rFonts w:ascii="Arial" w:hAnsi="Arial" w:cs="Arial"/>
          <w:b/>
          <w:bCs/>
          <w:sz w:val="24"/>
          <w:szCs w:val="24"/>
        </w:rPr>
        <w:t>Testes</w:t>
      </w:r>
      <w:r w:rsidRPr="00A9796E">
        <w:rPr>
          <w:rFonts w:ascii="Arial" w:hAnsi="Arial" w:cs="Arial"/>
          <w:b/>
          <w:bCs/>
          <w:sz w:val="24"/>
          <w:szCs w:val="24"/>
        </w:rPr>
        <w:t xml:space="preserve"> realizados:</w:t>
      </w:r>
    </w:p>
    <w:p w14:paraId="12511F8B" w14:textId="77777777" w:rsidR="00A9796E" w:rsidRPr="00735610" w:rsidRDefault="00A9796E" w:rsidP="00F73AC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35610">
        <w:rPr>
          <w:rFonts w:ascii="Arial" w:hAnsi="Arial" w:cs="Arial"/>
          <w:b/>
          <w:bCs/>
          <w:sz w:val="24"/>
          <w:szCs w:val="24"/>
        </w:rPr>
        <w:t>1. Testes Funcionais</w:t>
      </w:r>
      <w:r w:rsidRPr="00A9796E">
        <w:rPr>
          <w:rFonts w:ascii="Arial" w:hAnsi="Arial" w:cs="Arial"/>
          <w:b/>
          <w:bCs/>
          <w:sz w:val="24"/>
          <w:szCs w:val="24"/>
        </w:rPr>
        <w:t>:</w:t>
      </w:r>
    </w:p>
    <w:p w14:paraId="4D33CF51" w14:textId="77777777" w:rsidR="00A9796E" w:rsidRPr="00735610" w:rsidRDefault="00A9796E" w:rsidP="00F73AC0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35610">
        <w:rPr>
          <w:rFonts w:ascii="Arial" w:hAnsi="Arial" w:cs="Arial"/>
          <w:b/>
          <w:bCs/>
          <w:sz w:val="24"/>
          <w:szCs w:val="24"/>
        </w:rPr>
        <w:t>Objetivo</w:t>
      </w:r>
      <w:r w:rsidRPr="00735610">
        <w:rPr>
          <w:rFonts w:ascii="Arial" w:hAnsi="Arial" w:cs="Arial"/>
          <w:sz w:val="24"/>
          <w:szCs w:val="24"/>
        </w:rPr>
        <w:t>: Verificar se as funcionalidades do aplicativo estão funcionando corretamente.</w:t>
      </w:r>
    </w:p>
    <w:p w14:paraId="57A53CA0" w14:textId="77777777" w:rsidR="00A9796E" w:rsidRPr="00735610" w:rsidRDefault="00A9796E" w:rsidP="00F73AC0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35610">
        <w:rPr>
          <w:rFonts w:ascii="Arial" w:hAnsi="Arial" w:cs="Arial"/>
          <w:b/>
          <w:bCs/>
          <w:sz w:val="24"/>
          <w:szCs w:val="24"/>
        </w:rPr>
        <w:t>Casos de Teste</w:t>
      </w:r>
      <w:r w:rsidRPr="00735610">
        <w:rPr>
          <w:rFonts w:ascii="Arial" w:hAnsi="Arial" w:cs="Arial"/>
          <w:sz w:val="24"/>
          <w:szCs w:val="24"/>
        </w:rPr>
        <w:t>:</w:t>
      </w:r>
    </w:p>
    <w:p w14:paraId="7913BD08" w14:textId="77777777" w:rsidR="00A9796E" w:rsidRPr="00735610" w:rsidRDefault="00A9796E" w:rsidP="00F73AC0">
      <w:pPr>
        <w:ind w:left="1134"/>
        <w:jc w:val="both"/>
        <w:rPr>
          <w:rFonts w:ascii="Arial" w:hAnsi="Arial" w:cs="Arial"/>
          <w:sz w:val="24"/>
          <w:szCs w:val="24"/>
        </w:rPr>
      </w:pPr>
      <w:r w:rsidRPr="00735610">
        <w:rPr>
          <w:rFonts w:ascii="Arial" w:hAnsi="Arial" w:cs="Arial"/>
          <w:b/>
          <w:bCs/>
          <w:sz w:val="24"/>
          <w:szCs w:val="24"/>
        </w:rPr>
        <w:t>Cadastro de Usuário</w:t>
      </w:r>
      <w:r w:rsidRPr="00735610">
        <w:rPr>
          <w:rFonts w:ascii="Arial" w:hAnsi="Arial" w:cs="Arial"/>
          <w:sz w:val="24"/>
          <w:szCs w:val="24"/>
        </w:rPr>
        <w:t>: Testar o cadastro com e-mail e senha válidos/inválidos.</w:t>
      </w:r>
    </w:p>
    <w:p w14:paraId="0547E63A" w14:textId="77777777" w:rsidR="00A9796E" w:rsidRPr="00735610" w:rsidRDefault="00A9796E" w:rsidP="00F73AC0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A9796E">
        <w:rPr>
          <w:rFonts w:ascii="Arial" w:hAnsi="Arial" w:cs="Arial"/>
          <w:b/>
          <w:bCs/>
          <w:sz w:val="24"/>
          <w:szCs w:val="24"/>
        </w:rPr>
        <w:t xml:space="preserve">Quais as </w:t>
      </w:r>
      <w:r w:rsidRPr="00735610">
        <w:rPr>
          <w:rFonts w:ascii="Arial" w:hAnsi="Arial" w:cs="Arial"/>
          <w:b/>
          <w:bCs/>
          <w:sz w:val="24"/>
          <w:szCs w:val="24"/>
        </w:rPr>
        <w:t>Ferramenta</w:t>
      </w:r>
      <w:r w:rsidRPr="00A9796E">
        <w:rPr>
          <w:rFonts w:ascii="Arial" w:hAnsi="Arial" w:cs="Arial"/>
          <w:b/>
          <w:bCs/>
          <w:sz w:val="24"/>
          <w:szCs w:val="24"/>
        </w:rPr>
        <w:t>s usadas no teste</w:t>
      </w:r>
      <w:r w:rsidRPr="00735610">
        <w:rPr>
          <w:rFonts w:ascii="Arial" w:hAnsi="Arial" w:cs="Arial"/>
          <w:sz w:val="24"/>
          <w:szCs w:val="24"/>
        </w:rPr>
        <w:t>: Testes manuais utilizando uma lista de verificação (checklist).</w:t>
      </w:r>
    </w:p>
    <w:p w14:paraId="3257FE89" w14:textId="77777777" w:rsidR="00A9796E" w:rsidRPr="00735610" w:rsidRDefault="00A9796E" w:rsidP="00F73AC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35610">
        <w:rPr>
          <w:rFonts w:ascii="Arial" w:hAnsi="Arial" w:cs="Arial"/>
          <w:b/>
          <w:bCs/>
          <w:sz w:val="24"/>
          <w:szCs w:val="24"/>
        </w:rPr>
        <w:t>2. Testes de Interface (UI)</w:t>
      </w:r>
      <w:r w:rsidRPr="00A9796E">
        <w:rPr>
          <w:rFonts w:ascii="Arial" w:hAnsi="Arial" w:cs="Arial"/>
          <w:b/>
          <w:bCs/>
          <w:sz w:val="24"/>
          <w:szCs w:val="24"/>
        </w:rPr>
        <w:t>:</w:t>
      </w:r>
    </w:p>
    <w:p w14:paraId="74CCA1D6" w14:textId="77777777" w:rsidR="00A9796E" w:rsidRPr="00735610" w:rsidRDefault="00A9796E" w:rsidP="00F73AC0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35610">
        <w:rPr>
          <w:rFonts w:ascii="Arial" w:hAnsi="Arial" w:cs="Arial"/>
          <w:b/>
          <w:bCs/>
          <w:sz w:val="24"/>
          <w:szCs w:val="24"/>
        </w:rPr>
        <w:t>Objetivo</w:t>
      </w:r>
      <w:r w:rsidRPr="00735610">
        <w:rPr>
          <w:rFonts w:ascii="Arial" w:hAnsi="Arial" w:cs="Arial"/>
          <w:sz w:val="24"/>
          <w:szCs w:val="24"/>
        </w:rPr>
        <w:t>: Garantir que o aplicativo tenha uma interface amigável e intuitiva.</w:t>
      </w:r>
    </w:p>
    <w:p w14:paraId="6969874D" w14:textId="77777777" w:rsidR="00A9796E" w:rsidRPr="00735610" w:rsidRDefault="00A9796E" w:rsidP="00F73AC0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35610">
        <w:rPr>
          <w:rFonts w:ascii="Arial" w:hAnsi="Arial" w:cs="Arial"/>
          <w:b/>
          <w:bCs/>
          <w:sz w:val="24"/>
          <w:szCs w:val="24"/>
        </w:rPr>
        <w:t>Casos de Teste</w:t>
      </w:r>
      <w:r w:rsidRPr="00735610">
        <w:rPr>
          <w:rFonts w:ascii="Arial" w:hAnsi="Arial" w:cs="Arial"/>
          <w:sz w:val="24"/>
          <w:szCs w:val="24"/>
        </w:rPr>
        <w:t>:</w:t>
      </w:r>
    </w:p>
    <w:p w14:paraId="107878DB" w14:textId="77777777" w:rsidR="00A9796E" w:rsidRPr="00735610" w:rsidRDefault="00A9796E" w:rsidP="00F73AC0">
      <w:pPr>
        <w:ind w:left="1134"/>
        <w:jc w:val="both"/>
        <w:rPr>
          <w:rFonts w:ascii="Arial" w:hAnsi="Arial" w:cs="Arial"/>
          <w:sz w:val="24"/>
          <w:szCs w:val="24"/>
        </w:rPr>
      </w:pPr>
      <w:r w:rsidRPr="00735610">
        <w:rPr>
          <w:rFonts w:ascii="Arial" w:hAnsi="Arial" w:cs="Arial"/>
          <w:sz w:val="24"/>
          <w:szCs w:val="24"/>
        </w:rPr>
        <w:t>Verificar se todos os botões e links nas telas são clicáveis e redirecionam corretamente.</w:t>
      </w:r>
    </w:p>
    <w:p w14:paraId="78C121E7" w14:textId="77777777" w:rsidR="00A9796E" w:rsidRPr="00735610" w:rsidRDefault="00A9796E" w:rsidP="00F73AC0">
      <w:pPr>
        <w:ind w:left="1134"/>
        <w:jc w:val="both"/>
        <w:rPr>
          <w:rFonts w:ascii="Arial" w:hAnsi="Arial" w:cs="Arial"/>
          <w:sz w:val="24"/>
          <w:szCs w:val="24"/>
        </w:rPr>
      </w:pPr>
      <w:r w:rsidRPr="00735610">
        <w:rPr>
          <w:rFonts w:ascii="Arial" w:hAnsi="Arial" w:cs="Arial"/>
          <w:sz w:val="24"/>
          <w:szCs w:val="24"/>
        </w:rPr>
        <w:t xml:space="preserve">Validar se as imagens e textos são exibidos corretamente em diferentes tamanhos de tela </w:t>
      </w:r>
      <w:r w:rsidRPr="00A9796E">
        <w:rPr>
          <w:rFonts w:ascii="Arial" w:hAnsi="Arial" w:cs="Arial"/>
          <w:sz w:val="24"/>
          <w:szCs w:val="24"/>
        </w:rPr>
        <w:t>(teste de responsividade em diferentes smartphones).</w:t>
      </w:r>
    </w:p>
    <w:p w14:paraId="243E8B8A" w14:textId="77777777" w:rsidR="00A9796E" w:rsidRDefault="00A9796E" w:rsidP="00F73AC0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35610">
        <w:rPr>
          <w:rFonts w:ascii="Arial" w:hAnsi="Arial" w:cs="Arial"/>
          <w:b/>
          <w:bCs/>
          <w:sz w:val="24"/>
          <w:szCs w:val="24"/>
        </w:rPr>
        <w:t>Ferramenta</w:t>
      </w:r>
      <w:r w:rsidRPr="00735610">
        <w:rPr>
          <w:rFonts w:ascii="Arial" w:hAnsi="Arial" w:cs="Arial"/>
          <w:sz w:val="24"/>
          <w:szCs w:val="24"/>
        </w:rPr>
        <w:t>: Testes visuais em dispositivos diferentes (emulador de Android/iOS).</w:t>
      </w:r>
    </w:p>
    <w:p w14:paraId="080CC313" w14:textId="77777777" w:rsidR="00A9796E" w:rsidRDefault="00A9796E" w:rsidP="00F73AC0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7D977162" w14:textId="77777777" w:rsidR="00B5514A" w:rsidRDefault="00B5514A" w:rsidP="00F73AC0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4B9FA487" w14:textId="77777777" w:rsidR="00B5514A" w:rsidRPr="00735610" w:rsidRDefault="00B5514A" w:rsidP="00F73AC0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0E7BE0E9" w14:textId="77777777" w:rsidR="00A9796E" w:rsidRPr="00735610" w:rsidRDefault="00A9796E" w:rsidP="00F73AC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35610">
        <w:rPr>
          <w:rFonts w:ascii="Arial" w:hAnsi="Arial" w:cs="Arial"/>
          <w:b/>
          <w:bCs/>
          <w:sz w:val="24"/>
          <w:szCs w:val="24"/>
        </w:rPr>
        <w:lastRenderedPageBreak/>
        <w:t>3. Testes de Usabilidade</w:t>
      </w:r>
      <w:r w:rsidRPr="00A9796E">
        <w:rPr>
          <w:rFonts w:ascii="Arial" w:hAnsi="Arial" w:cs="Arial"/>
          <w:b/>
          <w:bCs/>
          <w:sz w:val="24"/>
          <w:szCs w:val="24"/>
        </w:rPr>
        <w:t>:</w:t>
      </w:r>
    </w:p>
    <w:p w14:paraId="417011D4" w14:textId="77777777" w:rsidR="00A9796E" w:rsidRPr="00735610" w:rsidRDefault="00A9796E" w:rsidP="00F73AC0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735610">
        <w:rPr>
          <w:rFonts w:ascii="Arial" w:hAnsi="Arial" w:cs="Arial"/>
          <w:b/>
          <w:bCs/>
          <w:sz w:val="24"/>
          <w:szCs w:val="24"/>
        </w:rPr>
        <w:t>Objetivo</w:t>
      </w:r>
      <w:r w:rsidRPr="00735610">
        <w:rPr>
          <w:rFonts w:ascii="Arial" w:hAnsi="Arial" w:cs="Arial"/>
          <w:sz w:val="24"/>
          <w:szCs w:val="24"/>
        </w:rPr>
        <w:t>: Avaliar a facilidade de uso do aplicativo.</w:t>
      </w:r>
    </w:p>
    <w:p w14:paraId="0368BAED" w14:textId="77777777" w:rsidR="00A9796E" w:rsidRPr="00735610" w:rsidRDefault="00A9796E" w:rsidP="00F73AC0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735610">
        <w:rPr>
          <w:rFonts w:ascii="Arial" w:hAnsi="Arial" w:cs="Arial"/>
          <w:b/>
          <w:bCs/>
          <w:sz w:val="24"/>
          <w:szCs w:val="24"/>
        </w:rPr>
        <w:t>Método</w:t>
      </w:r>
      <w:r w:rsidRPr="00735610">
        <w:rPr>
          <w:rFonts w:ascii="Arial" w:hAnsi="Arial" w:cs="Arial"/>
          <w:sz w:val="24"/>
          <w:szCs w:val="24"/>
        </w:rPr>
        <w:t>:</w:t>
      </w:r>
    </w:p>
    <w:p w14:paraId="63D7BF75" w14:textId="77777777" w:rsidR="00A9796E" w:rsidRPr="00735610" w:rsidRDefault="00A9796E" w:rsidP="00F73AC0">
      <w:pPr>
        <w:ind w:left="993"/>
        <w:jc w:val="both"/>
        <w:rPr>
          <w:rFonts w:ascii="Arial" w:hAnsi="Arial" w:cs="Arial"/>
          <w:sz w:val="24"/>
          <w:szCs w:val="24"/>
        </w:rPr>
      </w:pPr>
      <w:r w:rsidRPr="00735610">
        <w:rPr>
          <w:rFonts w:ascii="Arial" w:hAnsi="Arial" w:cs="Arial"/>
          <w:sz w:val="24"/>
          <w:szCs w:val="24"/>
        </w:rPr>
        <w:t xml:space="preserve">Realizar testes com 5 voluntários, observando se conseguem completar tarefas básicas, </w:t>
      </w:r>
      <w:r w:rsidRPr="00A9796E">
        <w:rPr>
          <w:rFonts w:ascii="Arial" w:hAnsi="Arial" w:cs="Arial"/>
          <w:sz w:val="24"/>
          <w:szCs w:val="24"/>
        </w:rPr>
        <w:t>como, selecionar um vinho, adicionar ao carrinho e simular uma compra</w:t>
      </w:r>
      <w:r w:rsidRPr="00735610">
        <w:rPr>
          <w:rFonts w:ascii="Arial" w:hAnsi="Arial" w:cs="Arial"/>
          <w:sz w:val="24"/>
          <w:szCs w:val="24"/>
        </w:rPr>
        <w:t>.</w:t>
      </w:r>
    </w:p>
    <w:p w14:paraId="66D8CF88" w14:textId="77777777" w:rsidR="00A9796E" w:rsidRPr="00735610" w:rsidRDefault="00A9796E" w:rsidP="00F73AC0">
      <w:pPr>
        <w:ind w:left="993"/>
        <w:jc w:val="both"/>
        <w:rPr>
          <w:rFonts w:ascii="Arial" w:hAnsi="Arial" w:cs="Arial"/>
          <w:sz w:val="24"/>
          <w:szCs w:val="24"/>
        </w:rPr>
      </w:pPr>
      <w:r w:rsidRPr="00735610">
        <w:rPr>
          <w:rFonts w:ascii="Arial" w:hAnsi="Arial" w:cs="Arial"/>
          <w:sz w:val="24"/>
          <w:szCs w:val="24"/>
        </w:rPr>
        <w:t>Coletar feedback dos usuários para melhorias.</w:t>
      </w:r>
    </w:p>
    <w:p w14:paraId="269E810E" w14:textId="77777777" w:rsidR="00A9796E" w:rsidRPr="00735610" w:rsidRDefault="00A9796E" w:rsidP="00F73AC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35610">
        <w:rPr>
          <w:rFonts w:ascii="Arial" w:hAnsi="Arial" w:cs="Arial"/>
          <w:b/>
          <w:bCs/>
          <w:sz w:val="24"/>
          <w:szCs w:val="24"/>
        </w:rPr>
        <w:t>Ciclo de Testes</w:t>
      </w:r>
    </w:p>
    <w:p w14:paraId="29C9B819" w14:textId="77777777" w:rsidR="00A9796E" w:rsidRPr="00735610" w:rsidRDefault="00A9796E" w:rsidP="00F73AC0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35610">
        <w:rPr>
          <w:rFonts w:ascii="Arial" w:hAnsi="Arial" w:cs="Arial"/>
          <w:b/>
          <w:bCs/>
          <w:sz w:val="24"/>
          <w:szCs w:val="24"/>
        </w:rPr>
        <w:t>Planejamento</w:t>
      </w:r>
      <w:r w:rsidRPr="00735610">
        <w:rPr>
          <w:rFonts w:ascii="Arial" w:hAnsi="Arial" w:cs="Arial"/>
          <w:sz w:val="24"/>
          <w:szCs w:val="24"/>
        </w:rPr>
        <w:t>: Definir os casos de teste e os dispositivos a serem usados.</w:t>
      </w:r>
    </w:p>
    <w:p w14:paraId="3AA871E5" w14:textId="77777777" w:rsidR="00A9796E" w:rsidRPr="00735610" w:rsidRDefault="00A9796E" w:rsidP="00F73AC0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35610">
        <w:rPr>
          <w:rFonts w:ascii="Arial" w:hAnsi="Arial" w:cs="Arial"/>
          <w:b/>
          <w:bCs/>
          <w:sz w:val="24"/>
          <w:szCs w:val="24"/>
        </w:rPr>
        <w:t>Execução</w:t>
      </w:r>
      <w:r w:rsidRPr="00735610">
        <w:rPr>
          <w:rFonts w:ascii="Arial" w:hAnsi="Arial" w:cs="Arial"/>
          <w:sz w:val="24"/>
          <w:szCs w:val="24"/>
        </w:rPr>
        <w:t>: Realizar os testes e documentar os resultados.</w:t>
      </w:r>
    </w:p>
    <w:p w14:paraId="6B263DB9" w14:textId="77777777" w:rsidR="00A9796E" w:rsidRPr="00735610" w:rsidRDefault="00A9796E" w:rsidP="00F73AC0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35610">
        <w:rPr>
          <w:rFonts w:ascii="Arial" w:hAnsi="Arial" w:cs="Arial"/>
          <w:b/>
          <w:bCs/>
          <w:sz w:val="24"/>
          <w:szCs w:val="24"/>
        </w:rPr>
        <w:t>Correção</w:t>
      </w:r>
      <w:r w:rsidRPr="00735610">
        <w:rPr>
          <w:rFonts w:ascii="Arial" w:hAnsi="Arial" w:cs="Arial"/>
          <w:sz w:val="24"/>
          <w:szCs w:val="24"/>
        </w:rPr>
        <w:t>: Reportar e corrigir os erros encontrados.</w:t>
      </w:r>
    </w:p>
    <w:p w14:paraId="351AD2C0" w14:textId="77777777" w:rsidR="00A9796E" w:rsidRPr="00735610" w:rsidRDefault="00A9796E" w:rsidP="00F73AC0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35610">
        <w:rPr>
          <w:rFonts w:ascii="Arial" w:hAnsi="Arial" w:cs="Arial"/>
          <w:b/>
          <w:bCs/>
          <w:sz w:val="24"/>
          <w:szCs w:val="24"/>
        </w:rPr>
        <w:t>Validação</w:t>
      </w:r>
      <w:r w:rsidRPr="00735610">
        <w:rPr>
          <w:rFonts w:ascii="Arial" w:hAnsi="Arial" w:cs="Arial"/>
          <w:sz w:val="24"/>
          <w:szCs w:val="24"/>
        </w:rPr>
        <w:t>: Realizar testes novamente após correção para validar o funcionamento.</w:t>
      </w:r>
    </w:p>
    <w:p w14:paraId="109ED48D" w14:textId="2BAEDE56" w:rsidR="00047E93" w:rsidRPr="00A9796E" w:rsidRDefault="00A9796E" w:rsidP="00F73AC0">
      <w:pPr>
        <w:jc w:val="both"/>
        <w:rPr>
          <w:rFonts w:ascii="Arial" w:hAnsi="Arial" w:cs="Arial"/>
          <w:sz w:val="24"/>
          <w:szCs w:val="24"/>
        </w:rPr>
      </w:pPr>
      <w:r w:rsidRPr="00A9796E">
        <w:rPr>
          <w:rFonts w:ascii="Arial" w:hAnsi="Arial" w:cs="Arial"/>
          <w:sz w:val="24"/>
          <w:szCs w:val="24"/>
        </w:rPr>
        <w:t>Com a aplicação desta política de testes simples, espera-se identificar e corrigir os principais problemas do aplicativo antes do lançamento, garantindo uma experiência satisfatória para o usuário final.</w:t>
      </w:r>
    </w:p>
    <w:p w14:paraId="4DA136CD" w14:textId="77777777" w:rsidR="00047E93" w:rsidRPr="00A9796E" w:rsidRDefault="00047E93" w:rsidP="00F73AC0">
      <w:pPr>
        <w:jc w:val="both"/>
        <w:rPr>
          <w:rFonts w:ascii="Arial" w:hAnsi="Arial" w:cs="Arial"/>
          <w:sz w:val="24"/>
          <w:szCs w:val="24"/>
        </w:rPr>
      </w:pPr>
    </w:p>
    <w:p w14:paraId="49C19B4E" w14:textId="77777777" w:rsidR="00A9796E" w:rsidRDefault="00A9796E" w:rsidP="00F73AC0">
      <w:pPr>
        <w:jc w:val="both"/>
      </w:pPr>
    </w:p>
    <w:p w14:paraId="39A98BD5" w14:textId="77777777" w:rsidR="00B5514A" w:rsidRDefault="00B5514A" w:rsidP="00F73AC0">
      <w:pPr>
        <w:jc w:val="both"/>
      </w:pPr>
    </w:p>
    <w:p w14:paraId="47FA7701" w14:textId="77777777" w:rsidR="00B5514A" w:rsidRDefault="00B5514A" w:rsidP="00047E93"/>
    <w:p w14:paraId="14725E81" w14:textId="77777777" w:rsidR="00B5514A" w:rsidRDefault="00B5514A" w:rsidP="00047E93"/>
    <w:p w14:paraId="56ED87F7" w14:textId="77777777" w:rsidR="00B5514A" w:rsidRDefault="00B5514A" w:rsidP="00047E93"/>
    <w:p w14:paraId="3AADC0E7" w14:textId="77777777" w:rsidR="00B5514A" w:rsidRDefault="00B5514A" w:rsidP="00047E93"/>
    <w:p w14:paraId="1F076D1E" w14:textId="77777777" w:rsidR="00B5514A" w:rsidRDefault="00B5514A" w:rsidP="00047E93"/>
    <w:p w14:paraId="2C780C7E" w14:textId="77777777" w:rsidR="00B5514A" w:rsidRDefault="00B5514A" w:rsidP="00047E93"/>
    <w:p w14:paraId="27EFD1B6" w14:textId="77777777" w:rsidR="00B5514A" w:rsidRDefault="00B5514A" w:rsidP="00047E93"/>
    <w:p w14:paraId="4472AAA0" w14:textId="77777777" w:rsidR="00B5514A" w:rsidRDefault="00B5514A" w:rsidP="00047E93"/>
    <w:p w14:paraId="17134C31" w14:textId="77777777" w:rsidR="00A9796E" w:rsidRDefault="00A9796E" w:rsidP="00047E93"/>
    <w:p w14:paraId="7E5AC868" w14:textId="77777777" w:rsidR="00A9796E" w:rsidRDefault="00A9796E" w:rsidP="00047E93"/>
    <w:p w14:paraId="1DCCE69F" w14:textId="2A067B0F" w:rsidR="00047E93" w:rsidRDefault="00B5514A" w:rsidP="00047E9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7</w:t>
      </w:r>
      <w:r w:rsidR="00047E93" w:rsidRPr="00047E93">
        <w:rPr>
          <w:rFonts w:ascii="Arial" w:hAnsi="Arial" w:cs="Arial"/>
          <w:b/>
          <w:sz w:val="24"/>
          <w:szCs w:val="24"/>
        </w:rPr>
        <w:t>. APLICAÇÃO PROTÓTIPO</w:t>
      </w:r>
      <w:r w:rsidR="000450F5">
        <w:rPr>
          <w:rFonts w:ascii="Arial" w:hAnsi="Arial" w:cs="Arial"/>
          <w:b/>
          <w:sz w:val="24"/>
          <w:szCs w:val="24"/>
        </w:rPr>
        <w:t xml:space="preserve"> – Layouts do aplicativo TaninoWine</w:t>
      </w:r>
    </w:p>
    <w:p w14:paraId="78887A19" w14:textId="77777777" w:rsidR="006B5C76" w:rsidRDefault="006B5C76" w:rsidP="00047E93">
      <w:pPr>
        <w:rPr>
          <w:rFonts w:ascii="Arial" w:hAnsi="Arial" w:cs="Arial"/>
          <w:b/>
          <w:sz w:val="24"/>
          <w:szCs w:val="24"/>
        </w:rPr>
      </w:pPr>
    </w:p>
    <w:p w14:paraId="37677D57" w14:textId="77777777" w:rsidR="00722714" w:rsidRDefault="001F3CCA" w:rsidP="00047E9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la Inicial / </w:t>
      </w:r>
      <w:r w:rsidR="00047E93">
        <w:rPr>
          <w:rFonts w:ascii="Arial" w:hAnsi="Arial" w:cs="Arial"/>
          <w:b/>
          <w:sz w:val="24"/>
          <w:szCs w:val="24"/>
        </w:rPr>
        <w:t>Login</w:t>
      </w:r>
      <w:r w:rsidR="004024D4">
        <w:rPr>
          <w:rFonts w:ascii="Arial" w:hAnsi="Arial" w:cs="Arial"/>
          <w:b/>
          <w:sz w:val="24"/>
          <w:szCs w:val="24"/>
        </w:rPr>
        <w:t xml:space="preserve">: </w:t>
      </w:r>
    </w:p>
    <w:p w14:paraId="58B82199" w14:textId="795E72D0" w:rsidR="00047E93" w:rsidRPr="004024D4" w:rsidRDefault="004024D4" w:rsidP="00047E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 de</w:t>
      </w:r>
      <w:r w:rsidR="001F3CCA">
        <w:rPr>
          <w:rFonts w:ascii="Arial" w:hAnsi="Arial" w:cs="Arial"/>
          <w:sz w:val="24"/>
          <w:szCs w:val="24"/>
        </w:rPr>
        <w:t xml:space="preserve"> inicial do aplicativo e tela de login</w:t>
      </w:r>
      <w:r>
        <w:rPr>
          <w:rFonts w:ascii="Arial" w:hAnsi="Arial" w:cs="Arial"/>
          <w:sz w:val="24"/>
          <w:szCs w:val="24"/>
        </w:rPr>
        <w:t xml:space="preserve"> para usuários</w:t>
      </w:r>
      <w:r w:rsidR="001F3CCA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administradores.</w:t>
      </w:r>
    </w:p>
    <w:p w14:paraId="2AEDE17F" w14:textId="6E2A048B" w:rsidR="00047E93" w:rsidRDefault="00E73717" w:rsidP="00C561A2">
      <w:pPr>
        <w:pStyle w:val="Ttulo1"/>
        <w:numPr>
          <w:ilvl w:val="0"/>
          <w:numId w:val="0"/>
        </w:numPr>
        <w:rPr>
          <w:b/>
          <w:noProof/>
        </w:rPr>
      </w:pPr>
      <w:bookmarkStart w:id="8" w:name="_Toc181565867"/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1A5C2AD" wp14:editId="3E0D116E">
            <wp:simplePos x="0" y="0"/>
            <wp:positionH relativeFrom="column">
              <wp:posOffset>-127635</wp:posOffset>
            </wp:positionH>
            <wp:positionV relativeFrom="paragraph">
              <wp:posOffset>735330</wp:posOffset>
            </wp:positionV>
            <wp:extent cx="2407920" cy="5210175"/>
            <wp:effectExtent l="0" t="0" r="0" b="9525"/>
            <wp:wrapTopAndBottom/>
            <wp:docPr id="439749324" name="Imagem 5" descr="Fundo preto com letras vermelhas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749324" name="Imagem 5" descr="Fundo preto com letras vermelhas&#10;&#10;Descrição gerada automaticamente com confiança baixa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"/>
    </w:p>
    <w:p w14:paraId="68BC533B" w14:textId="46D4D632" w:rsidR="003B5B24" w:rsidRPr="003B5B24" w:rsidRDefault="00E73717" w:rsidP="003B5B24"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1E4C99C" wp14:editId="5B12F1B9">
            <wp:simplePos x="0" y="0"/>
            <wp:positionH relativeFrom="column">
              <wp:posOffset>3514725</wp:posOffset>
            </wp:positionH>
            <wp:positionV relativeFrom="paragraph">
              <wp:posOffset>447675</wp:posOffset>
            </wp:positionV>
            <wp:extent cx="2406650" cy="5210175"/>
            <wp:effectExtent l="0" t="0" r="0" b="9525"/>
            <wp:wrapTopAndBottom/>
            <wp:docPr id="884361744" name="Imagem 6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61744" name="Imagem 6" descr="Texto&#10;&#10;Descrição gerada automaticamente com confiança média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0EC39" w14:textId="77777777" w:rsidR="002048A3" w:rsidRDefault="002048A3" w:rsidP="004024D4">
      <w:pPr>
        <w:rPr>
          <w:rFonts w:ascii="Arial" w:hAnsi="Arial" w:cs="Arial"/>
          <w:b/>
          <w:sz w:val="24"/>
          <w:szCs w:val="24"/>
        </w:rPr>
      </w:pPr>
    </w:p>
    <w:p w14:paraId="6C8BB636" w14:textId="77777777" w:rsidR="002048A3" w:rsidRDefault="002048A3" w:rsidP="004024D4">
      <w:pPr>
        <w:rPr>
          <w:rFonts w:ascii="Arial" w:hAnsi="Arial" w:cs="Arial"/>
          <w:b/>
          <w:sz w:val="24"/>
          <w:szCs w:val="24"/>
        </w:rPr>
      </w:pPr>
    </w:p>
    <w:p w14:paraId="3B91D392" w14:textId="77777777" w:rsidR="002048A3" w:rsidRDefault="002048A3" w:rsidP="004024D4">
      <w:pPr>
        <w:rPr>
          <w:rFonts w:ascii="Arial" w:hAnsi="Arial" w:cs="Arial"/>
          <w:b/>
          <w:sz w:val="24"/>
          <w:szCs w:val="24"/>
        </w:rPr>
      </w:pPr>
    </w:p>
    <w:p w14:paraId="7B2C1535" w14:textId="77777777" w:rsidR="002048A3" w:rsidRDefault="002048A3" w:rsidP="004024D4">
      <w:pPr>
        <w:rPr>
          <w:rFonts w:ascii="Arial" w:hAnsi="Arial" w:cs="Arial"/>
          <w:b/>
          <w:sz w:val="24"/>
          <w:szCs w:val="24"/>
        </w:rPr>
      </w:pPr>
    </w:p>
    <w:p w14:paraId="77E5981C" w14:textId="77777777" w:rsidR="002048A3" w:rsidRDefault="002048A3" w:rsidP="004024D4">
      <w:pPr>
        <w:rPr>
          <w:rFonts w:ascii="Arial" w:hAnsi="Arial" w:cs="Arial"/>
          <w:b/>
          <w:sz w:val="24"/>
          <w:szCs w:val="24"/>
        </w:rPr>
      </w:pPr>
    </w:p>
    <w:p w14:paraId="635C26F8" w14:textId="60754391" w:rsidR="00D16369" w:rsidRDefault="00DF01C6" w:rsidP="004024D4">
      <w:pPr>
        <w:rPr>
          <w:rFonts w:ascii="Arial" w:hAnsi="Arial" w:cs="Arial"/>
          <w:b/>
          <w:sz w:val="24"/>
          <w:szCs w:val="24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D2921D1" wp14:editId="24C64454">
            <wp:simplePos x="0" y="0"/>
            <wp:positionH relativeFrom="column">
              <wp:posOffset>3392805</wp:posOffset>
            </wp:positionH>
            <wp:positionV relativeFrom="paragraph">
              <wp:posOffset>-13335</wp:posOffset>
            </wp:positionV>
            <wp:extent cx="2575560" cy="4551206"/>
            <wp:effectExtent l="0" t="0" r="0" b="1905"/>
            <wp:wrapNone/>
            <wp:docPr id="1954355827" name="Imagem 7" descr="Mouse de computador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55827" name="Imagem 7" descr="Mouse de computador&#10;&#10;Descrição gerada automaticamente com confiança baixa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4551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EC04B" w14:textId="163DEB36" w:rsidR="00D16369" w:rsidRDefault="00D16369" w:rsidP="004024D4">
      <w:pPr>
        <w:rPr>
          <w:rFonts w:ascii="Arial" w:hAnsi="Arial" w:cs="Arial"/>
          <w:b/>
          <w:sz w:val="24"/>
          <w:szCs w:val="24"/>
        </w:rPr>
      </w:pPr>
    </w:p>
    <w:p w14:paraId="31963943" w14:textId="35662614" w:rsidR="00D16369" w:rsidRPr="00FE24C1" w:rsidRDefault="00047E93" w:rsidP="004024D4">
      <w:pPr>
        <w:rPr>
          <w:rFonts w:ascii="Arial" w:hAnsi="Arial" w:cs="Arial"/>
          <w:sz w:val="24"/>
          <w:szCs w:val="24"/>
        </w:rPr>
      </w:pPr>
      <w:r w:rsidRPr="00FE24C1">
        <w:rPr>
          <w:rFonts w:ascii="Arial" w:hAnsi="Arial" w:cs="Arial"/>
          <w:b/>
          <w:sz w:val="24"/>
          <w:szCs w:val="24"/>
        </w:rPr>
        <w:t>Cadastro</w:t>
      </w:r>
      <w:r w:rsidR="004024D4" w:rsidRPr="00FE24C1">
        <w:rPr>
          <w:rFonts w:ascii="Arial" w:hAnsi="Arial" w:cs="Arial"/>
          <w:b/>
          <w:sz w:val="24"/>
          <w:szCs w:val="24"/>
        </w:rPr>
        <w:t>:</w:t>
      </w:r>
      <w:r w:rsidR="004024D4" w:rsidRPr="00FE24C1">
        <w:rPr>
          <w:rFonts w:ascii="Arial" w:hAnsi="Arial" w:cs="Arial"/>
          <w:sz w:val="24"/>
          <w:szCs w:val="24"/>
        </w:rPr>
        <w:t xml:space="preserve"> </w:t>
      </w:r>
    </w:p>
    <w:p w14:paraId="02F082BB" w14:textId="2ACF9C77" w:rsidR="00047E93" w:rsidRDefault="004024D4" w:rsidP="004024D4">
      <w:pPr>
        <w:rPr>
          <w:rFonts w:ascii="Arial" w:hAnsi="Arial" w:cs="Arial"/>
          <w:sz w:val="24"/>
          <w:szCs w:val="24"/>
        </w:rPr>
      </w:pPr>
      <w:r w:rsidRPr="00FE24C1">
        <w:rPr>
          <w:rFonts w:ascii="Arial" w:hAnsi="Arial" w:cs="Arial"/>
          <w:sz w:val="24"/>
          <w:szCs w:val="24"/>
        </w:rPr>
        <w:t>Tela de cadastro de novos usuários</w:t>
      </w:r>
      <w:r w:rsidR="004D2E54" w:rsidRPr="00FE24C1">
        <w:rPr>
          <w:rFonts w:ascii="Arial" w:hAnsi="Arial" w:cs="Arial"/>
          <w:sz w:val="24"/>
          <w:szCs w:val="24"/>
        </w:rPr>
        <w:t>:</w:t>
      </w:r>
    </w:p>
    <w:p w14:paraId="4DDC32F2" w14:textId="139B564B" w:rsidR="00FE7FA1" w:rsidRDefault="00DF01C6" w:rsidP="00DF01C6">
      <w:pPr>
        <w:rPr>
          <w:rFonts w:ascii="Arial" w:hAnsi="Arial" w:cs="Arial"/>
          <w:bCs/>
          <w:noProof/>
          <w:sz w:val="24"/>
          <w:szCs w:val="24"/>
        </w:rPr>
      </w:pPr>
      <w:r w:rsidRPr="00DF01C6">
        <w:rPr>
          <w:rFonts w:ascii="Arial" w:hAnsi="Arial" w:cs="Arial"/>
          <w:bCs/>
          <w:noProof/>
          <w:sz w:val="24"/>
          <w:szCs w:val="24"/>
        </w:rPr>
        <w:t>Campos: Nome,</w:t>
      </w:r>
      <w:r w:rsidR="00FE7FA1">
        <w:rPr>
          <w:rFonts w:ascii="Arial" w:hAnsi="Arial" w:cs="Arial"/>
          <w:bCs/>
          <w:noProof/>
          <w:sz w:val="24"/>
          <w:szCs w:val="24"/>
        </w:rPr>
        <w:t>Sobrenome,Data de nascimento,</w:t>
      </w:r>
      <w:r w:rsidRPr="00DF01C6">
        <w:rPr>
          <w:rFonts w:ascii="Arial" w:hAnsi="Arial" w:cs="Arial"/>
          <w:bCs/>
          <w:noProof/>
          <w:sz w:val="24"/>
          <w:szCs w:val="24"/>
        </w:rPr>
        <w:t xml:space="preserve"> </w:t>
      </w:r>
    </w:p>
    <w:p w14:paraId="2FFAEA6D" w14:textId="67D91546" w:rsidR="00DF01C6" w:rsidRPr="00DF01C6" w:rsidRDefault="00DF01C6" w:rsidP="00DF01C6">
      <w:pPr>
        <w:rPr>
          <w:rFonts w:ascii="Arial" w:hAnsi="Arial" w:cs="Arial"/>
          <w:bCs/>
          <w:noProof/>
          <w:sz w:val="24"/>
          <w:szCs w:val="24"/>
        </w:rPr>
      </w:pPr>
      <w:r w:rsidRPr="00DF01C6">
        <w:rPr>
          <w:rFonts w:ascii="Arial" w:hAnsi="Arial" w:cs="Arial"/>
          <w:bCs/>
          <w:noProof/>
          <w:sz w:val="24"/>
          <w:szCs w:val="24"/>
        </w:rPr>
        <w:t>e-mail,</w:t>
      </w:r>
      <w:r w:rsidR="00FE7FA1">
        <w:rPr>
          <w:rFonts w:ascii="Arial" w:hAnsi="Arial" w:cs="Arial"/>
          <w:bCs/>
          <w:noProof/>
          <w:sz w:val="24"/>
          <w:szCs w:val="24"/>
        </w:rPr>
        <w:t xml:space="preserve"> </w:t>
      </w:r>
      <w:r w:rsidRPr="00DF01C6">
        <w:rPr>
          <w:rFonts w:ascii="Arial" w:hAnsi="Arial" w:cs="Arial"/>
          <w:bCs/>
          <w:noProof/>
          <w:sz w:val="24"/>
          <w:szCs w:val="24"/>
        </w:rPr>
        <w:t>senha, endereço de entrega.</w:t>
      </w:r>
    </w:p>
    <w:p w14:paraId="33FA6693" w14:textId="30C45806" w:rsidR="00DF01C6" w:rsidRPr="00DF01C6" w:rsidRDefault="00DF01C6" w:rsidP="00DF01C6">
      <w:pPr>
        <w:rPr>
          <w:rFonts w:ascii="Arial" w:hAnsi="Arial" w:cs="Arial"/>
          <w:bCs/>
          <w:noProof/>
          <w:sz w:val="24"/>
          <w:szCs w:val="24"/>
        </w:rPr>
      </w:pPr>
      <w:r w:rsidRPr="00DF01C6">
        <w:rPr>
          <w:rFonts w:ascii="Arial" w:hAnsi="Arial" w:cs="Arial"/>
          <w:bCs/>
          <w:noProof/>
          <w:sz w:val="24"/>
          <w:szCs w:val="24"/>
        </w:rPr>
        <w:t>Checkbox para aceitar os termos e condições.</w:t>
      </w:r>
    </w:p>
    <w:p w14:paraId="437EB079" w14:textId="0075A9A8" w:rsidR="00DF01C6" w:rsidRPr="00DF01C6" w:rsidRDefault="00DF01C6" w:rsidP="00DF01C6">
      <w:pPr>
        <w:rPr>
          <w:rFonts w:ascii="Arial" w:hAnsi="Arial" w:cs="Arial"/>
          <w:bCs/>
          <w:noProof/>
          <w:sz w:val="24"/>
          <w:szCs w:val="24"/>
        </w:rPr>
      </w:pPr>
      <w:r w:rsidRPr="00DF01C6">
        <w:rPr>
          <w:rFonts w:ascii="Arial" w:hAnsi="Arial" w:cs="Arial"/>
          <w:bCs/>
          <w:noProof/>
          <w:sz w:val="24"/>
          <w:szCs w:val="24"/>
        </w:rPr>
        <w:t>Botão de "</w:t>
      </w:r>
      <w:r w:rsidR="00FE7FA1">
        <w:rPr>
          <w:rFonts w:ascii="Arial" w:hAnsi="Arial" w:cs="Arial"/>
          <w:bCs/>
          <w:noProof/>
          <w:sz w:val="24"/>
          <w:szCs w:val="24"/>
        </w:rPr>
        <w:t>Registrar-se</w:t>
      </w:r>
      <w:r w:rsidRPr="00DF01C6">
        <w:rPr>
          <w:rFonts w:ascii="Arial" w:hAnsi="Arial" w:cs="Arial"/>
          <w:bCs/>
          <w:noProof/>
          <w:sz w:val="24"/>
          <w:szCs w:val="24"/>
        </w:rPr>
        <w:t>"</w:t>
      </w:r>
      <w:r w:rsidR="00FE7FA1">
        <w:rPr>
          <w:rFonts w:ascii="Arial" w:hAnsi="Arial" w:cs="Arial"/>
          <w:bCs/>
          <w:noProof/>
          <w:sz w:val="24"/>
          <w:szCs w:val="24"/>
        </w:rPr>
        <w:t xml:space="preserve"> e de retorno para login</w:t>
      </w:r>
      <w:r w:rsidRPr="00DF01C6">
        <w:rPr>
          <w:rFonts w:ascii="Arial" w:hAnsi="Arial" w:cs="Arial"/>
          <w:bCs/>
          <w:noProof/>
          <w:sz w:val="24"/>
          <w:szCs w:val="24"/>
        </w:rPr>
        <w:t>.</w:t>
      </w:r>
    </w:p>
    <w:p w14:paraId="6756591C" w14:textId="0B3DFA4A" w:rsidR="008C4DD5" w:rsidRDefault="008C4DD5" w:rsidP="004024D4">
      <w:pPr>
        <w:rPr>
          <w:b/>
        </w:rPr>
      </w:pPr>
    </w:p>
    <w:p w14:paraId="7EAA9CC2" w14:textId="77777777" w:rsidR="00D16369" w:rsidRDefault="00D16369" w:rsidP="00047E93">
      <w:pPr>
        <w:rPr>
          <w:rFonts w:ascii="Arial" w:hAnsi="Arial" w:cs="Arial"/>
          <w:b/>
          <w:sz w:val="24"/>
          <w:szCs w:val="24"/>
        </w:rPr>
      </w:pPr>
    </w:p>
    <w:p w14:paraId="032DE28E" w14:textId="77777777" w:rsidR="00D16369" w:rsidRDefault="00D16369" w:rsidP="00047E93">
      <w:pPr>
        <w:rPr>
          <w:rFonts w:ascii="Arial" w:hAnsi="Arial" w:cs="Arial"/>
          <w:b/>
          <w:sz w:val="24"/>
          <w:szCs w:val="24"/>
        </w:rPr>
      </w:pPr>
    </w:p>
    <w:p w14:paraId="7C846FC3" w14:textId="77777777" w:rsidR="00D16369" w:rsidRDefault="00D16369" w:rsidP="00047E93">
      <w:pPr>
        <w:rPr>
          <w:rFonts w:ascii="Arial" w:hAnsi="Arial" w:cs="Arial"/>
          <w:b/>
          <w:sz w:val="24"/>
          <w:szCs w:val="24"/>
        </w:rPr>
      </w:pPr>
    </w:p>
    <w:p w14:paraId="185938B7" w14:textId="77777777" w:rsidR="00D16369" w:rsidRDefault="00D16369" w:rsidP="00047E93">
      <w:pPr>
        <w:rPr>
          <w:rFonts w:ascii="Arial" w:hAnsi="Arial" w:cs="Arial"/>
          <w:b/>
          <w:sz w:val="24"/>
          <w:szCs w:val="24"/>
        </w:rPr>
      </w:pPr>
    </w:p>
    <w:p w14:paraId="32CC37C7" w14:textId="77777777" w:rsidR="00D16369" w:rsidRDefault="00D16369" w:rsidP="00047E93">
      <w:pPr>
        <w:rPr>
          <w:rFonts w:ascii="Arial" w:hAnsi="Arial" w:cs="Arial"/>
          <w:b/>
          <w:sz w:val="24"/>
          <w:szCs w:val="24"/>
        </w:rPr>
      </w:pPr>
    </w:p>
    <w:p w14:paraId="2066D727" w14:textId="77777777" w:rsidR="00D16369" w:rsidRDefault="00D16369" w:rsidP="00047E93">
      <w:pPr>
        <w:rPr>
          <w:rFonts w:ascii="Arial" w:hAnsi="Arial" w:cs="Arial"/>
          <w:b/>
          <w:sz w:val="24"/>
          <w:szCs w:val="24"/>
        </w:rPr>
      </w:pPr>
    </w:p>
    <w:p w14:paraId="786554F4" w14:textId="77777777" w:rsidR="00D16369" w:rsidRDefault="00D16369" w:rsidP="00047E93">
      <w:pPr>
        <w:rPr>
          <w:rFonts w:ascii="Arial" w:hAnsi="Arial" w:cs="Arial"/>
          <w:b/>
          <w:sz w:val="24"/>
          <w:szCs w:val="24"/>
        </w:rPr>
      </w:pPr>
    </w:p>
    <w:p w14:paraId="5AD3AC32" w14:textId="6CEC5004" w:rsidR="00D16369" w:rsidRDefault="00E73717" w:rsidP="00047E9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25FFB29" wp14:editId="49A64FCB">
            <wp:simplePos x="0" y="0"/>
            <wp:positionH relativeFrom="column">
              <wp:posOffset>-584835</wp:posOffset>
            </wp:positionH>
            <wp:positionV relativeFrom="page">
              <wp:posOffset>5227320</wp:posOffset>
            </wp:positionV>
            <wp:extent cx="2225040" cy="4815144"/>
            <wp:effectExtent l="0" t="0" r="3810" b="5080"/>
            <wp:wrapNone/>
            <wp:docPr id="498885370" name="Imagem 8" descr="Garrafa de bebi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85370" name="Imagem 8" descr="Garrafa de bebida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50" cy="4817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7EC8C" w14:textId="0DAACFA3" w:rsidR="00D16369" w:rsidRDefault="00D16369" w:rsidP="00047E93">
      <w:pPr>
        <w:rPr>
          <w:rFonts w:ascii="Arial" w:hAnsi="Arial" w:cs="Arial"/>
          <w:b/>
          <w:sz w:val="24"/>
          <w:szCs w:val="24"/>
        </w:rPr>
      </w:pPr>
    </w:p>
    <w:p w14:paraId="5F64DC16" w14:textId="322CC325" w:rsidR="00D16369" w:rsidRPr="00FE24C1" w:rsidRDefault="00E73717" w:rsidP="00FE24C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</w:t>
      </w:r>
      <w:r w:rsidR="004024D4" w:rsidRPr="00FE24C1">
        <w:rPr>
          <w:rFonts w:ascii="Arial" w:hAnsi="Arial" w:cs="Arial"/>
          <w:b/>
          <w:sz w:val="24"/>
          <w:szCs w:val="24"/>
        </w:rPr>
        <w:t xml:space="preserve">Página inicial: </w:t>
      </w:r>
    </w:p>
    <w:p w14:paraId="5F383239" w14:textId="65B027BF" w:rsidR="008E65BA" w:rsidRPr="008E65BA" w:rsidRDefault="00E73717" w:rsidP="008E65BA">
      <w:pPr>
        <w:ind w:left="3119"/>
        <w:rPr>
          <w:rFonts w:ascii="Arial" w:hAnsi="Arial" w:cs="Arial"/>
          <w:sz w:val="24"/>
          <w:szCs w:val="24"/>
        </w:rPr>
      </w:pPr>
      <w:r w:rsidRPr="008E65BA">
        <w:rPr>
          <w:rFonts w:ascii="Arial" w:hAnsi="Arial" w:cs="Arial"/>
          <w:sz w:val="24"/>
          <w:szCs w:val="24"/>
        </w:rPr>
        <w:t>P</w:t>
      </w:r>
      <w:r w:rsidR="004024D4" w:rsidRPr="008E65BA">
        <w:rPr>
          <w:rFonts w:ascii="Arial" w:hAnsi="Arial" w:cs="Arial"/>
          <w:sz w:val="24"/>
          <w:szCs w:val="24"/>
        </w:rPr>
        <w:t xml:space="preserve">ágina inicial ao entrar </w:t>
      </w:r>
      <w:r w:rsidRPr="008E65BA">
        <w:rPr>
          <w:rFonts w:ascii="Arial" w:hAnsi="Arial" w:cs="Arial"/>
          <w:sz w:val="24"/>
          <w:szCs w:val="24"/>
        </w:rPr>
        <w:t>no sistema</w:t>
      </w:r>
      <w:r w:rsidR="008E65BA" w:rsidRPr="008E65BA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FE7FA1">
        <w:rPr>
          <w:rFonts w:ascii="Arial" w:eastAsia="Times New Roman" w:hAnsi="Arial" w:cs="Arial"/>
          <w:sz w:val="24"/>
          <w:szCs w:val="24"/>
          <w:lang w:eastAsia="pt-BR"/>
        </w:rPr>
        <w:t>ela exibe</w:t>
      </w:r>
      <w:r w:rsidR="008E65BA" w:rsidRPr="008E65BA">
        <w:rPr>
          <w:rFonts w:ascii="Arial" w:hAnsi="Arial" w:cs="Arial"/>
          <w:sz w:val="24"/>
          <w:szCs w:val="24"/>
        </w:rPr>
        <w:t xml:space="preserve"> uma lista de vinhos disponíveis para compra.</w:t>
      </w:r>
    </w:p>
    <w:p w14:paraId="6FB9FEB2" w14:textId="0C9E21FD" w:rsidR="00047E93" w:rsidRDefault="00047E93" w:rsidP="00FE7FA1"/>
    <w:p w14:paraId="138D7B6F" w14:textId="77777777" w:rsidR="00D16369" w:rsidRDefault="00D16369" w:rsidP="00047E93">
      <w:pPr>
        <w:rPr>
          <w:rFonts w:ascii="Arial" w:hAnsi="Arial" w:cs="Arial"/>
          <w:b/>
          <w:sz w:val="24"/>
          <w:szCs w:val="24"/>
        </w:rPr>
      </w:pPr>
    </w:p>
    <w:p w14:paraId="641669F8" w14:textId="77777777" w:rsidR="00D16369" w:rsidRDefault="00D16369" w:rsidP="00047E93">
      <w:pPr>
        <w:rPr>
          <w:rFonts w:ascii="Arial" w:hAnsi="Arial" w:cs="Arial"/>
          <w:b/>
          <w:sz w:val="24"/>
          <w:szCs w:val="24"/>
        </w:rPr>
      </w:pPr>
    </w:p>
    <w:p w14:paraId="623E5B3C" w14:textId="77777777" w:rsidR="00D16369" w:rsidRDefault="00D16369" w:rsidP="00047E93">
      <w:pPr>
        <w:rPr>
          <w:rFonts w:ascii="Arial" w:hAnsi="Arial" w:cs="Arial"/>
          <w:b/>
          <w:sz w:val="24"/>
          <w:szCs w:val="24"/>
        </w:rPr>
      </w:pPr>
    </w:p>
    <w:p w14:paraId="2E54791A" w14:textId="77777777" w:rsidR="008F2C16" w:rsidRDefault="008F2C16" w:rsidP="00047E93">
      <w:pPr>
        <w:rPr>
          <w:rFonts w:ascii="Arial" w:hAnsi="Arial" w:cs="Arial"/>
          <w:b/>
          <w:sz w:val="24"/>
          <w:szCs w:val="24"/>
        </w:rPr>
      </w:pPr>
    </w:p>
    <w:p w14:paraId="6F467C2D" w14:textId="77777777" w:rsidR="008F2C16" w:rsidRDefault="008F2C16" w:rsidP="00047E93">
      <w:pPr>
        <w:rPr>
          <w:rFonts w:ascii="Arial" w:hAnsi="Arial" w:cs="Arial"/>
          <w:b/>
          <w:sz w:val="24"/>
          <w:szCs w:val="24"/>
        </w:rPr>
      </w:pPr>
    </w:p>
    <w:p w14:paraId="42EEB832" w14:textId="77777777" w:rsidR="00D16369" w:rsidRDefault="00D16369" w:rsidP="00047E93">
      <w:pPr>
        <w:rPr>
          <w:rFonts w:ascii="Arial" w:hAnsi="Arial" w:cs="Arial"/>
          <w:b/>
          <w:sz w:val="24"/>
          <w:szCs w:val="24"/>
        </w:rPr>
      </w:pPr>
    </w:p>
    <w:p w14:paraId="08A2353B" w14:textId="706A569D" w:rsidR="00D16369" w:rsidRDefault="00D51A91" w:rsidP="00047E9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434972F4" wp14:editId="51B472D6">
            <wp:simplePos x="0" y="0"/>
            <wp:positionH relativeFrom="column">
              <wp:posOffset>3522345</wp:posOffset>
            </wp:positionH>
            <wp:positionV relativeFrom="paragraph">
              <wp:posOffset>-104140</wp:posOffset>
            </wp:positionV>
            <wp:extent cx="2221654" cy="4808220"/>
            <wp:effectExtent l="0" t="0" r="7620" b="0"/>
            <wp:wrapNone/>
            <wp:docPr id="1002836899" name="Imagem 9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36899" name="Imagem 9" descr="Texto, Carta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654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C5687" w14:textId="6E98A121" w:rsidR="00FE24C1" w:rsidRDefault="00FE24C1" w:rsidP="00047E93">
      <w:pPr>
        <w:rPr>
          <w:rFonts w:ascii="Arial" w:hAnsi="Arial" w:cs="Arial"/>
          <w:b/>
          <w:sz w:val="24"/>
          <w:szCs w:val="24"/>
        </w:rPr>
      </w:pPr>
    </w:p>
    <w:p w14:paraId="2F91797A" w14:textId="31F1C798" w:rsidR="00D16369" w:rsidRPr="00FE24C1" w:rsidRDefault="00722714" w:rsidP="00047E93">
      <w:pPr>
        <w:rPr>
          <w:rFonts w:ascii="Arial" w:hAnsi="Arial" w:cs="Arial"/>
          <w:b/>
          <w:sz w:val="24"/>
          <w:szCs w:val="24"/>
        </w:rPr>
      </w:pPr>
      <w:r w:rsidRPr="00FE24C1">
        <w:rPr>
          <w:rFonts w:ascii="Arial" w:hAnsi="Arial" w:cs="Arial"/>
          <w:b/>
          <w:sz w:val="24"/>
          <w:szCs w:val="24"/>
        </w:rPr>
        <w:t>Tela de Detalhes do Produto</w:t>
      </w:r>
      <w:r w:rsidR="00FE7FA1">
        <w:rPr>
          <w:rFonts w:ascii="Arial" w:hAnsi="Arial" w:cs="Arial"/>
          <w:b/>
          <w:sz w:val="24"/>
          <w:szCs w:val="24"/>
        </w:rPr>
        <w:t>:</w:t>
      </w:r>
    </w:p>
    <w:p w14:paraId="04F8C84A" w14:textId="40B4A070" w:rsidR="00722714" w:rsidRPr="00FE24C1" w:rsidRDefault="00722714" w:rsidP="00047E93">
      <w:pPr>
        <w:rPr>
          <w:rFonts w:ascii="Arial" w:hAnsi="Arial" w:cs="Arial"/>
          <w:bCs/>
          <w:sz w:val="24"/>
          <w:szCs w:val="24"/>
        </w:rPr>
      </w:pPr>
      <w:r w:rsidRPr="00FE24C1">
        <w:rPr>
          <w:rFonts w:ascii="Arial" w:hAnsi="Arial" w:cs="Arial"/>
          <w:bCs/>
          <w:sz w:val="24"/>
          <w:szCs w:val="24"/>
        </w:rPr>
        <w:t>Exib</w:t>
      </w:r>
      <w:r w:rsidR="00FE7FA1">
        <w:rPr>
          <w:rFonts w:ascii="Arial" w:hAnsi="Arial" w:cs="Arial"/>
          <w:bCs/>
          <w:sz w:val="24"/>
          <w:szCs w:val="24"/>
        </w:rPr>
        <w:t>e</w:t>
      </w:r>
      <w:r w:rsidRPr="00FE24C1">
        <w:rPr>
          <w:rFonts w:ascii="Arial" w:hAnsi="Arial" w:cs="Arial"/>
          <w:bCs/>
          <w:sz w:val="24"/>
          <w:szCs w:val="24"/>
        </w:rPr>
        <w:t xml:space="preserve"> informações detalhadas sobre o vinho selecionado.</w:t>
      </w:r>
    </w:p>
    <w:p w14:paraId="728107CD" w14:textId="77777777" w:rsidR="004E1CDD" w:rsidRPr="004E1CDD" w:rsidRDefault="004E1CDD" w:rsidP="004E1CDD">
      <w:pPr>
        <w:rPr>
          <w:rFonts w:ascii="Arial" w:hAnsi="Arial" w:cs="Arial"/>
          <w:bCs/>
          <w:sz w:val="24"/>
          <w:szCs w:val="24"/>
        </w:rPr>
      </w:pPr>
      <w:r w:rsidRPr="004E1CDD">
        <w:rPr>
          <w:rFonts w:ascii="Arial" w:hAnsi="Arial" w:cs="Arial"/>
          <w:bCs/>
          <w:sz w:val="24"/>
          <w:szCs w:val="24"/>
        </w:rPr>
        <w:t>Imagem do vinho em alta resolução.</w:t>
      </w:r>
    </w:p>
    <w:p w14:paraId="5B1549D1" w14:textId="5A3F7AF6" w:rsidR="004E1CDD" w:rsidRPr="004E1CDD" w:rsidRDefault="004E1CDD" w:rsidP="004E1CDD">
      <w:pPr>
        <w:rPr>
          <w:rFonts w:ascii="Arial" w:hAnsi="Arial" w:cs="Arial"/>
          <w:bCs/>
          <w:sz w:val="24"/>
          <w:szCs w:val="24"/>
        </w:rPr>
      </w:pPr>
      <w:r w:rsidRPr="004E1CDD">
        <w:rPr>
          <w:rFonts w:ascii="Arial" w:hAnsi="Arial" w:cs="Arial"/>
          <w:bCs/>
          <w:sz w:val="24"/>
          <w:szCs w:val="24"/>
        </w:rPr>
        <w:t xml:space="preserve">Descrição completa (história da </w:t>
      </w:r>
      <w:r w:rsidR="00FE7FA1" w:rsidRPr="004E1CDD">
        <w:rPr>
          <w:rFonts w:ascii="Arial" w:hAnsi="Arial" w:cs="Arial"/>
          <w:bCs/>
          <w:sz w:val="24"/>
          <w:szCs w:val="24"/>
        </w:rPr>
        <w:t>vinícola,</w:t>
      </w:r>
      <w:r w:rsidR="00FE7FA1">
        <w:rPr>
          <w:rFonts w:ascii="Arial" w:hAnsi="Arial" w:cs="Arial"/>
          <w:bCs/>
          <w:sz w:val="24"/>
          <w:szCs w:val="24"/>
        </w:rPr>
        <w:t xml:space="preserve">  </w:t>
      </w:r>
      <w:r w:rsidR="00DF715B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</w:t>
      </w:r>
      <w:r w:rsidRPr="004E1CDD">
        <w:rPr>
          <w:rFonts w:ascii="Arial" w:hAnsi="Arial" w:cs="Arial"/>
          <w:bCs/>
          <w:sz w:val="24"/>
          <w:szCs w:val="24"/>
        </w:rPr>
        <w:t xml:space="preserve"> tipo de uva, ano de colheita, harmonização).</w:t>
      </w:r>
    </w:p>
    <w:p w14:paraId="5ABDCAFD" w14:textId="527595CB" w:rsidR="004E1CDD" w:rsidRPr="004E1CDD" w:rsidRDefault="004E1CDD" w:rsidP="004E1CDD">
      <w:pPr>
        <w:rPr>
          <w:rFonts w:ascii="Arial" w:hAnsi="Arial" w:cs="Arial"/>
          <w:bCs/>
          <w:sz w:val="24"/>
          <w:szCs w:val="24"/>
        </w:rPr>
      </w:pPr>
      <w:r w:rsidRPr="004E1CDD">
        <w:rPr>
          <w:rFonts w:ascii="Arial" w:hAnsi="Arial" w:cs="Arial"/>
          <w:bCs/>
          <w:sz w:val="24"/>
          <w:szCs w:val="24"/>
        </w:rPr>
        <w:t xml:space="preserve">Informações técnicas (teor alcoólico, </w:t>
      </w:r>
      <w:r w:rsidR="00FE7FA1" w:rsidRPr="004E1CDD">
        <w:rPr>
          <w:rFonts w:ascii="Arial" w:hAnsi="Arial" w:cs="Arial"/>
          <w:bCs/>
          <w:sz w:val="24"/>
          <w:szCs w:val="24"/>
        </w:rPr>
        <w:t xml:space="preserve">volume, </w:t>
      </w:r>
      <w:r w:rsidR="00FE7FA1">
        <w:rPr>
          <w:rFonts w:ascii="Arial" w:hAnsi="Arial" w:cs="Arial"/>
          <w:bCs/>
          <w:sz w:val="24"/>
          <w:szCs w:val="24"/>
        </w:rPr>
        <w:t xml:space="preserve"> </w:t>
      </w:r>
      <w:r w:rsidR="00DF715B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</w:t>
      </w:r>
      <w:r w:rsidRPr="004E1CDD">
        <w:rPr>
          <w:rFonts w:ascii="Arial" w:hAnsi="Arial" w:cs="Arial"/>
          <w:bCs/>
          <w:sz w:val="24"/>
          <w:szCs w:val="24"/>
        </w:rPr>
        <w:t>temperatura ideal de consumo).</w:t>
      </w:r>
    </w:p>
    <w:p w14:paraId="43C6BB78" w14:textId="37C32AAB" w:rsidR="00722714" w:rsidRPr="004E1CDD" w:rsidRDefault="004E1CDD" w:rsidP="004E1CDD">
      <w:pPr>
        <w:rPr>
          <w:rFonts w:ascii="Arial" w:hAnsi="Arial" w:cs="Arial"/>
          <w:bCs/>
          <w:sz w:val="24"/>
          <w:szCs w:val="24"/>
        </w:rPr>
      </w:pPr>
      <w:r w:rsidRPr="004E1CDD">
        <w:rPr>
          <w:rFonts w:ascii="Arial" w:hAnsi="Arial" w:cs="Arial"/>
          <w:bCs/>
          <w:sz w:val="24"/>
          <w:szCs w:val="24"/>
        </w:rPr>
        <w:t>Botão "Adicionar ao Carrinho".</w:t>
      </w:r>
    </w:p>
    <w:p w14:paraId="7A912451" w14:textId="3D147EB1" w:rsidR="00722714" w:rsidRDefault="00722714" w:rsidP="00047E93">
      <w:pPr>
        <w:rPr>
          <w:rFonts w:ascii="Arial" w:hAnsi="Arial" w:cs="Arial"/>
          <w:b/>
          <w:sz w:val="24"/>
          <w:szCs w:val="24"/>
        </w:rPr>
      </w:pPr>
    </w:p>
    <w:p w14:paraId="6B362D83" w14:textId="3B1C3776" w:rsidR="00722714" w:rsidRDefault="00722714" w:rsidP="00047E93">
      <w:pPr>
        <w:rPr>
          <w:rFonts w:ascii="Arial" w:hAnsi="Arial" w:cs="Arial"/>
          <w:b/>
          <w:sz w:val="24"/>
          <w:szCs w:val="24"/>
        </w:rPr>
      </w:pPr>
    </w:p>
    <w:p w14:paraId="0880EB31" w14:textId="35EF3F1A" w:rsidR="00722714" w:rsidRDefault="00722714" w:rsidP="00047E93">
      <w:pPr>
        <w:rPr>
          <w:rFonts w:ascii="Arial" w:hAnsi="Arial" w:cs="Arial"/>
          <w:b/>
          <w:sz w:val="24"/>
          <w:szCs w:val="24"/>
        </w:rPr>
      </w:pPr>
    </w:p>
    <w:p w14:paraId="19FE1FE0" w14:textId="1EF69518" w:rsidR="00722714" w:rsidRDefault="00722714" w:rsidP="00047E93">
      <w:pPr>
        <w:rPr>
          <w:rFonts w:ascii="Arial" w:hAnsi="Arial" w:cs="Arial"/>
          <w:b/>
          <w:sz w:val="24"/>
          <w:szCs w:val="24"/>
        </w:rPr>
      </w:pPr>
    </w:p>
    <w:p w14:paraId="6316270E" w14:textId="74C273B6" w:rsidR="00FE24C1" w:rsidRDefault="00B227AF" w:rsidP="00047E9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72548DA4" wp14:editId="46C488F6">
            <wp:simplePos x="0" y="0"/>
            <wp:positionH relativeFrom="column">
              <wp:posOffset>-676275</wp:posOffset>
            </wp:positionH>
            <wp:positionV relativeFrom="paragraph">
              <wp:posOffset>281940</wp:posOffset>
            </wp:positionV>
            <wp:extent cx="2346960" cy="4477063"/>
            <wp:effectExtent l="0" t="0" r="0" b="0"/>
            <wp:wrapNone/>
            <wp:docPr id="1817422952" name="Imagem 10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2952" name="Imagem 10" descr="Interface gráfica do usuári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054" cy="4482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F1193" w14:textId="2A2DD0D5" w:rsidR="00FE24C1" w:rsidRDefault="00FE24C1" w:rsidP="00047E93">
      <w:pPr>
        <w:rPr>
          <w:rFonts w:ascii="Arial" w:hAnsi="Arial" w:cs="Arial"/>
          <w:b/>
          <w:sz w:val="24"/>
          <w:szCs w:val="24"/>
        </w:rPr>
      </w:pPr>
    </w:p>
    <w:p w14:paraId="368B8BC8" w14:textId="7524520C" w:rsidR="00FE24C1" w:rsidRDefault="00FE24C1" w:rsidP="00047E93">
      <w:pPr>
        <w:rPr>
          <w:rFonts w:ascii="Arial" w:hAnsi="Arial" w:cs="Arial"/>
          <w:b/>
          <w:sz w:val="24"/>
          <w:szCs w:val="24"/>
        </w:rPr>
      </w:pPr>
    </w:p>
    <w:p w14:paraId="3E666C11" w14:textId="04007E44" w:rsidR="00FE24C1" w:rsidRPr="00FE24C1" w:rsidRDefault="00FE24C1" w:rsidP="00FE24C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  <w:r w:rsidRPr="00FE24C1">
        <w:rPr>
          <w:rFonts w:ascii="Arial" w:hAnsi="Arial" w:cs="Arial"/>
          <w:b/>
          <w:bCs/>
          <w:sz w:val="24"/>
          <w:szCs w:val="24"/>
        </w:rPr>
        <w:t>Carrinho de Compras</w:t>
      </w:r>
      <w:r w:rsidR="00FE7FA1">
        <w:rPr>
          <w:rFonts w:ascii="Arial" w:hAnsi="Arial" w:cs="Arial"/>
          <w:b/>
          <w:bCs/>
          <w:sz w:val="24"/>
          <w:szCs w:val="24"/>
        </w:rPr>
        <w:t>:</w:t>
      </w:r>
    </w:p>
    <w:p w14:paraId="7A4CA861" w14:textId="7CC3DB3F" w:rsidR="00FE24C1" w:rsidRDefault="00FE24C1" w:rsidP="00870DDE">
      <w:pPr>
        <w:ind w:left="3261"/>
        <w:rPr>
          <w:rFonts w:ascii="Arial" w:hAnsi="Arial" w:cs="Arial"/>
          <w:bCs/>
          <w:sz w:val="24"/>
          <w:szCs w:val="24"/>
        </w:rPr>
      </w:pPr>
      <w:r w:rsidRPr="00FE24C1">
        <w:rPr>
          <w:rFonts w:ascii="Arial" w:hAnsi="Arial" w:cs="Arial"/>
          <w:bCs/>
          <w:sz w:val="24"/>
          <w:szCs w:val="24"/>
        </w:rPr>
        <w:t xml:space="preserve">Resumo dos produtos adicionados ao carrinho </w:t>
      </w:r>
      <w:r>
        <w:rPr>
          <w:rFonts w:ascii="Arial" w:hAnsi="Arial" w:cs="Arial"/>
          <w:bCs/>
          <w:sz w:val="24"/>
          <w:szCs w:val="24"/>
        </w:rPr>
        <w:t>antes</w:t>
      </w:r>
      <w:r w:rsidRPr="00FE24C1">
        <w:rPr>
          <w:rFonts w:ascii="Arial" w:hAnsi="Arial" w:cs="Arial"/>
          <w:bCs/>
          <w:sz w:val="24"/>
          <w:szCs w:val="24"/>
        </w:rPr>
        <w:t xml:space="preserve"> de finalizar a compra.</w:t>
      </w:r>
    </w:p>
    <w:p w14:paraId="4338D476" w14:textId="21F8B14D" w:rsidR="00870DDE" w:rsidRPr="00870DDE" w:rsidRDefault="00870DDE" w:rsidP="00870DDE">
      <w:pPr>
        <w:ind w:left="3261"/>
        <w:rPr>
          <w:rFonts w:ascii="Arial" w:hAnsi="Arial" w:cs="Arial"/>
          <w:bCs/>
          <w:sz w:val="24"/>
          <w:szCs w:val="24"/>
        </w:rPr>
      </w:pPr>
      <w:r w:rsidRPr="00870DDE">
        <w:rPr>
          <w:rFonts w:ascii="Arial" w:hAnsi="Arial" w:cs="Arial"/>
          <w:bCs/>
          <w:sz w:val="24"/>
          <w:szCs w:val="24"/>
        </w:rPr>
        <w:t>Lista de vinhos selecionados, com quantidades ajustáveis.</w:t>
      </w:r>
    </w:p>
    <w:p w14:paraId="763B8E94" w14:textId="0E191C44" w:rsidR="00870DDE" w:rsidRPr="00870DDE" w:rsidRDefault="00870DDE" w:rsidP="00870DDE">
      <w:pPr>
        <w:ind w:left="3261"/>
        <w:rPr>
          <w:rFonts w:ascii="Arial" w:hAnsi="Arial" w:cs="Arial"/>
          <w:bCs/>
          <w:sz w:val="24"/>
          <w:szCs w:val="24"/>
        </w:rPr>
      </w:pPr>
      <w:r w:rsidRPr="00870DDE">
        <w:rPr>
          <w:rFonts w:ascii="Arial" w:hAnsi="Arial" w:cs="Arial"/>
          <w:bCs/>
          <w:sz w:val="24"/>
          <w:szCs w:val="24"/>
        </w:rPr>
        <w:t>Subtotal e custos de frete (calculados automaticamente com base no endereço).</w:t>
      </w:r>
    </w:p>
    <w:p w14:paraId="19ABCD1E" w14:textId="4F800416" w:rsidR="00870DDE" w:rsidRPr="00FE24C1" w:rsidRDefault="00870DDE" w:rsidP="00870DDE">
      <w:pPr>
        <w:ind w:left="3261"/>
        <w:rPr>
          <w:rFonts w:ascii="Arial" w:hAnsi="Arial" w:cs="Arial"/>
          <w:bCs/>
          <w:sz w:val="24"/>
          <w:szCs w:val="24"/>
        </w:rPr>
      </w:pPr>
      <w:r w:rsidRPr="00870DDE">
        <w:rPr>
          <w:rFonts w:ascii="Arial" w:hAnsi="Arial" w:cs="Arial"/>
          <w:bCs/>
          <w:sz w:val="24"/>
          <w:szCs w:val="24"/>
        </w:rPr>
        <w:t xml:space="preserve"> Botão "</w:t>
      </w:r>
      <w:r w:rsidR="00AB6C6F">
        <w:rPr>
          <w:rFonts w:ascii="Arial" w:hAnsi="Arial" w:cs="Arial"/>
          <w:bCs/>
          <w:sz w:val="24"/>
          <w:szCs w:val="24"/>
        </w:rPr>
        <w:t>Pagamento</w:t>
      </w:r>
      <w:r w:rsidRPr="00870DDE">
        <w:rPr>
          <w:rFonts w:ascii="Arial" w:hAnsi="Arial" w:cs="Arial"/>
          <w:bCs/>
          <w:sz w:val="24"/>
          <w:szCs w:val="24"/>
        </w:rPr>
        <w:t>".</w:t>
      </w:r>
    </w:p>
    <w:p w14:paraId="4FA8CD8D" w14:textId="77777777" w:rsidR="004D2E54" w:rsidRDefault="004D2E54" w:rsidP="00870DDE">
      <w:pPr>
        <w:jc w:val="both"/>
        <w:rPr>
          <w:rFonts w:ascii="Arial" w:hAnsi="Arial" w:cs="Arial"/>
          <w:b/>
          <w:sz w:val="24"/>
          <w:szCs w:val="24"/>
        </w:rPr>
      </w:pPr>
    </w:p>
    <w:p w14:paraId="1E3DEA7D" w14:textId="77777777" w:rsidR="004D2E54" w:rsidRDefault="004D2E54" w:rsidP="00047E93">
      <w:pPr>
        <w:rPr>
          <w:rFonts w:ascii="Arial" w:hAnsi="Arial" w:cs="Arial"/>
          <w:b/>
          <w:sz w:val="24"/>
          <w:szCs w:val="24"/>
        </w:rPr>
      </w:pPr>
    </w:p>
    <w:p w14:paraId="2CE1A865" w14:textId="77777777" w:rsidR="004D2E54" w:rsidRDefault="004D2E54" w:rsidP="00047E93">
      <w:pPr>
        <w:rPr>
          <w:rFonts w:ascii="Arial" w:hAnsi="Arial" w:cs="Arial"/>
          <w:b/>
          <w:sz w:val="24"/>
          <w:szCs w:val="24"/>
        </w:rPr>
      </w:pPr>
    </w:p>
    <w:p w14:paraId="45C6D6AC" w14:textId="7D660884" w:rsidR="004D2E54" w:rsidRDefault="004D2E54" w:rsidP="00047E93">
      <w:pPr>
        <w:rPr>
          <w:rFonts w:ascii="Arial" w:hAnsi="Arial" w:cs="Arial"/>
          <w:b/>
          <w:sz w:val="24"/>
          <w:szCs w:val="24"/>
        </w:rPr>
      </w:pPr>
    </w:p>
    <w:p w14:paraId="2947D640" w14:textId="34F069D0" w:rsidR="001E1777" w:rsidRDefault="001E1777" w:rsidP="00047E93">
      <w:pPr>
        <w:rPr>
          <w:rFonts w:ascii="Arial" w:hAnsi="Arial" w:cs="Arial"/>
          <w:b/>
          <w:sz w:val="24"/>
          <w:szCs w:val="24"/>
        </w:rPr>
      </w:pPr>
      <w:r w:rsidRPr="001E1777">
        <w:rPr>
          <w:rFonts w:ascii="Arial" w:hAnsi="Arial" w:cs="Arial"/>
          <w:b/>
          <w:sz w:val="24"/>
          <w:szCs w:val="24"/>
        </w:rPr>
        <w:lastRenderedPageBreak/>
        <w:t>Tela de Finalização de Compra</w:t>
      </w:r>
    </w:p>
    <w:p w14:paraId="703A47A3" w14:textId="15A4CA90" w:rsidR="004D2E54" w:rsidRDefault="001E1777" w:rsidP="00047E93">
      <w:pPr>
        <w:rPr>
          <w:rFonts w:ascii="Arial" w:hAnsi="Arial" w:cs="Arial"/>
          <w:bCs/>
          <w:sz w:val="24"/>
          <w:szCs w:val="24"/>
        </w:rPr>
      </w:pPr>
      <w:r w:rsidRPr="00F60FAC">
        <w:rPr>
          <w:rFonts w:ascii="Arial" w:hAnsi="Arial" w:cs="Arial"/>
          <w:bCs/>
          <w:sz w:val="24"/>
          <w:szCs w:val="24"/>
        </w:rPr>
        <w:t>Opções de pagamento (cartão de crédito</w:t>
      </w:r>
      <w:r w:rsidR="00FE7FA1">
        <w:rPr>
          <w:rFonts w:ascii="Arial" w:hAnsi="Arial" w:cs="Arial"/>
          <w:bCs/>
          <w:sz w:val="24"/>
          <w:szCs w:val="24"/>
        </w:rPr>
        <w:t xml:space="preserve"> ou débito</w:t>
      </w:r>
      <w:r w:rsidRPr="00F60FAC">
        <w:rPr>
          <w:rFonts w:ascii="Arial" w:hAnsi="Arial" w:cs="Arial"/>
          <w:bCs/>
          <w:sz w:val="24"/>
          <w:szCs w:val="24"/>
        </w:rPr>
        <w:t>, PIX</w:t>
      </w:r>
      <w:r w:rsidR="00FE7FA1">
        <w:rPr>
          <w:rFonts w:ascii="Arial" w:hAnsi="Arial" w:cs="Arial"/>
          <w:bCs/>
          <w:sz w:val="24"/>
          <w:szCs w:val="24"/>
        </w:rPr>
        <w:t xml:space="preserve"> e </w:t>
      </w:r>
      <w:r w:rsidRPr="00F60FAC">
        <w:rPr>
          <w:rFonts w:ascii="Arial" w:hAnsi="Arial" w:cs="Arial"/>
          <w:bCs/>
          <w:sz w:val="24"/>
          <w:szCs w:val="24"/>
        </w:rPr>
        <w:t>boleto).</w:t>
      </w:r>
    </w:p>
    <w:p w14:paraId="6D42E3FF" w14:textId="7CA9A90C" w:rsidR="00252952" w:rsidRPr="00F60FAC" w:rsidRDefault="00252952" w:rsidP="00047E93">
      <w:pPr>
        <w:rPr>
          <w:rFonts w:ascii="Arial" w:hAnsi="Arial" w:cs="Arial"/>
          <w:bCs/>
          <w:sz w:val="24"/>
          <w:szCs w:val="24"/>
        </w:rPr>
      </w:pPr>
      <w:r w:rsidRPr="00252952">
        <w:rPr>
          <w:rFonts w:ascii="Arial" w:hAnsi="Arial" w:cs="Arial"/>
          <w:bCs/>
          <w:sz w:val="24"/>
          <w:szCs w:val="24"/>
        </w:rPr>
        <w:t>Botão "Confirmar</w:t>
      </w:r>
      <w:r w:rsidR="00C67E71">
        <w:rPr>
          <w:rFonts w:ascii="Arial" w:hAnsi="Arial" w:cs="Arial"/>
          <w:bCs/>
          <w:sz w:val="24"/>
          <w:szCs w:val="24"/>
        </w:rPr>
        <w:t xml:space="preserve"> método de </w:t>
      </w:r>
      <w:r>
        <w:rPr>
          <w:rFonts w:ascii="Arial" w:hAnsi="Arial" w:cs="Arial"/>
          <w:bCs/>
          <w:sz w:val="24"/>
          <w:szCs w:val="24"/>
        </w:rPr>
        <w:t>pagamento</w:t>
      </w:r>
      <w:r w:rsidRPr="00252952">
        <w:rPr>
          <w:rFonts w:ascii="Arial" w:hAnsi="Arial" w:cs="Arial"/>
          <w:bCs/>
          <w:sz w:val="24"/>
          <w:szCs w:val="24"/>
        </w:rPr>
        <w:t>".</w:t>
      </w:r>
    </w:p>
    <w:p w14:paraId="3F620613" w14:textId="3A078A83" w:rsidR="00D45ADE" w:rsidRDefault="00D51A91" w:rsidP="00047E9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2E62092C" wp14:editId="5C1E3451">
            <wp:simplePos x="0" y="0"/>
            <wp:positionH relativeFrom="column">
              <wp:posOffset>-531495</wp:posOffset>
            </wp:positionH>
            <wp:positionV relativeFrom="paragraph">
              <wp:posOffset>146050</wp:posOffset>
            </wp:positionV>
            <wp:extent cx="2306155" cy="4991100"/>
            <wp:effectExtent l="0" t="0" r="0" b="0"/>
            <wp:wrapNone/>
            <wp:docPr id="962969493" name="Imagem 11" descr="Interface gráfica do usuári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69493" name="Imagem 11" descr="Interface gráfica do usuário, Aplicativo, chat ou mensagem de text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15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0DB10731" wp14:editId="18143116">
            <wp:simplePos x="0" y="0"/>
            <wp:positionH relativeFrom="column">
              <wp:posOffset>2226945</wp:posOffset>
            </wp:positionH>
            <wp:positionV relativeFrom="paragraph">
              <wp:posOffset>227965</wp:posOffset>
            </wp:positionV>
            <wp:extent cx="1679444" cy="3634740"/>
            <wp:effectExtent l="0" t="0" r="0" b="3810"/>
            <wp:wrapNone/>
            <wp:docPr id="705587814" name="Imagem 12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87814" name="Imagem 12" descr="Texto&#10;&#10;Descrição gerada automaticamente com confiança baixa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444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E71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62CB99B6" wp14:editId="37A38AE4">
            <wp:simplePos x="0" y="0"/>
            <wp:positionH relativeFrom="column">
              <wp:posOffset>4337685</wp:posOffset>
            </wp:positionH>
            <wp:positionV relativeFrom="paragraph">
              <wp:posOffset>227965</wp:posOffset>
            </wp:positionV>
            <wp:extent cx="1679444" cy="3634740"/>
            <wp:effectExtent l="0" t="0" r="0" b="3810"/>
            <wp:wrapNone/>
            <wp:docPr id="101935661" name="Imagem 13" descr="Código Q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5661" name="Imagem 13" descr="Código QR&#10;&#10;Descrição gerad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444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1D96B" w14:textId="23E8B4CB" w:rsidR="004D2E54" w:rsidRDefault="004D2E54" w:rsidP="00047E93">
      <w:pPr>
        <w:rPr>
          <w:rFonts w:ascii="Arial" w:hAnsi="Arial" w:cs="Arial"/>
          <w:b/>
          <w:sz w:val="24"/>
          <w:szCs w:val="24"/>
        </w:rPr>
      </w:pPr>
    </w:p>
    <w:p w14:paraId="51925AC0" w14:textId="4D37EF31" w:rsidR="004D2E54" w:rsidRDefault="004D2E54" w:rsidP="00047E93">
      <w:pPr>
        <w:rPr>
          <w:rFonts w:ascii="Arial" w:hAnsi="Arial" w:cs="Arial"/>
          <w:b/>
          <w:sz w:val="24"/>
          <w:szCs w:val="24"/>
        </w:rPr>
      </w:pPr>
    </w:p>
    <w:p w14:paraId="6642337F" w14:textId="1BA86BAB" w:rsidR="004D2E54" w:rsidRDefault="004D2E54" w:rsidP="00047E93">
      <w:pPr>
        <w:rPr>
          <w:rFonts w:ascii="Arial" w:hAnsi="Arial" w:cs="Arial"/>
          <w:b/>
          <w:sz w:val="24"/>
          <w:szCs w:val="24"/>
        </w:rPr>
      </w:pPr>
    </w:p>
    <w:p w14:paraId="6D8DCE46" w14:textId="12F491C1" w:rsidR="004D2E54" w:rsidRDefault="004D2E54" w:rsidP="00047E93">
      <w:pPr>
        <w:rPr>
          <w:rFonts w:ascii="Arial" w:hAnsi="Arial" w:cs="Arial"/>
          <w:b/>
          <w:sz w:val="24"/>
          <w:szCs w:val="24"/>
        </w:rPr>
      </w:pPr>
    </w:p>
    <w:p w14:paraId="56970060" w14:textId="6F6DABBB" w:rsidR="004D2E54" w:rsidRDefault="004D2E54" w:rsidP="00047E93">
      <w:pPr>
        <w:rPr>
          <w:rFonts w:ascii="Arial" w:hAnsi="Arial" w:cs="Arial"/>
          <w:b/>
          <w:sz w:val="24"/>
          <w:szCs w:val="24"/>
        </w:rPr>
      </w:pPr>
    </w:p>
    <w:p w14:paraId="7575D64E" w14:textId="688A96D4" w:rsidR="004D2E54" w:rsidRDefault="004D2E54" w:rsidP="00047E93">
      <w:pPr>
        <w:rPr>
          <w:rFonts w:ascii="Arial" w:hAnsi="Arial" w:cs="Arial"/>
          <w:b/>
          <w:sz w:val="24"/>
          <w:szCs w:val="24"/>
        </w:rPr>
      </w:pPr>
    </w:p>
    <w:p w14:paraId="003AF032" w14:textId="4FEC9076" w:rsidR="004D2E54" w:rsidRDefault="004D2E54" w:rsidP="00047E93">
      <w:pPr>
        <w:rPr>
          <w:rFonts w:ascii="Arial" w:hAnsi="Arial" w:cs="Arial"/>
          <w:b/>
          <w:sz w:val="24"/>
          <w:szCs w:val="24"/>
        </w:rPr>
      </w:pPr>
    </w:p>
    <w:p w14:paraId="2F04671C" w14:textId="00B3036C" w:rsidR="004D2E54" w:rsidRDefault="004D2E54" w:rsidP="00047E93">
      <w:pPr>
        <w:rPr>
          <w:rFonts w:ascii="Arial" w:hAnsi="Arial" w:cs="Arial"/>
          <w:b/>
          <w:sz w:val="24"/>
          <w:szCs w:val="24"/>
        </w:rPr>
      </w:pPr>
    </w:p>
    <w:p w14:paraId="7B69C10D" w14:textId="72D54DC5" w:rsidR="004D2E54" w:rsidRDefault="004D2E54" w:rsidP="00047E93">
      <w:pPr>
        <w:rPr>
          <w:rFonts w:ascii="Arial" w:hAnsi="Arial" w:cs="Arial"/>
          <w:b/>
          <w:sz w:val="24"/>
          <w:szCs w:val="24"/>
        </w:rPr>
      </w:pPr>
    </w:p>
    <w:p w14:paraId="206BC4B5" w14:textId="6CD34E91" w:rsidR="004D2E54" w:rsidRDefault="004D2E54" w:rsidP="00047E93">
      <w:pPr>
        <w:rPr>
          <w:rFonts w:ascii="Arial" w:hAnsi="Arial" w:cs="Arial"/>
          <w:b/>
          <w:sz w:val="24"/>
          <w:szCs w:val="24"/>
        </w:rPr>
      </w:pPr>
    </w:p>
    <w:p w14:paraId="2666239C" w14:textId="38940E05" w:rsidR="004D2E54" w:rsidRDefault="004D2E54" w:rsidP="00047E93">
      <w:pPr>
        <w:rPr>
          <w:rFonts w:ascii="Arial" w:hAnsi="Arial" w:cs="Arial"/>
          <w:b/>
          <w:sz w:val="24"/>
          <w:szCs w:val="24"/>
        </w:rPr>
      </w:pPr>
    </w:p>
    <w:p w14:paraId="013BF3CB" w14:textId="48425455" w:rsidR="004D2E54" w:rsidRDefault="00C67E71" w:rsidP="00047E9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3192AE0A" wp14:editId="395D0035">
            <wp:simplePos x="0" y="0"/>
            <wp:positionH relativeFrom="column">
              <wp:posOffset>2874645</wp:posOffset>
            </wp:positionH>
            <wp:positionV relativeFrom="paragraph">
              <wp:posOffset>57150</wp:posOffset>
            </wp:positionV>
            <wp:extent cx="1935480" cy="4188867"/>
            <wp:effectExtent l="0" t="0" r="7620" b="2540"/>
            <wp:wrapNone/>
            <wp:docPr id="1356390862" name="Imagem 14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390862" name="Imagem 14" descr="Texto, Carta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4188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4125B" w14:textId="7460FFCD" w:rsidR="000B3431" w:rsidRDefault="000B3431" w:rsidP="00047E93"/>
    <w:p w14:paraId="1750F12C" w14:textId="77777777" w:rsidR="000B3431" w:rsidRDefault="000B3431" w:rsidP="00047E93">
      <w:pPr>
        <w:rPr>
          <w:noProof/>
          <w:lang w:eastAsia="pt-BR"/>
        </w:rPr>
      </w:pPr>
    </w:p>
    <w:p w14:paraId="1740DCBC" w14:textId="77777777" w:rsidR="000B3431" w:rsidRDefault="000B3431" w:rsidP="00047E93">
      <w:pPr>
        <w:rPr>
          <w:noProof/>
          <w:lang w:eastAsia="pt-BR"/>
        </w:rPr>
      </w:pPr>
    </w:p>
    <w:p w14:paraId="2E60D12B" w14:textId="77777777" w:rsidR="000B3431" w:rsidRDefault="000B3431" w:rsidP="00047E93">
      <w:pPr>
        <w:rPr>
          <w:noProof/>
          <w:lang w:eastAsia="pt-BR"/>
        </w:rPr>
      </w:pPr>
    </w:p>
    <w:p w14:paraId="5345334A" w14:textId="77777777" w:rsidR="000B3431" w:rsidRDefault="000B3431" w:rsidP="00047E93">
      <w:pPr>
        <w:rPr>
          <w:noProof/>
          <w:lang w:eastAsia="pt-BR"/>
        </w:rPr>
      </w:pPr>
    </w:p>
    <w:p w14:paraId="20CD8177" w14:textId="77777777" w:rsidR="000B3431" w:rsidRDefault="000B3431" w:rsidP="00047E93">
      <w:pPr>
        <w:rPr>
          <w:noProof/>
          <w:lang w:eastAsia="pt-BR"/>
        </w:rPr>
      </w:pPr>
    </w:p>
    <w:p w14:paraId="3C2BA11D" w14:textId="77777777" w:rsidR="004024D4" w:rsidRDefault="004024D4" w:rsidP="00047E93"/>
    <w:p w14:paraId="70D09D64" w14:textId="77777777" w:rsidR="004024D4" w:rsidRDefault="004024D4" w:rsidP="00047E93"/>
    <w:p w14:paraId="0E32E697" w14:textId="77777777" w:rsidR="004024D4" w:rsidRDefault="004024D4" w:rsidP="00047E93"/>
    <w:p w14:paraId="51C4D9A4" w14:textId="77777777" w:rsidR="004024D4" w:rsidRDefault="004024D4" w:rsidP="00047E93"/>
    <w:p w14:paraId="07DE378E" w14:textId="77777777" w:rsidR="004024D4" w:rsidRDefault="004024D4" w:rsidP="00047E93"/>
    <w:p w14:paraId="152A3167" w14:textId="7C1EB71A" w:rsidR="001209EB" w:rsidRDefault="001209EB" w:rsidP="00047E93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7FEF3724" wp14:editId="0A0AC3A9">
            <wp:simplePos x="0" y="0"/>
            <wp:positionH relativeFrom="column">
              <wp:posOffset>3217545</wp:posOffset>
            </wp:positionH>
            <wp:positionV relativeFrom="paragraph">
              <wp:posOffset>40005</wp:posOffset>
            </wp:positionV>
            <wp:extent cx="2255520" cy="4129536"/>
            <wp:effectExtent l="0" t="0" r="0" b="4445"/>
            <wp:wrapNone/>
            <wp:docPr id="1872337525" name="Imagem 1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37525" name="Imagem 16" descr="Texto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4129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D1D3B" w14:textId="372DE0B5" w:rsidR="001209EB" w:rsidRDefault="001209EB" w:rsidP="00047E93">
      <w:pPr>
        <w:rPr>
          <w:rFonts w:ascii="Arial" w:hAnsi="Arial" w:cs="Arial"/>
          <w:b/>
          <w:bCs/>
          <w:sz w:val="24"/>
          <w:szCs w:val="24"/>
        </w:rPr>
      </w:pPr>
    </w:p>
    <w:p w14:paraId="4347988D" w14:textId="4E8FC253" w:rsidR="00047E93" w:rsidRPr="00761372" w:rsidRDefault="00761372" w:rsidP="00047E93">
      <w:pPr>
        <w:rPr>
          <w:rFonts w:ascii="Arial" w:hAnsi="Arial" w:cs="Arial"/>
          <w:b/>
          <w:bCs/>
          <w:sz w:val="24"/>
          <w:szCs w:val="24"/>
        </w:rPr>
      </w:pPr>
      <w:r w:rsidRPr="00761372">
        <w:rPr>
          <w:rFonts w:ascii="Arial" w:hAnsi="Arial" w:cs="Arial"/>
          <w:b/>
          <w:bCs/>
          <w:sz w:val="24"/>
          <w:szCs w:val="24"/>
        </w:rPr>
        <w:t>Tela de Confirmação de Pedido</w:t>
      </w:r>
    </w:p>
    <w:p w14:paraId="1B6E496E" w14:textId="49B072F4" w:rsidR="006B5C76" w:rsidRPr="006B5C76" w:rsidRDefault="006B5C76" w:rsidP="006B5C76">
      <w:pPr>
        <w:rPr>
          <w:rFonts w:ascii="Arial" w:hAnsi="Arial" w:cs="Arial"/>
          <w:sz w:val="24"/>
          <w:szCs w:val="24"/>
        </w:rPr>
      </w:pPr>
      <w:r w:rsidRPr="006B5C76">
        <w:rPr>
          <w:rFonts w:ascii="Arial" w:hAnsi="Arial" w:cs="Arial"/>
          <w:sz w:val="24"/>
          <w:szCs w:val="24"/>
        </w:rPr>
        <w:t>Exib</w:t>
      </w:r>
      <w:r w:rsidR="007227B1">
        <w:rPr>
          <w:rFonts w:ascii="Arial" w:hAnsi="Arial" w:cs="Arial"/>
          <w:sz w:val="24"/>
          <w:szCs w:val="24"/>
        </w:rPr>
        <w:t>e</w:t>
      </w:r>
      <w:r w:rsidRPr="006B5C76">
        <w:rPr>
          <w:rFonts w:ascii="Arial" w:hAnsi="Arial" w:cs="Arial"/>
          <w:sz w:val="24"/>
          <w:szCs w:val="24"/>
        </w:rPr>
        <w:t xml:space="preserve"> a confirmação da compra e prazo </w:t>
      </w:r>
      <w:r w:rsidR="00D51A91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Pr="006B5C76">
        <w:rPr>
          <w:rFonts w:ascii="Arial" w:hAnsi="Arial" w:cs="Arial"/>
          <w:sz w:val="24"/>
          <w:szCs w:val="24"/>
        </w:rPr>
        <w:t>de entrega.</w:t>
      </w:r>
    </w:p>
    <w:p w14:paraId="3AC2C998" w14:textId="61921A12" w:rsidR="006B5C76" w:rsidRPr="006B5C76" w:rsidRDefault="006B5C76" w:rsidP="006B5C76">
      <w:pPr>
        <w:rPr>
          <w:rFonts w:ascii="Arial" w:hAnsi="Arial" w:cs="Arial"/>
          <w:sz w:val="24"/>
          <w:szCs w:val="24"/>
        </w:rPr>
      </w:pPr>
      <w:r w:rsidRPr="006B5C76">
        <w:rPr>
          <w:rFonts w:ascii="Arial" w:hAnsi="Arial" w:cs="Arial"/>
          <w:sz w:val="24"/>
          <w:szCs w:val="24"/>
        </w:rPr>
        <w:t>Mensagem de agradecimento.</w:t>
      </w:r>
    </w:p>
    <w:p w14:paraId="1A88EB30" w14:textId="77777777" w:rsidR="007227B1" w:rsidRDefault="006B5C76" w:rsidP="001209EB">
      <w:pPr>
        <w:ind w:right="-285"/>
        <w:rPr>
          <w:rFonts w:ascii="Arial" w:hAnsi="Arial" w:cs="Arial"/>
          <w:sz w:val="24"/>
          <w:szCs w:val="24"/>
        </w:rPr>
      </w:pPr>
      <w:r w:rsidRPr="006B5C76">
        <w:rPr>
          <w:rFonts w:ascii="Arial" w:hAnsi="Arial" w:cs="Arial"/>
          <w:sz w:val="24"/>
          <w:szCs w:val="24"/>
        </w:rPr>
        <w:t>Finalização</w:t>
      </w:r>
      <w:r w:rsidR="007227B1">
        <w:rPr>
          <w:rFonts w:ascii="Arial" w:hAnsi="Arial" w:cs="Arial"/>
          <w:sz w:val="24"/>
          <w:szCs w:val="24"/>
        </w:rPr>
        <w:t xml:space="preserve"> e retorno para tela inicial </w:t>
      </w:r>
    </w:p>
    <w:p w14:paraId="2CB420A1" w14:textId="11B33E72" w:rsidR="00047E93" w:rsidRPr="006B5C76" w:rsidRDefault="007227B1" w:rsidP="001209EB">
      <w:pPr>
        <w:ind w:right="-2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ao clicar no botão finalizar ).</w:t>
      </w:r>
    </w:p>
    <w:p w14:paraId="15549E4D" w14:textId="60E6C734" w:rsidR="00047E93" w:rsidRDefault="00047E93" w:rsidP="00047E93"/>
    <w:p w14:paraId="6A49B355" w14:textId="378F0C00" w:rsidR="000B3431" w:rsidRDefault="000B3431" w:rsidP="00047E93"/>
    <w:p w14:paraId="109CF751" w14:textId="7D649404" w:rsidR="00D51A91" w:rsidRDefault="00D51A91" w:rsidP="00047E93"/>
    <w:p w14:paraId="5A4A1450" w14:textId="7F501B49" w:rsidR="00D51A91" w:rsidRDefault="00D51A91" w:rsidP="00047E93"/>
    <w:p w14:paraId="249359D5" w14:textId="5D0F0A24" w:rsidR="00D51A91" w:rsidRDefault="00D51A91" w:rsidP="00047E93"/>
    <w:p w14:paraId="045C0648" w14:textId="2504EACF" w:rsidR="00D51A91" w:rsidRDefault="001209EB" w:rsidP="00047E93"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228B1CF4" wp14:editId="2AE4D0F1">
            <wp:simplePos x="0" y="0"/>
            <wp:positionH relativeFrom="column">
              <wp:posOffset>-645795</wp:posOffset>
            </wp:positionH>
            <wp:positionV relativeFrom="paragraph">
              <wp:posOffset>274955</wp:posOffset>
            </wp:positionV>
            <wp:extent cx="2644140" cy="4991100"/>
            <wp:effectExtent l="0" t="0" r="3810" b="0"/>
            <wp:wrapNone/>
            <wp:docPr id="1159881648" name="Imagem 17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881648" name="Imagem 17" descr="Diagrama&#10;&#10;Descrição gerada automaticamente com confiança baixa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211" cy="49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22F3F" w14:textId="2B88368D" w:rsidR="00D51A91" w:rsidRDefault="00D51A91" w:rsidP="00047E93"/>
    <w:p w14:paraId="04EE32BF" w14:textId="137A5923" w:rsidR="00D51A91" w:rsidRDefault="00D51A91" w:rsidP="00047E93"/>
    <w:p w14:paraId="21E78BFF" w14:textId="603A6F95" w:rsidR="00D51A91" w:rsidRDefault="00AA32E0" w:rsidP="001209EB">
      <w:pPr>
        <w:ind w:left="3261" w:firstLine="142"/>
        <w:rPr>
          <w:rFonts w:ascii="Arial" w:hAnsi="Arial" w:cs="Arial"/>
          <w:b/>
          <w:bCs/>
          <w:sz w:val="24"/>
          <w:szCs w:val="24"/>
        </w:rPr>
      </w:pPr>
      <w:r w:rsidRPr="00AA32E0">
        <w:rPr>
          <w:rFonts w:ascii="Arial" w:hAnsi="Arial" w:cs="Arial"/>
          <w:b/>
          <w:bCs/>
          <w:sz w:val="24"/>
          <w:szCs w:val="24"/>
        </w:rPr>
        <w:t>Cadastro de vinhos pelo administrador</w:t>
      </w:r>
      <w:r w:rsidR="007227B1">
        <w:rPr>
          <w:rFonts w:ascii="Arial" w:hAnsi="Arial" w:cs="Arial"/>
          <w:b/>
          <w:bCs/>
          <w:sz w:val="24"/>
          <w:szCs w:val="24"/>
        </w:rPr>
        <w:t>:</w:t>
      </w:r>
    </w:p>
    <w:p w14:paraId="48305517" w14:textId="219833FD" w:rsidR="00E65137" w:rsidRPr="00E65137" w:rsidRDefault="00E65137" w:rsidP="001209EB">
      <w:pPr>
        <w:ind w:left="3402"/>
        <w:rPr>
          <w:rFonts w:ascii="Arial" w:hAnsi="Arial" w:cs="Arial"/>
          <w:sz w:val="24"/>
          <w:szCs w:val="24"/>
        </w:rPr>
      </w:pPr>
      <w:r w:rsidRPr="00E65137">
        <w:rPr>
          <w:rFonts w:ascii="Arial" w:hAnsi="Arial" w:cs="Arial"/>
          <w:sz w:val="24"/>
          <w:szCs w:val="24"/>
        </w:rPr>
        <w:t>Nome do Vinho: Nome completo do vinho.</w:t>
      </w:r>
    </w:p>
    <w:p w14:paraId="258B0B5A" w14:textId="4AF78A02" w:rsidR="00E65137" w:rsidRPr="00E65137" w:rsidRDefault="00E65137" w:rsidP="001209EB">
      <w:pPr>
        <w:ind w:left="3402" w:right="-427"/>
        <w:rPr>
          <w:rFonts w:ascii="Arial" w:hAnsi="Arial" w:cs="Arial"/>
          <w:sz w:val="24"/>
          <w:szCs w:val="24"/>
        </w:rPr>
      </w:pPr>
      <w:r w:rsidRPr="00E65137">
        <w:rPr>
          <w:rFonts w:ascii="Arial" w:hAnsi="Arial" w:cs="Arial"/>
          <w:sz w:val="24"/>
          <w:szCs w:val="24"/>
        </w:rPr>
        <w:t>Tipo: O tipo do vinho (Tinto, Branco, Espumante, Rosé).</w:t>
      </w:r>
    </w:p>
    <w:p w14:paraId="623F4234" w14:textId="470DA7D0" w:rsidR="00E65137" w:rsidRPr="00E65137" w:rsidRDefault="007227B1" w:rsidP="001209EB">
      <w:pPr>
        <w:ind w:left="34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em R$.</w:t>
      </w:r>
    </w:p>
    <w:p w14:paraId="2FDBA74F" w14:textId="62887544" w:rsidR="00E65137" w:rsidRDefault="007227B1" w:rsidP="001209EB">
      <w:pPr>
        <w:ind w:left="34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anho da garrafa em ML ou Litros.</w:t>
      </w:r>
    </w:p>
    <w:p w14:paraId="3269AA45" w14:textId="060116B1" w:rsidR="007227B1" w:rsidRPr="001209EB" w:rsidRDefault="007227B1" w:rsidP="001209EB">
      <w:pPr>
        <w:ind w:left="34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quantos serão adicionados.</w:t>
      </w:r>
    </w:p>
    <w:p w14:paraId="7793AB57" w14:textId="08330A13" w:rsidR="007227B1" w:rsidRDefault="007227B1" w:rsidP="001209EB">
      <w:pPr>
        <w:ind w:left="34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 do produto para salvar.</w:t>
      </w:r>
    </w:p>
    <w:p w14:paraId="18AE5EC3" w14:textId="7FF40C8B" w:rsidR="00E65137" w:rsidRPr="00E65137" w:rsidRDefault="007227B1" w:rsidP="001209EB">
      <w:pPr>
        <w:ind w:left="34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is de origem.</w:t>
      </w:r>
    </w:p>
    <w:p w14:paraId="74191785" w14:textId="22F286E7" w:rsidR="00E65137" w:rsidRPr="00E65137" w:rsidRDefault="007227B1" w:rsidP="001209EB">
      <w:pPr>
        <w:ind w:left="34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ns do Produto</w:t>
      </w:r>
      <w:r w:rsidR="00E65137" w:rsidRPr="00E65137">
        <w:rPr>
          <w:rFonts w:ascii="Arial" w:hAnsi="Arial" w:cs="Arial"/>
          <w:sz w:val="24"/>
          <w:szCs w:val="24"/>
        </w:rPr>
        <w:t>.</w:t>
      </w:r>
    </w:p>
    <w:p w14:paraId="2013426D" w14:textId="65E73628" w:rsidR="001209EB" w:rsidRDefault="007227B1" w:rsidP="001209EB">
      <w:pPr>
        <w:ind w:left="34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 detalhada do vinho</w:t>
      </w:r>
      <w:r w:rsidR="00E65137" w:rsidRPr="00E65137">
        <w:rPr>
          <w:rFonts w:ascii="Arial" w:hAnsi="Arial" w:cs="Arial"/>
          <w:sz w:val="24"/>
          <w:szCs w:val="24"/>
        </w:rPr>
        <w:t>.</w:t>
      </w:r>
    </w:p>
    <w:p w14:paraId="222712F8" w14:textId="3A04C38E" w:rsidR="00F0125B" w:rsidRDefault="00E65137" w:rsidP="00A9796E">
      <w:pPr>
        <w:ind w:left="3402"/>
        <w:rPr>
          <w:rFonts w:ascii="Arial" w:hAnsi="Arial" w:cs="Arial"/>
          <w:sz w:val="24"/>
          <w:szCs w:val="24"/>
        </w:rPr>
      </w:pPr>
      <w:r w:rsidRPr="001209EB">
        <w:rPr>
          <w:rFonts w:ascii="Arial" w:hAnsi="Arial" w:cs="Arial"/>
          <w:sz w:val="24"/>
          <w:szCs w:val="24"/>
        </w:rPr>
        <w:t xml:space="preserve"> Imagem do Vinho: Upload de uma imagem do rótulo do vinho.</w:t>
      </w:r>
    </w:p>
    <w:p w14:paraId="169E9974" w14:textId="51F4182B" w:rsidR="00A9796E" w:rsidRPr="00F73AC0" w:rsidRDefault="008F2C16" w:rsidP="008F2C16">
      <w:pPr>
        <w:rPr>
          <w:rFonts w:ascii="Arial" w:hAnsi="Arial" w:cs="Arial"/>
          <w:b/>
          <w:bCs/>
          <w:sz w:val="24"/>
          <w:szCs w:val="24"/>
        </w:rPr>
      </w:pPr>
      <w:r w:rsidRPr="00F73AC0">
        <w:rPr>
          <w:rFonts w:ascii="Arial" w:hAnsi="Arial" w:cs="Arial"/>
          <w:b/>
          <w:bCs/>
          <w:sz w:val="24"/>
          <w:szCs w:val="24"/>
        </w:rPr>
        <w:lastRenderedPageBreak/>
        <w:t xml:space="preserve">8. </w:t>
      </w:r>
      <w:r w:rsidR="00F73AC0" w:rsidRPr="00F73AC0">
        <w:rPr>
          <w:rFonts w:ascii="Arial" w:hAnsi="Arial" w:cs="Arial"/>
          <w:b/>
          <w:bCs/>
          <w:sz w:val="24"/>
          <w:szCs w:val="24"/>
        </w:rPr>
        <w:t>CONCLUSÃO</w:t>
      </w:r>
      <w:r w:rsidR="00F73AC0" w:rsidRPr="00F73AC0">
        <w:rPr>
          <w:rFonts w:ascii="Arial" w:hAnsi="Arial" w:cs="Arial"/>
          <w:b/>
          <w:bCs/>
          <w:sz w:val="24"/>
          <w:szCs w:val="24"/>
        </w:rPr>
        <w:br/>
      </w:r>
    </w:p>
    <w:p w14:paraId="29726769" w14:textId="4522097F" w:rsidR="00F73AC0" w:rsidRPr="00F73AC0" w:rsidRDefault="00F73AC0" w:rsidP="00F73AC0">
      <w:pPr>
        <w:rPr>
          <w:rFonts w:ascii="Arial" w:hAnsi="Arial" w:cs="Arial"/>
          <w:sz w:val="24"/>
          <w:szCs w:val="24"/>
        </w:rPr>
      </w:pPr>
      <w:r w:rsidRPr="00F73AC0">
        <w:rPr>
          <w:rFonts w:ascii="Arial" w:hAnsi="Arial" w:cs="Arial"/>
          <w:sz w:val="24"/>
          <w:szCs w:val="24"/>
        </w:rPr>
        <w:t>Este trabalho teve como objetivo o desenvolvimento e prototipação de um aplicativo para vendas de vinhos, abordando desde o planejamento das funcionalidades essenciais até a criação de um protótipo interativo que simulasse a experiência do usuário. Através da aplicação de conceitos de design de interação e experiência do usuário, conseguimos criar uma solução que visa facilitar a compra de vinhos, proporcionando uma navegação intuitiva e uma interface agradável, alinhada com as necessidades do público-alvo.</w:t>
      </w:r>
    </w:p>
    <w:p w14:paraId="24F5FFDD" w14:textId="77777777" w:rsidR="00F73AC0" w:rsidRPr="00F73AC0" w:rsidRDefault="00F73AC0" w:rsidP="00F73AC0">
      <w:pPr>
        <w:rPr>
          <w:rFonts w:ascii="Arial" w:hAnsi="Arial" w:cs="Arial"/>
          <w:sz w:val="24"/>
          <w:szCs w:val="24"/>
        </w:rPr>
      </w:pPr>
      <w:r w:rsidRPr="00F73AC0">
        <w:rPr>
          <w:rFonts w:ascii="Arial" w:hAnsi="Arial" w:cs="Arial"/>
          <w:sz w:val="24"/>
          <w:szCs w:val="24"/>
        </w:rPr>
        <w:t>A prototipação permitiu validar hipóteses iniciais sobre a interação do usuário com o sistema e serviu como uma ferramenta importante para entender o comportamento do consumidor em um ambiente digital de e-commerce. Através das fases de teste e iteração do protótipo, foi possível identificar pontos de melhoria e otimizar o fluxo de navegação, a organização das informações e a clareza nas etapas do processo de compra.​</w:t>
      </w:r>
    </w:p>
    <w:p w14:paraId="0C657729" w14:textId="77777777" w:rsidR="00F73AC0" w:rsidRPr="00F73AC0" w:rsidRDefault="00F73AC0" w:rsidP="00F73AC0">
      <w:pPr>
        <w:rPr>
          <w:rFonts w:ascii="Arial" w:hAnsi="Arial" w:cs="Arial"/>
          <w:sz w:val="24"/>
          <w:szCs w:val="24"/>
        </w:rPr>
      </w:pPr>
      <w:r w:rsidRPr="00F73AC0">
        <w:rPr>
          <w:rFonts w:ascii="Arial" w:hAnsi="Arial" w:cs="Arial"/>
          <w:sz w:val="24"/>
          <w:szCs w:val="24"/>
        </w:rPr>
        <w:t>Dessa forma, o projeto tem o potencial de se consolidar como uma solução eficaz no setor de e-commerce de bebidas, aproveitando o crescimento do mercado de vendas online e a crescente popularidade dos vinhos.</w:t>
      </w:r>
    </w:p>
    <w:p w14:paraId="46312590" w14:textId="77777777" w:rsidR="00F73AC0" w:rsidRPr="008F2C16" w:rsidRDefault="00F73AC0" w:rsidP="008F2C16">
      <w:pPr>
        <w:rPr>
          <w:rFonts w:ascii="Arial" w:hAnsi="Arial" w:cs="Arial"/>
          <w:sz w:val="24"/>
          <w:szCs w:val="24"/>
        </w:rPr>
      </w:pPr>
    </w:p>
    <w:sectPr w:rsidR="00F73AC0" w:rsidRPr="008F2C16" w:rsidSect="000E29FB">
      <w:headerReference w:type="even" r:id="rId34"/>
      <w:headerReference w:type="default" r:id="rId35"/>
      <w:footerReference w:type="default" r:id="rId36"/>
      <w:headerReference w:type="first" r:id="rId37"/>
      <w:footerReference w:type="first" r:id="rId38"/>
      <w:pgSz w:w="11906" w:h="16838" w:code="9"/>
      <w:pgMar w:top="1560" w:right="1134" w:bottom="14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4A264" w14:textId="77777777" w:rsidR="0007083F" w:rsidRDefault="0007083F" w:rsidP="00B072A2">
      <w:pPr>
        <w:spacing w:after="0" w:line="240" w:lineRule="auto"/>
      </w:pPr>
      <w:r>
        <w:separator/>
      </w:r>
    </w:p>
  </w:endnote>
  <w:endnote w:type="continuationSeparator" w:id="0">
    <w:p w14:paraId="24FAD611" w14:textId="77777777" w:rsidR="0007083F" w:rsidRDefault="0007083F" w:rsidP="00B0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8909535"/>
      <w:docPartObj>
        <w:docPartGallery w:val="Page Numbers (Bottom of Page)"/>
        <w:docPartUnique/>
      </w:docPartObj>
    </w:sdtPr>
    <w:sdtEndPr/>
    <w:sdtContent>
      <w:p w14:paraId="206D6FF7" w14:textId="77777777" w:rsidR="003C27E1" w:rsidRDefault="001B15A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216D23C2" w14:textId="77777777" w:rsidR="003C27E1" w:rsidRDefault="003C27E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56390078"/>
      <w:docPartObj>
        <w:docPartGallery w:val="Page Numbers (Bottom of Page)"/>
        <w:docPartUnique/>
      </w:docPartObj>
    </w:sdtPr>
    <w:sdtEndPr/>
    <w:sdtContent>
      <w:p w14:paraId="76D99789" w14:textId="77777777" w:rsidR="003C27E1" w:rsidRDefault="00D346E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97471A" w14:textId="77777777" w:rsidR="003C27E1" w:rsidRDefault="003C27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DE2F8E" w14:textId="77777777" w:rsidR="0007083F" w:rsidRDefault="0007083F" w:rsidP="00B072A2">
      <w:pPr>
        <w:spacing w:after="0" w:line="240" w:lineRule="auto"/>
      </w:pPr>
      <w:r>
        <w:separator/>
      </w:r>
    </w:p>
  </w:footnote>
  <w:footnote w:type="continuationSeparator" w:id="0">
    <w:p w14:paraId="3761645C" w14:textId="77777777" w:rsidR="0007083F" w:rsidRDefault="0007083F" w:rsidP="00B07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AD85B" w14:textId="77777777" w:rsidR="003C27E1" w:rsidRDefault="007964DC">
    <w:pPr>
      <w:pStyle w:val="Cabealho"/>
    </w:pPr>
    <w:r>
      <w:rPr>
        <w:noProof/>
      </w:rPr>
      <w:pict w14:anchorId="651190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24410" o:spid="_x0000_s1027" type="#_x0000_t75" style="position:absolute;margin-left:0;margin-top:0;width:112.5pt;height:45pt;z-index:-251656192;mso-position-horizontal:center;mso-position-horizontal-relative:margin;mso-position-vertical:center;mso-position-vertical-relative:margin" o:allowincell="f">
          <v:imagedata r:id="rId1" o:title="universidade-uniruy-wyd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FC18B" w14:textId="77777777" w:rsidR="003C27E1" w:rsidRDefault="007964DC">
    <w:pPr>
      <w:pStyle w:val="Cabealho"/>
    </w:pPr>
    <w:r>
      <w:rPr>
        <w:noProof/>
      </w:rPr>
      <w:pict w14:anchorId="6DF1A5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24411" o:spid="_x0000_s1026" type="#_x0000_t75" style="position:absolute;margin-left:360.75pt;margin-top:-57.85pt;width:112.5pt;height:45pt;z-index:-251655168;mso-position-horizontal-relative:margin;mso-position-vertical-relative:margin" o:allowincell="f">
          <v:imagedata r:id="rId1" o:title="universidade-uniruy-wyd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0BE35" w14:textId="52E224AD" w:rsidR="003C27E1" w:rsidRDefault="00994797" w:rsidP="00BE32C6">
    <w:pPr>
      <w:pStyle w:val="Cabealho"/>
      <w:tabs>
        <w:tab w:val="clear" w:pos="4252"/>
        <w:tab w:val="clear" w:pos="8504"/>
        <w:tab w:val="left" w:pos="6057"/>
      </w:tabs>
    </w:pPr>
    <w:r>
      <w:rPr>
        <w:noProof/>
      </w:rPr>
      <w:drawing>
        <wp:anchor distT="0" distB="0" distL="114300" distR="114300" simplePos="0" relativeHeight="251662336" behindDoc="1" locked="0" layoutInCell="0" allowOverlap="1" wp14:anchorId="6A770FB2" wp14:editId="65D5B734">
          <wp:simplePos x="0" y="0"/>
          <wp:positionH relativeFrom="margin">
            <wp:posOffset>4733925</wp:posOffset>
          </wp:positionH>
          <wp:positionV relativeFrom="paragraph">
            <wp:posOffset>47625</wp:posOffset>
          </wp:positionV>
          <wp:extent cx="1428750" cy="571500"/>
          <wp:effectExtent l="0" t="0" r="0" b="0"/>
          <wp:wrapNone/>
          <wp:docPr id="463307532" name="Imagem 4633075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51B98"/>
    <w:multiLevelType w:val="multilevel"/>
    <w:tmpl w:val="A4B08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95101"/>
    <w:multiLevelType w:val="multilevel"/>
    <w:tmpl w:val="C12C3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A6A38"/>
    <w:multiLevelType w:val="multilevel"/>
    <w:tmpl w:val="51B8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AA57C3"/>
    <w:multiLevelType w:val="multilevel"/>
    <w:tmpl w:val="2CF2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B94C33"/>
    <w:multiLevelType w:val="multilevel"/>
    <w:tmpl w:val="7EC02E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DE757C"/>
    <w:multiLevelType w:val="multilevel"/>
    <w:tmpl w:val="C2D03EC4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61F7C4B"/>
    <w:multiLevelType w:val="multilevel"/>
    <w:tmpl w:val="8BB2B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B91147"/>
    <w:multiLevelType w:val="multilevel"/>
    <w:tmpl w:val="FDFE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E17A80"/>
    <w:multiLevelType w:val="hybridMultilevel"/>
    <w:tmpl w:val="EB909A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45131"/>
    <w:multiLevelType w:val="multilevel"/>
    <w:tmpl w:val="09BA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9F20BE"/>
    <w:multiLevelType w:val="hybridMultilevel"/>
    <w:tmpl w:val="1A602AC4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3B4043EE"/>
    <w:multiLevelType w:val="hybridMultilevel"/>
    <w:tmpl w:val="AB509C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ED320E"/>
    <w:multiLevelType w:val="multilevel"/>
    <w:tmpl w:val="092C2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250E02"/>
    <w:multiLevelType w:val="multilevel"/>
    <w:tmpl w:val="2754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71FBE"/>
    <w:multiLevelType w:val="hybridMultilevel"/>
    <w:tmpl w:val="737CF8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911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72270"/>
    <w:multiLevelType w:val="multilevel"/>
    <w:tmpl w:val="BDDC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EA17F6"/>
    <w:multiLevelType w:val="multilevel"/>
    <w:tmpl w:val="EBD27A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6FB25438"/>
    <w:multiLevelType w:val="multilevel"/>
    <w:tmpl w:val="7328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6E6057"/>
    <w:multiLevelType w:val="multilevel"/>
    <w:tmpl w:val="68A63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7DC1750"/>
    <w:multiLevelType w:val="multilevel"/>
    <w:tmpl w:val="3E70A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7567386">
    <w:abstractNumId w:val="5"/>
  </w:num>
  <w:num w:numId="2" w16cid:durableId="840698169">
    <w:abstractNumId w:val="8"/>
  </w:num>
  <w:num w:numId="3" w16cid:durableId="1958366484">
    <w:abstractNumId w:val="10"/>
  </w:num>
  <w:num w:numId="4" w16cid:durableId="1665737221">
    <w:abstractNumId w:val="16"/>
  </w:num>
  <w:num w:numId="5" w16cid:durableId="923077510">
    <w:abstractNumId w:val="11"/>
  </w:num>
  <w:num w:numId="6" w16cid:durableId="167985389">
    <w:abstractNumId w:val="6"/>
  </w:num>
  <w:num w:numId="7" w16cid:durableId="1494687604">
    <w:abstractNumId w:val="4"/>
  </w:num>
  <w:num w:numId="8" w16cid:durableId="1380477792">
    <w:abstractNumId w:val="12"/>
  </w:num>
  <w:num w:numId="9" w16cid:durableId="992493323">
    <w:abstractNumId w:val="14"/>
  </w:num>
  <w:num w:numId="10" w16cid:durableId="1851750694">
    <w:abstractNumId w:val="15"/>
  </w:num>
  <w:num w:numId="11" w16cid:durableId="131530990">
    <w:abstractNumId w:val="1"/>
  </w:num>
  <w:num w:numId="12" w16cid:durableId="740057737">
    <w:abstractNumId w:val="13"/>
  </w:num>
  <w:num w:numId="13" w16cid:durableId="20592072">
    <w:abstractNumId w:val="17"/>
  </w:num>
  <w:num w:numId="14" w16cid:durableId="557591224">
    <w:abstractNumId w:val="0"/>
  </w:num>
  <w:num w:numId="15" w16cid:durableId="2075855663">
    <w:abstractNumId w:val="3"/>
  </w:num>
  <w:num w:numId="16" w16cid:durableId="215973527">
    <w:abstractNumId w:val="9"/>
  </w:num>
  <w:num w:numId="17" w16cid:durableId="1183475621">
    <w:abstractNumId w:val="2"/>
  </w:num>
  <w:num w:numId="18" w16cid:durableId="1036345738">
    <w:abstractNumId w:val="18"/>
  </w:num>
  <w:num w:numId="19" w16cid:durableId="509754955">
    <w:abstractNumId w:val="7"/>
  </w:num>
  <w:num w:numId="20" w16cid:durableId="1574584705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ACC"/>
    <w:rsid w:val="0001015C"/>
    <w:rsid w:val="00023B08"/>
    <w:rsid w:val="000260AA"/>
    <w:rsid w:val="00031CEB"/>
    <w:rsid w:val="00033CE3"/>
    <w:rsid w:val="000450F5"/>
    <w:rsid w:val="00045966"/>
    <w:rsid w:val="00046BFA"/>
    <w:rsid w:val="00047E93"/>
    <w:rsid w:val="00061BB0"/>
    <w:rsid w:val="00070282"/>
    <w:rsid w:val="0007083F"/>
    <w:rsid w:val="00077C2A"/>
    <w:rsid w:val="000836C6"/>
    <w:rsid w:val="000840CB"/>
    <w:rsid w:val="00093375"/>
    <w:rsid w:val="00094146"/>
    <w:rsid w:val="000A1F3C"/>
    <w:rsid w:val="000A67F3"/>
    <w:rsid w:val="000B3431"/>
    <w:rsid w:val="000B4DE9"/>
    <w:rsid w:val="000B5F6E"/>
    <w:rsid w:val="000C31E9"/>
    <w:rsid w:val="000D05D2"/>
    <w:rsid w:val="000D2F8A"/>
    <w:rsid w:val="000E19A2"/>
    <w:rsid w:val="000E29FB"/>
    <w:rsid w:val="000E2A3D"/>
    <w:rsid w:val="000E76D2"/>
    <w:rsid w:val="000F1EA3"/>
    <w:rsid w:val="000F29A7"/>
    <w:rsid w:val="000F3E99"/>
    <w:rsid w:val="000F4169"/>
    <w:rsid w:val="001034EB"/>
    <w:rsid w:val="00111722"/>
    <w:rsid w:val="0011722F"/>
    <w:rsid w:val="001209EB"/>
    <w:rsid w:val="00133570"/>
    <w:rsid w:val="001428A9"/>
    <w:rsid w:val="00155D1F"/>
    <w:rsid w:val="00155E30"/>
    <w:rsid w:val="001604BB"/>
    <w:rsid w:val="001647A4"/>
    <w:rsid w:val="00165ED5"/>
    <w:rsid w:val="00165F76"/>
    <w:rsid w:val="0016798B"/>
    <w:rsid w:val="00167A03"/>
    <w:rsid w:val="001769D4"/>
    <w:rsid w:val="00192AEB"/>
    <w:rsid w:val="001A3D61"/>
    <w:rsid w:val="001B04ED"/>
    <w:rsid w:val="001B15A7"/>
    <w:rsid w:val="001C41C3"/>
    <w:rsid w:val="001C749C"/>
    <w:rsid w:val="001D22DB"/>
    <w:rsid w:val="001D70BE"/>
    <w:rsid w:val="001D7C1F"/>
    <w:rsid w:val="001E1777"/>
    <w:rsid w:val="001E43C0"/>
    <w:rsid w:val="001F0CF0"/>
    <w:rsid w:val="001F1A7A"/>
    <w:rsid w:val="001F2697"/>
    <w:rsid w:val="001F3CCA"/>
    <w:rsid w:val="001F4560"/>
    <w:rsid w:val="001F6C66"/>
    <w:rsid w:val="002048A3"/>
    <w:rsid w:val="00204AE6"/>
    <w:rsid w:val="00204F88"/>
    <w:rsid w:val="00205D36"/>
    <w:rsid w:val="002156BA"/>
    <w:rsid w:val="002248EE"/>
    <w:rsid w:val="002260A9"/>
    <w:rsid w:val="002363FE"/>
    <w:rsid w:val="00241002"/>
    <w:rsid w:val="00247041"/>
    <w:rsid w:val="002524EA"/>
    <w:rsid w:val="00252952"/>
    <w:rsid w:val="00263AC2"/>
    <w:rsid w:val="0026710F"/>
    <w:rsid w:val="0027519C"/>
    <w:rsid w:val="00282AF6"/>
    <w:rsid w:val="00284865"/>
    <w:rsid w:val="00291F9C"/>
    <w:rsid w:val="002926E8"/>
    <w:rsid w:val="002949A5"/>
    <w:rsid w:val="002A04C7"/>
    <w:rsid w:val="002A675C"/>
    <w:rsid w:val="002B1899"/>
    <w:rsid w:val="002B2929"/>
    <w:rsid w:val="002B78ED"/>
    <w:rsid w:val="002B7D17"/>
    <w:rsid w:val="002C16DE"/>
    <w:rsid w:val="002D5BAA"/>
    <w:rsid w:val="002E07A3"/>
    <w:rsid w:val="002F1A7A"/>
    <w:rsid w:val="00302EA8"/>
    <w:rsid w:val="003066B3"/>
    <w:rsid w:val="003122FD"/>
    <w:rsid w:val="003225BF"/>
    <w:rsid w:val="00326A69"/>
    <w:rsid w:val="00331A6A"/>
    <w:rsid w:val="00335184"/>
    <w:rsid w:val="00336D23"/>
    <w:rsid w:val="00343033"/>
    <w:rsid w:val="00363AC1"/>
    <w:rsid w:val="00375856"/>
    <w:rsid w:val="00376610"/>
    <w:rsid w:val="003904A8"/>
    <w:rsid w:val="00392F7D"/>
    <w:rsid w:val="00393B7A"/>
    <w:rsid w:val="003B082E"/>
    <w:rsid w:val="003B4656"/>
    <w:rsid w:val="003B5B24"/>
    <w:rsid w:val="003B6AF4"/>
    <w:rsid w:val="003C16A4"/>
    <w:rsid w:val="003C26E4"/>
    <w:rsid w:val="003C27E1"/>
    <w:rsid w:val="003C50C2"/>
    <w:rsid w:val="003C7276"/>
    <w:rsid w:val="003D1EB4"/>
    <w:rsid w:val="003E3BA4"/>
    <w:rsid w:val="003E534C"/>
    <w:rsid w:val="003E6646"/>
    <w:rsid w:val="003E7D50"/>
    <w:rsid w:val="003F7877"/>
    <w:rsid w:val="004024D4"/>
    <w:rsid w:val="00407919"/>
    <w:rsid w:val="004329D0"/>
    <w:rsid w:val="0043618A"/>
    <w:rsid w:val="0044310A"/>
    <w:rsid w:val="00470115"/>
    <w:rsid w:val="0049389B"/>
    <w:rsid w:val="004A1D60"/>
    <w:rsid w:val="004B3401"/>
    <w:rsid w:val="004C5F11"/>
    <w:rsid w:val="004D0C43"/>
    <w:rsid w:val="004D2E54"/>
    <w:rsid w:val="004D31B4"/>
    <w:rsid w:val="004D6DAB"/>
    <w:rsid w:val="004E1CDD"/>
    <w:rsid w:val="004F0F57"/>
    <w:rsid w:val="00517E6A"/>
    <w:rsid w:val="00523812"/>
    <w:rsid w:val="00524E89"/>
    <w:rsid w:val="0053226A"/>
    <w:rsid w:val="00541B4C"/>
    <w:rsid w:val="00550595"/>
    <w:rsid w:val="00552034"/>
    <w:rsid w:val="0055480B"/>
    <w:rsid w:val="005618A7"/>
    <w:rsid w:val="00567626"/>
    <w:rsid w:val="0057221C"/>
    <w:rsid w:val="00572FC1"/>
    <w:rsid w:val="00574D8E"/>
    <w:rsid w:val="00580DB3"/>
    <w:rsid w:val="00583D02"/>
    <w:rsid w:val="005A4023"/>
    <w:rsid w:val="005C39AE"/>
    <w:rsid w:val="005C75B3"/>
    <w:rsid w:val="005C7900"/>
    <w:rsid w:val="005E0CB0"/>
    <w:rsid w:val="00602915"/>
    <w:rsid w:val="006040C5"/>
    <w:rsid w:val="006150B0"/>
    <w:rsid w:val="00620D21"/>
    <w:rsid w:val="0062410C"/>
    <w:rsid w:val="00627EC9"/>
    <w:rsid w:val="006317C5"/>
    <w:rsid w:val="00635938"/>
    <w:rsid w:val="00637C0B"/>
    <w:rsid w:val="006406C2"/>
    <w:rsid w:val="00647B8D"/>
    <w:rsid w:val="00651791"/>
    <w:rsid w:val="00651F86"/>
    <w:rsid w:val="00652A4E"/>
    <w:rsid w:val="00652F1F"/>
    <w:rsid w:val="00656D37"/>
    <w:rsid w:val="00657F4C"/>
    <w:rsid w:val="00684418"/>
    <w:rsid w:val="006939AA"/>
    <w:rsid w:val="00694BAD"/>
    <w:rsid w:val="006951DC"/>
    <w:rsid w:val="006A06AA"/>
    <w:rsid w:val="006A3D22"/>
    <w:rsid w:val="006B5C76"/>
    <w:rsid w:val="006B7062"/>
    <w:rsid w:val="006C04B2"/>
    <w:rsid w:val="006C148A"/>
    <w:rsid w:val="006C5690"/>
    <w:rsid w:val="006C5FB5"/>
    <w:rsid w:val="006C69AD"/>
    <w:rsid w:val="006D4E99"/>
    <w:rsid w:val="006D5689"/>
    <w:rsid w:val="006D5EB6"/>
    <w:rsid w:val="006E2070"/>
    <w:rsid w:val="006F3A97"/>
    <w:rsid w:val="00700636"/>
    <w:rsid w:val="0070128A"/>
    <w:rsid w:val="007060E0"/>
    <w:rsid w:val="00712410"/>
    <w:rsid w:val="00714725"/>
    <w:rsid w:val="00716AB6"/>
    <w:rsid w:val="00720859"/>
    <w:rsid w:val="00722714"/>
    <w:rsid w:val="00722734"/>
    <w:rsid w:val="007227B1"/>
    <w:rsid w:val="00722FCD"/>
    <w:rsid w:val="007258E2"/>
    <w:rsid w:val="00730214"/>
    <w:rsid w:val="00732416"/>
    <w:rsid w:val="007354D2"/>
    <w:rsid w:val="00735610"/>
    <w:rsid w:val="00741A70"/>
    <w:rsid w:val="00741BD1"/>
    <w:rsid w:val="0074307D"/>
    <w:rsid w:val="00743AD9"/>
    <w:rsid w:val="00743DC6"/>
    <w:rsid w:val="00744AA9"/>
    <w:rsid w:val="00745D1F"/>
    <w:rsid w:val="007524DF"/>
    <w:rsid w:val="00761372"/>
    <w:rsid w:val="007735E6"/>
    <w:rsid w:val="00774EA3"/>
    <w:rsid w:val="00776B18"/>
    <w:rsid w:val="007841B5"/>
    <w:rsid w:val="007953AC"/>
    <w:rsid w:val="007964DC"/>
    <w:rsid w:val="007A0EF6"/>
    <w:rsid w:val="007A322B"/>
    <w:rsid w:val="007B7642"/>
    <w:rsid w:val="007C266B"/>
    <w:rsid w:val="007C6E2B"/>
    <w:rsid w:val="007D326C"/>
    <w:rsid w:val="007D515C"/>
    <w:rsid w:val="007D5593"/>
    <w:rsid w:val="007E208F"/>
    <w:rsid w:val="007F348C"/>
    <w:rsid w:val="008111FE"/>
    <w:rsid w:val="0082044E"/>
    <w:rsid w:val="00824295"/>
    <w:rsid w:val="00833E8C"/>
    <w:rsid w:val="00840C47"/>
    <w:rsid w:val="008466D3"/>
    <w:rsid w:val="00851186"/>
    <w:rsid w:val="00860600"/>
    <w:rsid w:val="0086632E"/>
    <w:rsid w:val="00870DDE"/>
    <w:rsid w:val="00875E43"/>
    <w:rsid w:val="008828DE"/>
    <w:rsid w:val="0088651F"/>
    <w:rsid w:val="00896A64"/>
    <w:rsid w:val="008A212B"/>
    <w:rsid w:val="008A76D5"/>
    <w:rsid w:val="008B5111"/>
    <w:rsid w:val="008C1F10"/>
    <w:rsid w:val="008C4A98"/>
    <w:rsid w:val="008C4DD5"/>
    <w:rsid w:val="008D5936"/>
    <w:rsid w:val="008E65BA"/>
    <w:rsid w:val="008E70F9"/>
    <w:rsid w:val="008F2C16"/>
    <w:rsid w:val="00902B70"/>
    <w:rsid w:val="00910D33"/>
    <w:rsid w:val="00913D28"/>
    <w:rsid w:val="00922419"/>
    <w:rsid w:val="0093376C"/>
    <w:rsid w:val="00941016"/>
    <w:rsid w:val="00946A42"/>
    <w:rsid w:val="00947BB3"/>
    <w:rsid w:val="0097206E"/>
    <w:rsid w:val="00994797"/>
    <w:rsid w:val="00995B76"/>
    <w:rsid w:val="009A1F6F"/>
    <w:rsid w:val="009B53D4"/>
    <w:rsid w:val="009B6064"/>
    <w:rsid w:val="009B6D20"/>
    <w:rsid w:val="009C0FB1"/>
    <w:rsid w:val="009C204B"/>
    <w:rsid w:val="009C4F23"/>
    <w:rsid w:val="009C61E6"/>
    <w:rsid w:val="009D3515"/>
    <w:rsid w:val="009D79EE"/>
    <w:rsid w:val="009E21EE"/>
    <w:rsid w:val="009F4225"/>
    <w:rsid w:val="00A02C60"/>
    <w:rsid w:val="00A17602"/>
    <w:rsid w:val="00A26218"/>
    <w:rsid w:val="00A27C96"/>
    <w:rsid w:val="00A30D38"/>
    <w:rsid w:val="00A35D5C"/>
    <w:rsid w:val="00A36D4C"/>
    <w:rsid w:val="00A4207D"/>
    <w:rsid w:val="00A50DBA"/>
    <w:rsid w:val="00A5168A"/>
    <w:rsid w:val="00A53848"/>
    <w:rsid w:val="00A6282B"/>
    <w:rsid w:val="00A67D4A"/>
    <w:rsid w:val="00A758AC"/>
    <w:rsid w:val="00A779D1"/>
    <w:rsid w:val="00A90CEE"/>
    <w:rsid w:val="00A918B7"/>
    <w:rsid w:val="00A925D0"/>
    <w:rsid w:val="00A9796E"/>
    <w:rsid w:val="00AA32E0"/>
    <w:rsid w:val="00AA7ADC"/>
    <w:rsid w:val="00AB31D7"/>
    <w:rsid w:val="00AB5954"/>
    <w:rsid w:val="00AB5C4F"/>
    <w:rsid w:val="00AB6C6F"/>
    <w:rsid w:val="00AC410E"/>
    <w:rsid w:val="00AC4B7D"/>
    <w:rsid w:val="00AD4C07"/>
    <w:rsid w:val="00AE0D3F"/>
    <w:rsid w:val="00AE7B46"/>
    <w:rsid w:val="00B072A2"/>
    <w:rsid w:val="00B126AD"/>
    <w:rsid w:val="00B130F2"/>
    <w:rsid w:val="00B227AF"/>
    <w:rsid w:val="00B2567F"/>
    <w:rsid w:val="00B346D5"/>
    <w:rsid w:val="00B36D02"/>
    <w:rsid w:val="00B37893"/>
    <w:rsid w:val="00B53DA7"/>
    <w:rsid w:val="00B5514A"/>
    <w:rsid w:val="00B744B9"/>
    <w:rsid w:val="00B929F6"/>
    <w:rsid w:val="00B92C38"/>
    <w:rsid w:val="00BA68B4"/>
    <w:rsid w:val="00BB2535"/>
    <w:rsid w:val="00BC11CE"/>
    <w:rsid w:val="00BC2B94"/>
    <w:rsid w:val="00BC74AA"/>
    <w:rsid w:val="00BD0CD0"/>
    <w:rsid w:val="00BD51F2"/>
    <w:rsid w:val="00BE22D4"/>
    <w:rsid w:val="00BE32C6"/>
    <w:rsid w:val="00BF37C1"/>
    <w:rsid w:val="00C04B0B"/>
    <w:rsid w:val="00C10426"/>
    <w:rsid w:val="00C13EC7"/>
    <w:rsid w:val="00C1571D"/>
    <w:rsid w:val="00C1575E"/>
    <w:rsid w:val="00C1786D"/>
    <w:rsid w:val="00C23A7E"/>
    <w:rsid w:val="00C4099E"/>
    <w:rsid w:val="00C45DFE"/>
    <w:rsid w:val="00C47B35"/>
    <w:rsid w:val="00C561A2"/>
    <w:rsid w:val="00C63268"/>
    <w:rsid w:val="00C674C3"/>
    <w:rsid w:val="00C67E71"/>
    <w:rsid w:val="00C769A1"/>
    <w:rsid w:val="00C8098F"/>
    <w:rsid w:val="00C833DF"/>
    <w:rsid w:val="00C838EE"/>
    <w:rsid w:val="00C85EE2"/>
    <w:rsid w:val="00C9731E"/>
    <w:rsid w:val="00CA7235"/>
    <w:rsid w:val="00CB1D8F"/>
    <w:rsid w:val="00CB5136"/>
    <w:rsid w:val="00CB67C9"/>
    <w:rsid w:val="00CC475A"/>
    <w:rsid w:val="00CE40CF"/>
    <w:rsid w:val="00CF7B59"/>
    <w:rsid w:val="00D01A4D"/>
    <w:rsid w:val="00D0418B"/>
    <w:rsid w:val="00D057A7"/>
    <w:rsid w:val="00D06C0B"/>
    <w:rsid w:val="00D111DB"/>
    <w:rsid w:val="00D141A6"/>
    <w:rsid w:val="00D1436C"/>
    <w:rsid w:val="00D16369"/>
    <w:rsid w:val="00D22AB5"/>
    <w:rsid w:val="00D2425A"/>
    <w:rsid w:val="00D31121"/>
    <w:rsid w:val="00D33E37"/>
    <w:rsid w:val="00D346E4"/>
    <w:rsid w:val="00D37EC2"/>
    <w:rsid w:val="00D438C9"/>
    <w:rsid w:val="00D45170"/>
    <w:rsid w:val="00D45ADE"/>
    <w:rsid w:val="00D45F71"/>
    <w:rsid w:val="00D50C02"/>
    <w:rsid w:val="00D51A91"/>
    <w:rsid w:val="00D5530A"/>
    <w:rsid w:val="00D56ACC"/>
    <w:rsid w:val="00D6275D"/>
    <w:rsid w:val="00D73CCC"/>
    <w:rsid w:val="00D75158"/>
    <w:rsid w:val="00D80CDA"/>
    <w:rsid w:val="00D840B8"/>
    <w:rsid w:val="00D844A7"/>
    <w:rsid w:val="00D95EB5"/>
    <w:rsid w:val="00DA19BF"/>
    <w:rsid w:val="00DA2DC6"/>
    <w:rsid w:val="00DA3675"/>
    <w:rsid w:val="00DA4B0A"/>
    <w:rsid w:val="00DA7591"/>
    <w:rsid w:val="00DB38F9"/>
    <w:rsid w:val="00DB4B21"/>
    <w:rsid w:val="00DC3B60"/>
    <w:rsid w:val="00DC4DA9"/>
    <w:rsid w:val="00DD1437"/>
    <w:rsid w:val="00DD2F21"/>
    <w:rsid w:val="00DD3209"/>
    <w:rsid w:val="00DE3CDD"/>
    <w:rsid w:val="00DE5B8C"/>
    <w:rsid w:val="00DE72CE"/>
    <w:rsid w:val="00DF01C6"/>
    <w:rsid w:val="00DF3D58"/>
    <w:rsid w:val="00DF715B"/>
    <w:rsid w:val="00E02D0F"/>
    <w:rsid w:val="00E03D88"/>
    <w:rsid w:val="00E041D1"/>
    <w:rsid w:val="00E05AEE"/>
    <w:rsid w:val="00E07B6C"/>
    <w:rsid w:val="00E127E6"/>
    <w:rsid w:val="00E12849"/>
    <w:rsid w:val="00E255BB"/>
    <w:rsid w:val="00E32794"/>
    <w:rsid w:val="00E340DE"/>
    <w:rsid w:val="00E40B14"/>
    <w:rsid w:val="00E41347"/>
    <w:rsid w:val="00E55550"/>
    <w:rsid w:val="00E65137"/>
    <w:rsid w:val="00E73717"/>
    <w:rsid w:val="00E73D68"/>
    <w:rsid w:val="00E74B4A"/>
    <w:rsid w:val="00E77D94"/>
    <w:rsid w:val="00E8106D"/>
    <w:rsid w:val="00E84BFC"/>
    <w:rsid w:val="00E86BCC"/>
    <w:rsid w:val="00E9102A"/>
    <w:rsid w:val="00E94900"/>
    <w:rsid w:val="00EA28AA"/>
    <w:rsid w:val="00EB2DB5"/>
    <w:rsid w:val="00EC145A"/>
    <w:rsid w:val="00EC2646"/>
    <w:rsid w:val="00EC2B7E"/>
    <w:rsid w:val="00ED317F"/>
    <w:rsid w:val="00ED34AF"/>
    <w:rsid w:val="00EE2219"/>
    <w:rsid w:val="00EE6C85"/>
    <w:rsid w:val="00EF46ED"/>
    <w:rsid w:val="00F0125B"/>
    <w:rsid w:val="00F0563C"/>
    <w:rsid w:val="00F12281"/>
    <w:rsid w:val="00F12846"/>
    <w:rsid w:val="00F23B42"/>
    <w:rsid w:val="00F30055"/>
    <w:rsid w:val="00F32FF7"/>
    <w:rsid w:val="00F41E32"/>
    <w:rsid w:val="00F54DDD"/>
    <w:rsid w:val="00F57D10"/>
    <w:rsid w:val="00F60FAC"/>
    <w:rsid w:val="00F665C0"/>
    <w:rsid w:val="00F72A93"/>
    <w:rsid w:val="00F7373E"/>
    <w:rsid w:val="00F73AC0"/>
    <w:rsid w:val="00F75E9B"/>
    <w:rsid w:val="00F821EE"/>
    <w:rsid w:val="00F84BE1"/>
    <w:rsid w:val="00F87B4C"/>
    <w:rsid w:val="00F946E7"/>
    <w:rsid w:val="00F947E1"/>
    <w:rsid w:val="00FB44A3"/>
    <w:rsid w:val="00FB45EE"/>
    <w:rsid w:val="00FB693A"/>
    <w:rsid w:val="00FD69BF"/>
    <w:rsid w:val="00FE24C1"/>
    <w:rsid w:val="00FE7FA1"/>
    <w:rsid w:val="00FF2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67B77"/>
  <w15:docId w15:val="{C78F2943-6A9D-4F95-9168-8E5BBFAB1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ACC"/>
    <w:rPr>
      <w:rFonts w:asciiTheme="minorHAnsi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1D22DB"/>
    <w:pPr>
      <w:keepNext/>
      <w:keepLines/>
      <w:numPr>
        <w:numId w:val="1"/>
      </w:numPr>
      <w:spacing w:before="240" w:after="0" w:line="360" w:lineRule="auto"/>
      <w:outlineLvl w:val="0"/>
    </w:pPr>
    <w:rPr>
      <w:rFonts w:ascii="Arial" w:eastAsiaTheme="majorEastAsia" w:hAnsi="Arial" w:cs="Arial"/>
      <w:cap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7D94"/>
    <w:pPr>
      <w:keepNext/>
      <w:keepLines/>
      <w:spacing w:before="40" w:after="0" w:line="360" w:lineRule="auto"/>
      <w:ind w:left="720" w:hanging="720"/>
      <w:outlineLvl w:val="1"/>
    </w:pPr>
    <w:rPr>
      <w:rFonts w:ascii="Arial" w:eastAsiaTheme="majorEastAsia" w:hAnsi="Arial" w:cstheme="majorBidi"/>
      <w:sz w:val="24"/>
      <w:szCs w:val="26"/>
    </w:rPr>
  </w:style>
  <w:style w:type="paragraph" w:styleId="Ttulo3">
    <w:name w:val="heading 3"/>
    <w:next w:val="Normal"/>
    <w:link w:val="Ttulo3Char"/>
    <w:uiPriority w:val="9"/>
    <w:unhideWhenUsed/>
    <w:qFormat/>
    <w:rsid w:val="006317C5"/>
    <w:pPr>
      <w:keepNext/>
      <w:keepLines/>
      <w:spacing w:after="113" w:line="265" w:lineRule="auto"/>
      <w:ind w:left="10" w:right="2" w:hanging="10"/>
      <w:jc w:val="both"/>
      <w:outlineLvl w:val="2"/>
    </w:pPr>
    <w:rPr>
      <w:rFonts w:eastAsia="Arial"/>
      <w:color w:val="000000"/>
      <w:kern w:val="2"/>
      <w:szCs w:val="22"/>
      <w:lang w:eastAsia="pt-BR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56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56ACC"/>
    <w:pPr>
      <w:ind w:left="720"/>
      <w:contextualSpacing/>
    </w:pPr>
  </w:style>
  <w:style w:type="paragraph" w:customStyle="1" w:styleId="NaturezadoTrabalho">
    <w:name w:val="Natureza do Trabalho"/>
    <w:basedOn w:val="Normal"/>
    <w:rsid w:val="00D56ACC"/>
    <w:pPr>
      <w:widowControl w:val="0"/>
      <w:snapToGrid w:val="0"/>
      <w:spacing w:after="0" w:line="240" w:lineRule="auto"/>
      <w:ind w:left="3969"/>
      <w:jc w:val="both"/>
    </w:pPr>
    <w:rPr>
      <w:rFonts w:ascii="Arial" w:eastAsia="Times New Roman" w:hAnsi="Arial" w:cs="Times New Roman"/>
      <w:sz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6AC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07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72A2"/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B07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72A2"/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D45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D22DB"/>
    <w:rPr>
      <w:rFonts w:eastAsiaTheme="majorEastAsia"/>
      <w:caps/>
    </w:rPr>
  </w:style>
  <w:style w:type="character" w:customStyle="1" w:styleId="Ttulo2Char">
    <w:name w:val="Título 2 Char"/>
    <w:basedOn w:val="Fontepargpadro"/>
    <w:link w:val="Ttulo2"/>
    <w:uiPriority w:val="9"/>
    <w:rsid w:val="00E77D94"/>
    <w:rPr>
      <w:rFonts w:eastAsiaTheme="majorEastAsia" w:cstheme="majorBidi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77D94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caps w:val="0"/>
      <w:color w:val="365F91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30D38"/>
    <w:pPr>
      <w:tabs>
        <w:tab w:val="left" w:pos="440"/>
        <w:tab w:val="right" w:leader="dot" w:pos="9061"/>
      </w:tabs>
      <w:spacing w:after="100"/>
    </w:pPr>
    <w:rPr>
      <w:rFonts w:ascii="Arial" w:hAnsi="Arial" w:cs="Arial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77D9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77D94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B513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30D38"/>
    <w:pPr>
      <w:spacing w:after="100"/>
      <w:ind w:left="440"/>
    </w:pPr>
    <w:rPr>
      <w:rFonts w:eastAsiaTheme="minorEastAsia"/>
    </w:rPr>
  </w:style>
  <w:style w:type="character" w:styleId="Forte">
    <w:name w:val="Strong"/>
    <w:basedOn w:val="Fontepargpadro"/>
    <w:uiPriority w:val="22"/>
    <w:qFormat/>
    <w:rsid w:val="006C04B2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6317C5"/>
    <w:rPr>
      <w:rFonts w:eastAsia="Arial"/>
      <w:color w:val="000000"/>
      <w:kern w:val="2"/>
      <w:szCs w:val="22"/>
      <w:lang w:eastAsia="pt-BR"/>
      <w14:ligatures w14:val="standardContextual"/>
    </w:rPr>
  </w:style>
  <w:style w:type="table" w:styleId="Tabelacomgrade">
    <w:name w:val="Table Grid"/>
    <w:basedOn w:val="Tabelanormal"/>
    <w:uiPriority w:val="39"/>
    <w:rsid w:val="00657F4C"/>
    <w:pPr>
      <w:spacing w:after="0" w:line="240" w:lineRule="auto"/>
    </w:pPr>
    <w:rPr>
      <w:rFonts w:asciiTheme="minorHAnsi" w:hAnsiTheme="minorHAnsi" w:cstheme="minorBid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73561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9EEAB-86EF-4F3C-B65E-25CAD0AE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25</Pages>
  <Words>2744</Words>
  <Characters>14821</Characters>
  <Application>Microsoft Office Word</Application>
  <DocSecurity>0</DocSecurity>
  <Lines>123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Victor</dc:creator>
  <cp:lastModifiedBy>Taiane Leite</cp:lastModifiedBy>
  <cp:revision>249</cp:revision>
  <dcterms:created xsi:type="dcterms:W3CDTF">2024-10-25T00:43:00Z</dcterms:created>
  <dcterms:modified xsi:type="dcterms:W3CDTF">2024-11-13T21:55:00Z</dcterms:modified>
</cp:coreProperties>
</file>